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FE" w:rsidRPr="009F1CFE" w:rsidRDefault="009F1CFE" w:rsidP="009F1C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1CFE">
        <w:rPr>
          <w:rFonts w:ascii="Times New Roman" w:hAnsi="Times New Roman" w:cs="Times New Roman"/>
          <w:sz w:val="24"/>
          <w:szCs w:val="24"/>
        </w:rPr>
        <w:t>Informatīvā ziņojuma                                                                                                                                                                                                                                “</w:t>
      </w:r>
      <w:r w:rsidR="006A4BEA" w:rsidRPr="006A4BEA">
        <w:rPr>
          <w:rFonts w:ascii="Times New Roman" w:hAnsi="Times New Roman" w:cs="Times New Roman"/>
          <w:sz w:val="24"/>
          <w:szCs w:val="24"/>
        </w:rPr>
        <w:t>Par Zinātnes, tehnoloģiju attīstības un inovācijas pamatnostādņu 2014.-2020.gadam ieviešanas rīcības plāna, kas ietver Viedās specializācijas stratēģijas pasākumu plānu un rezultātu rādītāju sistēmas aprakstu, izstrādes progresu</w:t>
      </w:r>
      <w:r w:rsidRPr="009F1CFE">
        <w:rPr>
          <w:rFonts w:ascii="Times New Roman" w:hAnsi="Times New Roman" w:cs="Times New Roman"/>
          <w:sz w:val="24"/>
          <w:szCs w:val="24"/>
        </w:rPr>
        <w:t xml:space="preserve">”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F1CFE">
        <w:rPr>
          <w:rFonts w:ascii="Times New Roman" w:hAnsi="Times New Roman" w:cs="Times New Roman"/>
          <w:sz w:val="24"/>
          <w:szCs w:val="24"/>
        </w:rPr>
        <w:t xml:space="preserve">  3.pielikums</w:t>
      </w:r>
    </w:p>
    <w:p w:rsidR="009F1CFE" w:rsidRDefault="009F1CFE" w:rsidP="0078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1CFE" w:rsidRPr="006E05B9" w:rsidRDefault="006E05B9" w:rsidP="006E05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B9">
        <w:rPr>
          <w:rFonts w:ascii="Times New Roman" w:hAnsi="Times New Roman" w:cs="Times New Roman"/>
          <w:b/>
          <w:sz w:val="28"/>
          <w:szCs w:val="28"/>
        </w:rPr>
        <w:t>Monitoringa sistēmas ietvars</w:t>
      </w:r>
    </w:p>
    <w:p w:rsidR="009F1CFE" w:rsidRDefault="009F1CFE" w:rsidP="0078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1C0" w:rsidRDefault="0019684A" w:rsidP="0078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14550</wp:posOffset>
            </wp:positionV>
            <wp:extent cx="6000750" cy="4648200"/>
            <wp:effectExtent l="95250" t="0" r="11430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831C0" w:rsidRPr="009543C3">
        <w:rPr>
          <w:rFonts w:ascii="Times New Roman" w:hAnsi="Times New Roman" w:cs="Times New Roman"/>
          <w:sz w:val="24"/>
          <w:szCs w:val="24"/>
        </w:rPr>
        <w:t>Valstu pozīcijas Eiropas inovāciju rādītāju apskatā tiek mērītas ar Kopējo inovāciju indeksu (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Summary Innovation Index</w:t>
      </w:r>
      <w:r w:rsidR="007831C0" w:rsidRPr="009543C3">
        <w:rPr>
          <w:rFonts w:ascii="Times New Roman" w:hAnsi="Times New Roman" w:cs="Times New Roman"/>
          <w:sz w:val="24"/>
          <w:szCs w:val="24"/>
        </w:rPr>
        <w:t>)</w:t>
      </w:r>
      <w:r w:rsidR="004B12B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ko veido t</w:t>
      </w:r>
      <w:r w:rsidR="007831C0" w:rsidRPr="009543C3">
        <w:rPr>
          <w:rFonts w:ascii="Times New Roman" w:eastAsia="Times New Roman" w:hAnsi="Times New Roman" w:cs="Times New Roman"/>
          <w:sz w:val="24"/>
          <w:szCs w:val="24"/>
        </w:rPr>
        <w:t>rīs galvenie makro-līmeņa rādītāji un tiem pakārtotās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indikatoru grupas – “</w:t>
      </w:r>
      <w:r w:rsidR="004B12BE">
        <w:rPr>
          <w:rFonts w:ascii="Times New Roman" w:hAnsi="Times New Roman" w:cs="Times New Roman"/>
          <w:sz w:val="24"/>
          <w:szCs w:val="24"/>
        </w:rPr>
        <w:t>veicinošie faktori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” </w:t>
      </w:r>
      <w:r w:rsidR="007831C0" w:rsidRPr="004B12BE">
        <w:rPr>
          <w:rFonts w:ascii="Times New Roman" w:hAnsi="Times New Roman" w:cs="Times New Roman"/>
          <w:i/>
          <w:sz w:val="24"/>
          <w:szCs w:val="24"/>
        </w:rPr>
        <w:t>(enablers)</w:t>
      </w:r>
      <w:r w:rsidR="007831C0" w:rsidRPr="004B12BE">
        <w:rPr>
          <w:rFonts w:ascii="Times New Roman" w:hAnsi="Times New Roman" w:cs="Times New Roman"/>
          <w:sz w:val="24"/>
          <w:szCs w:val="24"/>
        </w:rPr>
        <w:t>,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“uzņēmumu pasākumi”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(firm activities)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un “rezultāti”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(outputs)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(1.attēls). Šīm indikatoru grupām attiecīgi atbilst astoņi rādītāji – cilvēkresursi; atvērtas, izcilas pētniecības sistēmas; finansējums un atbalsts; uzņēmumu ieguldījumi; tīkli un uzņēmējdarbība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(entreprenurship),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intelektuālie resursi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(assets),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inovatori, un ekonomiskā ietekme, un 25 ar saistītie zemāka līmeņa rādītāji, </w:t>
      </w:r>
      <w:r w:rsidR="007831C0" w:rsidRPr="009543C3">
        <w:rPr>
          <w:rFonts w:ascii="Times New Roman" w:eastAsia="Times New Roman" w:hAnsi="Times New Roman" w:cs="Times New Roman"/>
          <w:sz w:val="24"/>
          <w:szCs w:val="24"/>
        </w:rPr>
        <w:t xml:space="preserve">kas apraksta tautsaimniecības produktivitāti un pievienoto vērtību, kā arī zinātniskās darbības produktivitāti un kvalitāti. 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Šī līmeņa dati tiek iegūti no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EUROSTAT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,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OECED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un </w:t>
      </w:r>
      <w:r w:rsidR="007831C0" w:rsidRPr="009543C3">
        <w:rPr>
          <w:rFonts w:ascii="Times New Roman" w:hAnsi="Times New Roman" w:cs="Times New Roman"/>
          <w:i/>
          <w:sz w:val="24"/>
          <w:szCs w:val="24"/>
        </w:rPr>
        <w:t>SCOPUS</w:t>
      </w:r>
      <w:r w:rsidR="007831C0" w:rsidRPr="009543C3">
        <w:rPr>
          <w:rFonts w:ascii="Times New Roman" w:hAnsi="Times New Roman" w:cs="Times New Roman"/>
          <w:sz w:val="24"/>
          <w:szCs w:val="24"/>
        </w:rPr>
        <w:t xml:space="preserve"> datubāzēm.</w:t>
      </w:r>
    </w:p>
    <w:p w:rsidR="006E05B9" w:rsidRPr="009543C3" w:rsidRDefault="006E05B9" w:rsidP="0078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1C0" w:rsidRPr="008A1C00" w:rsidRDefault="007831C0" w:rsidP="007831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31C0" w:rsidRPr="008A1C00" w:rsidRDefault="00A86998" w:rsidP="00783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5354" w:rsidRPr="00A03092">
        <w:rPr>
          <w:rFonts w:ascii="Times New Roman" w:hAnsi="Times New Roman" w:cs="Times New Roman"/>
          <w:b/>
          <w:sz w:val="24"/>
          <w:szCs w:val="24"/>
        </w:rPr>
        <w:t>. attēls. Kopējo inovāciju indeksu veidojošie indikatori</w:t>
      </w:r>
    </w:p>
    <w:p w:rsidR="00AA15BE" w:rsidRDefault="00AA15BE" w:rsidP="0019684A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:rsidR="007831C0" w:rsidRPr="008A1C00" w:rsidRDefault="007831C0" w:rsidP="007831C0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Šīs indikatoru sistēmas ietvaros</w:t>
      </w:r>
      <w:r w:rsidRPr="008A1C00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>ir noteikti</w:t>
      </w:r>
      <w:r w:rsidRPr="008A1C00">
        <w:rPr>
          <w:rFonts w:ascii="Times New Roman" w:eastAsia="Times New Roman" w:hAnsi="Times New Roman" w:cs="Times New Roman"/>
          <w:color w:val="auto"/>
          <w:szCs w:val="24"/>
        </w:rPr>
        <w:t xml:space="preserve"> 11 galvenie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ZTAI </w:t>
      </w:r>
      <w:r w:rsidRPr="008A1C00">
        <w:rPr>
          <w:rFonts w:ascii="Times New Roman" w:eastAsia="Times New Roman" w:hAnsi="Times New Roman" w:cs="Times New Roman"/>
          <w:color w:val="auto"/>
          <w:szCs w:val="24"/>
        </w:rPr>
        <w:t xml:space="preserve">pamatnostādņu </w:t>
      </w:r>
      <w:r>
        <w:rPr>
          <w:rFonts w:ascii="Times New Roman" w:eastAsia="Times New Roman" w:hAnsi="Times New Roman" w:cs="Times New Roman"/>
          <w:color w:val="auto"/>
          <w:szCs w:val="24"/>
        </w:rPr>
        <w:t>mērķu sasniegšanas rādītāji</w:t>
      </w:r>
      <w:r w:rsidRPr="008A1C00">
        <w:rPr>
          <w:rFonts w:ascii="Times New Roman" w:eastAsia="Times New Roman" w:hAnsi="Times New Roman" w:cs="Times New Roman"/>
          <w:color w:val="auto"/>
          <w:szCs w:val="24"/>
        </w:rPr>
        <w:t xml:space="preserve">, kas mēra zinātnes konkurētspēju, inovāciju aktivitāti un P&amp;A intensitāti. Balstoties uz šiem galvenajiem rādītājiem tiek izveidota rezultātu “kaskāde”, kas nosaka sasniedzamos rezultātus valsts, nozaru, institūciju un projektu līmenī. </w:t>
      </w:r>
    </w:p>
    <w:p w:rsidR="007831C0" w:rsidRDefault="007831C0" w:rsidP="00783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C00">
        <w:rPr>
          <w:rFonts w:ascii="Times New Roman" w:hAnsi="Times New Roman" w:cs="Times New Roman"/>
          <w:sz w:val="24"/>
          <w:szCs w:val="24"/>
        </w:rPr>
        <w:t>Saskaņā ar augstākminēto ietvaru, ZTAI pamatnostādnēs kā rādītāji politikas virzības uz šī galvenā politikas mērķa sasniegšanu monitoringam ir noteikti sekojoši rādītāji:</w:t>
      </w:r>
    </w:p>
    <w:p w:rsidR="00A86998" w:rsidRDefault="00A86998" w:rsidP="00783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6998" w:rsidRPr="00764916" w:rsidRDefault="00A86998" w:rsidP="00A86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3092">
        <w:rPr>
          <w:rFonts w:ascii="Times New Roman" w:hAnsi="Times New Roman" w:cs="Times New Roman"/>
          <w:b/>
          <w:sz w:val="24"/>
          <w:szCs w:val="24"/>
        </w:rPr>
        <w:t>.</w:t>
      </w:r>
      <w:r w:rsidRPr="00A86998">
        <w:rPr>
          <w:rFonts w:ascii="Times New Roman" w:hAnsi="Times New Roman" w:cs="Times New Roman"/>
          <w:b/>
          <w:sz w:val="24"/>
          <w:szCs w:val="24"/>
        </w:rPr>
        <w:t xml:space="preserve"> attēls. ZTAI pamatnostādnēs noteiktie inovāciju kapacitāti raksturojošie rādītāji</w:t>
      </w:r>
    </w:p>
    <w:p w:rsidR="00A86998" w:rsidRPr="008A1C00" w:rsidRDefault="00EA40C0" w:rsidP="00783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1450</wp:posOffset>
            </wp:positionV>
            <wp:extent cx="5962650" cy="4648200"/>
            <wp:effectExtent l="76200" t="0" r="114300" b="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4A42CF" w:rsidRDefault="004A42CF"/>
    <w:sectPr w:rsidR="004A42CF" w:rsidSect="004A42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66" w:rsidRDefault="00392966" w:rsidP="00C177ED">
      <w:pPr>
        <w:spacing w:after="0" w:line="240" w:lineRule="auto"/>
      </w:pPr>
      <w:r>
        <w:separator/>
      </w:r>
    </w:p>
  </w:endnote>
  <w:endnote w:type="continuationSeparator" w:id="0">
    <w:p w:rsidR="00392966" w:rsidRDefault="00392966" w:rsidP="00C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8" w:rsidRDefault="004F3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584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177ED" w:rsidRPr="00E75B56" w:rsidRDefault="00626D4D">
        <w:pPr>
          <w:pStyle w:val="Footer"/>
          <w:jc w:val="center"/>
          <w:rPr>
            <w:rFonts w:ascii="Times New Roman" w:hAnsi="Times New Roman" w:cs="Times New Roman"/>
          </w:rPr>
        </w:pPr>
        <w:r w:rsidRPr="00E75B56">
          <w:rPr>
            <w:rFonts w:ascii="Times New Roman" w:hAnsi="Times New Roman" w:cs="Times New Roman"/>
          </w:rPr>
          <w:fldChar w:fldCharType="begin"/>
        </w:r>
        <w:r w:rsidR="00C177ED" w:rsidRPr="00E75B56">
          <w:rPr>
            <w:rFonts w:ascii="Times New Roman" w:hAnsi="Times New Roman" w:cs="Times New Roman"/>
          </w:rPr>
          <w:instrText xml:space="preserve"> PAGE   \* MERGEFORMAT </w:instrText>
        </w:r>
        <w:r w:rsidRPr="00E75B56">
          <w:rPr>
            <w:rFonts w:ascii="Times New Roman" w:hAnsi="Times New Roman" w:cs="Times New Roman"/>
          </w:rPr>
          <w:fldChar w:fldCharType="separate"/>
        </w:r>
        <w:r w:rsidR="003B1E2B">
          <w:rPr>
            <w:rFonts w:ascii="Times New Roman" w:hAnsi="Times New Roman" w:cs="Times New Roman"/>
            <w:noProof/>
          </w:rPr>
          <w:t>1</w:t>
        </w:r>
        <w:r w:rsidRPr="00E75B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177ED" w:rsidRDefault="00C177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8" w:rsidRDefault="004F3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66" w:rsidRDefault="00392966" w:rsidP="00C177ED">
      <w:pPr>
        <w:spacing w:after="0" w:line="240" w:lineRule="auto"/>
      </w:pPr>
      <w:r>
        <w:separator/>
      </w:r>
    </w:p>
  </w:footnote>
  <w:footnote w:type="continuationSeparator" w:id="0">
    <w:p w:rsidR="00392966" w:rsidRDefault="00392966" w:rsidP="00C177ED">
      <w:pPr>
        <w:spacing w:after="0" w:line="240" w:lineRule="auto"/>
      </w:pPr>
      <w:r>
        <w:continuationSeparator/>
      </w:r>
    </w:p>
  </w:footnote>
  <w:footnote w:id="1">
    <w:p w:rsidR="004B12BE" w:rsidRPr="00C81272" w:rsidRDefault="004B12BE">
      <w:pPr>
        <w:pStyle w:val="FootnoteText"/>
        <w:rPr>
          <w:rFonts w:ascii="Times New Roman" w:hAnsi="Times New Roman" w:cs="Times New Roman"/>
        </w:rPr>
      </w:pPr>
      <w:r w:rsidRPr="00C81272">
        <w:rPr>
          <w:rStyle w:val="FootnoteReference"/>
          <w:rFonts w:ascii="Times New Roman" w:hAnsi="Times New Roman" w:cs="Times New Roman"/>
        </w:rPr>
        <w:footnoteRef/>
      </w:r>
      <w:r w:rsidRPr="00C81272">
        <w:rPr>
          <w:rFonts w:ascii="Times New Roman" w:hAnsi="Times New Roman" w:cs="Times New Roman"/>
        </w:rPr>
        <w:t xml:space="preserve"> http://ec.europa.eu/enterprise/policies/innovation/policy/innovation-scoreboard/index_en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8" w:rsidRDefault="004F3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8" w:rsidRDefault="004F30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068" w:rsidRDefault="004F3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321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C0"/>
    <w:rsid w:val="00150ACE"/>
    <w:rsid w:val="0019296C"/>
    <w:rsid w:val="0019684A"/>
    <w:rsid w:val="00231BDA"/>
    <w:rsid w:val="002511CD"/>
    <w:rsid w:val="00392966"/>
    <w:rsid w:val="003B1E2B"/>
    <w:rsid w:val="00453D55"/>
    <w:rsid w:val="0047560F"/>
    <w:rsid w:val="004A42CF"/>
    <w:rsid w:val="004B12BE"/>
    <w:rsid w:val="004F3068"/>
    <w:rsid w:val="00583D49"/>
    <w:rsid w:val="005C1912"/>
    <w:rsid w:val="005D6105"/>
    <w:rsid w:val="00626D4D"/>
    <w:rsid w:val="006837FB"/>
    <w:rsid w:val="006A4BEA"/>
    <w:rsid w:val="006D0671"/>
    <w:rsid w:val="006D3BEF"/>
    <w:rsid w:val="006E05B9"/>
    <w:rsid w:val="00713B96"/>
    <w:rsid w:val="00715354"/>
    <w:rsid w:val="00734A76"/>
    <w:rsid w:val="007831C0"/>
    <w:rsid w:val="007F130C"/>
    <w:rsid w:val="008419EC"/>
    <w:rsid w:val="009543C3"/>
    <w:rsid w:val="009F1CFE"/>
    <w:rsid w:val="00A86998"/>
    <w:rsid w:val="00AA15BE"/>
    <w:rsid w:val="00B4205A"/>
    <w:rsid w:val="00C177ED"/>
    <w:rsid w:val="00C81272"/>
    <w:rsid w:val="00CB1FAE"/>
    <w:rsid w:val="00DA7D81"/>
    <w:rsid w:val="00E21A1E"/>
    <w:rsid w:val="00E31643"/>
    <w:rsid w:val="00E550CB"/>
    <w:rsid w:val="00E75B56"/>
    <w:rsid w:val="00E97B19"/>
    <w:rsid w:val="00EA40C0"/>
    <w:rsid w:val="00EF5DC9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E6082-B0F1-4D55-BCAE-DD2F3DFD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1C0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831C0"/>
    <w:pPr>
      <w:spacing w:after="24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1C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1C0"/>
    <w:rPr>
      <w:rFonts w:eastAsiaTheme="minorEastAsia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7831C0"/>
    <w:rPr>
      <w:rFonts w:ascii="Calibri" w:eastAsia="Times New Roman" w:hAnsi="Calibri" w:cs="Times New Roman"/>
      <w:sz w:val="20"/>
      <w:szCs w:val="20"/>
      <w:lang w:val="lv-LV"/>
    </w:rPr>
  </w:style>
  <w:style w:type="paragraph" w:customStyle="1" w:styleId="Normal1">
    <w:name w:val="Normal1"/>
    <w:uiPriority w:val="99"/>
    <w:rsid w:val="007831C0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C0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C17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E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17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ED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2BE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4B1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32AF8-D599-4BE4-8E9C-2DC30CC74F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5DD385D2-45DE-4962-BF6F-EC7B3D1CFF7D}">
      <dgm:prSet phldrT="[Text]" custT="1"/>
      <dgm:spPr>
        <a:xfrm>
          <a:off x="2542058" y="274630"/>
          <a:ext cx="1007372" cy="380656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āciju kapacitāte</a:t>
          </a:r>
        </a:p>
      </dgm:t>
    </dgm:pt>
    <dgm:pt modelId="{3EC16AE6-3D2B-4947-AF82-63EE74ABAA00}" type="parTrans" cxnId="{AE8C15EA-7278-4C92-A493-41FFA886DC87}">
      <dgm:prSet/>
      <dgm:spPr/>
      <dgm:t>
        <a:bodyPr/>
        <a:lstStyle/>
        <a:p>
          <a:endParaRPr lang="lv-LV"/>
        </a:p>
      </dgm:t>
    </dgm:pt>
    <dgm:pt modelId="{C3BAEA78-1E26-41E6-8FFE-E3193DBF5E3A}" type="sibTrans" cxnId="{AE8C15EA-7278-4C92-A493-41FFA886DC87}">
      <dgm:prSet/>
      <dgm:spPr/>
      <dgm:t>
        <a:bodyPr/>
        <a:lstStyle/>
        <a:p>
          <a:endParaRPr lang="lv-LV"/>
        </a:p>
      </dgm:t>
    </dgm:pt>
    <dgm:pt modelId="{D5D66FF6-5254-4391-8766-2C856416CF9C}">
      <dgm:prSet custT="1"/>
      <dgm:spPr>
        <a:xfrm>
          <a:off x="732373" y="782212"/>
          <a:ext cx="604407" cy="302203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icionošie faktori</a:t>
          </a:r>
          <a:endParaRPr lang="lv-LV" sz="700" i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02150-B1EC-4FB5-948A-C233405C8927}" type="parTrans" cxnId="{F4204023-9481-4B07-85DF-DC5330D1EF6B}">
      <dgm:prSet/>
      <dgm:spPr>
        <a:xfrm>
          <a:off x="1034577" y="655286"/>
          <a:ext cx="2011167" cy="126925"/>
        </a:xfrm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lv-LV"/>
        </a:p>
      </dgm:t>
    </dgm:pt>
    <dgm:pt modelId="{04616EC3-49AE-4358-8685-EE3B2DCA21C8}" type="sibTrans" cxnId="{F4204023-9481-4B07-85DF-DC5330D1EF6B}">
      <dgm:prSet/>
      <dgm:spPr/>
      <dgm:t>
        <a:bodyPr/>
        <a:lstStyle/>
        <a:p>
          <a:endParaRPr lang="lv-LV"/>
        </a:p>
      </dgm:t>
    </dgm:pt>
    <dgm:pt modelId="{F6869538-1879-422F-BC34-C9E022CBC5AB}">
      <dgm:prSet custT="1"/>
      <dgm:spPr>
        <a:xfrm>
          <a:off x="2926374" y="782212"/>
          <a:ext cx="604407" cy="302203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zņēmumu pasākumi</a:t>
          </a:r>
        </a:p>
      </dgm:t>
    </dgm:pt>
    <dgm:pt modelId="{261CDEEE-547D-41E2-B9DD-1D1DBF000437}" type="parTrans" cxnId="{773D7CFC-D9FD-475A-A9E2-02E7BE8F5380}">
      <dgm:prSet/>
      <dgm:spPr>
        <a:xfrm>
          <a:off x="3045744" y="655286"/>
          <a:ext cx="182833" cy="126925"/>
        </a:xfrm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lv-LV"/>
        </a:p>
      </dgm:t>
    </dgm:pt>
    <dgm:pt modelId="{F64881CF-F323-4BCD-AD73-7E975025353D}" type="sibTrans" cxnId="{773D7CFC-D9FD-475A-A9E2-02E7BE8F5380}">
      <dgm:prSet/>
      <dgm:spPr/>
      <dgm:t>
        <a:bodyPr/>
        <a:lstStyle/>
        <a:p>
          <a:endParaRPr lang="lv-LV"/>
        </a:p>
      </dgm:t>
    </dgm:pt>
    <dgm:pt modelId="{58AC5AD8-4F8C-4450-8A4D-CE3602AC5927}">
      <dgm:prSet custT="1"/>
      <dgm:spPr>
        <a:xfrm>
          <a:off x="4754708" y="782212"/>
          <a:ext cx="604407" cy="302203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zultāti</a:t>
          </a:r>
        </a:p>
      </dgm:t>
    </dgm:pt>
    <dgm:pt modelId="{1D567E21-5A18-4FC4-88B8-0ECF5F02255E}" type="parTrans" cxnId="{00C10773-01EE-4001-A638-08376149EFD9}">
      <dgm:prSet/>
      <dgm:spPr>
        <a:xfrm>
          <a:off x="3045744" y="655286"/>
          <a:ext cx="2011167" cy="126925"/>
        </a:xfrm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lv-LV"/>
        </a:p>
      </dgm:t>
    </dgm:pt>
    <dgm:pt modelId="{57B94A67-F91F-48EE-95D9-B485A0507624}" type="sibTrans" cxnId="{00C10773-01EE-4001-A638-08376149EFD9}">
      <dgm:prSet/>
      <dgm:spPr/>
      <dgm:t>
        <a:bodyPr/>
        <a:lstStyle/>
        <a:p>
          <a:endParaRPr lang="lv-LV"/>
        </a:p>
      </dgm:t>
    </dgm:pt>
    <dgm:pt modelId="{613C86DF-0C9A-44D8-8879-2C55AB01C5AC}">
      <dgm:prSet/>
      <dgm:spPr>
        <a:xfrm>
          <a:off x="1040" y="1211342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lvēkresursi</a:t>
          </a:r>
        </a:p>
      </dgm:t>
    </dgm:pt>
    <dgm:pt modelId="{71CFE22E-A613-440C-8379-C75E50D07F67}" type="parTrans" cxnId="{C5023E8B-9E3C-4405-B674-7D9C2B4F2765}">
      <dgm:prSet/>
      <dgm:spPr>
        <a:xfrm>
          <a:off x="303244" y="1084416"/>
          <a:ext cx="731333" cy="126925"/>
        </a:xfrm>
      </dgm:spPr>
      <dgm:t>
        <a:bodyPr/>
        <a:lstStyle/>
        <a:p>
          <a:endParaRPr lang="lv-LV"/>
        </a:p>
      </dgm:t>
    </dgm:pt>
    <dgm:pt modelId="{B5867729-ECE4-42A4-8AF7-F434A8259690}" type="sibTrans" cxnId="{C5023E8B-9E3C-4405-B674-7D9C2B4F2765}">
      <dgm:prSet/>
      <dgm:spPr/>
      <dgm:t>
        <a:bodyPr/>
        <a:lstStyle/>
        <a:p>
          <a:endParaRPr lang="lv-LV"/>
        </a:p>
      </dgm:t>
    </dgm:pt>
    <dgm:pt modelId="{108F93CD-C166-4631-9ABF-59BED264EFDE}">
      <dgm:prSet/>
      <dgm:spPr>
        <a:xfrm>
          <a:off x="732373" y="1211342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tvērtas, izcilas pētniecības sistēmas</a:t>
          </a:r>
        </a:p>
      </dgm:t>
    </dgm:pt>
    <dgm:pt modelId="{B4CACA5D-2120-4551-93F8-D4B399D65C05}" type="parTrans" cxnId="{AC6E2820-6E5A-4F3E-9237-4BA887E55EE9}">
      <dgm:prSet/>
      <dgm:spPr>
        <a:xfrm>
          <a:off x="988857" y="1084416"/>
          <a:ext cx="91440" cy="12692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8B40D6D6-49D6-464C-8F1D-B198ADACF93A}" type="sibTrans" cxnId="{AC6E2820-6E5A-4F3E-9237-4BA887E55EE9}">
      <dgm:prSet/>
      <dgm:spPr/>
      <dgm:t>
        <a:bodyPr/>
        <a:lstStyle/>
        <a:p>
          <a:endParaRPr lang="lv-LV"/>
        </a:p>
      </dgm:t>
    </dgm:pt>
    <dgm:pt modelId="{83FC6EA2-662B-4538-B0A6-4C5CCD3CCB11}">
      <dgm:prSet/>
      <dgm:spPr>
        <a:xfrm>
          <a:off x="1463707" y="1211342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inansējums un atbalsts</a:t>
          </a:r>
        </a:p>
      </dgm:t>
    </dgm:pt>
    <dgm:pt modelId="{1D3BD582-2A0F-42CD-A454-3E4F96F0A606}" type="parTrans" cxnId="{A36F24C9-B5C3-4886-9EA7-2A2A30E33400}">
      <dgm:prSet/>
      <dgm:spPr>
        <a:xfrm>
          <a:off x="1034577" y="1084416"/>
          <a:ext cx="731333" cy="126925"/>
        </a:xfrm>
      </dgm:spPr>
      <dgm:t>
        <a:bodyPr/>
        <a:lstStyle/>
        <a:p>
          <a:endParaRPr lang="lv-LV"/>
        </a:p>
      </dgm:t>
    </dgm:pt>
    <dgm:pt modelId="{76D04701-30FB-42B4-B2D3-EFF966028960}" type="sibTrans" cxnId="{A36F24C9-B5C3-4886-9EA7-2A2A30E33400}">
      <dgm:prSet/>
      <dgm:spPr/>
      <dgm:t>
        <a:bodyPr/>
        <a:lstStyle/>
        <a:p>
          <a:endParaRPr lang="lv-LV"/>
        </a:p>
      </dgm:t>
    </dgm:pt>
    <dgm:pt modelId="{B3C2976C-9723-405D-AAF9-D00DEB5988D5}">
      <dgm:prSet/>
      <dgm:spPr>
        <a:xfrm>
          <a:off x="2195040" y="1211342"/>
          <a:ext cx="604407" cy="302203"/>
        </a:xfr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zņēmumu investīcijas</a:t>
          </a:r>
        </a:p>
      </dgm:t>
    </dgm:pt>
    <dgm:pt modelId="{822B7B4A-1C2A-402A-8C56-38651237BEEF}" type="parTrans" cxnId="{8E2FA33D-D9D8-4924-B797-FC53DA29D7E2}">
      <dgm:prSet/>
      <dgm:spPr>
        <a:xfrm>
          <a:off x="2497244" y="1084416"/>
          <a:ext cx="731333" cy="126925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720BD060-B789-4DC4-8AC9-CFD3F134C1FF}" type="sibTrans" cxnId="{8E2FA33D-D9D8-4924-B797-FC53DA29D7E2}">
      <dgm:prSet/>
      <dgm:spPr/>
      <dgm:t>
        <a:bodyPr/>
        <a:lstStyle/>
        <a:p>
          <a:endParaRPr lang="lv-LV"/>
        </a:p>
      </dgm:t>
    </dgm:pt>
    <dgm:pt modelId="{302A0710-2801-402D-BCED-B5B8617C7824}">
      <dgm:prSet/>
      <dgm:spPr>
        <a:xfrm>
          <a:off x="2926374" y="1211342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īkli un uzņēmējdarbība</a:t>
          </a:r>
        </a:p>
      </dgm:t>
    </dgm:pt>
    <dgm:pt modelId="{292F18D3-9F9F-42A3-97B4-9261D9F66D83}" type="parTrans" cxnId="{FDE4392F-DD66-471F-872E-3C462195BB3E}">
      <dgm:prSet/>
      <dgm:spPr>
        <a:xfrm>
          <a:off x="3182858" y="1084416"/>
          <a:ext cx="91440" cy="126925"/>
        </a:xfrm>
        <a:noFill/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D49C3226-6C45-44B2-BFCC-72B74D7FEDA2}" type="sibTrans" cxnId="{FDE4392F-DD66-471F-872E-3C462195BB3E}">
      <dgm:prSet/>
      <dgm:spPr/>
      <dgm:t>
        <a:bodyPr/>
        <a:lstStyle/>
        <a:p>
          <a:endParaRPr lang="lv-LV"/>
        </a:p>
      </dgm:t>
    </dgm:pt>
    <dgm:pt modelId="{1A1FD9B6-06B5-49EC-8F06-DEB132B5411B}">
      <dgm:prSet/>
      <dgm:spPr>
        <a:xfrm>
          <a:off x="3657707" y="1211342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lektuālās vērtības</a:t>
          </a:r>
        </a:p>
      </dgm:t>
    </dgm:pt>
    <dgm:pt modelId="{A8E1B4AD-606D-49C8-B5CF-93BFF7F40273}" type="parTrans" cxnId="{86041A67-4993-4155-80FA-349390DF3DB1}">
      <dgm:prSet/>
      <dgm:spPr>
        <a:xfrm>
          <a:off x="3228578" y="1084416"/>
          <a:ext cx="731333" cy="126925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A44FEC0A-F165-49E7-AFB5-93486B4FAAD0}" type="sibTrans" cxnId="{86041A67-4993-4155-80FA-349390DF3DB1}">
      <dgm:prSet/>
      <dgm:spPr/>
      <dgm:t>
        <a:bodyPr/>
        <a:lstStyle/>
        <a:p>
          <a:endParaRPr lang="lv-LV"/>
        </a:p>
      </dgm:t>
    </dgm:pt>
    <dgm:pt modelId="{0B4EAB72-11ED-4364-AD88-B2A60D35D67B}">
      <dgm:prSet/>
      <dgm:spPr>
        <a:xfrm>
          <a:off x="4389041" y="1211342"/>
          <a:ext cx="604407" cy="302203"/>
        </a:xfr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ori</a:t>
          </a:r>
        </a:p>
      </dgm:t>
    </dgm:pt>
    <dgm:pt modelId="{EC3239B4-D516-4E1C-9760-3806ACF178FF}" type="parTrans" cxnId="{1248DE38-A837-4427-943B-7B2AC571A490}">
      <dgm:prSet/>
      <dgm:spPr>
        <a:xfrm>
          <a:off x="4691245" y="1084416"/>
          <a:ext cx="365666" cy="126925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9111449C-3CBF-493E-B64A-D4F6D28A350F}" type="sibTrans" cxnId="{1248DE38-A837-4427-943B-7B2AC571A490}">
      <dgm:prSet/>
      <dgm:spPr/>
      <dgm:t>
        <a:bodyPr/>
        <a:lstStyle/>
        <a:p>
          <a:endParaRPr lang="lv-LV"/>
        </a:p>
      </dgm:t>
    </dgm:pt>
    <dgm:pt modelId="{DD92F92E-323A-4EB0-8F81-3BFE051B7B65}">
      <dgm:prSet/>
      <dgm:spPr>
        <a:xfrm>
          <a:off x="5120374" y="1211342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konomiskā ietekme</a:t>
          </a:r>
        </a:p>
      </dgm:t>
    </dgm:pt>
    <dgm:pt modelId="{3E1A1BDD-3FB8-4B14-B068-C35E6CDCF532}" type="parTrans" cxnId="{C84B9EDE-AE67-4489-920F-FD8D08D12082}">
      <dgm:prSet/>
      <dgm:spPr>
        <a:xfrm>
          <a:off x="5056912" y="1084416"/>
          <a:ext cx="365666" cy="126925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9C56E647-31AE-4FC9-8C34-5D3544A1656A}" type="sibTrans" cxnId="{C84B9EDE-AE67-4489-920F-FD8D08D12082}">
      <dgm:prSet/>
      <dgm:spPr/>
      <dgm:t>
        <a:bodyPr/>
        <a:lstStyle/>
        <a:p>
          <a:endParaRPr lang="lv-LV"/>
        </a:p>
      </dgm:t>
    </dgm:pt>
    <dgm:pt modelId="{DDC25088-0DC7-424D-9D3E-E506B0CEAE80}">
      <dgm:prSet/>
      <dgm:spPr>
        <a:xfrm>
          <a:off x="152142" y="1640471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ktora grāda ieguvēju skaits</a:t>
          </a:r>
        </a:p>
      </dgm:t>
    </dgm:pt>
    <dgm:pt modelId="{68079D85-270B-4201-BE7B-30CA4BD133EC}" type="parTrans" cxnId="{CC5BAAB5-937E-4729-8092-E637F264DC41}">
      <dgm:prSet/>
      <dgm:spPr>
        <a:xfrm>
          <a:off x="15761" y="1513546"/>
          <a:ext cx="91440" cy="2780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3E52C4B4-9E72-4DA6-B77A-21E388CBA809}" type="sibTrans" cxnId="{CC5BAAB5-937E-4729-8092-E637F264DC41}">
      <dgm:prSet/>
      <dgm:spPr/>
      <dgm:t>
        <a:bodyPr/>
        <a:lstStyle/>
        <a:p>
          <a:endParaRPr lang="lv-LV"/>
        </a:p>
      </dgm:t>
    </dgm:pt>
    <dgm:pt modelId="{3479353C-2B5B-47EE-AFFD-626197BA850A}">
      <dgm:prSet/>
      <dgm:spPr>
        <a:xfrm>
          <a:off x="152142" y="2069601"/>
          <a:ext cx="566306" cy="645102"/>
        </a:xfrm>
        <a:solidFill>
          <a:srgbClr val="1F497D">
            <a:lumMod val="40000"/>
            <a:lumOff val="6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0 - 34 gadu vecuma iedz. īpatsvars ar augstāko izglītību</a:t>
          </a:r>
        </a:p>
      </dgm:t>
    </dgm:pt>
    <dgm:pt modelId="{18D8EDE1-8864-4E8C-818B-48A1C3119A80}" type="parTrans" cxnId="{6254FD2B-501B-472C-9EC8-D2EB058BF565}">
      <dgm:prSet/>
      <dgm:spPr>
        <a:xfrm>
          <a:off x="15761" y="1513546"/>
          <a:ext cx="91440" cy="878606"/>
        </a:xfrm>
      </dgm:spPr>
      <dgm:t>
        <a:bodyPr/>
        <a:lstStyle/>
        <a:p>
          <a:endParaRPr lang="lv-LV"/>
        </a:p>
      </dgm:t>
    </dgm:pt>
    <dgm:pt modelId="{8C49248A-FE34-46EB-A4DE-E2BE484D3367}" type="sibTrans" cxnId="{6254FD2B-501B-472C-9EC8-D2EB058BF565}">
      <dgm:prSet/>
      <dgm:spPr/>
      <dgm:t>
        <a:bodyPr/>
        <a:lstStyle/>
        <a:p>
          <a:endParaRPr lang="lv-LV"/>
        </a:p>
      </dgm:t>
    </dgm:pt>
    <dgm:pt modelId="{66F854DB-FB10-4000-855A-879109A0477B}">
      <dgm:prSet/>
      <dgm:spPr>
        <a:xfrm>
          <a:off x="152142" y="2841629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uniešu īpatsvars ar vidējo izglītību</a:t>
          </a:r>
        </a:p>
      </dgm:t>
    </dgm:pt>
    <dgm:pt modelId="{25206CCF-8474-4F9C-B8D6-3D25A9876244}" type="parTrans" cxnId="{09C7492C-2696-4E03-9781-93BBF88EF47A}">
      <dgm:prSet/>
      <dgm:spPr>
        <a:xfrm>
          <a:off x="15761" y="1513546"/>
          <a:ext cx="91440" cy="1479185"/>
        </a:xfrm>
      </dgm:spPr>
      <dgm:t>
        <a:bodyPr/>
        <a:lstStyle/>
        <a:p>
          <a:endParaRPr lang="lv-LV"/>
        </a:p>
      </dgm:t>
    </dgm:pt>
    <dgm:pt modelId="{EA764325-2B9B-4900-BAB3-A7D8F4E001EA}" type="sibTrans" cxnId="{09C7492C-2696-4E03-9781-93BBF88EF47A}">
      <dgm:prSet/>
      <dgm:spPr/>
      <dgm:t>
        <a:bodyPr/>
        <a:lstStyle/>
        <a:p>
          <a:endParaRPr lang="lv-LV"/>
        </a:p>
      </dgm:t>
    </dgm:pt>
    <dgm:pt modelId="{6DD1AB69-FB47-4EC3-B0EA-EAD0D1E299EB}">
      <dgm:prSet/>
      <dgm:spPr>
        <a:xfrm>
          <a:off x="883475" y="1640471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rptautiskas zinātniskās  kopublikācijas</a:t>
          </a:r>
        </a:p>
      </dgm:t>
    </dgm:pt>
    <dgm:pt modelId="{0883F7AF-E36A-49E0-AE6B-614F177D9A17}" type="parTrans" cxnId="{1A2541F1-CE6A-45BD-9B74-792CDDB26B80}">
      <dgm:prSet/>
      <dgm:spPr>
        <a:xfrm>
          <a:off x="747094" y="1513546"/>
          <a:ext cx="91440" cy="278027"/>
        </a:xfrm>
      </dgm:spPr>
      <dgm:t>
        <a:bodyPr/>
        <a:lstStyle/>
        <a:p>
          <a:endParaRPr lang="lv-LV"/>
        </a:p>
      </dgm:t>
    </dgm:pt>
    <dgm:pt modelId="{8833C4AC-D5AD-424B-94BD-6F05B7CD63FC}" type="sibTrans" cxnId="{1A2541F1-CE6A-45BD-9B74-792CDDB26B80}">
      <dgm:prSet/>
      <dgm:spPr/>
      <dgm:t>
        <a:bodyPr/>
        <a:lstStyle/>
        <a:p>
          <a:endParaRPr lang="lv-LV"/>
        </a:p>
      </dgm:t>
    </dgm:pt>
    <dgm:pt modelId="{0642A85A-A88A-4EC2-A20D-56936E63E583}">
      <dgm:prSet/>
      <dgm:spPr>
        <a:xfrm>
          <a:off x="883475" y="2069601"/>
          <a:ext cx="604407" cy="473496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p 10 % no citētajām zinātniskajām publikācijām</a:t>
          </a:r>
        </a:p>
      </dgm:t>
    </dgm:pt>
    <dgm:pt modelId="{E69B3CDD-1CE3-4E61-9032-26C9145A7D06}" type="parTrans" cxnId="{61C2BF4C-FC9C-4653-9AE1-0625EEB30041}">
      <dgm:prSet/>
      <dgm:spPr>
        <a:xfrm>
          <a:off x="747094" y="1513546"/>
          <a:ext cx="91440" cy="792803"/>
        </a:xfrm>
      </dgm:spPr>
      <dgm:t>
        <a:bodyPr/>
        <a:lstStyle/>
        <a:p>
          <a:endParaRPr lang="lv-LV"/>
        </a:p>
      </dgm:t>
    </dgm:pt>
    <dgm:pt modelId="{95C61141-36D6-4EED-9150-B727F365B5BE}" type="sibTrans" cxnId="{61C2BF4C-FC9C-4653-9AE1-0625EEB30041}">
      <dgm:prSet/>
      <dgm:spPr/>
      <dgm:t>
        <a:bodyPr/>
        <a:lstStyle/>
        <a:p>
          <a:endParaRPr lang="lv-LV"/>
        </a:p>
      </dgm:t>
    </dgm:pt>
    <dgm:pt modelId="{6737C0A1-2BA9-40D1-9C50-2B4D328C032D}">
      <dgm:prSet/>
      <dgm:spPr>
        <a:xfrm>
          <a:off x="883475" y="2670023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ktorantu skaits ārpus ES valstīm</a:t>
          </a:r>
        </a:p>
      </dgm:t>
    </dgm:pt>
    <dgm:pt modelId="{44B9536B-1CD4-4413-8D48-BC1A4E1BCBFC}" type="parTrans" cxnId="{EDFF1BA4-85D6-4CCE-82CC-110CD0FBCF4A}">
      <dgm:prSet/>
      <dgm:spPr>
        <a:xfrm>
          <a:off x="747094" y="1513546"/>
          <a:ext cx="91440" cy="1307579"/>
        </a:xfrm>
      </dgm:spPr>
      <dgm:t>
        <a:bodyPr/>
        <a:lstStyle/>
        <a:p>
          <a:endParaRPr lang="lv-LV"/>
        </a:p>
      </dgm:t>
    </dgm:pt>
    <dgm:pt modelId="{6284BC45-F873-4DD8-A043-CF1AE881894D}" type="sibTrans" cxnId="{EDFF1BA4-85D6-4CCE-82CC-110CD0FBCF4A}">
      <dgm:prSet/>
      <dgm:spPr/>
      <dgm:t>
        <a:bodyPr/>
        <a:lstStyle/>
        <a:p>
          <a:endParaRPr lang="lv-LV"/>
        </a:p>
      </dgm:t>
    </dgm:pt>
    <dgm:pt modelId="{975AA9F9-FEA4-4271-914A-0F579E153C6F}">
      <dgm:prSet/>
      <dgm:spPr>
        <a:xfrm>
          <a:off x="1614809" y="1640471"/>
          <a:ext cx="604407" cy="302203"/>
        </a:xfrm>
        <a:solidFill>
          <a:srgbClr val="1F497D">
            <a:lumMod val="40000"/>
            <a:lumOff val="6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&amp;A īpatsvars no IKP</a:t>
          </a:r>
        </a:p>
      </dgm:t>
    </dgm:pt>
    <dgm:pt modelId="{E66FA60E-FD8D-43FC-A02D-3FB46ECDF396}" type="parTrans" cxnId="{EE19A529-FCDD-487B-AAEB-3B7EA33AE4C3}">
      <dgm:prSet/>
      <dgm:spPr>
        <a:xfrm>
          <a:off x="1478428" y="1513546"/>
          <a:ext cx="91440" cy="27802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9AE7E43D-B03B-480B-A1F7-B6275FCE6BD3}" type="sibTrans" cxnId="{EE19A529-FCDD-487B-AAEB-3B7EA33AE4C3}">
      <dgm:prSet/>
      <dgm:spPr/>
      <dgm:t>
        <a:bodyPr/>
        <a:lstStyle/>
        <a:p>
          <a:endParaRPr lang="lv-LV"/>
        </a:p>
      </dgm:t>
    </dgm:pt>
    <dgm:pt modelId="{04608CE3-640C-4009-B223-C4591C4549A5}">
      <dgm:prSet/>
      <dgm:spPr>
        <a:xfrm>
          <a:off x="1614809" y="2069601"/>
          <a:ext cx="604407" cy="302203"/>
        </a:xfrm>
        <a:solidFill>
          <a:srgbClr val="1F497D">
            <a:lumMod val="40000"/>
            <a:lumOff val="6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īvu uzņēmumu īpatsvars</a:t>
          </a:r>
        </a:p>
      </dgm:t>
    </dgm:pt>
    <dgm:pt modelId="{51513C2D-02F9-48D6-B0ED-DA8AECB1230F}" type="parTrans" cxnId="{46690A43-8365-42AA-AA21-A1BFAA333B08}">
      <dgm:prSet/>
      <dgm:spPr>
        <a:xfrm>
          <a:off x="1478428" y="1513546"/>
          <a:ext cx="91440" cy="7071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B1BE3E4E-2743-46F1-B72B-E3DD0BE82754}" type="sibTrans" cxnId="{46690A43-8365-42AA-AA21-A1BFAA333B08}">
      <dgm:prSet/>
      <dgm:spPr/>
      <dgm:t>
        <a:bodyPr/>
        <a:lstStyle/>
        <a:p>
          <a:endParaRPr lang="lv-LV"/>
        </a:p>
      </dgm:t>
    </dgm:pt>
    <dgm:pt modelId="{54BF9798-1922-41FC-B1FA-00F64DEECA0E}">
      <dgm:prSet/>
      <dgm:spPr>
        <a:xfrm>
          <a:off x="2346142" y="1640471"/>
          <a:ext cx="604407" cy="302203"/>
        </a:xfrm>
        <a:solidFill>
          <a:srgbClr val="C0504D">
            <a:lumMod val="60000"/>
            <a:lumOff val="4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&amp;A īpatsvars no uzņēmējdarbības sektora (% no IKP)</a:t>
          </a:r>
        </a:p>
      </dgm:t>
    </dgm:pt>
    <dgm:pt modelId="{3A9AC3F9-398A-439E-97B9-861C7C816626}" type="parTrans" cxnId="{17A9E7E0-BBE7-43D1-B7BE-270E85C0B137}">
      <dgm:prSet/>
      <dgm:spPr>
        <a:xfrm>
          <a:off x="2209761" y="1513546"/>
          <a:ext cx="91440" cy="27802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097BE815-3B79-4829-ADD4-4151BBFB2344}" type="sibTrans" cxnId="{17A9E7E0-BBE7-43D1-B7BE-270E85C0B137}">
      <dgm:prSet/>
      <dgm:spPr/>
      <dgm:t>
        <a:bodyPr/>
        <a:lstStyle/>
        <a:p>
          <a:endParaRPr lang="lv-LV"/>
        </a:p>
      </dgm:t>
    </dgm:pt>
    <dgm:pt modelId="{C628018F-5AB5-407D-B6AE-221E9AA0C5DB}">
      <dgm:prSet/>
      <dgm:spPr>
        <a:xfrm>
          <a:off x="2346142" y="2069601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āciju izmaksas ārpus P&amp;A</a:t>
          </a:r>
        </a:p>
      </dgm:t>
    </dgm:pt>
    <dgm:pt modelId="{FBD44EAE-9A92-428F-A98F-DEBACE9C8FB9}" type="parTrans" cxnId="{87FF05F8-FF11-49A6-BE09-483E66A8DEF5}">
      <dgm:prSet/>
      <dgm:spPr>
        <a:xfrm>
          <a:off x="2209761" y="1513546"/>
          <a:ext cx="91440" cy="70715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F4F1BECD-F16A-4284-9FE1-DE8603B16B96}" type="sibTrans" cxnId="{87FF05F8-FF11-49A6-BE09-483E66A8DEF5}">
      <dgm:prSet/>
      <dgm:spPr/>
      <dgm:t>
        <a:bodyPr/>
        <a:lstStyle/>
        <a:p>
          <a:endParaRPr lang="lv-LV"/>
        </a:p>
      </dgm:t>
    </dgm:pt>
    <dgm:pt modelId="{0BC4B8D4-F097-47F0-9379-16498CE9137A}">
      <dgm:prSet/>
      <dgm:spPr>
        <a:xfrm>
          <a:off x="3077476" y="1640471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VU īpatsvars, kuri veic inovācijas</a:t>
          </a:r>
        </a:p>
      </dgm:t>
    </dgm:pt>
    <dgm:pt modelId="{ED28EB59-2E75-4199-AEF3-0639033F6937}" type="parTrans" cxnId="{DB71D68E-CDF6-4CB6-A69C-B04F52D71AD6}">
      <dgm:prSet/>
      <dgm:spPr>
        <a:xfrm>
          <a:off x="2941095" y="1513546"/>
          <a:ext cx="91440" cy="27802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C877CD72-BBB0-4BB7-8369-B7A5DA20EFC5}" type="sibTrans" cxnId="{DB71D68E-CDF6-4CB6-A69C-B04F52D71AD6}">
      <dgm:prSet/>
      <dgm:spPr/>
      <dgm:t>
        <a:bodyPr/>
        <a:lstStyle/>
        <a:p>
          <a:endParaRPr lang="lv-LV"/>
        </a:p>
      </dgm:t>
    </dgm:pt>
    <dgm:pt modelId="{EBA0A941-0995-4AC5-9580-3E856A3F85AA}">
      <dgm:prSet custT="1"/>
      <dgm:spPr>
        <a:xfrm>
          <a:off x="3077476" y="2069601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īvu MVU sadarbība ar citiem uzņēmumiem</a:t>
          </a:r>
        </a:p>
      </dgm:t>
    </dgm:pt>
    <dgm:pt modelId="{B4919DDC-9529-4BDB-BE12-8F5BFEFEA853}" type="parTrans" cxnId="{6866AD8B-10C7-4227-BE5C-A28D21035B9D}">
      <dgm:prSet/>
      <dgm:spPr>
        <a:xfrm>
          <a:off x="2941095" y="1513546"/>
          <a:ext cx="91440" cy="70715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F95D8F85-4609-4C62-9201-61A4281C3B7A}" type="sibTrans" cxnId="{6866AD8B-10C7-4227-BE5C-A28D21035B9D}">
      <dgm:prSet/>
      <dgm:spPr/>
      <dgm:t>
        <a:bodyPr/>
        <a:lstStyle/>
        <a:p>
          <a:endParaRPr lang="lv-LV"/>
        </a:p>
      </dgm:t>
    </dgm:pt>
    <dgm:pt modelId="{A47E9251-AB3A-44E2-84C4-0DB4C1AF94C2}">
      <dgm:prSet/>
      <dgm:spPr>
        <a:xfrm>
          <a:off x="3077476" y="2498730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ubliskā un privātā sektora kopublikācijas</a:t>
          </a:r>
        </a:p>
      </dgm:t>
    </dgm:pt>
    <dgm:pt modelId="{AC6B47B3-814C-4168-8210-4C6AA185EAEA}" type="parTrans" cxnId="{58B83955-B946-448C-8857-20030717C024}">
      <dgm:prSet/>
      <dgm:spPr>
        <a:xfrm>
          <a:off x="2941095" y="1513546"/>
          <a:ext cx="91440" cy="1136286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5646776E-4C97-4B30-9156-55E6D9FAA873}" type="sibTrans" cxnId="{58B83955-B946-448C-8857-20030717C024}">
      <dgm:prSet/>
      <dgm:spPr/>
      <dgm:t>
        <a:bodyPr/>
        <a:lstStyle/>
        <a:p>
          <a:endParaRPr lang="lv-LV"/>
        </a:p>
      </dgm:t>
    </dgm:pt>
    <dgm:pt modelId="{A8DB857B-0D83-4477-845B-15338BF19D75}">
      <dgm:prSet custT="1"/>
      <dgm:spPr>
        <a:xfrm>
          <a:off x="3808809" y="1640471"/>
          <a:ext cx="604407" cy="302203"/>
        </a:xfrm>
        <a:solidFill>
          <a:srgbClr val="C0504D">
            <a:lumMod val="60000"/>
            <a:lumOff val="4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rptautisko patentu pieteikumi</a:t>
          </a:r>
        </a:p>
      </dgm:t>
    </dgm:pt>
    <dgm:pt modelId="{D4A41043-68C5-4990-920D-E5E631F52BB6}" type="parTrans" cxnId="{BA5D082D-C0B9-491E-B91B-F6B209531DE7}">
      <dgm:prSet/>
      <dgm:spPr>
        <a:xfrm>
          <a:off x="3672428" y="1513546"/>
          <a:ext cx="91440" cy="27802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2C63A621-783C-4856-B0CA-B018359AFE62}" type="sibTrans" cxnId="{BA5D082D-C0B9-491E-B91B-F6B209531DE7}">
      <dgm:prSet/>
      <dgm:spPr/>
      <dgm:t>
        <a:bodyPr/>
        <a:lstStyle/>
        <a:p>
          <a:endParaRPr lang="lv-LV"/>
        </a:p>
      </dgm:t>
    </dgm:pt>
    <dgm:pt modelId="{7042562F-A2D8-45A2-B4EE-EC9A5DDA6BFB}">
      <dgm:prSet custT="1"/>
      <dgm:spPr>
        <a:xfrm>
          <a:off x="3808809" y="2069601"/>
          <a:ext cx="604407" cy="302203"/>
        </a:xfr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6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rptautisko patentu pieteikumi sabiedrībai aktuālos jautājumos</a:t>
          </a:r>
        </a:p>
      </dgm:t>
    </dgm:pt>
    <dgm:pt modelId="{33E98138-048C-44A5-9D4C-D85A03DB5884}" type="parTrans" cxnId="{2E08610F-D59D-4BDA-AA1C-019C878B9F5C}">
      <dgm:prSet/>
      <dgm:spPr>
        <a:xfrm>
          <a:off x="3672428" y="1513546"/>
          <a:ext cx="91440" cy="70715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FA2C0072-ECD9-40E9-BAF1-09AAAF1D1268}" type="sibTrans" cxnId="{2E08610F-D59D-4BDA-AA1C-019C878B9F5C}">
      <dgm:prSet/>
      <dgm:spPr/>
      <dgm:t>
        <a:bodyPr/>
        <a:lstStyle/>
        <a:p>
          <a:endParaRPr lang="lv-LV"/>
        </a:p>
      </dgm:t>
    </dgm:pt>
    <dgm:pt modelId="{409A70D6-1320-4712-B2BD-32A45E664B66}">
      <dgm:prSet/>
      <dgm:spPr>
        <a:xfrm>
          <a:off x="3808809" y="2498730"/>
          <a:ext cx="604407" cy="302203"/>
        </a:xfr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biedrībai piederošās autortiesības</a:t>
          </a:r>
        </a:p>
      </dgm:t>
    </dgm:pt>
    <dgm:pt modelId="{B3E35A1D-E612-4342-B067-9F10D2DB835A}" type="parTrans" cxnId="{E3782248-11E1-49A7-8EB8-EB8B85804A3D}">
      <dgm:prSet/>
      <dgm:spPr>
        <a:xfrm>
          <a:off x="3672428" y="1513546"/>
          <a:ext cx="91440" cy="1136286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9E16AD8C-53BF-497B-8948-D62756944D01}" type="sibTrans" cxnId="{E3782248-11E1-49A7-8EB8-EB8B85804A3D}">
      <dgm:prSet/>
      <dgm:spPr/>
      <dgm:t>
        <a:bodyPr/>
        <a:lstStyle/>
        <a:p>
          <a:endParaRPr lang="lv-LV"/>
        </a:p>
      </dgm:t>
    </dgm:pt>
    <dgm:pt modelId="{D1FBCFF8-8404-4B42-9D7B-8E9A7FB095A2}">
      <dgm:prSet/>
      <dgm:spPr>
        <a:xfrm>
          <a:off x="3808809" y="2927860"/>
          <a:ext cx="604407" cy="302203"/>
        </a:xfr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biedrībai piederošās īpašumtiesības</a:t>
          </a:r>
        </a:p>
      </dgm:t>
    </dgm:pt>
    <dgm:pt modelId="{790B56F7-C105-4CA7-ADB8-2DE336E9C6A8}" type="parTrans" cxnId="{AD8B2BCF-9438-4E46-B09B-1D8A1BA7DB2F}">
      <dgm:prSet/>
      <dgm:spPr>
        <a:xfrm>
          <a:off x="3672428" y="1513546"/>
          <a:ext cx="91440" cy="1565416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AB910821-5CE6-490A-8752-0BE66616588F}" type="sibTrans" cxnId="{AD8B2BCF-9438-4E46-B09B-1D8A1BA7DB2F}">
      <dgm:prSet/>
      <dgm:spPr/>
      <dgm:t>
        <a:bodyPr/>
        <a:lstStyle/>
        <a:p>
          <a:endParaRPr lang="lv-LV"/>
        </a:p>
      </dgm:t>
    </dgm:pt>
    <dgm:pt modelId="{C6AAF66A-55B1-4EA6-80CC-CD779CD8AFBF}">
      <dgm:prSet/>
      <dgm:spPr>
        <a:xfrm>
          <a:off x="4540143" y="1640471"/>
          <a:ext cx="604407" cy="302203"/>
        </a:xfr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VU ar produktu vai procesa inovācijām</a:t>
          </a:r>
        </a:p>
      </dgm:t>
    </dgm:pt>
    <dgm:pt modelId="{A30A1420-F38F-43BA-B908-E00F136ED295}" type="parTrans" cxnId="{1AC967D4-92F6-478F-A1AF-0076B4AF5065}">
      <dgm:prSet/>
      <dgm:spPr>
        <a:xfrm>
          <a:off x="4403762" y="1513546"/>
          <a:ext cx="91440" cy="278027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4876DDC3-E593-4398-A39F-766788C53622}" type="sibTrans" cxnId="{1AC967D4-92F6-478F-A1AF-0076B4AF5065}">
      <dgm:prSet/>
      <dgm:spPr/>
      <dgm:t>
        <a:bodyPr/>
        <a:lstStyle/>
        <a:p>
          <a:endParaRPr lang="lv-LV"/>
        </a:p>
      </dgm:t>
    </dgm:pt>
    <dgm:pt modelId="{0E29EE77-4074-4A97-B83D-9C131E20D64B}">
      <dgm:prSet/>
      <dgm:spPr>
        <a:xfrm>
          <a:off x="4540143" y="2069601"/>
          <a:ext cx="604407" cy="302203"/>
        </a:xfr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VU ar mārketinga vai organizācijas inovācijām</a:t>
          </a:r>
        </a:p>
      </dgm:t>
    </dgm:pt>
    <dgm:pt modelId="{2A19921E-6FDB-4C44-8FB9-DB21E46A0B3B}" type="parTrans" cxnId="{3D1E5988-7FB7-43E7-9E5D-3F9442770774}">
      <dgm:prSet/>
      <dgm:spPr>
        <a:xfrm>
          <a:off x="4403762" y="1513546"/>
          <a:ext cx="91440" cy="707157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DC5FE49C-6DCA-487C-9707-EF2DC5958674}" type="sibTrans" cxnId="{3D1E5988-7FB7-43E7-9E5D-3F9442770774}">
      <dgm:prSet/>
      <dgm:spPr/>
      <dgm:t>
        <a:bodyPr/>
        <a:lstStyle/>
        <a:p>
          <a:endParaRPr lang="lv-LV"/>
        </a:p>
      </dgm:t>
    </dgm:pt>
    <dgm:pt modelId="{00296574-FDAC-4384-BFD9-0E10978C2DEC}">
      <dgm:prSet/>
      <dgm:spPr>
        <a:xfrm>
          <a:off x="4540143" y="2498730"/>
          <a:ext cx="604407" cy="302203"/>
        </a:xfr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darbinātība ātri augošajos  inovatīvājos uzņēmumos</a:t>
          </a:r>
        </a:p>
      </dgm:t>
    </dgm:pt>
    <dgm:pt modelId="{933303AE-09AF-4362-9C7E-586B4D1D5EC8}" type="parTrans" cxnId="{2C669C56-51A9-4AFC-AEB8-2C689A9A7860}">
      <dgm:prSet/>
      <dgm:spPr>
        <a:xfrm>
          <a:off x="4403762" y="1513546"/>
          <a:ext cx="91440" cy="1136286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5C6DD0F6-0954-4A7A-8D10-F5C945AEAD4E}" type="sibTrans" cxnId="{2C669C56-51A9-4AFC-AEB8-2C689A9A7860}">
      <dgm:prSet/>
      <dgm:spPr/>
      <dgm:t>
        <a:bodyPr/>
        <a:lstStyle/>
        <a:p>
          <a:endParaRPr lang="lv-LV"/>
        </a:p>
      </dgm:t>
    </dgm:pt>
    <dgm:pt modelId="{CDFDD8A4-6DC7-492A-9AD4-CF627DCC323A}">
      <dgm:prSet/>
      <dgm:spPr>
        <a:xfrm>
          <a:off x="5271476" y="1640471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darbinātība zināšanu ietilpīgos darbos</a:t>
          </a:r>
        </a:p>
      </dgm:t>
    </dgm:pt>
    <dgm:pt modelId="{E8D9AC09-20C1-4544-8427-D97B41134C3C}" type="parTrans" cxnId="{6C350694-0495-498A-BFCD-2E87A8ED728F}">
      <dgm:prSet/>
      <dgm:spPr>
        <a:xfrm>
          <a:off x="5135095" y="1513546"/>
          <a:ext cx="91440" cy="278027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F43EB842-0556-467C-AE60-B63114ACE764}" type="sibTrans" cxnId="{6C350694-0495-498A-BFCD-2E87A8ED728F}">
      <dgm:prSet/>
      <dgm:spPr/>
      <dgm:t>
        <a:bodyPr/>
        <a:lstStyle/>
        <a:p>
          <a:endParaRPr lang="lv-LV"/>
        </a:p>
      </dgm:t>
    </dgm:pt>
    <dgm:pt modelId="{FA0CF5C8-228E-4D6F-A990-249A9364490F}">
      <dgm:prSet/>
      <dgm:spPr>
        <a:xfrm>
          <a:off x="5271476" y="2069601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dējo/augsto tehnoloģiju ietekme uz tidrzniecību</a:t>
          </a:r>
        </a:p>
      </dgm:t>
    </dgm:pt>
    <dgm:pt modelId="{7AC62747-3132-4415-B362-39861CA711D8}" type="parTrans" cxnId="{01FFE8EF-2E9F-4F33-A4EA-9485C60E8408}">
      <dgm:prSet/>
      <dgm:spPr>
        <a:xfrm>
          <a:off x="5135095" y="1513546"/>
          <a:ext cx="91440" cy="707157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AC846489-7E5D-46E9-80F4-61E9B01887A9}" type="sibTrans" cxnId="{01FFE8EF-2E9F-4F33-A4EA-9485C60E8408}">
      <dgm:prSet/>
      <dgm:spPr/>
      <dgm:t>
        <a:bodyPr/>
        <a:lstStyle/>
        <a:p>
          <a:endParaRPr lang="lv-LV"/>
        </a:p>
      </dgm:t>
    </dgm:pt>
    <dgm:pt modelId="{1229DF0E-F60F-4DF8-AF13-E905A3B5B158}">
      <dgm:prSet/>
      <dgm:spPr>
        <a:xfrm>
          <a:off x="5271476" y="2498730"/>
          <a:ext cx="604407" cy="302203"/>
        </a:xfrm>
        <a:solidFill>
          <a:srgbClr val="8064A2">
            <a:lumMod val="60000"/>
            <a:lumOff val="4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ināšanu ietilpīgo palkalpojumu eksports</a:t>
          </a:r>
        </a:p>
      </dgm:t>
    </dgm:pt>
    <dgm:pt modelId="{9AFB5004-90A8-488C-9506-5D257D01FA96}" type="parTrans" cxnId="{69706FF8-BFEB-4B06-A5CF-E3228E71D6B2}">
      <dgm:prSet/>
      <dgm:spPr>
        <a:xfrm>
          <a:off x="5135095" y="1513546"/>
          <a:ext cx="91440" cy="1136286"/>
        </a:xfrm>
      </dgm:spPr>
      <dgm:t>
        <a:bodyPr/>
        <a:lstStyle/>
        <a:p>
          <a:endParaRPr lang="lv-LV"/>
        </a:p>
      </dgm:t>
    </dgm:pt>
    <dgm:pt modelId="{D3D973FD-E40D-4304-85EB-A4F25637EA69}" type="sibTrans" cxnId="{69706FF8-BFEB-4B06-A5CF-E3228E71D6B2}">
      <dgm:prSet/>
      <dgm:spPr/>
      <dgm:t>
        <a:bodyPr/>
        <a:lstStyle/>
        <a:p>
          <a:endParaRPr lang="lv-LV"/>
        </a:p>
      </dgm:t>
    </dgm:pt>
    <dgm:pt modelId="{32AA46CC-08DB-44C6-8B2D-2EEEE4DB0418}">
      <dgm:prSet/>
      <dgm:spPr>
        <a:xfrm>
          <a:off x="5271476" y="2927860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eņēmumi no tirgum un uzņēmumiem jaunām inovācijām </a:t>
          </a:r>
        </a:p>
      </dgm:t>
    </dgm:pt>
    <dgm:pt modelId="{3EB5FB9F-3B5B-4F3D-B403-15D6EDE6B1DD}" type="parTrans" cxnId="{EA6FC854-3461-4C1F-A4AA-43BA9A9ED92B}">
      <dgm:prSet/>
      <dgm:spPr>
        <a:xfrm>
          <a:off x="5135095" y="1513546"/>
          <a:ext cx="91440" cy="1565416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9A44F839-B868-4593-BF59-B9C286D5B964}" type="sibTrans" cxnId="{EA6FC854-3461-4C1F-A4AA-43BA9A9ED92B}">
      <dgm:prSet/>
      <dgm:spPr/>
      <dgm:t>
        <a:bodyPr/>
        <a:lstStyle/>
        <a:p>
          <a:endParaRPr lang="lv-LV"/>
        </a:p>
      </dgm:t>
    </dgm:pt>
    <dgm:pt modelId="{263A7DEA-A80F-43F8-8056-D03DD3996411}">
      <dgm:prSet/>
      <dgm:spPr>
        <a:xfrm>
          <a:off x="5271476" y="3356990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enšu un patentu ieņēmumi no ārvalstīm</a:t>
          </a:r>
        </a:p>
      </dgm:t>
    </dgm:pt>
    <dgm:pt modelId="{C9E73147-5350-45CE-93DA-6891B1BF481B}" type="parTrans" cxnId="{46F083D1-7B0D-44C0-9B89-1A84BD69EF8E}">
      <dgm:prSet/>
      <dgm:spPr>
        <a:xfrm>
          <a:off x="5135095" y="1513546"/>
          <a:ext cx="91440" cy="1994545"/>
        </a:xfrm>
        <a:solidFill>
          <a:schemeClr val="accent4">
            <a:lumMod val="75000"/>
          </a:schemeClr>
        </a:solidFill>
      </dgm:spPr>
      <dgm:t>
        <a:bodyPr/>
        <a:lstStyle/>
        <a:p>
          <a:endParaRPr lang="lv-LV"/>
        </a:p>
      </dgm:t>
    </dgm:pt>
    <dgm:pt modelId="{08C990C5-CABE-4727-B8AF-1A8C27EF55A2}" type="sibTrans" cxnId="{46F083D1-7B0D-44C0-9B89-1A84BD69EF8E}">
      <dgm:prSet/>
      <dgm:spPr/>
      <dgm:t>
        <a:bodyPr/>
        <a:lstStyle/>
        <a:p>
          <a:endParaRPr lang="lv-LV"/>
        </a:p>
      </dgm:t>
    </dgm:pt>
    <dgm:pt modelId="{747A3587-0BEE-48A1-B015-69EA07BCB254}" type="pres">
      <dgm:prSet presAssocID="{9D832AF8-D599-4BE4-8E9C-2DC30CC74F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v-LV"/>
        </a:p>
      </dgm:t>
    </dgm:pt>
    <dgm:pt modelId="{BE32F75D-6227-47D2-8FCE-06C8FBF9824A}" type="pres">
      <dgm:prSet presAssocID="{5DD385D2-45DE-4962-BF6F-EC7B3D1CFF7D}" presName="hierRoot1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7EA4C22-4B45-444A-95DD-835023046907}" type="pres">
      <dgm:prSet presAssocID="{5DD385D2-45DE-4962-BF6F-EC7B3D1CFF7D}" presName="rootComposite1" presStyleCnt="0"/>
      <dgm:spPr/>
      <dgm:t>
        <a:bodyPr/>
        <a:lstStyle/>
        <a:p>
          <a:endParaRPr lang="lv-LV"/>
        </a:p>
      </dgm:t>
    </dgm:pt>
    <dgm:pt modelId="{9A4346DA-06E1-4B7F-8882-DF2518EB3734}" type="pres">
      <dgm:prSet presAssocID="{5DD385D2-45DE-4962-BF6F-EC7B3D1CFF7D}" presName="rootText1" presStyleLbl="node0" presStyleIdx="0" presStyleCnt="1" custScaleX="166671" custScaleY="1259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E1E39133-82D4-4855-B0A6-4AAB189875D6}" type="pres">
      <dgm:prSet presAssocID="{5DD385D2-45DE-4962-BF6F-EC7B3D1CFF7D}" presName="rootConnector1" presStyleLbl="node1" presStyleIdx="0" presStyleCnt="0"/>
      <dgm:spPr/>
      <dgm:t>
        <a:bodyPr/>
        <a:lstStyle/>
        <a:p>
          <a:endParaRPr lang="lv-LV"/>
        </a:p>
      </dgm:t>
    </dgm:pt>
    <dgm:pt modelId="{388069A8-ADDC-487A-8BCF-1A48F2D5A18C}" type="pres">
      <dgm:prSet presAssocID="{5DD385D2-45DE-4962-BF6F-EC7B3D1CFF7D}" presName="hierChild2" presStyleCnt="0"/>
      <dgm:spPr/>
      <dgm:t>
        <a:bodyPr/>
        <a:lstStyle/>
        <a:p>
          <a:endParaRPr lang="lv-LV"/>
        </a:p>
      </dgm:t>
    </dgm:pt>
    <dgm:pt modelId="{0C33D175-5E4C-467C-AF82-3803B02D217C}" type="pres">
      <dgm:prSet presAssocID="{6D702150-B1EC-4FB5-948A-C233405C8927}" presName="Name37" presStyleLbl="parChTrans1D2" presStyleIdx="0" presStyleCnt="3"/>
      <dgm:spPr/>
      <dgm:t>
        <a:bodyPr/>
        <a:lstStyle/>
        <a:p>
          <a:endParaRPr lang="lv-LV"/>
        </a:p>
      </dgm:t>
    </dgm:pt>
    <dgm:pt modelId="{14CF20CC-691C-4FFC-9672-0B1961994CF1}" type="pres">
      <dgm:prSet presAssocID="{D5D66FF6-5254-4391-8766-2C856416CF9C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CE18410F-ADA2-4615-9AD2-05D625B50513}" type="pres">
      <dgm:prSet presAssocID="{D5D66FF6-5254-4391-8766-2C856416CF9C}" presName="rootComposite" presStyleCnt="0"/>
      <dgm:spPr/>
      <dgm:t>
        <a:bodyPr/>
        <a:lstStyle/>
        <a:p>
          <a:endParaRPr lang="lv-LV"/>
        </a:p>
      </dgm:t>
    </dgm:pt>
    <dgm:pt modelId="{DF61938B-9DE2-4704-9B8B-E50DDA6F9637}" type="pres">
      <dgm:prSet presAssocID="{D5D66FF6-5254-4391-8766-2C856416CF9C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475C1DBA-7C9E-4967-AF88-568E9DDFFEF5}" type="pres">
      <dgm:prSet presAssocID="{D5D66FF6-5254-4391-8766-2C856416CF9C}" presName="rootConnector" presStyleLbl="node2" presStyleIdx="0" presStyleCnt="3"/>
      <dgm:spPr/>
      <dgm:t>
        <a:bodyPr/>
        <a:lstStyle/>
        <a:p>
          <a:endParaRPr lang="lv-LV"/>
        </a:p>
      </dgm:t>
    </dgm:pt>
    <dgm:pt modelId="{56ACF906-6FD9-4B61-9AF2-D25F7764331B}" type="pres">
      <dgm:prSet presAssocID="{D5D66FF6-5254-4391-8766-2C856416CF9C}" presName="hierChild4" presStyleCnt="0"/>
      <dgm:spPr/>
      <dgm:t>
        <a:bodyPr/>
        <a:lstStyle/>
        <a:p>
          <a:endParaRPr lang="lv-LV"/>
        </a:p>
      </dgm:t>
    </dgm:pt>
    <dgm:pt modelId="{E252B108-D136-4A3F-B229-1C54590C3A18}" type="pres">
      <dgm:prSet presAssocID="{71CFE22E-A613-440C-8379-C75E50D07F67}" presName="Name37" presStyleLbl="parChTrans1D3" presStyleIdx="0" presStyleCnt="8"/>
      <dgm:spPr/>
      <dgm:t>
        <a:bodyPr/>
        <a:lstStyle/>
        <a:p>
          <a:endParaRPr lang="lv-LV"/>
        </a:p>
      </dgm:t>
    </dgm:pt>
    <dgm:pt modelId="{BBC1693D-DAEB-473C-A670-EF963B046CF8}" type="pres">
      <dgm:prSet presAssocID="{613C86DF-0C9A-44D8-8879-2C55AB01C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1C9A974B-8F8A-4752-BB33-BEF1F33B6460}" type="pres">
      <dgm:prSet presAssocID="{613C86DF-0C9A-44D8-8879-2C55AB01C5AC}" presName="rootComposite" presStyleCnt="0"/>
      <dgm:spPr/>
      <dgm:t>
        <a:bodyPr/>
        <a:lstStyle/>
        <a:p>
          <a:endParaRPr lang="lv-LV"/>
        </a:p>
      </dgm:t>
    </dgm:pt>
    <dgm:pt modelId="{52EFED1E-431A-42A1-8E9B-9F9541B12CF8}" type="pres">
      <dgm:prSet presAssocID="{613C86DF-0C9A-44D8-8879-2C55AB01C5AC}" presName="rootText" presStyleLbl="node3" presStyleIdx="0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7CA69918-69A9-4809-BAE5-49B621847A74}" type="pres">
      <dgm:prSet presAssocID="{613C86DF-0C9A-44D8-8879-2C55AB01C5AC}" presName="rootConnector" presStyleLbl="node3" presStyleIdx="0" presStyleCnt="8"/>
      <dgm:spPr/>
      <dgm:t>
        <a:bodyPr/>
        <a:lstStyle/>
        <a:p>
          <a:endParaRPr lang="lv-LV"/>
        </a:p>
      </dgm:t>
    </dgm:pt>
    <dgm:pt modelId="{C22268ED-559F-4333-9D5E-131ABECC4978}" type="pres">
      <dgm:prSet presAssocID="{613C86DF-0C9A-44D8-8879-2C55AB01C5AC}" presName="hierChild4" presStyleCnt="0"/>
      <dgm:spPr/>
      <dgm:t>
        <a:bodyPr/>
        <a:lstStyle/>
        <a:p>
          <a:endParaRPr lang="lv-LV"/>
        </a:p>
      </dgm:t>
    </dgm:pt>
    <dgm:pt modelId="{05424750-17F5-47C6-81FA-DBAE4931A437}" type="pres">
      <dgm:prSet presAssocID="{68079D85-270B-4201-BE7B-30CA4BD133EC}" presName="Name37" presStyleLbl="parChTrans1D4" presStyleIdx="0" presStyleCnt="2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  <a:lnTo>
                <a:pt x="136381" y="278027"/>
              </a:lnTo>
            </a:path>
          </a:pathLst>
        </a:custGeom>
      </dgm:spPr>
      <dgm:t>
        <a:bodyPr/>
        <a:lstStyle/>
        <a:p>
          <a:endParaRPr lang="lv-LV"/>
        </a:p>
      </dgm:t>
    </dgm:pt>
    <dgm:pt modelId="{147DB6C4-D1C6-48ED-AF09-6ACE5061D91E}" type="pres">
      <dgm:prSet presAssocID="{DDC25088-0DC7-424D-9D3E-E506B0CEAE80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B6B046E4-135E-4D96-ADA5-4216C211E699}" type="pres">
      <dgm:prSet presAssocID="{DDC25088-0DC7-424D-9D3E-E506B0CEAE80}" presName="rootComposite" presStyleCnt="0"/>
      <dgm:spPr/>
      <dgm:t>
        <a:bodyPr/>
        <a:lstStyle/>
        <a:p>
          <a:endParaRPr lang="lv-LV"/>
        </a:p>
      </dgm:t>
    </dgm:pt>
    <dgm:pt modelId="{85F809FA-4C3E-4A10-8591-AB809199976B}" type="pres">
      <dgm:prSet presAssocID="{DDC25088-0DC7-424D-9D3E-E506B0CEAE80}" presName="rootText" presStyleLbl="node4" presStyleIdx="0" presStyleCnt="25" custScaleY="147833" custLinFactNeighborX="-61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795B8185-34E7-4525-AC64-7993C2879A8B}" type="pres">
      <dgm:prSet presAssocID="{DDC25088-0DC7-424D-9D3E-E506B0CEAE80}" presName="rootConnector" presStyleLbl="node4" presStyleIdx="0" presStyleCnt="25"/>
      <dgm:spPr/>
      <dgm:t>
        <a:bodyPr/>
        <a:lstStyle/>
        <a:p>
          <a:endParaRPr lang="lv-LV"/>
        </a:p>
      </dgm:t>
    </dgm:pt>
    <dgm:pt modelId="{FBFE332F-62DD-4AF6-B9A3-4EBA46FC762C}" type="pres">
      <dgm:prSet presAssocID="{DDC25088-0DC7-424D-9D3E-E506B0CEAE80}" presName="hierChild4" presStyleCnt="0"/>
      <dgm:spPr/>
      <dgm:t>
        <a:bodyPr/>
        <a:lstStyle/>
        <a:p>
          <a:endParaRPr lang="lv-LV"/>
        </a:p>
      </dgm:t>
    </dgm:pt>
    <dgm:pt modelId="{F198D74B-3AED-4591-91C2-1BB24C49437E}" type="pres">
      <dgm:prSet presAssocID="{DDC25088-0DC7-424D-9D3E-E506B0CEAE80}" presName="hierChild5" presStyleCnt="0"/>
      <dgm:spPr/>
      <dgm:t>
        <a:bodyPr/>
        <a:lstStyle/>
        <a:p>
          <a:endParaRPr lang="lv-LV"/>
        </a:p>
      </dgm:t>
    </dgm:pt>
    <dgm:pt modelId="{C9EEB193-3653-4356-917D-23D126A862FD}" type="pres">
      <dgm:prSet presAssocID="{18D8EDE1-8864-4E8C-818B-48A1C3119A80}" presName="Name37" presStyleLbl="parChTrans1D4" presStyleIdx="1" presStyleCnt="25"/>
      <dgm:spPr/>
      <dgm:t>
        <a:bodyPr/>
        <a:lstStyle/>
        <a:p>
          <a:endParaRPr lang="lv-LV"/>
        </a:p>
      </dgm:t>
    </dgm:pt>
    <dgm:pt modelId="{17AA6F60-072E-4A54-ADFE-82222552E69A}" type="pres">
      <dgm:prSet presAssocID="{3479353C-2B5B-47EE-AFFD-626197BA850A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CF0954F-7130-4D86-A196-C689C13FA436}" type="pres">
      <dgm:prSet presAssocID="{3479353C-2B5B-47EE-AFFD-626197BA850A}" presName="rootComposite" presStyleCnt="0"/>
      <dgm:spPr/>
      <dgm:t>
        <a:bodyPr/>
        <a:lstStyle/>
        <a:p>
          <a:endParaRPr lang="lv-LV"/>
        </a:p>
      </dgm:t>
    </dgm:pt>
    <dgm:pt modelId="{167B28C8-E5ED-4C8F-B7DC-6F0B9CAFC9FD}" type="pres">
      <dgm:prSet presAssocID="{3479353C-2B5B-47EE-AFFD-626197BA850A}" presName="rootText" presStyleLbl="node4" presStyleIdx="1" presStyleCnt="25" custScaleX="93696" custScaleY="2630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C72B58B-6F38-4232-A256-82F7C2554228}" type="pres">
      <dgm:prSet presAssocID="{3479353C-2B5B-47EE-AFFD-626197BA850A}" presName="rootConnector" presStyleLbl="node4" presStyleIdx="1" presStyleCnt="25"/>
      <dgm:spPr/>
      <dgm:t>
        <a:bodyPr/>
        <a:lstStyle/>
        <a:p>
          <a:endParaRPr lang="lv-LV"/>
        </a:p>
      </dgm:t>
    </dgm:pt>
    <dgm:pt modelId="{67C7E842-4325-4671-8358-6D13508EF518}" type="pres">
      <dgm:prSet presAssocID="{3479353C-2B5B-47EE-AFFD-626197BA850A}" presName="hierChild4" presStyleCnt="0"/>
      <dgm:spPr/>
      <dgm:t>
        <a:bodyPr/>
        <a:lstStyle/>
        <a:p>
          <a:endParaRPr lang="lv-LV"/>
        </a:p>
      </dgm:t>
    </dgm:pt>
    <dgm:pt modelId="{B4D9972D-BCA9-42EB-ACF6-D213ACF0796D}" type="pres">
      <dgm:prSet presAssocID="{3479353C-2B5B-47EE-AFFD-626197BA850A}" presName="hierChild5" presStyleCnt="0"/>
      <dgm:spPr/>
      <dgm:t>
        <a:bodyPr/>
        <a:lstStyle/>
        <a:p>
          <a:endParaRPr lang="lv-LV"/>
        </a:p>
      </dgm:t>
    </dgm:pt>
    <dgm:pt modelId="{669ED8A3-F2D8-4703-BF71-145FB989A6D9}" type="pres">
      <dgm:prSet presAssocID="{25206CCF-8474-4F9C-B8D6-3D25A9876244}" presName="Name37" presStyleLbl="parChTrans1D4" presStyleIdx="2" presStyleCnt="25"/>
      <dgm:spPr/>
      <dgm:t>
        <a:bodyPr/>
        <a:lstStyle/>
        <a:p>
          <a:endParaRPr lang="lv-LV"/>
        </a:p>
      </dgm:t>
    </dgm:pt>
    <dgm:pt modelId="{0F675668-EFFB-4B9F-8DD2-336BCE8FC1D2}" type="pres">
      <dgm:prSet presAssocID="{66F854DB-FB10-4000-855A-879109A0477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9867920-65B7-4A04-B565-ACB5E3771512}" type="pres">
      <dgm:prSet presAssocID="{66F854DB-FB10-4000-855A-879109A0477B}" presName="rootComposite" presStyleCnt="0"/>
      <dgm:spPr/>
      <dgm:t>
        <a:bodyPr/>
        <a:lstStyle/>
        <a:p>
          <a:endParaRPr lang="lv-LV"/>
        </a:p>
      </dgm:t>
    </dgm:pt>
    <dgm:pt modelId="{5F76AFB1-E901-4E8A-90BC-50E509C2633F}" type="pres">
      <dgm:prSet presAssocID="{66F854DB-FB10-4000-855A-879109A0477B}" presName="rootText" presStyleLbl="node4" presStyleIdx="2" presStyleCnt="25" custScaleY="157489" custLinFactNeighborX="-1780" custLinFactNeighborY="-177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B4E42D74-A630-4FC2-9CFF-71870E96D499}" type="pres">
      <dgm:prSet presAssocID="{66F854DB-FB10-4000-855A-879109A0477B}" presName="rootConnector" presStyleLbl="node4" presStyleIdx="2" presStyleCnt="25"/>
      <dgm:spPr/>
      <dgm:t>
        <a:bodyPr/>
        <a:lstStyle/>
        <a:p>
          <a:endParaRPr lang="lv-LV"/>
        </a:p>
      </dgm:t>
    </dgm:pt>
    <dgm:pt modelId="{883402BA-1FA5-49D5-80B5-7CF7EA94190E}" type="pres">
      <dgm:prSet presAssocID="{66F854DB-FB10-4000-855A-879109A0477B}" presName="hierChild4" presStyleCnt="0"/>
      <dgm:spPr/>
      <dgm:t>
        <a:bodyPr/>
        <a:lstStyle/>
        <a:p>
          <a:endParaRPr lang="lv-LV"/>
        </a:p>
      </dgm:t>
    </dgm:pt>
    <dgm:pt modelId="{0D961882-41D2-4DFA-ADAD-ACE58AEFA618}" type="pres">
      <dgm:prSet presAssocID="{66F854DB-FB10-4000-855A-879109A0477B}" presName="hierChild5" presStyleCnt="0"/>
      <dgm:spPr/>
      <dgm:t>
        <a:bodyPr/>
        <a:lstStyle/>
        <a:p>
          <a:endParaRPr lang="lv-LV"/>
        </a:p>
      </dgm:t>
    </dgm:pt>
    <dgm:pt modelId="{B0AD6401-8A9A-4132-8553-5654C9A2548C}" type="pres">
      <dgm:prSet presAssocID="{613C86DF-0C9A-44D8-8879-2C55AB01C5AC}" presName="hierChild5" presStyleCnt="0"/>
      <dgm:spPr/>
      <dgm:t>
        <a:bodyPr/>
        <a:lstStyle/>
        <a:p>
          <a:endParaRPr lang="lv-LV"/>
        </a:p>
      </dgm:t>
    </dgm:pt>
    <dgm:pt modelId="{26F7DB06-C7BD-4DC9-A896-48176EF8EC2F}" type="pres">
      <dgm:prSet presAssocID="{B4CACA5D-2120-4551-93F8-D4B399D65C05}" presName="Name37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5"/>
              </a:lnTo>
            </a:path>
          </a:pathLst>
        </a:custGeom>
      </dgm:spPr>
      <dgm:t>
        <a:bodyPr/>
        <a:lstStyle/>
        <a:p>
          <a:endParaRPr lang="lv-LV"/>
        </a:p>
      </dgm:t>
    </dgm:pt>
    <dgm:pt modelId="{F5B078FF-5B7F-410F-8FC6-B639E594BF62}" type="pres">
      <dgm:prSet presAssocID="{108F93CD-C166-4631-9ABF-59BED264EFDE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437DD045-AEA3-4386-8669-4628CBA8DB72}" type="pres">
      <dgm:prSet presAssocID="{108F93CD-C166-4631-9ABF-59BED264EFDE}" presName="rootComposite" presStyleCnt="0"/>
      <dgm:spPr/>
      <dgm:t>
        <a:bodyPr/>
        <a:lstStyle/>
        <a:p>
          <a:endParaRPr lang="lv-LV"/>
        </a:p>
      </dgm:t>
    </dgm:pt>
    <dgm:pt modelId="{289C669B-E3F3-45BC-BBB6-9DA3AC915154}" type="pres">
      <dgm:prSet presAssocID="{108F93CD-C166-4631-9ABF-59BED264EFDE}" presName="rootText" presStyleLbl="node3" presStyleIdx="1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477197B-DD5F-4097-B570-040C57E28FE0}" type="pres">
      <dgm:prSet presAssocID="{108F93CD-C166-4631-9ABF-59BED264EFDE}" presName="rootConnector" presStyleLbl="node3" presStyleIdx="1" presStyleCnt="8"/>
      <dgm:spPr/>
      <dgm:t>
        <a:bodyPr/>
        <a:lstStyle/>
        <a:p>
          <a:endParaRPr lang="lv-LV"/>
        </a:p>
      </dgm:t>
    </dgm:pt>
    <dgm:pt modelId="{2C4FD8AB-A0BA-492F-9985-9DEC68998551}" type="pres">
      <dgm:prSet presAssocID="{108F93CD-C166-4631-9ABF-59BED264EFDE}" presName="hierChild4" presStyleCnt="0"/>
      <dgm:spPr/>
      <dgm:t>
        <a:bodyPr/>
        <a:lstStyle/>
        <a:p>
          <a:endParaRPr lang="lv-LV"/>
        </a:p>
      </dgm:t>
    </dgm:pt>
    <dgm:pt modelId="{37D8EA64-D980-4503-8D3B-F65F6E5A63BE}" type="pres">
      <dgm:prSet presAssocID="{0883F7AF-E36A-49E0-AE6B-614F177D9A17}" presName="Name37" presStyleLbl="parChTrans1D4" presStyleIdx="3" presStyleCnt="25"/>
      <dgm:spPr/>
      <dgm:t>
        <a:bodyPr/>
        <a:lstStyle/>
        <a:p>
          <a:endParaRPr lang="lv-LV"/>
        </a:p>
      </dgm:t>
    </dgm:pt>
    <dgm:pt modelId="{DC48E515-DAB6-4558-8441-F1D7027766AD}" type="pres">
      <dgm:prSet presAssocID="{6DD1AB69-FB47-4EC3-B0EA-EAD0D1E299E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8E1BBB14-0E3D-45C0-BB28-B9E85152EF9F}" type="pres">
      <dgm:prSet presAssocID="{6DD1AB69-FB47-4EC3-B0EA-EAD0D1E299EB}" presName="rootComposite" presStyleCnt="0"/>
      <dgm:spPr/>
      <dgm:t>
        <a:bodyPr/>
        <a:lstStyle/>
        <a:p>
          <a:endParaRPr lang="lv-LV"/>
        </a:p>
      </dgm:t>
    </dgm:pt>
    <dgm:pt modelId="{3A2ED83D-170F-4676-A07F-C20ED5D7B090}" type="pres">
      <dgm:prSet presAssocID="{6DD1AB69-FB47-4EC3-B0EA-EAD0D1E299EB}" presName="rootText" presStyleLbl="node4" presStyleIdx="3" presStyleCnt="25" custScaleY="1193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ABDE63DF-F2C9-4D5C-B1BC-3B36A7445D44}" type="pres">
      <dgm:prSet presAssocID="{6DD1AB69-FB47-4EC3-B0EA-EAD0D1E299EB}" presName="rootConnector" presStyleLbl="node4" presStyleIdx="3" presStyleCnt="25"/>
      <dgm:spPr/>
      <dgm:t>
        <a:bodyPr/>
        <a:lstStyle/>
        <a:p>
          <a:endParaRPr lang="lv-LV"/>
        </a:p>
      </dgm:t>
    </dgm:pt>
    <dgm:pt modelId="{F006DD05-8CE4-4317-B73D-A80399609799}" type="pres">
      <dgm:prSet presAssocID="{6DD1AB69-FB47-4EC3-B0EA-EAD0D1E299EB}" presName="hierChild4" presStyleCnt="0"/>
      <dgm:spPr/>
      <dgm:t>
        <a:bodyPr/>
        <a:lstStyle/>
        <a:p>
          <a:endParaRPr lang="lv-LV"/>
        </a:p>
      </dgm:t>
    </dgm:pt>
    <dgm:pt modelId="{815B736E-CF80-4AAD-BD0C-FEE3ED92368B}" type="pres">
      <dgm:prSet presAssocID="{6DD1AB69-FB47-4EC3-B0EA-EAD0D1E299EB}" presName="hierChild5" presStyleCnt="0"/>
      <dgm:spPr/>
      <dgm:t>
        <a:bodyPr/>
        <a:lstStyle/>
        <a:p>
          <a:endParaRPr lang="lv-LV"/>
        </a:p>
      </dgm:t>
    </dgm:pt>
    <dgm:pt modelId="{9CBFA119-A3E5-4877-A8A8-EB9BF83CA8E8}" type="pres">
      <dgm:prSet presAssocID="{E69B3CDD-1CE3-4E61-9032-26C9145A7D06}" presName="Name37" presStyleLbl="parChTrans1D4" presStyleIdx="4" presStyleCnt="25"/>
      <dgm:spPr/>
      <dgm:t>
        <a:bodyPr/>
        <a:lstStyle/>
        <a:p>
          <a:endParaRPr lang="lv-LV"/>
        </a:p>
      </dgm:t>
    </dgm:pt>
    <dgm:pt modelId="{C028F895-F128-4072-8523-1A4551B6E405}" type="pres">
      <dgm:prSet presAssocID="{0642A85A-A88A-4EC2-A20D-56936E63E583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A9951BB1-508B-4BAE-AEED-4FAB347AAD42}" type="pres">
      <dgm:prSet presAssocID="{0642A85A-A88A-4EC2-A20D-56936E63E583}" presName="rootComposite" presStyleCnt="0"/>
      <dgm:spPr/>
      <dgm:t>
        <a:bodyPr/>
        <a:lstStyle/>
        <a:p>
          <a:endParaRPr lang="lv-LV"/>
        </a:p>
      </dgm:t>
    </dgm:pt>
    <dgm:pt modelId="{82354C10-E1F8-4C13-ADAC-B02BD69AE81D}" type="pres">
      <dgm:prSet presAssocID="{0642A85A-A88A-4EC2-A20D-56936E63E583}" presName="rootText" presStyleLbl="node4" presStyleIdx="4" presStyleCnt="25" custScaleY="209903" custLinFactNeighborX="1546" custLinFactNeighborY="61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65F10394-074D-4C1F-9FF0-DC8C8054AE7F}" type="pres">
      <dgm:prSet presAssocID="{0642A85A-A88A-4EC2-A20D-56936E63E583}" presName="rootConnector" presStyleLbl="node4" presStyleIdx="4" presStyleCnt="25"/>
      <dgm:spPr/>
      <dgm:t>
        <a:bodyPr/>
        <a:lstStyle/>
        <a:p>
          <a:endParaRPr lang="lv-LV"/>
        </a:p>
      </dgm:t>
    </dgm:pt>
    <dgm:pt modelId="{6AFC7160-BD2F-4298-B643-2DE1ED15A282}" type="pres">
      <dgm:prSet presAssocID="{0642A85A-A88A-4EC2-A20D-56936E63E583}" presName="hierChild4" presStyleCnt="0"/>
      <dgm:spPr/>
      <dgm:t>
        <a:bodyPr/>
        <a:lstStyle/>
        <a:p>
          <a:endParaRPr lang="lv-LV"/>
        </a:p>
      </dgm:t>
    </dgm:pt>
    <dgm:pt modelId="{29850C19-988A-4AC8-B93F-7DE527130D70}" type="pres">
      <dgm:prSet presAssocID="{0642A85A-A88A-4EC2-A20D-56936E63E583}" presName="hierChild5" presStyleCnt="0"/>
      <dgm:spPr/>
      <dgm:t>
        <a:bodyPr/>
        <a:lstStyle/>
        <a:p>
          <a:endParaRPr lang="lv-LV"/>
        </a:p>
      </dgm:t>
    </dgm:pt>
    <dgm:pt modelId="{F8DF08D7-BE92-44CB-87C2-A10598B06009}" type="pres">
      <dgm:prSet presAssocID="{44B9536B-1CD4-4413-8D48-BC1A4E1BCBFC}" presName="Name37" presStyleLbl="parChTrans1D4" presStyleIdx="5" presStyleCnt="25"/>
      <dgm:spPr/>
      <dgm:t>
        <a:bodyPr/>
        <a:lstStyle/>
        <a:p>
          <a:endParaRPr lang="lv-LV"/>
        </a:p>
      </dgm:t>
    </dgm:pt>
    <dgm:pt modelId="{EF22EAD4-F7AF-4032-A733-F512F3D1A6C2}" type="pres">
      <dgm:prSet presAssocID="{6737C0A1-2BA9-40D1-9C50-2B4D328C032D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76752EBB-53B8-4368-A693-5E5A90C512A4}" type="pres">
      <dgm:prSet presAssocID="{6737C0A1-2BA9-40D1-9C50-2B4D328C032D}" presName="rootComposite" presStyleCnt="0"/>
      <dgm:spPr/>
      <dgm:t>
        <a:bodyPr/>
        <a:lstStyle/>
        <a:p>
          <a:endParaRPr lang="lv-LV"/>
        </a:p>
      </dgm:t>
    </dgm:pt>
    <dgm:pt modelId="{7E660A9C-83BE-40E5-862C-55933EEE8383}" type="pres">
      <dgm:prSet presAssocID="{6737C0A1-2BA9-40D1-9C50-2B4D328C032D}" presName="rootText" presStyleLbl="node4" presStyleIdx="5" presStyleCnt="25" custScaleY="1713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00955F1C-A3D2-4AAA-8613-1433410E4506}" type="pres">
      <dgm:prSet presAssocID="{6737C0A1-2BA9-40D1-9C50-2B4D328C032D}" presName="rootConnector" presStyleLbl="node4" presStyleIdx="5" presStyleCnt="25"/>
      <dgm:spPr/>
      <dgm:t>
        <a:bodyPr/>
        <a:lstStyle/>
        <a:p>
          <a:endParaRPr lang="lv-LV"/>
        </a:p>
      </dgm:t>
    </dgm:pt>
    <dgm:pt modelId="{EEB8F636-010A-45D6-8EF5-14BD1FBC57F0}" type="pres">
      <dgm:prSet presAssocID="{6737C0A1-2BA9-40D1-9C50-2B4D328C032D}" presName="hierChild4" presStyleCnt="0"/>
      <dgm:spPr/>
      <dgm:t>
        <a:bodyPr/>
        <a:lstStyle/>
        <a:p>
          <a:endParaRPr lang="lv-LV"/>
        </a:p>
      </dgm:t>
    </dgm:pt>
    <dgm:pt modelId="{D959B082-8012-431F-B8AC-1AF3129A630C}" type="pres">
      <dgm:prSet presAssocID="{6737C0A1-2BA9-40D1-9C50-2B4D328C032D}" presName="hierChild5" presStyleCnt="0"/>
      <dgm:spPr/>
      <dgm:t>
        <a:bodyPr/>
        <a:lstStyle/>
        <a:p>
          <a:endParaRPr lang="lv-LV"/>
        </a:p>
      </dgm:t>
    </dgm:pt>
    <dgm:pt modelId="{5F2A8C01-4AE8-4B71-9203-4DEBB725B223}" type="pres">
      <dgm:prSet presAssocID="{108F93CD-C166-4631-9ABF-59BED264EFDE}" presName="hierChild5" presStyleCnt="0"/>
      <dgm:spPr/>
      <dgm:t>
        <a:bodyPr/>
        <a:lstStyle/>
        <a:p>
          <a:endParaRPr lang="lv-LV"/>
        </a:p>
      </dgm:t>
    </dgm:pt>
    <dgm:pt modelId="{D80EBC7D-FB8B-4212-B671-EB87CDB0FC58}" type="pres">
      <dgm:prSet presAssocID="{1D3BD582-2A0F-42CD-A454-3E4F96F0A606}" presName="Name37" presStyleLbl="parChTrans1D3" presStyleIdx="2" presStyleCnt="8"/>
      <dgm:spPr/>
      <dgm:t>
        <a:bodyPr/>
        <a:lstStyle/>
        <a:p>
          <a:endParaRPr lang="lv-LV"/>
        </a:p>
      </dgm:t>
    </dgm:pt>
    <dgm:pt modelId="{65A0A911-7E93-417C-917E-E6BAFE7C0E7F}" type="pres">
      <dgm:prSet presAssocID="{83FC6EA2-662B-4538-B0A6-4C5CCD3CCB11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E1DCE980-6AC3-4F92-A473-F37A5785230E}" type="pres">
      <dgm:prSet presAssocID="{83FC6EA2-662B-4538-B0A6-4C5CCD3CCB11}" presName="rootComposite" presStyleCnt="0"/>
      <dgm:spPr/>
      <dgm:t>
        <a:bodyPr/>
        <a:lstStyle/>
        <a:p>
          <a:endParaRPr lang="lv-LV"/>
        </a:p>
      </dgm:t>
    </dgm:pt>
    <dgm:pt modelId="{0D9C9932-375D-4823-8AAA-D34F9EA012C1}" type="pres">
      <dgm:prSet presAssocID="{83FC6EA2-662B-4538-B0A6-4C5CCD3CCB11}" presName="rootText" presStyleLbl="node3" presStyleIdx="2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57572F0A-CC5F-4D12-B02C-E3821679663B}" type="pres">
      <dgm:prSet presAssocID="{83FC6EA2-662B-4538-B0A6-4C5CCD3CCB11}" presName="rootConnector" presStyleLbl="node3" presStyleIdx="2" presStyleCnt="8"/>
      <dgm:spPr/>
      <dgm:t>
        <a:bodyPr/>
        <a:lstStyle/>
        <a:p>
          <a:endParaRPr lang="lv-LV"/>
        </a:p>
      </dgm:t>
    </dgm:pt>
    <dgm:pt modelId="{67EC4285-66B4-4804-A00E-B40294D96FCC}" type="pres">
      <dgm:prSet presAssocID="{83FC6EA2-662B-4538-B0A6-4C5CCD3CCB11}" presName="hierChild4" presStyleCnt="0"/>
      <dgm:spPr/>
      <dgm:t>
        <a:bodyPr/>
        <a:lstStyle/>
        <a:p>
          <a:endParaRPr lang="lv-LV"/>
        </a:p>
      </dgm:t>
    </dgm:pt>
    <dgm:pt modelId="{1AC9A82C-E02B-4C2B-9EBB-EA340EED5633}" type="pres">
      <dgm:prSet presAssocID="{E66FA60E-FD8D-43FC-A02D-3FB46ECDF396}" presName="Name37" presStyleLbl="parChTrans1D4" presStyleIdx="6" presStyleCnt="2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  <a:lnTo>
                <a:pt x="136381" y="278027"/>
              </a:lnTo>
            </a:path>
          </a:pathLst>
        </a:custGeom>
      </dgm:spPr>
      <dgm:t>
        <a:bodyPr/>
        <a:lstStyle/>
        <a:p>
          <a:endParaRPr lang="lv-LV"/>
        </a:p>
      </dgm:t>
    </dgm:pt>
    <dgm:pt modelId="{E1FAF800-4005-49FC-9FD7-9FA06459FAE5}" type="pres">
      <dgm:prSet presAssocID="{975AA9F9-FEA4-4271-914A-0F579E153C6F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0377E922-BBF4-4CE9-AD77-585F9783E45F}" type="pres">
      <dgm:prSet presAssocID="{975AA9F9-FEA4-4271-914A-0F579E153C6F}" presName="rootComposite" presStyleCnt="0"/>
      <dgm:spPr/>
      <dgm:t>
        <a:bodyPr/>
        <a:lstStyle/>
        <a:p>
          <a:endParaRPr lang="lv-LV"/>
        </a:p>
      </dgm:t>
    </dgm:pt>
    <dgm:pt modelId="{0C08E9F3-19D5-4CD1-A9E2-FC6C5E24CC66}" type="pres">
      <dgm:prSet presAssocID="{975AA9F9-FEA4-4271-914A-0F579E153C6F}" presName="rootText" presStyleLbl="node4" presStyleIdx="6" presStyleCnt="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942C4190-7872-4880-846A-B0F1E974E833}" type="pres">
      <dgm:prSet presAssocID="{975AA9F9-FEA4-4271-914A-0F579E153C6F}" presName="rootConnector" presStyleLbl="node4" presStyleIdx="6" presStyleCnt="25"/>
      <dgm:spPr/>
      <dgm:t>
        <a:bodyPr/>
        <a:lstStyle/>
        <a:p>
          <a:endParaRPr lang="lv-LV"/>
        </a:p>
      </dgm:t>
    </dgm:pt>
    <dgm:pt modelId="{C677A808-4864-4797-927E-6C9F9AF4E15C}" type="pres">
      <dgm:prSet presAssocID="{975AA9F9-FEA4-4271-914A-0F579E153C6F}" presName="hierChild4" presStyleCnt="0"/>
      <dgm:spPr/>
      <dgm:t>
        <a:bodyPr/>
        <a:lstStyle/>
        <a:p>
          <a:endParaRPr lang="lv-LV"/>
        </a:p>
      </dgm:t>
    </dgm:pt>
    <dgm:pt modelId="{CAD35100-5827-4773-BDBF-898AEE67B1DB}" type="pres">
      <dgm:prSet presAssocID="{975AA9F9-FEA4-4271-914A-0F579E153C6F}" presName="hierChild5" presStyleCnt="0"/>
      <dgm:spPr/>
      <dgm:t>
        <a:bodyPr/>
        <a:lstStyle/>
        <a:p>
          <a:endParaRPr lang="lv-LV"/>
        </a:p>
      </dgm:t>
    </dgm:pt>
    <dgm:pt modelId="{6A2A9C06-6394-43A6-9EE0-0751AB030EE3}" type="pres">
      <dgm:prSet presAssocID="{51513C2D-02F9-48D6-B0ED-DA8AECB1230F}" presName="Name37" presStyleLbl="parChTrans1D4" presStyleIdx="7" presStyleCnt="2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157"/>
              </a:lnTo>
              <a:lnTo>
                <a:pt x="136381" y="707157"/>
              </a:lnTo>
            </a:path>
          </a:pathLst>
        </a:custGeom>
      </dgm:spPr>
      <dgm:t>
        <a:bodyPr/>
        <a:lstStyle/>
        <a:p>
          <a:endParaRPr lang="lv-LV"/>
        </a:p>
      </dgm:t>
    </dgm:pt>
    <dgm:pt modelId="{9812F1A4-6EFA-43ED-9EB5-ECB0E1439460}" type="pres">
      <dgm:prSet presAssocID="{04608CE3-640C-4009-B223-C4591C4549A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51E270BC-6420-4CD3-8B11-4EE8E60F45EE}" type="pres">
      <dgm:prSet presAssocID="{04608CE3-640C-4009-B223-C4591C4549A5}" presName="rootComposite" presStyleCnt="0"/>
      <dgm:spPr/>
      <dgm:t>
        <a:bodyPr/>
        <a:lstStyle/>
        <a:p>
          <a:endParaRPr lang="lv-LV"/>
        </a:p>
      </dgm:t>
    </dgm:pt>
    <dgm:pt modelId="{9BC36C79-8668-41B9-AA51-D19E4D1EE084}" type="pres">
      <dgm:prSet presAssocID="{04608CE3-640C-4009-B223-C4591C4549A5}" presName="rootText" presStyleLbl="node4" presStyleIdx="7" presStyleCnt="25" custScaleY="14864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A1EBC4AB-0BD1-4D22-AB5E-DF8A09C395D8}" type="pres">
      <dgm:prSet presAssocID="{04608CE3-640C-4009-B223-C4591C4549A5}" presName="rootConnector" presStyleLbl="node4" presStyleIdx="7" presStyleCnt="25"/>
      <dgm:spPr/>
      <dgm:t>
        <a:bodyPr/>
        <a:lstStyle/>
        <a:p>
          <a:endParaRPr lang="lv-LV"/>
        </a:p>
      </dgm:t>
    </dgm:pt>
    <dgm:pt modelId="{13AC6641-5187-4FD7-9612-83CC19FFD5CD}" type="pres">
      <dgm:prSet presAssocID="{04608CE3-640C-4009-B223-C4591C4549A5}" presName="hierChild4" presStyleCnt="0"/>
      <dgm:spPr/>
      <dgm:t>
        <a:bodyPr/>
        <a:lstStyle/>
        <a:p>
          <a:endParaRPr lang="lv-LV"/>
        </a:p>
      </dgm:t>
    </dgm:pt>
    <dgm:pt modelId="{87C40CF3-72A7-4B8A-B479-E416EBC6034D}" type="pres">
      <dgm:prSet presAssocID="{04608CE3-640C-4009-B223-C4591C4549A5}" presName="hierChild5" presStyleCnt="0"/>
      <dgm:spPr/>
      <dgm:t>
        <a:bodyPr/>
        <a:lstStyle/>
        <a:p>
          <a:endParaRPr lang="lv-LV"/>
        </a:p>
      </dgm:t>
    </dgm:pt>
    <dgm:pt modelId="{2F384998-65A7-48EA-961C-292B6C4C3D10}" type="pres">
      <dgm:prSet presAssocID="{83FC6EA2-662B-4538-B0A6-4C5CCD3CCB11}" presName="hierChild5" presStyleCnt="0"/>
      <dgm:spPr/>
      <dgm:t>
        <a:bodyPr/>
        <a:lstStyle/>
        <a:p>
          <a:endParaRPr lang="lv-LV"/>
        </a:p>
      </dgm:t>
    </dgm:pt>
    <dgm:pt modelId="{A62670EF-9EC1-4817-B64F-1F3AEE95C027}" type="pres">
      <dgm:prSet presAssocID="{D5D66FF6-5254-4391-8766-2C856416CF9C}" presName="hierChild5" presStyleCnt="0"/>
      <dgm:spPr/>
      <dgm:t>
        <a:bodyPr/>
        <a:lstStyle/>
        <a:p>
          <a:endParaRPr lang="lv-LV"/>
        </a:p>
      </dgm:t>
    </dgm:pt>
    <dgm:pt modelId="{B951C0AD-2ECF-4875-AFF9-7EF973B18E18}" type="pres">
      <dgm:prSet presAssocID="{261CDEEE-547D-41E2-B9DD-1D1DBF000437}" presName="Name37" presStyleLbl="parChTrans1D2" presStyleIdx="1" presStyleCnt="3"/>
      <dgm:spPr/>
      <dgm:t>
        <a:bodyPr/>
        <a:lstStyle/>
        <a:p>
          <a:endParaRPr lang="lv-LV"/>
        </a:p>
      </dgm:t>
    </dgm:pt>
    <dgm:pt modelId="{8214A206-22F4-4E33-B2D5-24E853634590}" type="pres">
      <dgm:prSet presAssocID="{F6869538-1879-422F-BC34-C9E022CBC5A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DA7D800-2E10-4490-8B8A-9CB45F4BC7CB}" type="pres">
      <dgm:prSet presAssocID="{F6869538-1879-422F-BC34-C9E022CBC5AB}" presName="rootComposite" presStyleCnt="0"/>
      <dgm:spPr/>
      <dgm:t>
        <a:bodyPr/>
        <a:lstStyle/>
        <a:p>
          <a:endParaRPr lang="lv-LV"/>
        </a:p>
      </dgm:t>
    </dgm:pt>
    <dgm:pt modelId="{169A9174-5753-4F99-9EEE-E01EC819F2D1}" type="pres">
      <dgm:prSet presAssocID="{F6869538-1879-422F-BC34-C9E022CBC5AB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B5D6D32B-54F6-4E39-AC4D-3CA1B99C31A9}" type="pres">
      <dgm:prSet presAssocID="{F6869538-1879-422F-BC34-C9E022CBC5AB}" presName="rootConnector" presStyleLbl="node2" presStyleIdx="1" presStyleCnt="3"/>
      <dgm:spPr/>
      <dgm:t>
        <a:bodyPr/>
        <a:lstStyle/>
        <a:p>
          <a:endParaRPr lang="lv-LV"/>
        </a:p>
      </dgm:t>
    </dgm:pt>
    <dgm:pt modelId="{B00249B4-4E0A-4411-AC02-2B11DD195698}" type="pres">
      <dgm:prSet presAssocID="{F6869538-1879-422F-BC34-C9E022CBC5AB}" presName="hierChild4" presStyleCnt="0"/>
      <dgm:spPr/>
      <dgm:t>
        <a:bodyPr/>
        <a:lstStyle/>
        <a:p>
          <a:endParaRPr lang="lv-LV"/>
        </a:p>
      </dgm:t>
    </dgm:pt>
    <dgm:pt modelId="{E9D90A7D-547E-42A0-BB95-729E6C7CA6E1}" type="pres">
      <dgm:prSet presAssocID="{822B7B4A-1C2A-402A-8C56-38651237BEEF}" presName="Name37" presStyleLbl="parChTrans1D3" presStyleIdx="3" presStyleCnt="8"/>
      <dgm:spPr/>
      <dgm:t>
        <a:bodyPr/>
        <a:lstStyle/>
        <a:p>
          <a:endParaRPr lang="lv-LV"/>
        </a:p>
      </dgm:t>
    </dgm:pt>
    <dgm:pt modelId="{2E12AF15-50BE-4C72-B434-9AD51356FF57}" type="pres">
      <dgm:prSet presAssocID="{B3C2976C-9723-405D-AAF9-D00DEB598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176E14AE-31DB-4470-B175-AED43FE24A47}" type="pres">
      <dgm:prSet presAssocID="{B3C2976C-9723-405D-AAF9-D00DEB5988D5}" presName="rootComposite" presStyleCnt="0"/>
      <dgm:spPr/>
      <dgm:t>
        <a:bodyPr/>
        <a:lstStyle/>
        <a:p>
          <a:endParaRPr lang="lv-LV"/>
        </a:p>
      </dgm:t>
    </dgm:pt>
    <dgm:pt modelId="{EFC12FF2-081D-4FB9-AB17-8BBF02FF9C32}" type="pres">
      <dgm:prSet presAssocID="{B3C2976C-9723-405D-AAF9-D00DEB5988D5}" presName="rootText" presStyleLbl="node3" presStyleIdx="3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8BDE1B8A-0090-4795-A52C-698A72F94332}" type="pres">
      <dgm:prSet presAssocID="{B3C2976C-9723-405D-AAF9-D00DEB5988D5}" presName="rootConnector" presStyleLbl="node3" presStyleIdx="3" presStyleCnt="8"/>
      <dgm:spPr/>
      <dgm:t>
        <a:bodyPr/>
        <a:lstStyle/>
        <a:p>
          <a:endParaRPr lang="lv-LV"/>
        </a:p>
      </dgm:t>
    </dgm:pt>
    <dgm:pt modelId="{69232DDF-5983-4DF1-ADF9-892F79F358C3}" type="pres">
      <dgm:prSet presAssocID="{B3C2976C-9723-405D-AAF9-D00DEB5988D5}" presName="hierChild4" presStyleCnt="0"/>
      <dgm:spPr/>
      <dgm:t>
        <a:bodyPr/>
        <a:lstStyle/>
        <a:p>
          <a:endParaRPr lang="lv-LV"/>
        </a:p>
      </dgm:t>
    </dgm:pt>
    <dgm:pt modelId="{FC869363-6B35-4EB5-A0D7-4CF37B42C1F3}" type="pres">
      <dgm:prSet presAssocID="{3A9AC3F9-398A-439E-97B9-861C7C816626}" presName="Name37" presStyleLbl="parChTrans1D4" presStyleIdx="8" presStyleCnt="25"/>
      <dgm:spPr/>
      <dgm:t>
        <a:bodyPr/>
        <a:lstStyle/>
        <a:p>
          <a:endParaRPr lang="lv-LV"/>
        </a:p>
      </dgm:t>
    </dgm:pt>
    <dgm:pt modelId="{405D0519-A44A-4A04-A156-630937DEF09E}" type="pres">
      <dgm:prSet presAssocID="{54BF9798-1922-41FC-B1FA-00F64DEECA0E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B4887D0F-D6D6-4877-B9DF-426D9B5430A2}" type="pres">
      <dgm:prSet presAssocID="{54BF9798-1922-41FC-B1FA-00F64DEECA0E}" presName="rootComposite" presStyleCnt="0"/>
      <dgm:spPr/>
      <dgm:t>
        <a:bodyPr/>
        <a:lstStyle/>
        <a:p>
          <a:endParaRPr lang="lv-LV"/>
        </a:p>
      </dgm:t>
    </dgm:pt>
    <dgm:pt modelId="{A0A2AA4F-0D9F-4DAB-92E1-B6E15845E3EF}" type="pres">
      <dgm:prSet presAssocID="{54BF9798-1922-41FC-B1FA-00F64DEECA0E}" presName="rootText" presStyleLbl="node4" presStyleIdx="8" presStyleCnt="25" custScaleY="15193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D0BCE04A-3479-4099-89CA-0413078FFFA6}" type="pres">
      <dgm:prSet presAssocID="{54BF9798-1922-41FC-B1FA-00F64DEECA0E}" presName="rootConnector" presStyleLbl="node4" presStyleIdx="8" presStyleCnt="25"/>
      <dgm:spPr/>
      <dgm:t>
        <a:bodyPr/>
        <a:lstStyle/>
        <a:p>
          <a:endParaRPr lang="lv-LV"/>
        </a:p>
      </dgm:t>
    </dgm:pt>
    <dgm:pt modelId="{903F87E1-78DC-4F68-BDE0-EA27CC30CFFC}" type="pres">
      <dgm:prSet presAssocID="{54BF9798-1922-41FC-B1FA-00F64DEECA0E}" presName="hierChild4" presStyleCnt="0"/>
      <dgm:spPr/>
      <dgm:t>
        <a:bodyPr/>
        <a:lstStyle/>
        <a:p>
          <a:endParaRPr lang="lv-LV"/>
        </a:p>
      </dgm:t>
    </dgm:pt>
    <dgm:pt modelId="{EF305068-D9F8-4ADB-960A-6989290A42E4}" type="pres">
      <dgm:prSet presAssocID="{54BF9798-1922-41FC-B1FA-00F64DEECA0E}" presName="hierChild5" presStyleCnt="0"/>
      <dgm:spPr/>
      <dgm:t>
        <a:bodyPr/>
        <a:lstStyle/>
        <a:p>
          <a:endParaRPr lang="lv-LV"/>
        </a:p>
      </dgm:t>
    </dgm:pt>
    <dgm:pt modelId="{14D9C21E-AA20-4BED-8583-8DF04466358F}" type="pres">
      <dgm:prSet presAssocID="{FBD44EAE-9A92-428F-A98F-DEBACE9C8FB9}" presName="Name37" presStyleLbl="parChTrans1D4" presStyleIdx="9" presStyleCnt="25"/>
      <dgm:spPr/>
      <dgm:t>
        <a:bodyPr/>
        <a:lstStyle/>
        <a:p>
          <a:endParaRPr lang="lv-LV"/>
        </a:p>
      </dgm:t>
    </dgm:pt>
    <dgm:pt modelId="{D95A728A-257A-4459-B279-9C28F7804C66}" type="pres">
      <dgm:prSet presAssocID="{C628018F-5AB5-407D-B6AE-221E9AA0C5D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B9E011B0-501D-4625-AC29-5128066DFF64}" type="pres">
      <dgm:prSet presAssocID="{C628018F-5AB5-407D-B6AE-221E9AA0C5DB}" presName="rootComposite" presStyleCnt="0"/>
      <dgm:spPr/>
      <dgm:t>
        <a:bodyPr/>
        <a:lstStyle/>
        <a:p>
          <a:endParaRPr lang="lv-LV"/>
        </a:p>
      </dgm:t>
    </dgm:pt>
    <dgm:pt modelId="{B591B012-2C8F-44E2-9546-8E62F505B2A8}" type="pres">
      <dgm:prSet presAssocID="{C628018F-5AB5-407D-B6AE-221E9AA0C5DB}" presName="rootText" presStyleLbl="node4" presStyleIdx="9" presStyleCnt="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065D7CBE-2F8F-429E-9360-28A61E88756D}" type="pres">
      <dgm:prSet presAssocID="{C628018F-5AB5-407D-B6AE-221E9AA0C5DB}" presName="rootConnector" presStyleLbl="node4" presStyleIdx="9" presStyleCnt="25"/>
      <dgm:spPr/>
      <dgm:t>
        <a:bodyPr/>
        <a:lstStyle/>
        <a:p>
          <a:endParaRPr lang="lv-LV"/>
        </a:p>
      </dgm:t>
    </dgm:pt>
    <dgm:pt modelId="{508CB43D-E520-46FC-9B58-73E0622A39F9}" type="pres">
      <dgm:prSet presAssocID="{C628018F-5AB5-407D-B6AE-221E9AA0C5DB}" presName="hierChild4" presStyleCnt="0"/>
      <dgm:spPr/>
      <dgm:t>
        <a:bodyPr/>
        <a:lstStyle/>
        <a:p>
          <a:endParaRPr lang="lv-LV"/>
        </a:p>
      </dgm:t>
    </dgm:pt>
    <dgm:pt modelId="{FC078930-531E-4CE1-9FF2-8D936E3FBA81}" type="pres">
      <dgm:prSet presAssocID="{C628018F-5AB5-407D-B6AE-221E9AA0C5DB}" presName="hierChild5" presStyleCnt="0"/>
      <dgm:spPr/>
      <dgm:t>
        <a:bodyPr/>
        <a:lstStyle/>
        <a:p>
          <a:endParaRPr lang="lv-LV"/>
        </a:p>
      </dgm:t>
    </dgm:pt>
    <dgm:pt modelId="{FD32BD0E-E38D-49A1-94BC-ACA5B992DEBF}" type="pres">
      <dgm:prSet presAssocID="{B3C2976C-9723-405D-AAF9-D00DEB5988D5}" presName="hierChild5" presStyleCnt="0"/>
      <dgm:spPr/>
      <dgm:t>
        <a:bodyPr/>
        <a:lstStyle/>
        <a:p>
          <a:endParaRPr lang="lv-LV"/>
        </a:p>
      </dgm:t>
    </dgm:pt>
    <dgm:pt modelId="{11254A43-F462-4087-A4D7-423815704D74}" type="pres">
      <dgm:prSet presAssocID="{292F18D3-9F9F-42A3-97B4-9261D9F66D83}" presName="Name37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5"/>
              </a:lnTo>
            </a:path>
          </a:pathLst>
        </a:custGeom>
      </dgm:spPr>
      <dgm:t>
        <a:bodyPr/>
        <a:lstStyle/>
        <a:p>
          <a:endParaRPr lang="lv-LV"/>
        </a:p>
      </dgm:t>
    </dgm:pt>
    <dgm:pt modelId="{7641B858-2576-433C-9D5A-BAD58D88F88A}" type="pres">
      <dgm:prSet presAssocID="{302A0710-2801-402D-BCED-B5B8617C7824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3664AEEC-20B5-4C13-B3E7-AE981853F982}" type="pres">
      <dgm:prSet presAssocID="{302A0710-2801-402D-BCED-B5B8617C7824}" presName="rootComposite" presStyleCnt="0"/>
      <dgm:spPr/>
      <dgm:t>
        <a:bodyPr/>
        <a:lstStyle/>
        <a:p>
          <a:endParaRPr lang="lv-LV"/>
        </a:p>
      </dgm:t>
    </dgm:pt>
    <dgm:pt modelId="{68347B94-1D14-4831-85C8-0832BAA3C161}" type="pres">
      <dgm:prSet presAssocID="{302A0710-2801-402D-BCED-B5B8617C7824}" presName="rootText" presStyleLbl="node3" presStyleIdx="4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4E063623-9592-471F-8356-8192BE3F7A01}" type="pres">
      <dgm:prSet presAssocID="{302A0710-2801-402D-BCED-B5B8617C7824}" presName="rootConnector" presStyleLbl="node3" presStyleIdx="4" presStyleCnt="8"/>
      <dgm:spPr/>
      <dgm:t>
        <a:bodyPr/>
        <a:lstStyle/>
        <a:p>
          <a:endParaRPr lang="lv-LV"/>
        </a:p>
      </dgm:t>
    </dgm:pt>
    <dgm:pt modelId="{02385F2A-184E-4251-AEAF-C8F6D55C3FE5}" type="pres">
      <dgm:prSet presAssocID="{302A0710-2801-402D-BCED-B5B8617C7824}" presName="hierChild4" presStyleCnt="0"/>
      <dgm:spPr/>
      <dgm:t>
        <a:bodyPr/>
        <a:lstStyle/>
        <a:p>
          <a:endParaRPr lang="lv-LV"/>
        </a:p>
      </dgm:t>
    </dgm:pt>
    <dgm:pt modelId="{90B8FC7A-CD4A-4481-B262-438D2AD6F638}" type="pres">
      <dgm:prSet presAssocID="{ED28EB59-2E75-4199-AEF3-0639033F6937}" presName="Name37" presStyleLbl="parChTrans1D4" presStyleIdx="10" presStyleCnt="25"/>
      <dgm:spPr/>
      <dgm:t>
        <a:bodyPr/>
        <a:lstStyle/>
        <a:p>
          <a:endParaRPr lang="lv-LV"/>
        </a:p>
      </dgm:t>
    </dgm:pt>
    <dgm:pt modelId="{E9AAE39D-C7EF-4BE2-887F-C885CEA3D0D1}" type="pres">
      <dgm:prSet presAssocID="{0BC4B8D4-F097-47F0-9379-16498CE9137A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F329E521-6203-4685-887C-CA3BC2B768D3}" type="pres">
      <dgm:prSet presAssocID="{0BC4B8D4-F097-47F0-9379-16498CE9137A}" presName="rootComposite" presStyleCnt="0"/>
      <dgm:spPr/>
      <dgm:t>
        <a:bodyPr/>
        <a:lstStyle/>
        <a:p>
          <a:endParaRPr lang="lv-LV"/>
        </a:p>
      </dgm:t>
    </dgm:pt>
    <dgm:pt modelId="{7C1AC333-99B0-4BE0-97F3-FD3E09853674}" type="pres">
      <dgm:prSet presAssocID="{0BC4B8D4-F097-47F0-9379-16498CE9137A}" presName="rootText" presStyleLbl="node4" presStyleIdx="10" presStyleCnt="25" custScaleY="164984" custLinFactNeighborY="-97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DC356400-8648-4EFB-9457-4DF1333AEE70}" type="pres">
      <dgm:prSet presAssocID="{0BC4B8D4-F097-47F0-9379-16498CE9137A}" presName="rootConnector" presStyleLbl="node4" presStyleIdx="10" presStyleCnt="25"/>
      <dgm:spPr/>
      <dgm:t>
        <a:bodyPr/>
        <a:lstStyle/>
        <a:p>
          <a:endParaRPr lang="lv-LV"/>
        </a:p>
      </dgm:t>
    </dgm:pt>
    <dgm:pt modelId="{505286E4-8B3E-43D0-9F91-F402796AA4C4}" type="pres">
      <dgm:prSet presAssocID="{0BC4B8D4-F097-47F0-9379-16498CE9137A}" presName="hierChild4" presStyleCnt="0"/>
      <dgm:spPr/>
      <dgm:t>
        <a:bodyPr/>
        <a:lstStyle/>
        <a:p>
          <a:endParaRPr lang="lv-LV"/>
        </a:p>
      </dgm:t>
    </dgm:pt>
    <dgm:pt modelId="{647CF888-A7C6-48A5-A7BE-3F04D4E25E7F}" type="pres">
      <dgm:prSet presAssocID="{0BC4B8D4-F097-47F0-9379-16498CE9137A}" presName="hierChild5" presStyleCnt="0"/>
      <dgm:spPr/>
      <dgm:t>
        <a:bodyPr/>
        <a:lstStyle/>
        <a:p>
          <a:endParaRPr lang="lv-LV"/>
        </a:p>
      </dgm:t>
    </dgm:pt>
    <dgm:pt modelId="{A49F18E7-B80A-48F2-85A1-A12D3E8CD46C}" type="pres">
      <dgm:prSet presAssocID="{B4919DDC-9529-4BDB-BE12-8F5BFEFEA853}" presName="Name37" presStyleLbl="parChTrans1D4" presStyleIdx="11" presStyleCnt="25"/>
      <dgm:spPr/>
      <dgm:t>
        <a:bodyPr/>
        <a:lstStyle/>
        <a:p>
          <a:endParaRPr lang="lv-LV"/>
        </a:p>
      </dgm:t>
    </dgm:pt>
    <dgm:pt modelId="{916C2293-032E-473F-83D8-DECE8F98D762}" type="pres">
      <dgm:prSet presAssocID="{EBA0A941-0995-4AC5-9580-3E856A3F85AA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310BACBD-A084-489C-B816-28E20E388836}" type="pres">
      <dgm:prSet presAssocID="{EBA0A941-0995-4AC5-9580-3E856A3F85AA}" presName="rootComposite" presStyleCnt="0"/>
      <dgm:spPr/>
      <dgm:t>
        <a:bodyPr/>
        <a:lstStyle/>
        <a:p>
          <a:endParaRPr lang="lv-LV"/>
        </a:p>
      </dgm:t>
    </dgm:pt>
    <dgm:pt modelId="{1569F78D-6ABF-4D20-90A7-48457A17042F}" type="pres">
      <dgm:prSet presAssocID="{EBA0A941-0995-4AC5-9580-3E856A3F85AA}" presName="rootText" presStyleLbl="node4" presStyleIdx="11" presStyleCnt="25" custScaleY="164437" custLinFactNeighborY="-2960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25EED462-F7F9-47C6-858F-CA7BCBA3AE0E}" type="pres">
      <dgm:prSet presAssocID="{EBA0A941-0995-4AC5-9580-3E856A3F85AA}" presName="rootConnector" presStyleLbl="node4" presStyleIdx="11" presStyleCnt="25"/>
      <dgm:spPr/>
      <dgm:t>
        <a:bodyPr/>
        <a:lstStyle/>
        <a:p>
          <a:endParaRPr lang="lv-LV"/>
        </a:p>
      </dgm:t>
    </dgm:pt>
    <dgm:pt modelId="{D0D6FF42-47EE-41C3-AD85-A1434DBEF37B}" type="pres">
      <dgm:prSet presAssocID="{EBA0A941-0995-4AC5-9580-3E856A3F85AA}" presName="hierChild4" presStyleCnt="0"/>
      <dgm:spPr/>
      <dgm:t>
        <a:bodyPr/>
        <a:lstStyle/>
        <a:p>
          <a:endParaRPr lang="lv-LV"/>
        </a:p>
      </dgm:t>
    </dgm:pt>
    <dgm:pt modelId="{0D145BCE-A09A-4D2E-8E30-1AF2338E8172}" type="pres">
      <dgm:prSet presAssocID="{EBA0A941-0995-4AC5-9580-3E856A3F85AA}" presName="hierChild5" presStyleCnt="0"/>
      <dgm:spPr/>
      <dgm:t>
        <a:bodyPr/>
        <a:lstStyle/>
        <a:p>
          <a:endParaRPr lang="lv-LV"/>
        </a:p>
      </dgm:t>
    </dgm:pt>
    <dgm:pt modelId="{A62DC411-EB8C-4126-8F48-EFA98ABCF4CF}" type="pres">
      <dgm:prSet presAssocID="{AC6B47B3-814C-4168-8210-4C6AA185EAEA}" presName="Name37" presStyleLbl="parChTrans1D4" presStyleIdx="12" presStyleCnt="25"/>
      <dgm:spPr/>
      <dgm:t>
        <a:bodyPr/>
        <a:lstStyle/>
        <a:p>
          <a:endParaRPr lang="lv-LV"/>
        </a:p>
      </dgm:t>
    </dgm:pt>
    <dgm:pt modelId="{E5D6C1D2-CD4B-4330-904C-2293EBBF0448}" type="pres">
      <dgm:prSet presAssocID="{A47E9251-AB3A-44E2-84C4-0DB4C1AF9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50225EDD-F7FD-47BF-881A-F2F3159A294D}" type="pres">
      <dgm:prSet presAssocID="{A47E9251-AB3A-44E2-84C4-0DB4C1AF94C2}" presName="rootComposite" presStyleCnt="0"/>
      <dgm:spPr/>
      <dgm:t>
        <a:bodyPr/>
        <a:lstStyle/>
        <a:p>
          <a:endParaRPr lang="lv-LV"/>
        </a:p>
      </dgm:t>
    </dgm:pt>
    <dgm:pt modelId="{E105CD64-71A1-4324-A3C8-02FFCD63F0A8}" type="pres">
      <dgm:prSet presAssocID="{A47E9251-AB3A-44E2-84C4-0DB4C1AF94C2}" presName="rootText" presStyleLbl="node4" presStyleIdx="12" presStyleCnt="25" custScaleY="146711" custLinFactNeighborX="-902" custLinFactNeighborY="-433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68C030C2-BD1A-49A1-AAB2-E9F5E3D5B5F2}" type="pres">
      <dgm:prSet presAssocID="{A47E9251-AB3A-44E2-84C4-0DB4C1AF94C2}" presName="rootConnector" presStyleLbl="node4" presStyleIdx="12" presStyleCnt="25"/>
      <dgm:spPr/>
      <dgm:t>
        <a:bodyPr/>
        <a:lstStyle/>
        <a:p>
          <a:endParaRPr lang="lv-LV"/>
        </a:p>
      </dgm:t>
    </dgm:pt>
    <dgm:pt modelId="{695B8EC3-4481-4B0A-AFA6-DC954F5039E7}" type="pres">
      <dgm:prSet presAssocID="{A47E9251-AB3A-44E2-84C4-0DB4C1AF94C2}" presName="hierChild4" presStyleCnt="0"/>
      <dgm:spPr/>
      <dgm:t>
        <a:bodyPr/>
        <a:lstStyle/>
        <a:p>
          <a:endParaRPr lang="lv-LV"/>
        </a:p>
      </dgm:t>
    </dgm:pt>
    <dgm:pt modelId="{E7A9E0C0-B631-4557-BB25-1560477421B7}" type="pres">
      <dgm:prSet presAssocID="{A47E9251-AB3A-44E2-84C4-0DB4C1AF94C2}" presName="hierChild5" presStyleCnt="0"/>
      <dgm:spPr/>
      <dgm:t>
        <a:bodyPr/>
        <a:lstStyle/>
        <a:p>
          <a:endParaRPr lang="lv-LV"/>
        </a:p>
      </dgm:t>
    </dgm:pt>
    <dgm:pt modelId="{61254334-6500-4E71-B031-39316BDB76CD}" type="pres">
      <dgm:prSet presAssocID="{302A0710-2801-402D-BCED-B5B8617C7824}" presName="hierChild5" presStyleCnt="0"/>
      <dgm:spPr/>
      <dgm:t>
        <a:bodyPr/>
        <a:lstStyle/>
        <a:p>
          <a:endParaRPr lang="lv-LV"/>
        </a:p>
      </dgm:t>
    </dgm:pt>
    <dgm:pt modelId="{56D17C54-7463-4E85-8702-B9100E4DC316}" type="pres">
      <dgm:prSet presAssocID="{A8E1B4AD-606D-49C8-B5CF-93BFF7F40273}" presName="Name37" presStyleLbl="parChTrans1D3" presStyleIdx="5" presStyleCnt="8"/>
      <dgm:spPr/>
      <dgm:t>
        <a:bodyPr/>
        <a:lstStyle/>
        <a:p>
          <a:endParaRPr lang="lv-LV"/>
        </a:p>
      </dgm:t>
    </dgm:pt>
    <dgm:pt modelId="{4FA8558D-F49D-41CC-A7FB-886C984F98FB}" type="pres">
      <dgm:prSet presAssocID="{1A1FD9B6-06B5-49EC-8F06-DEB132B5411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9A7E54B-059B-4D7A-80BD-0B2F80EF8C72}" type="pres">
      <dgm:prSet presAssocID="{1A1FD9B6-06B5-49EC-8F06-DEB132B5411B}" presName="rootComposite" presStyleCnt="0"/>
      <dgm:spPr/>
      <dgm:t>
        <a:bodyPr/>
        <a:lstStyle/>
        <a:p>
          <a:endParaRPr lang="lv-LV"/>
        </a:p>
      </dgm:t>
    </dgm:pt>
    <dgm:pt modelId="{9CB1928B-8563-4014-A2E2-AB97196D3C4B}" type="pres">
      <dgm:prSet presAssocID="{1A1FD9B6-06B5-49EC-8F06-DEB132B5411B}" presName="rootText" presStyleLbl="node3" presStyleIdx="5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21012511-A297-4C74-8601-F0DE1FDB06F2}" type="pres">
      <dgm:prSet presAssocID="{1A1FD9B6-06B5-49EC-8F06-DEB132B5411B}" presName="rootConnector" presStyleLbl="node3" presStyleIdx="5" presStyleCnt="8"/>
      <dgm:spPr/>
      <dgm:t>
        <a:bodyPr/>
        <a:lstStyle/>
        <a:p>
          <a:endParaRPr lang="lv-LV"/>
        </a:p>
      </dgm:t>
    </dgm:pt>
    <dgm:pt modelId="{7771A186-9B8F-4D3C-B0F0-3B52568B3D58}" type="pres">
      <dgm:prSet presAssocID="{1A1FD9B6-06B5-49EC-8F06-DEB132B5411B}" presName="hierChild4" presStyleCnt="0"/>
      <dgm:spPr/>
      <dgm:t>
        <a:bodyPr/>
        <a:lstStyle/>
        <a:p>
          <a:endParaRPr lang="lv-LV"/>
        </a:p>
      </dgm:t>
    </dgm:pt>
    <dgm:pt modelId="{4AFA559D-B890-47FA-BE29-8D11C61737F1}" type="pres">
      <dgm:prSet presAssocID="{D4A41043-68C5-4990-920D-E5E631F52BB6}" presName="Name37" presStyleLbl="parChTrans1D4" presStyleIdx="13" presStyleCnt="25"/>
      <dgm:spPr/>
      <dgm:t>
        <a:bodyPr/>
        <a:lstStyle/>
        <a:p>
          <a:endParaRPr lang="lv-LV"/>
        </a:p>
      </dgm:t>
    </dgm:pt>
    <dgm:pt modelId="{329AE30C-BED1-4FF1-89D4-5037DAA69E8D}" type="pres">
      <dgm:prSet presAssocID="{A8DB857B-0D83-4477-845B-15338BF19D7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14B4277D-C8AD-4F80-8FF7-439A6C30087E}" type="pres">
      <dgm:prSet presAssocID="{A8DB857B-0D83-4477-845B-15338BF19D75}" presName="rootComposite" presStyleCnt="0"/>
      <dgm:spPr/>
      <dgm:t>
        <a:bodyPr/>
        <a:lstStyle/>
        <a:p>
          <a:endParaRPr lang="lv-LV"/>
        </a:p>
      </dgm:t>
    </dgm:pt>
    <dgm:pt modelId="{390BFC93-1EBA-48FF-AAA6-26458DAAC897}" type="pres">
      <dgm:prSet presAssocID="{A8DB857B-0D83-4477-845B-15338BF19D75}" presName="rootText" presStyleLbl="node4" presStyleIdx="13" presStyleCnt="25" custScaleY="1110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C390878-0591-4866-9EDA-2FAC8AB8A61A}" type="pres">
      <dgm:prSet presAssocID="{A8DB857B-0D83-4477-845B-15338BF19D75}" presName="rootConnector" presStyleLbl="node4" presStyleIdx="13" presStyleCnt="25"/>
      <dgm:spPr/>
      <dgm:t>
        <a:bodyPr/>
        <a:lstStyle/>
        <a:p>
          <a:endParaRPr lang="lv-LV"/>
        </a:p>
      </dgm:t>
    </dgm:pt>
    <dgm:pt modelId="{01786F72-5469-4DD3-8FD8-9DCA5A674E56}" type="pres">
      <dgm:prSet presAssocID="{A8DB857B-0D83-4477-845B-15338BF19D75}" presName="hierChild4" presStyleCnt="0"/>
      <dgm:spPr/>
      <dgm:t>
        <a:bodyPr/>
        <a:lstStyle/>
        <a:p>
          <a:endParaRPr lang="lv-LV"/>
        </a:p>
      </dgm:t>
    </dgm:pt>
    <dgm:pt modelId="{90202883-1B70-4578-935E-A05F5EF5BF9F}" type="pres">
      <dgm:prSet presAssocID="{A8DB857B-0D83-4477-845B-15338BF19D75}" presName="hierChild5" presStyleCnt="0"/>
      <dgm:spPr/>
      <dgm:t>
        <a:bodyPr/>
        <a:lstStyle/>
        <a:p>
          <a:endParaRPr lang="lv-LV"/>
        </a:p>
      </dgm:t>
    </dgm:pt>
    <dgm:pt modelId="{3E341E2E-08AB-45D5-A6CA-90712A3C7CF9}" type="pres">
      <dgm:prSet presAssocID="{33E98138-048C-44A5-9D4C-D85A03DB5884}" presName="Name37" presStyleLbl="parChTrans1D4" presStyleIdx="14" presStyleCnt="25"/>
      <dgm:spPr/>
      <dgm:t>
        <a:bodyPr/>
        <a:lstStyle/>
        <a:p>
          <a:endParaRPr lang="lv-LV"/>
        </a:p>
      </dgm:t>
    </dgm:pt>
    <dgm:pt modelId="{8D0ED318-383C-4DDB-9A07-AD2EB1B81112}" type="pres">
      <dgm:prSet presAssocID="{7042562F-A2D8-45A2-B4EE-EC9A5DDA6BF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B385803-829B-4748-A377-AED12F150692}" type="pres">
      <dgm:prSet presAssocID="{7042562F-A2D8-45A2-B4EE-EC9A5DDA6BFB}" presName="rootComposite" presStyleCnt="0"/>
      <dgm:spPr/>
      <dgm:t>
        <a:bodyPr/>
        <a:lstStyle/>
        <a:p>
          <a:endParaRPr lang="lv-LV"/>
        </a:p>
      </dgm:t>
    </dgm:pt>
    <dgm:pt modelId="{6B625396-2A79-4C22-91D6-BEBD86B626FC}" type="pres">
      <dgm:prSet presAssocID="{7042562F-A2D8-45A2-B4EE-EC9A5DDA6BFB}" presName="rootText" presStyleLbl="node4" presStyleIdx="14" presStyleCnt="25" custScaleX="101435" custScaleY="2053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9C9BEE40-52FA-4B53-AE02-93E299E8FCD3}" type="pres">
      <dgm:prSet presAssocID="{7042562F-A2D8-45A2-B4EE-EC9A5DDA6BFB}" presName="rootConnector" presStyleLbl="node4" presStyleIdx="14" presStyleCnt="25"/>
      <dgm:spPr/>
      <dgm:t>
        <a:bodyPr/>
        <a:lstStyle/>
        <a:p>
          <a:endParaRPr lang="lv-LV"/>
        </a:p>
      </dgm:t>
    </dgm:pt>
    <dgm:pt modelId="{5275978C-3A88-4D5B-A505-ECD7186607E0}" type="pres">
      <dgm:prSet presAssocID="{7042562F-A2D8-45A2-B4EE-EC9A5DDA6BFB}" presName="hierChild4" presStyleCnt="0"/>
      <dgm:spPr/>
      <dgm:t>
        <a:bodyPr/>
        <a:lstStyle/>
        <a:p>
          <a:endParaRPr lang="lv-LV"/>
        </a:p>
      </dgm:t>
    </dgm:pt>
    <dgm:pt modelId="{831A6857-8AC7-442B-A290-D091E2517CCC}" type="pres">
      <dgm:prSet presAssocID="{7042562F-A2D8-45A2-B4EE-EC9A5DDA6BFB}" presName="hierChild5" presStyleCnt="0"/>
      <dgm:spPr/>
      <dgm:t>
        <a:bodyPr/>
        <a:lstStyle/>
        <a:p>
          <a:endParaRPr lang="lv-LV"/>
        </a:p>
      </dgm:t>
    </dgm:pt>
    <dgm:pt modelId="{7649DC52-94C1-4E95-8211-378C8A8B846B}" type="pres">
      <dgm:prSet presAssocID="{B3E35A1D-E612-4342-B067-9F10D2DB835A}" presName="Name37" presStyleLbl="parChTrans1D4" presStyleIdx="15" presStyleCnt="25"/>
      <dgm:spPr/>
      <dgm:t>
        <a:bodyPr/>
        <a:lstStyle/>
        <a:p>
          <a:endParaRPr lang="lv-LV"/>
        </a:p>
      </dgm:t>
    </dgm:pt>
    <dgm:pt modelId="{79C6A57D-3917-4FBE-9D05-8EC31FC31DA4}" type="pres">
      <dgm:prSet presAssocID="{409A70D6-1320-4712-B2BD-32A45E664B66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CB3CDA1-31CE-4F9F-905D-14E48F949E5D}" type="pres">
      <dgm:prSet presAssocID="{409A70D6-1320-4712-B2BD-32A45E664B66}" presName="rootComposite" presStyleCnt="0"/>
      <dgm:spPr/>
      <dgm:t>
        <a:bodyPr/>
        <a:lstStyle/>
        <a:p>
          <a:endParaRPr lang="lv-LV"/>
        </a:p>
      </dgm:t>
    </dgm:pt>
    <dgm:pt modelId="{5C20648F-BBFD-45D0-9C22-929AD26D1ACD}" type="pres">
      <dgm:prSet presAssocID="{409A70D6-1320-4712-B2BD-32A45E664B66}" presName="rootText" presStyleLbl="node4" presStyleIdx="15" presStyleCnt="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FFF6483-6C32-482F-9E28-F1D71CC6037B}" type="pres">
      <dgm:prSet presAssocID="{409A70D6-1320-4712-B2BD-32A45E664B66}" presName="rootConnector" presStyleLbl="node4" presStyleIdx="15" presStyleCnt="25"/>
      <dgm:spPr/>
      <dgm:t>
        <a:bodyPr/>
        <a:lstStyle/>
        <a:p>
          <a:endParaRPr lang="lv-LV"/>
        </a:p>
      </dgm:t>
    </dgm:pt>
    <dgm:pt modelId="{89D1D4F5-C3FD-45EF-8231-EDAC93C03E2F}" type="pres">
      <dgm:prSet presAssocID="{409A70D6-1320-4712-B2BD-32A45E664B66}" presName="hierChild4" presStyleCnt="0"/>
      <dgm:spPr/>
      <dgm:t>
        <a:bodyPr/>
        <a:lstStyle/>
        <a:p>
          <a:endParaRPr lang="lv-LV"/>
        </a:p>
      </dgm:t>
    </dgm:pt>
    <dgm:pt modelId="{882A013A-21AB-4A63-8093-EA60BD54AF07}" type="pres">
      <dgm:prSet presAssocID="{409A70D6-1320-4712-B2BD-32A45E664B66}" presName="hierChild5" presStyleCnt="0"/>
      <dgm:spPr/>
      <dgm:t>
        <a:bodyPr/>
        <a:lstStyle/>
        <a:p>
          <a:endParaRPr lang="lv-LV"/>
        </a:p>
      </dgm:t>
    </dgm:pt>
    <dgm:pt modelId="{943B269C-6DA8-4CD6-AD12-56B659660092}" type="pres">
      <dgm:prSet presAssocID="{790B56F7-C105-4CA7-ADB8-2DE336E9C6A8}" presName="Name37" presStyleLbl="parChTrans1D4" presStyleIdx="16" presStyleCnt="25"/>
      <dgm:spPr/>
      <dgm:t>
        <a:bodyPr/>
        <a:lstStyle/>
        <a:p>
          <a:endParaRPr lang="lv-LV"/>
        </a:p>
      </dgm:t>
    </dgm:pt>
    <dgm:pt modelId="{6962E565-8192-493C-8B05-D8334D412BE4}" type="pres">
      <dgm:prSet presAssocID="{D1FBCFF8-8404-4B42-9D7B-8E9A7FB095A2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51989535-98D3-4D9E-BE92-0EEA9D9C9367}" type="pres">
      <dgm:prSet presAssocID="{D1FBCFF8-8404-4B42-9D7B-8E9A7FB095A2}" presName="rootComposite" presStyleCnt="0"/>
      <dgm:spPr/>
      <dgm:t>
        <a:bodyPr/>
        <a:lstStyle/>
        <a:p>
          <a:endParaRPr lang="lv-LV"/>
        </a:p>
      </dgm:t>
    </dgm:pt>
    <dgm:pt modelId="{477B2BF4-84D8-4604-B72D-1F13284BC626}" type="pres">
      <dgm:prSet presAssocID="{D1FBCFF8-8404-4B42-9D7B-8E9A7FB095A2}" presName="rootText" presStyleLbl="node4" presStyleIdx="16" presStyleCnt="25" custScaleY="148635" custLinFactNeighborY="-162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EDE6563-40B3-47B0-9B22-7A247FFDA4EA}" type="pres">
      <dgm:prSet presAssocID="{D1FBCFF8-8404-4B42-9D7B-8E9A7FB095A2}" presName="rootConnector" presStyleLbl="node4" presStyleIdx="16" presStyleCnt="25"/>
      <dgm:spPr/>
      <dgm:t>
        <a:bodyPr/>
        <a:lstStyle/>
        <a:p>
          <a:endParaRPr lang="lv-LV"/>
        </a:p>
      </dgm:t>
    </dgm:pt>
    <dgm:pt modelId="{F0B44815-9C40-45B9-A40F-45BC1BD60394}" type="pres">
      <dgm:prSet presAssocID="{D1FBCFF8-8404-4B42-9D7B-8E9A7FB095A2}" presName="hierChild4" presStyleCnt="0"/>
      <dgm:spPr/>
      <dgm:t>
        <a:bodyPr/>
        <a:lstStyle/>
        <a:p>
          <a:endParaRPr lang="lv-LV"/>
        </a:p>
      </dgm:t>
    </dgm:pt>
    <dgm:pt modelId="{5584826A-1421-4D15-AE45-75A87BBC401B}" type="pres">
      <dgm:prSet presAssocID="{D1FBCFF8-8404-4B42-9D7B-8E9A7FB095A2}" presName="hierChild5" presStyleCnt="0"/>
      <dgm:spPr/>
      <dgm:t>
        <a:bodyPr/>
        <a:lstStyle/>
        <a:p>
          <a:endParaRPr lang="lv-LV"/>
        </a:p>
      </dgm:t>
    </dgm:pt>
    <dgm:pt modelId="{3BF23312-1BC4-4EDE-88AC-0AEB60958FC8}" type="pres">
      <dgm:prSet presAssocID="{1A1FD9B6-06B5-49EC-8F06-DEB132B5411B}" presName="hierChild5" presStyleCnt="0"/>
      <dgm:spPr/>
      <dgm:t>
        <a:bodyPr/>
        <a:lstStyle/>
        <a:p>
          <a:endParaRPr lang="lv-LV"/>
        </a:p>
      </dgm:t>
    </dgm:pt>
    <dgm:pt modelId="{9E3277DE-1E25-4BB0-8EF2-F650862DC24E}" type="pres">
      <dgm:prSet presAssocID="{F6869538-1879-422F-BC34-C9E022CBC5AB}" presName="hierChild5" presStyleCnt="0"/>
      <dgm:spPr/>
      <dgm:t>
        <a:bodyPr/>
        <a:lstStyle/>
        <a:p>
          <a:endParaRPr lang="lv-LV"/>
        </a:p>
      </dgm:t>
    </dgm:pt>
    <dgm:pt modelId="{1F81C678-F893-4D0C-9A60-90F839A96927}" type="pres">
      <dgm:prSet presAssocID="{1D567E21-5A18-4FC4-88B8-0ECF5F02255E}" presName="Name37" presStyleLbl="parChTrans1D2" presStyleIdx="2" presStyleCnt="3"/>
      <dgm:spPr/>
      <dgm:t>
        <a:bodyPr/>
        <a:lstStyle/>
        <a:p>
          <a:endParaRPr lang="lv-LV"/>
        </a:p>
      </dgm:t>
    </dgm:pt>
    <dgm:pt modelId="{6E22DDD0-8725-4AC8-AC05-92CF4DC0F55E}" type="pres">
      <dgm:prSet presAssocID="{58AC5AD8-4F8C-4450-8A4D-CE3602AC5927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A5CAEF0-6378-4231-B751-A16EDACBEC77}" type="pres">
      <dgm:prSet presAssocID="{58AC5AD8-4F8C-4450-8A4D-CE3602AC5927}" presName="rootComposite" presStyleCnt="0"/>
      <dgm:spPr/>
      <dgm:t>
        <a:bodyPr/>
        <a:lstStyle/>
        <a:p>
          <a:endParaRPr lang="lv-LV"/>
        </a:p>
      </dgm:t>
    </dgm:pt>
    <dgm:pt modelId="{432FF92C-7475-42A5-8BB9-388504857365}" type="pres">
      <dgm:prSet presAssocID="{58AC5AD8-4F8C-4450-8A4D-CE3602AC5927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452ACEF2-4DED-4A81-BDA4-D90E2F5298F6}" type="pres">
      <dgm:prSet presAssocID="{58AC5AD8-4F8C-4450-8A4D-CE3602AC5927}" presName="rootConnector" presStyleLbl="node2" presStyleIdx="2" presStyleCnt="3"/>
      <dgm:spPr/>
      <dgm:t>
        <a:bodyPr/>
        <a:lstStyle/>
        <a:p>
          <a:endParaRPr lang="lv-LV"/>
        </a:p>
      </dgm:t>
    </dgm:pt>
    <dgm:pt modelId="{D141849D-03A7-450F-AA4B-64F9A8F7BB6B}" type="pres">
      <dgm:prSet presAssocID="{58AC5AD8-4F8C-4450-8A4D-CE3602AC5927}" presName="hierChild4" presStyleCnt="0"/>
      <dgm:spPr/>
      <dgm:t>
        <a:bodyPr/>
        <a:lstStyle/>
        <a:p>
          <a:endParaRPr lang="lv-LV"/>
        </a:p>
      </dgm:t>
    </dgm:pt>
    <dgm:pt modelId="{2F201D4A-AF0A-471D-B9EB-721C2A8DB765}" type="pres">
      <dgm:prSet presAssocID="{EC3239B4-D516-4E1C-9760-3806ACF178FF}" presName="Name37" presStyleLbl="parChTrans1D3" presStyleIdx="6" presStyleCnt="8"/>
      <dgm:spPr/>
      <dgm:t>
        <a:bodyPr/>
        <a:lstStyle/>
        <a:p>
          <a:endParaRPr lang="lv-LV"/>
        </a:p>
      </dgm:t>
    </dgm:pt>
    <dgm:pt modelId="{84A9F791-E24F-49E0-926E-4AE99D786D4C}" type="pres">
      <dgm:prSet presAssocID="{0B4EAB72-11ED-4364-AD88-B2A60D35D67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25FD89C3-1353-42C0-8A93-6FDF1699D03A}" type="pres">
      <dgm:prSet presAssocID="{0B4EAB72-11ED-4364-AD88-B2A60D35D67B}" presName="rootComposite" presStyleCnt="0"/>
      <dgm:spPr/>
      <dgm:t>
        <a:bodyPr/>
        <a:lstStyle/>
        <a:p>
          <a:endParaRPr lang="lv-LV"/>
        </a:p>
      </dgm:t>
    </dgm:pt>
    <dgm:pt modelId="{3720F3BD-3FB6-4701-8F0E-E02CE52B40A5}" type="pres">
      <dgm:prSet presAssocID="{0B4EAB72-11ED-4364-AD88-B2A60D35D67B}" presName="rootText" presStyleLbl="node3" presStyleIdx="6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ECAA1A44-47B7-4AEC-9D1F-2A9E5CEE24A9}" type="pres">
      <dgm:prSet presAssocID="{0B4EAB72-11ED-4364-AD88-B2A60D35D67B}" presName="rootConnector" presStyleLbl="node3" presStyleIdx="6" presStyleCnt="8"/>
      <dgm:spPr/>
      <dgm:t>
        <a:bodyPr/>
        <a:lstStyle/>
        <a:p>
          <a:endParaRPr lang="lv-LV"/>
        </a:p>
      </dgm:t>
    </dgm:pt>
    <dgm:pt modelId="{AD6C4DAD-50F0-4905-B261-4F791DAC825C}" type="pres">
      <dgm:prSet presAssocID="{0B4EAB72-11ED-4364-AD88-B2A60D35D67B}" presName="hierChild4" presStyleCnt="0"/>
      <dgm:spPr/>
      <dgm:t>
        <a:bodyPr/>
        <a:lstStyle/>
        <a:p>
          <a:endParaRPr lang="lv-LV"/>
        </a:p>
      </dgm:t>
    </dgm:pt>
    <dgm:pt modelId="{6B063BB4-1907-4A90-96DF-B73B6CA8600A}" type="pres">
      <dgm:prSet presAssocID="{A30A1420-F38F-43BA-B908-E00F136ED295}" presName="Name37" presStyleLbl="parChTrans1D4" presStyleIdx="17" presStyleCnt="25"/>
      <dgm:spPr/>
      <dgm:t>
        <a:bodyPr/>
        <a:lstStyle/>
        <a:p>
          <a:endParaRPr lang="lv-LV"/>
        </a:p>
      </dgm:t>
    </dgm:pt>
    <dgm:pt modelId="{3DC84013-F0D1-4FA6-9DA6-64CE7146E48E}" type="pres">
      <dgm:prSet presAssocID="{C6AAF66A-55B1-4EA6-80CC-CD779CD8AFBF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E3A9189C-FE70-4841-B2EB-8ABC56A08C9E}" type="pres">
      <dgm:prSet presAssocID="{C6AAF66A-55B1-4EA6-80CC-CD779CD8AFBF}" presName="rootComposite" presStyleCnt="0"/>
      <dgm:spPr/>
      <dgm:t>
        <a:bodyPr/>
        <a:lstStyle/>
        <a:p>
          <a:endParaRPr lang="lv-LV"/>
        </a:p>
      </dgm:t>
    </dgm:pt>
    <dgm:pt modelId="{C528AB47-65A9-4FD2-856D-C186BE916C44}" type="pres">
      <dgm:prSet presAssocID="{C6AAF66A-55B1-4EA6-80CC-CD779CD8AFBF}" presName="rootText" presStyleLbl="node4" presStyleIdx="17" presStyleCnt="25" custScaleY="1518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EA3AA1B-D144-40AD-87C0-3F06A2BDE889}" type="pres">
      <dgm:prSet presAssocID="{C6AAF66A-55B1-4EA6-80CC-CD779CD8AFBF}" presName="rootConnector" presStyleLbl="node4" presStyleIdx="17" presStyleCnt="25"/>
      <dgm:spPr/>
      <dgm:t>
        <a:bodyPr/>
        <a:lstStyle/>
        <a:p>
          <a:endParaRPr lang="lv-LV"/>
        </a:p>
      </dgm:t>
    </dgm:pt>
    <dgm:pt modelId="{AC167B9F-62B5-4436-A206-9036DE29BF34}" type="pres">
      <dgm:prSet presAssocID="{C6AAF66A-55B1-4EA6-80CC-CD779CD8AFBF}" presName="hierChild4" presStyleCnt="0"/>
      <dgm:spPr/>
      <dgm:t>
        <a:bodyPr/>
        <a:lstStyle/>
        <a:p>
          <a:endParaRPr lang="lv-LV"/>
        </a:p>
      </dgm:t>
    </dgm:pt>
    <dgm:pt modelId="{F08B6374-012C-4D42-90CD-DED86E79E435}" type="pres">
      <dgm:prSet presAssocID="{C6AAF66A-55B1-4EA6-80CC-CD779CD8AFBF}" presName="hierChild5" presStyleCnt="0"/>
      <dgm:spPr/>
      <dgm:t>
        <a:bodyPr/>
        <a:lstStyle/>
        <a:p>
          <a:endParaRPr lang="lv-LV"/>
        </a:p>
      </dgm:t>
    </dgm:pt>
    <dgm:pt modelId="{4A6F234C-1D20-423B-8890-5F905B8C316A}" type="pres">
      <dgm:prSet presAssocID="{2A19921E-6FDB-4C44-8FB9-DB21E46A0B3B}" presName="Name37" presStyleLbl="parChTrans1D4" presStyleIdx="18" presStyleCnt="25"/>
      <dgm:spPr/>
      <dgm:t>
        <a:bodyPr/>
        <a:lstStyle/>
        <a:p>
          <a:endParaRPr lang="lv-LV"/>
        </a:p>
      </dgm:t>
    </dgm:pt>
    <dgm:pt modelId="{FD542A13-F6D4-447E-8649-BF00B47FBD5F}" type="pres">
      <dgm:prSet presAssocID="{0E29EE77-4074-4A97-B83D-9C131E20D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A8FC4D5-156B-4EE3-963C-2B66DEA5FB31}" type="pres">
      <dgm:prSet presAssocID="{0E29EE77-4074-4A97-B83D-9C131E20D64B}" presName="rootComposite" presStyleCnt="0"/>
      <dgm:spPr/>
      <dgm:t>
        <a:bodyPr/>
        <a:lstStyle/>
        <a:p>
          <a:endParaRPr lang="lv-LV"/>
        </a:p>
      </dgm:t>
    </dgm:pt>
    <dgm:pt modelId="{44EA354B-B911-4CF6-B6A3-A7777F15D08A}" type="pres">
      <dgm:prSet presAssocID="{0E29EE77-4074-4A97-B83D-9C131E20D64B}" presName="rootText" presStyleLbl="node4" presStyleIdx="18" presStyleCnt="25" custScaleY="121846" custLinFactNeighborY="-195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4943A2B-3213-4825-9083-1685066B67DB}" type="pres">
      <dgm:prSet presAssocID="{0E29EE77-4074-4A97-B83D-9C131E20D64B}" presName="rootConnector" presStyleLbl="node4" presStyleIdx="18" presStyleCnt="25"/>
      <dgm:spPr/>
      <dgm:t>
        <a:bodyPr/>
        <a:lstStyle/>
        <a:p>
          <a:endParaRPr lang="lv-LV"/>
        </a:p>
      </dgm:t>
    </dgm:pt>
    <dgm:pt modelId="{FCBB3B71-E0D4-4E30-8AEA-D8E8B8F156E7}" type="pres">
      <dgm:prSet presAssocID="{0E29EE77-4074-4A97-B83D-9C131E20D64B}" presName="hierChild4" presStyleCnt="0"/>
      <dgm:spPr/>
      <dgm:t>
        <a:bodyPr/>
        <a:lstStyle/>
        <a:p>
          <a:endParaRPr lang="lv-LV"/>
        </a:p>
      </dgm:t>
    </dgm:pt>
    <dgm:pt modelId="{B6F67661-F745-452A-9660-486618064AE9}" type="pres">
      <dgm:prSet presAssocID="{0E29EE77-4074-4A97-B83D-9C131E20D64B}" presName="hierChild5" presStyleCnt="0"/>
      <dgm:spPr/>
      <dgm:t>
        <a:bodyPr/>
        <a:lstStyle/>
        <a:p>
          <a:endParaRPr lang="lv-LV"/>
        </a:p>
      </dgm:t>
    </dgm:pt>
    <dgm:pt modelId="{BD9AFC9F-6F17-4ACD-923D-DFCA3678C594}" type="pres">
      <dgm:prSet presAssocID="{933303AE-09AF-4362-9C7E-586B4D1D5EC8}" presName="Name37" presStyleLbl="parChTrans1D4" presStyleIdx="19" presStyleCnt="25"/>
      <dgm:spPr/>
      <dgm:t>
        <a:bodyPr/>
        <a:lstStyle/>
        <a:p>
          <a:endParaRPr lang="lv-LV"/>
        </a:p>
      </dgm:t>
    </dgm:pt>
    <dgm:pt modelId="{8D93D54F-6395-49E2-92B9-59D0433942B0}" type="pres">
      <dgm:prSet presAssocID="{00296574-FDAC-4384-BFD9-0E10978C2DEC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04995BC2-3C24-4BA0-814A-2A167EEBE378}" type="pres">
      <dgm:prSet presAssocID="{00296574-FDAC-4384-BFD9-0E10978C2DEC}" presName="rootComposite" presStyleCnt="0"/>
      <dgm:spPr/>
      <dgm:t>
        <a:bodyPr/>
        <a:lstStyle/>
        <a:p>
          <a:endParaRPr lang="lv-LV"/>
        </a:p>
      </dgm:t>
    </dgm:pt>
    <dgm:pt modelId="{9B86220E-3CF9-400F-BA0D-8435130063F1}" type="pres">
      <dgm:prSet presAssocID="{00296574-FDAC-4384-BFD9-0E10978C2DEC}" presName="rootText" presStyleLbl="node4" presStyleIdx="19" presStyleCnt="25" custScaleY="171315" custLinFactNeighborY="-325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85EFC50-C686-4C08-8A78-3A7FA8B09083}" type="pres">
      <dgm:prSet presAssocID="{00296574-FDAC-4384-BFD9-0E10978C2DEC}" presName="rootConnector" presStyleLbl="node4" presStyleIdx="19" presStyleCnt="25"/>
      <dgm:spPr/>
      <dgm:t>
        <a:bodyPr/>
        <a:lstStyle/>
        <a:p>
          <a:endParaRPr lang="lv-LV"/>
        </a:p>
      </dgm:t>
    </dgm:pt>
    <dgm:pt modelId="{F1E740AB-8405-44D1-ACB3-18EA5F3F97C7}" type="pres">
      <dgm:prSet presAssocID="{00296574-FDAC-4384-BFD9-0E10978C2DEC}" presName="hierChild4" presStyleCnt="0"/>
      <dgm:spPr/>
      <dgm:t>
        <a:bodyPr/>
        <a:lstStyle/>
        <a:p>
          <a:endParaRPr lang="lv-LV"/>
        </a:p>
      </dgm:t>
    </dgm:pt>
    <dgm:pt modelId="{BAF6033C-6DD8-4D64-B4B7-43C0F3EA7600}" type="pres">
      <dgm:prSet presAssocID="{00296574-FDAC-4384-BFD9-0E10978C2DEC}" presName="hierChild5" presStyleCnt="0"/>
      <dgm:spPr/>
      <dgm:t>
        <a:bodyPr/>
        <a:lstStyle/>
        <a:p>
          <a:endParaRPr lang="lv-LV"/>
        </a:p>
      </dgm:t>
    </dgm:pt>
    <dgm:pt modelId="{CF69380B-865B-46BB-B142-F4D3A0C3AF5E}" type="pres">
      <dgm:prSet presAssocID="{0B4EAB72-11ED-4364-AD88-B2A60D35D67B}" presName="hierChild5" presStyleCnt="0"/>
      <dgm:spPr/>
      <dgm:t>
        <a:bodyPr/>
        <a:lstStyle/>
        <a:p>
          <a:endParaRPr lang="lv-LV"/>
        </a:p>
      </dgm:t>
    </dgm:pt>
    <dgm:pt modelId="{24365627-6423-440A-8975-D438624A8BF9}" type="pres">
      <dgm:prSet presAssocID="{3E1A1BDD-3FB8-4B14-B068-C35E6CDCF532}" presName="Name37" presStyleLbl="parChTrans1D3" presStyleIdx="7" presStyleCnt="8"/>
      <dgm:spPr/>
      <dgm:t>
        <a:bodyPr/>
        <a:lstStyle/>
        <a:p>
          <a:endParaRPr lang="lv-LV"/>
        </a:p>
      </dgm:t>
    </dgm:pt>
    <dgm:pt modelId="{47625589-4104-4266-97FE-1804485D081F}" type="pres">
      <dgm:prSet presAssocID="{DD92F92E-323A-4EB0-8F81-3BFE051B7B6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C3C80200-33DE-42A2-AE07-31453BD1643F}" type="pres">
      <dgm:prSet presAssocID="{DD92F92E-323A-4EB0-8F81-3BFE051B7B65}" presName="rootComposite" presStyleCnt="0"/>
      <dgm:spPr/>
      <dgm:t>
        <a:bodyPr/>
        <a:lstStyle/>
        <a:p>
          <a:endParaRPr lang="lv-LV"/>
        </a:p>
      </dgm:t>
    </dgm:pt>
    <dgm:pt modelId="{D1DAA07C-EDBD-4539-9152-04069C5E3B84}" type="pres">
      <dgm:prSet presAssocID="{DD92F92E-323A-4EB0-8F81-3BFE051B7B65}" presName="rootText" presStyleLbl="node3" presStyleIdx="7" presStyleCnt="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2EA3435A-3C5D-4250-AD0A-171A9618EF44}" type="pres">
      <dgm:prSet presAssocID="{DD92F92E-323A-4EB0-8F81-3BFE051B7B65}" presName="rootConnector" presStyleLbl="node3" presStyleIdx="7" presStyleCnt="8"/>
      <dgm:spPr/>
      <dgm:t>
        <a:bodyPr/>
        <a:lstStyle/>
        <a:p>
          <a:endParaRPr lang="lv-LV"/>
        </a:p>
      </dgm:t>
    </dgm:pt>
    <dgm:pt modelId="{BAB8DD71-6F43-4E3C-9A4F-DC8CFDE065DD}" type="pres">
      <dgm:prSet presAssocID="{DD92F92E-323A-4EB0-8F81-3BFE051B7B65}" presName="hierChild4" presStyleCnt="0"/>
      <dgm:spPr/>
      <dgm:t>
        <a:bodyPr/>
        <a:lstStyle/>
        <a:p>
          <a:endParaRPr lang="lv-LV"/>
        </a:p>
      </dgm:t>
    </dgm:pt>
    <dgm:pt modelId="{813A1934-3C0A-4F38-A607-485B80ACD2BC}" type="pres">
      <dgm:prSet presAssocID="{E8D9AC09-20C1-4544-8427-D97B41134C3C}" presName="Name37" presStyleLbl="parChTrans1D4" presStyleIdx="20" presStyleCnt="25"/>
      <dgm:spPr/>
      <dgm:t>
        <a:bodyPr/>
        <a:lstStyle/>
        <a:p>
          <a:endParaRPr lang="lv-LV"/>
        </a:p>
      </dgm:t>
    </dgm:pt>
    <dgm:pt modelId="{AB6CB19A-83E4-4898-924E-417E866B1CAD}" type="pres">
      <dgm:prSet presAssocID="{CDFDD8A4-6DC7-492A-9AD4-CF627DCC323A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FC7EBA85-9FE2-43E5-86E1-755F24477FA6}" type="pres">
      <dgm:prSet presAssocID="{CDFDD8A4-6DC7-492A-9AD4-CF627DCC323A}" presName="rootComposite" presStyleCnt="0"/>
      <dgm:spPr/>
      <dgm:t>
        <a:bodyPr/>
        <a:lstStyle/>
        <a:p>
          <a:endParaRPr lang="lv-LV"/>
        </a:p>
      </dgm:t>
    </dgm:pt>
    <dgm:pt modelId="{9AD31EC2-9B0B-4ECF-BE25-2B1CD70F0E95}" type="pres">
      <dgm:prSet presAssocID="{CDFDD8A4-6DC7-492A-9AD4-CF627DCC323A}" presName="rootText" presStyleLbl="node4" presStyleIdx="20" presStyleCnt="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E955C99E-99AA-4321-A2E8-719E4145B596}" type="pres">
      <dgm:prSet presAssocID="{CDFDD8A4-6DC7-492A-9AD4-CF627DCC323A}" presName="rootConnector" presStyleLbl="node4" presStyleIdx="20" presStyleCnt="25"/>
      <dgm:spPr/>
      <dgm:t>
        <a:bodyPr/>
        <a:lstStyle/>
        <a:p>
          <a:endParaRPr lang="lv-LV"/>
        </a:p>
      </dgm:t>
    </dgm:pt>
    <dgm:pt modelId="{BFD21F6B-6CCF-4FE5-A54D-01312FB4BA3A}" type="pres">
      <dgm:prSet presAssocID="{CDFDD8A4-6DC7-492A-9AD4-CF627DCC323A}" presName="hierChild4" presStyleCnt="0"/>
      <dgm:spPr/>
      <dgm:t>
        <a:bodyPr/>
        <a:lstStyle/>
        <a:p>
          <a:endParaRPr lang="lv-LV"/>
        </a:p>
      </dgm:t>
    </dgm:pt>
    <dgm:pt modelId="{F48AF763-D75D-4EC4-AC64-F63AD2C0A24A}" type="pres">
      <dgm:prSet presAssocID="{CDFDD8A4-6DC7-492A-9AD4-CF627DCC323A}" presName="hierChild5" presStyleCnt="0"/>
      <dgm:spPr/>
      <dgm:t>
        <a:bodyPr/>
        <a:lstStyle/>
        <a:p>
          <a:endParaRPr lang="lv-LV"/>
        </a:p>
      </dgm:t>
    </dgm:pt>
    <dgm:pt modelId="{C037955D-3B50-4ADF-9C78-CA9F12810842}" type="pres">
      <dgm:prSet presAssocID="{7AC62747-3132-4415-B362-39861CA711D8}" presName="Name37" presStyleLbl="parChTrans1D4" presStyleIdx="21" presStyleCnt="25"/>
      <dgm:spPr/>
      <dgm:t>
        <a:bodyPr/>
        <a:lstStyle/>
        <a:p>
          <a:endParaRPr lang="lv-LV"/>
        </a:p>
      </dgm:t>
    </dgm:pt>
    <dgm:pt modelId="{DA16EA58-6868-45A0-89A6-21750CB040DD}" type="pres">
      <dgm:prSet presAssocID="{FA0CF5C8-228E-4D6F-A990-249A9364490F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D9CAB7C7-C21D-43BE-8225-65018B244665}" type="pres">
      <dgm:prSet presAssocID="{FA0CF5C8-228E-4D6F-A990-249A9364490F}" presName="rootComposite" presStyleCnt="0"/>
      <dgm:spPr/>
      <dgm:t>
        <a:bodyPr/>
        <a:lstStyle/>
        <a:p>
          <a:endParaRPr lang="lv-LV"/>
        </a:p>
      </dgm:t>
    </dgm:pt>
    <dgm:pt modelId="{BB69E1A8-48E6-448F-9F20-0976B92CE0D6}" type="pres">
      <dgm:prSet presAssocID="{FA0CF5C8-228E-4D6F-A990-249A9364490F}" presName="rootText" presStyleLbl="node4" presStyleIdx="21" presStyleCnt="25" custScaleY="145200" custLinFactNeighborX="177" custLinFactNeighborY="-162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B43D9BF4-13AF-4E08-910F-0CFF201E3152}" type="pres">
      <dgm:prSet presAssocID="{FA0CF5C8-228E-4D6F-A990-249A9364490F}" presName="rootConnector" presStyleLbl="node4" presStyleIdx="21" presStyleCnt="25"/>
      <dgm:spPr/>
      <dgm:t>
        <a:bodyPr/>
        <a:lstStyle/>
        <a:p>
          <a:endParaRPr lang="lv-LV"/>
        </a:p>
      </dgm:t>
    </dgm:pt>
    <dgm:pt modelId="{8AC5B1D2-B5B6-485A-9385-0ED8AD3258D8}" type="pres">
      <dgm:prSet presAssocID="{FA0CF5C8-228E-4D6F-A990-249A9364490F}" presName="hierChild4" presStyleCnt="0"/>
      <dgm:spPr/>
      <dgm:t>
        <a:bodyPr/>
        <a:lstStyle/>
        <a:p>
          <a:endParaRPr lang="lv-LV"/>
        </a:p>
      </dgm:t>
    </dgm:pt>
    <dgm:pt modelId="{D398B8A0-F671-4D6E-8A6F-808387BB1E53}" type="pres">
      <dgm:prSet presAssocID="{FA0CF5C8-228E-4D6F-A990-249A9364490F}" presName="hierChild5" presStyleCnt="0"/>
      <dgm:spPr/>
      <dgm:t>
        <a:bodyPr/>
        <a:lstStyle/>
        <a:p>
          <a:endParaRPr lang="lv-LV"/>
        </a:p>
      </dgm:t>
    </dgm:pt>
    <dgm:pt modelId="{37DA8C28-079F-47AF-A370-DEA1B0BD319E}" type="pres">
      <dgm:prSet presAssocID="{9AFB5004-90A8-488C-9506-5D257D01FA96}" presName="Name37" presStyleLbl="parChTrans1D4" presStyleIdx="22" presStyleCnt="25"/>
      <dgm:spPr/>
      <dgm:t>
        <a:bodyPr/>
        <a:lstStyle/>
        <a:p>
          <a:endParaRPr lang="lv-LV"/>
        </a:p>
      </dgm:t>
    </dgm:pt>
    <dgm:pt modelId="{229E18F8-2CE0-4345-A49C-1F7E3BE458B2}" type="pres">
      <dgm:prSet presAssocID="{1229DF0E-F60F-4DF8-AF13-E905A3B5B158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5C2E06EA-5960-4D54-B428-8B378C90A0B4}" type="pres">
      <dgm:prSet presAssocID="{1229DF0E-F60F-4DF8-AF13-E905A3B5B158}" presName="rootComposite" presStyleCnt="0"/>
      <dgm:spPr/>
      <dgm:t>
        <a:bodyPr/>
        <a:lstStyle/>
        <a:p>
          <a:endParaRPr lang="lv-LV"/>
        </a:p>
      </dgm:t>
    </dgm:pt>
    <dgm:pt modelId="{6F4A1131-347A-4884-A0A2-2F1C7EC7327E}" type="pres">
      <dgm:prSet presAssocID="{1229DF0E-F60F-4DF8-AF13-E905A3B5B158}" presName="rootText" presStyleLbl="node4" presStyleIdx="22" presStyleCnt="25" custLinFactNeighborX="177" custLinFactNeighborY="-325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CDE314D5-9F3F-4CF2-B75F-1939E2B63090}" type="pres">
      <dgm:prSet presAssocID="{1229DF0E-F60F-4DF8-AF13-E905A3B5B158}" presName="rootConnector" presStyleLbl="node4" presStyleIdx="22" presStyleCnt="25"/>
      <dgm:spPr/>
      <dgm:t>
        <a:bodyPr/>
        <a:lstStyle/>
        <a:p>
          <a:endParaRPr lang="lv-LV"/>
        </a:p>
      </dgm:t>
    </dgm:pt>
    <dgm:pt modelId="{17109671-8CBF-40FD-9C13-5E2F878A84C1}" type="pres">
      <dgm:prSet presAssocID="{1229DF0E-F60F-4DF8-AF13-E905A3B5B158}" presName="hierChild4" presStyleCnt="0"/>
      <dgm:spPr/>
      <dgm:t>
        <a:bodyPr/>
        <a:lstStyle/>
        <a:p>
          <a:endParaRPr lang="lv-LV"/>
        </a:p>
      </dgm:t>
    </dgm:pt>
    <dgm:pt modelId="{8444FFFB-DB89-4716-A082-D02A96BEF885}" type="pres">
      <dgm:prSet presAssocID="{1229DF0E-F60F-4DF8-AF13-E905A3B5B158}" presName="hierChild5" presStyleCnt="0"/>
      <dgm:spPr/>
      <dgm:t>
        <a:bodyPr/>
        <a:lstStyle/>
        <a:p>
          <a:endParaRPr lang="lv-LV"/>
        </a:p>
      </dgm:t>
    </dgm:pt>
    <dgm:pt modelId="{9977D0D3-9654-4D3C-8C45-3CED4A29BB23}" type="pres">
      <dgm:prSet presAssocID="{3EB5FB9F-3B5B-4F3D-B403-15D6EDE6B1DD}" presName="Name37" presStyleLbl="parChTrans1D4" presStyleIdx="23" presStyleCnt="25"/>
      <dgm:spPr/>
      <dgm:t>
        <a:bodyPr/>
        <a:lstStyle/>
        <a:p>
          <a:endParaRPr lang="lv-LV"/>
        </a:p>
      </dgm:t>
    </dgm:pt>
    <dgm:pt modelId="{481EA8A2-94FE-4BF5-93E0-4AC6BDC3ADC0}" type="pres">
      <dgm:prSet presAssocID="{32AA46CC-08DB-44C6-8B2D-2EEEE4DB0418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A4A2888F-FB2E-4345-9D32-799A9326DE4B}" type="pres">
      <dgm:prSet presAssocID="{32AA46CC-08DB-44C6-8B2D-2EEEE4DB0418}" presName="rootComposite" presStyleCnt="0"/>
      <dgm:spPr/>
      <dgm:t>
        <a:bodyPr/>
        <a:lstStyle/>
        <a:p>
          <a:endParaRPr lang="lv-LV"/>
        </a:p>
      </dgm:t>
    </dgm:pt>
    <dgm:pt modelId="{C14172DF-DFD1-4D44-8973-14119B9C52E1}" type="pres">
      <dgm:prSet presAssocID="{32AA46CC-08DB-44C6-8B2D-2EEEE4DB0418}" presName="rootText" presStyleLbl="node4" presStyleIdx="23" presStyleCnt="25" custScaleY="167115" custLinFactNeighborX="177" custLinFactNeighborY="-422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606CADD-2926-4CB8-91A1-A76A2D94DD31}" type="pres">
      <dgm:prSet presAssocID="{32AA46CC-08DB-44C6-8B2D-2EEEE4DB0418}" presName="rootConnector" presStyleLbl="node4" presStyleIdx="23" presStyleCnt="25"/>
      <dgm:spPr/>
      <dgm:t>
        <a:bodyPr/>
        <a:lstStyle/>
        <a:p>
          <a:endParaRPr lang="lv-LV"/>
        </a:p>
      </dgm:t>
    </dgm:pt>
    <dgm:pt modelId="{E6AB693B-5119-4592-B2BD-7EE3ACF87658}" type="pres">
      <dgm:prSet presAssocID="{32AA46CC-08DB-44C6-8B2D-2EEEE4DB0418}" presName="hierChild4" presStyleCnt="0"/>
      <dgm:spPr/>
      <dgm:t>
        <a:bodyPr/>
        <a:lstStyle/>
        <a:p>
          <a:endParaRPr lang="lv-LV"/>
        </a:p>
      </dgm:t>
    </dgm:pt>
    <dgm:pt modelId="{25167A87-B5F2-4D38-9387-C4A08F401539}" type="pres">
      <dgm:prSet presAssocID="{32AA46CC-08DB-44C6-8B2D-2EEEE4DB0418}" presName="hierChild5" presStyleCnt="0"/>
      <dgm:spPr/>
      <dgm:t>
        <a:bodyPr/>
        <a:lstStyle/>
        <a:p>
          <a:endParaRPr lang="lv-LV"/>
        </a:p>
      </dgm:t>
    </dgm:pt>
    <dgm:pt modelId="{95D75AEB-ABE6-4F52-AF5B-361FC8A1C7DC}" type="pres">
      <dgm:prSet presAssocID="{C9E73147-5350-45CE-93DA-6891B1BF481B}" presName="Name37" presStyleLbl="parChTrans1D4" presStyleIdx="24" presStyleCnt="25"/>
      <dgm:spPr/>
      <dgm:t>
        <a:bodyPr/>
        <a:lstStyle/>
        <a:p>
          <a:endParaRPr lang="lv-LV"/>
        </a:p>
      </dgm:t>
    </dgm:pt>
    <dgm:pt modelId="{D7FFAD68-A765-486C-89BE-2AF888ED5BC3}" type="pres">
      <dgm:prSet presAssocID="{263A7DEA-A80F-43F8-8056-D03DD3996411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541A6CC-4085-455A-A048-386C34E12A72}" type="pres">
      <dgm:prSet presAssocID="{263A7DEA-A80F-43F8-8056-D03DD3996411}" presName="rootComposite" presStyleCnt="0"/>
      <dgm:spPr/>
      <dgm:t>
        <a:bodyPr/>
        <a:lstStyle/>
        <a:p>
          <a:endParaRPr lang="lv-LV"/>
        </a:p>
      </dgm:t>
    </dgm:pt>
    <dgm:pt modelId="{572BBCFD-8DDA-4FC3-97DC-FDD0D03D7C44}" type="pres">
      <dgm:prSet presAssocID="{263A7DEA-A80F-43F8-8056-D03DD3996411}" presName="rootText" presStyleLbl="node4" presStyleIdx="24" presStyleCnt="25" custScaleY="147641" custLinFactNeighborX="177" custLinFactNeighborY="-4877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A2EE788B-4530-4638-B340-8EB7AFF65CD1}" type="pres">
      <dgm:prSet presAssocID="{263A7DEA-A80F-43F8-8056-D03DD3996411}" presName="rootConnector" presStyleLbl="node4" presStyleIdx="24" presStyleCnt="25"/>
      <dgm:spPr/>
      <dgm:t>
        <a:bodyPr/>
        <a:lstStyle/>
        <a:p>
          <a:endParaRPr lang="lv-LV"/>
        </a:p>
      </dgm:t>
    </dgm:pt>
    <dgm:pt modelId="{A2F40378-84EF-465E-A6F8-B6CB4EE0B259}" type="pres">
      <dgm:prSet presAssocID="{263A7DEA-A80F-43F8-8056-D03DD3996411}" presName="hierChild4" presStyleCnt="0"/>
      <dgm:spPr/>
      <dgm:t>
        <a:bodyPr/>
        <a:lstStyle/>
        <a:p>
          <a:endParaRPr lang="lv-LV"/>
        </a:p>
      </dgm:t>
    </dgm:pt>
    <dgm:pt modelId="{0F0EA571-756F-46C6-95AA-CA4B20B89AD9}" type="pres">
      <dgm:prSet presAssocID="{263A7DEA-A80F-43F8-8056-D03DD3996411}" presName="hierChild5" presStyleCnt="0"/>
      <dgm:spPr/>
      <dgm:t>
        <a:bodyPr/>
        <a:lstStyle/>
        <a:p>
          <a:endParaRPr lang="lv-LV"/>
        </a:p>
      </dgm:t>
    </dgm:pt>
    <dgm:pt modelId="{DEE599A2-F720-45E7-94A6-32402AFB006D}" type="pres">
      <dgm:prSet presAssocID="{DD92F92E-323A-4EB0-8F81-3BFE051B7B65}" presName="hierChild5" presStyleCnt="0"/>
      <dgm:spPr/>
      <dgm:t>
        <a:bodyPr/>
        <a:lstStyle/>
        <a:p>
          <a:endParaRPr lang="lv-LV"/>
        </a:p>
      </dgm:t>
    </dgm:pt>
    <dgm:pt modelId="{906BB7B2-4E62-4DA8-AFA6-DAF9BE7F3644}" type="pres">
      <dgm:prSet presAssocID="{58AC5AD8-4F8C-4450-8A4D-CE3602AC5927}" presName="hierChild5" presStyleCnt="0"/>
      <dgm:spPr/>
      <dgm:t>
        <a:bodyPr/>
        <a:lstStyle/>
        <a:p>
          <a:endParaRPr lang="lv-LV"/>
        </a:p>
      </dgm:t>
    </dgm:pt>
    <dgm:pt modelId="{8A16DDE4-02CD-43E7-AADB-64F197E58E73}" type="pres">
      <dgm:prSet presAssocID="{5DD385D2-45DE-4962-BF6F-EC7B3D1CFF7D}" presName="hierChild3" presStyleCnt="0"/>
      <dgm:spPr/>
      <dgm:t>
        <a:bodyPr/>
        <a:lstStyle/>
        <a:p>
          <a:endParaRPr lang="lv-LV"/>
        </a:p>
      </dgm:t>
    </dgm:pt>
  </dgm:ptLst>
  <dgm:cxnLst>
    <dgm:cxn modelId="{4ABDF079-70E7-4D20-AB65-D5A09D6D6F71}" type="presOf" srcId="{263A7DEA-A80F-43F8-8056-D03DD3996411}" destId="{572BBCFD-8DDA-4FC3-97DC-FDD0D03D7C44}" srcOrd="0" destOrd="0" presId="urn:microsoft.com/office/officeart/2005/8/layout/orgChart1"/>
    <dgm:cxn modelId="{E98653A0-9585-4986-B233-B64C45243BBF}" type="presOf" srcId="{6DD1AB69-FB47-4EC3-B0EA-EAD0D1E299EB}" destId="{ABDE63DF-F2C9-4D5C-B1BC-3B36A7445D44}" srcOrd="1" destOrd="0" presId="urn:microsoft.com/office/officeart/2005/8/layout/orgChart1"/>
    <dgm:cxn modelId="{AC6E2820-6E5A-4F3E-9237-4BA887E55EE9}" srcId="{D5D66FF6-5254-4391-8766-2C856416CF9C}" destId="{108F93CD-C166-4631-9ABF-59BED264EFDE}" srcOrd="1" destOrd="0" parTransId="{B4CACA5D-2120-4551-93F8-D4B399D65C05}" sibTransId="{8B40D6D6-49D6-464C-8F1D-B198ADACF93A}"/>
    <dgm:cxn modelId="{BCB5ADC5-2122-4885-A624-CB059C62A5B9}" type="presOf" srcId="{0642A85A-A88A-4EC2-A20D-56936E63E583}" destId="{82354C10-E1F8-4C13-ADAC-B02BD69AE81D}" srcOrd="0" destOrd="0" presId="urn:microsoft.com/office/officeart/2005/8/layout/orgChart1"/>
    <dgm:cxn modelId="{EE19A529-FCDD-487B-AAEB-3B7EA33AE4C3}" srcId="{83FC6EA2-662B-4538-B0A6-4C5CCD3CCB11}" destId="{975AA9F9-FEA4-4271-914A-0F579E153C6F}" srcOrd="0" destOrd="0" parTransId="{E66FA60E-FD8D-43FC-A02D-3FB46ECDF396}" sibTransId="{9AE7E43D-B03B-480B-A1F7-B6275FCE6BD3}"/>
    <dgm:cxn modelId="{5AB71524-7E0F-4A7B-99C9-49F696C50A78}" type="presOf" srcId="{1A1FD9B6-06B5-49EC-8F06-DEB132B5411B}" destId="{21012511-A297-4C74-8601-F0DE1FDB06F2}" srcOrd="1" destOrd="0" presId="urn:microsoft.com/office/officeart/2005/8/layout/orgChart1"/>
    <dgm:cxn modelId="{C5023E8B-9E3C-4405-B674-7D9C2B4F2765}" srcId="{D5D66FF6-5254-4391-8766-2C856416CF9C}" destId="{613C86DF-0C9A-44D8-8879-2C55AB01C5AC}" srcOrd="0" destOrd="0" parTransId="{71CFE22E-A613-440C-8379-C75E50D07F67}" sibTransId="{B5867729-ECE4-42A4-8AF7-F434A8259690}"/>
    <dgm:cxn modelId="{D1A97D5A-EBD5-4E22-ABE7-85550714D249}" type="presOf" srcId="{68079D85-270B-4201-BE7B-30CA4BD133EC}" destId="{05424750-17F5-47C6-81FA-DBAE4931A437}" srcOrd="0" destOrd="0" presId="urn:microsoft.com/office/officeart/2005/8/layout/orgChart1"/>
    <dgm:cxn modelId="{C478B3E3-2D54-4C5B-96F9-10BE4066FB02}" type="presOf" srcId="{58AC5AD8-4F8C-4450-8A4D-CE3602AC5927}" destId="{452ACEF2-4DED-4A81-BDA4-D90E2F5298F6}" srcOrd="1" destOrd="0" presId="urn:microsoft.com/office/officeart/2005/8/layout/orgChart1"/>
    <dgm:cxn modelId="{E3782248-11E1-49A7-8EB8-EB8B85804A3D}" srcId="{1A1FD9B6-06B5-49EC-8F06-DEB132B5411B}" destId="{409A70D6-1320-4712-B2BD-32A45E664B66}" srcOrd="2" destOrd="0" parTransId="{B3E35A1D-E612-4342-B067-9F10D2DB835A}" sibTransId="{9E16AD8C-53BF-497B-8948-D62756944D01}"/>
    <dgm:cxn modelId="{38378924-0090-491B-B7D4-77199008A368}" type="presOf" srcId="{F6869538-1879-422F-BC34-C9E022CBC5AB}" destId="{169A9174-5753-4F99-9EEE-E01EC819F2D1}" srcOrd="0" destOrd="0" presId="urn:microsoft.com/office/officeart/2005/8/layout/orgChart1"/>
    <dgm:cxn modelId="{936E6088-8635-4C29-8A64-8E648BEA3C52}" type="presOf" srcId="{D1FBCFF8-8404-4B42-9D7B-8E9A7FB095A2}" destId="{3EDE6563-40B3-47B0-9B22-7A247FFDA4EA}" srcOrd="1" destOrd="0" presId="urn:microsoft.com/office/officeart/2005/8/layout/orgChart1"/>
    <dgm:cxn modelId="{A36F24C9-B5C3-4886-9EA7-2A2A30E33400}" srcId="{D5D66FF6-5254-4391-8766-2C856416CF9C}" destId="{83FC6EA2-662B-4538-B0A6-4C5CCD3CCB11}" srcOrd="2" destOrd="0" parTransId="{1D3BD582-2A0F-42CD-A454-3E4F96F0A606}" sibTransId="{76D04701-30FB-42B4-B2D3-EFF966028960}"/>
    <dgm:cxn modelId="{3AA64903-F2B6-4F51-9B56-5BDAC1F95F00}" type="presOf" srcId="{1A1FD9B6-06B5-49EC-8F06-DEB132B5411B}" destId="{9CB1928B-8563-4014-A2E2-AB97196D3C4B}" srcOrd="0" destOrd="0" presId="urn:microsoft.com/office/officeart/2005/8/layout/orgChart1"/>
    <dgm:cxn modelId="{D2BBBFBA-33C6-4A46-842F-9DD335481098}" type="presOf" srcId="{A47E9251-AB3A-44E2-84C4-0DB4C1AF94C2}" destId="{68C030C2-BD1A-49A1-AAB2-E9F5E3D5B5F2}" srcOrd="1" destOrd="0" presId="urn:microsoft.com/office/officeart/2005/8/layout/orgChart1"/>
    <dgm:cxn modelId="{3D1E5988-7FB7-43E7-9E5D-3F9442770774}" srcId="{0B4EAB72-11ED-4364-AD88-B2A60D35D67B}" destId="{0E29EE77-4074-4A97-B83D-9C131E20D64B}" srcOrd="1" destOrd="0" parTransId="{2A19921E-6FDB-4C44-8FB9-DB21E46A0B3B}" sibTransId="{DC5FE49C-6DCA-487C-9707-EF2DC5958674}"/>
    <dgm:cxn modelId="{D834C83C-CDA0-4C21-8F45-B324F3AB99EF}" type="presOf" srcId="{E66FA60E-FD8D-43FC-A02D-3FB46ECDF396}" destId="{1AC9A82C-E02B-4C2B-9EBB-EA340EED5633}" srcOrd="0" destOrd="0" presId="urn:microsoft.com/office/officeart/2005/8/layout/orgChart1"/>
    <dgm:cxn modelId="{E207E67F-C8B4-4F6C-8516-9DA652CA7A6E}" type="presOf" srcId="{B4919DDC-9529-4BDB-BE12-8F5BFEFEA853}" destId="{A49F18E7-B80A-48F2-85A1-A12D3E8CD46C}" srcOrd="0" destOrd="0" presId="urn:microsoft.com/office/officeart/2005/8/layout/orgChart1"/>
    <dgm:cxn modelId="{CC5BAAB5-937E-4729-8092-E637F264DC41}" srcId="{613C86DF-0C9A-44D8-8879-2C55AB01C5AC}" destId="{DDC25088-0DC7-424D-9D3E-E506B0CEAE80}" srcOrd="0" destOrd="0" parTransId="{68079D85-270B-4201-BE7B-30CA4BD133EC}" sibTransId="{3E52C4B4-9E72-4DA6-B77A-21E388CBA809}"/>
    <dgm:cxn modelId="{D6A17B20-4319-4507-87BE-CC016F0A3665}" type="presOf" srcId="{FA0CF5C8-228E-4D6F-A990-249A9364490F}" destId="{BB69E1A8-48E6-448F-9F20-0976B92CE0D6}" srcOrd="0" destOrd="0" presId="urn:microsoft.com/office/officeart/2005/8/layout/orgChart1"/>
    <dgm:cxn modelId="{69706FF8-BFEB-4B06-A5CF-E3228E71D6B2}" srcId="{DD92F92E-323A-4EB0-8F81-3BFE051B7B65}" destId="{1229DF0E-F60F-4DF8-AF13-E905A3B5B158}" srcOrd="2" destOrd="0" parTransId="{9AFB5004-90A8-488C-9506-5D257D01FA96}" sibTransId="{D3D973FD-E40D-4304-85EB-A4F25637EA69}"/>
    <dgm:cxn modelId="{0EB21020-871F-4EFA-ACF8-50AF4B14A5F7}" type="presOf" srcId="{66F854DB-FB10-4000-855A-879109A0477B}" destId="{5F76AFB1-E901-4E8A-90BC-50E509C2633F}" srcOrd="0" destOrd="0" presId="urn:microsoft.com/office/officeart/2005/8/layout/orgChart1"/>
    <dgm:cxn modelId="{253FBA60-5DAA-4EB3-AE0C-8B0724AD80F9}" type="presOf" srcId="{E8D9AC09-20C1-4544-8427-D97B41134C3C}" destId="{813A1934-3C0A-4F38-A607-485B80ACD2BC}" srcOrd="0" destOrd="0" presId="urn:microsoft.com/office/officeart/2005/8/layout/orgChart1"/>
    <dgm:cxn modelId="{46690A43-8365-42AA-AA21-A1BFAA333B08}" srcId="{83FC6EA2-662B-4538-B0A6-4C5CCD3CCB11}" destId="{04608CE3-640C-4009-B223-C4591C4549A5}" srcOrd="1" destOrd="0" parTransId="{51513C2D-02F9-48D6-B0ED-DA8AECB1230F}" sibTransId="{B1BE3E4E-2743-46F1-B72B-E3DD0BE82754}"/>
    <dgm:cxn modelId="{FD88CC03-12A0-4774-8BA6-AA4E964693C7}" type="presOf" srcId="{83FC6EA2-662B-4538-B0A6-4C5CCD3CCB11}" destId="{57572F0A-CC5F-4D12-B02C-E3821679663B}" srcOrd="1" destOrd="0" presId="urn:microsoft.com/office/officeart/2005/8/layout/orgChart1"/>
    <dgm:cxn modelId="{D09D57B5-F2C2-42DD-9FCC-531DA1BA103D}" type="presOf" srcId="{7042562F-A2D8-45A2-B4EE-EC9A5DDA6BFB}" destId="{6B625396-2A79-4C22-91D6-BEBD86B626FC}" srcOrd="0" destOrd="0" presId="urn:microsoft.com/office/officeart/2005/8/layout/orgChart1"/>
    <dgm:cxn modelId="{EA6FC854-3461-4C1F-A4AA-43BA9A9ED92B}" srcId="{DD92F92E-323A-4EB0-8F81-3BFE051B7B65}" destId="{32AA46CC-08DB-44C6-8B2D-2EEEE4DB0418}" srcOrd="3" destOrd="0" parTransId="{3EB5FB9F-3B5B-4F3D-B403-15D6EDE6B1DD}" sibTransId="{9A44F839-B868-4593-BF59-B9C286D5B964}"/>
    <dgm:cxn modelId="{6866AD8B-10C7-4227-BE5C-A28D21035B9D}" srcId="{302A0710-2801-402D-BCED-B5B8617C7824}" destId="{EBA0A941-0995-4AC5-9580-3E856A3F85AA}" srcOrd="1" destOrd="0" parTransId="{B4919DDC-9529-4BDB-BE12-8F5BFEFEA853}" sibTransId="{F95D8F85-4609-4C62-9201-61A4281C3B7A}"/>
    <dgm:cxn modelId="{894A5297-FB44-4503-8C8B-90279BA2CCCA}" type="presOf" srcId="{975AA9F9-FEA4-4271-914A-0F579E153C6F}" destId="{942C4190-7872-4880-846A-B0F1E974E833}" srcOrd="1" destOrd="0" presId="urn:microsoft.com/office/officeart/2005/8/layout/orgChart1"/>
    <dgm:cxn modelId="{806F81CE-3776-4942-A057-FE4CD21A62B4}" type="presOf" srcId="{409A70D6-1320-4712-B2BD-32A45E664B66}" destId="{5C20648F-BBFD-45D0-9C22-929AD26D1ACD}" srcOrd="0" destOrd="0" presId="urn:microsoft.com/office/officeart/2005/8/layout/orgChart1"/>
    <dgm:cxn modelId="{BDF16190-3886-454C-B563-462797292DB4}" type="presOf" srcId="{AC6B47B3-814C-4168-8210-4C6AA185EAEA}" destId="{A62DC411-EB8C-4126-8F48-EFA98ABCF4CF}" srcOrd="0" destOrd="0" presId="urn:microsoft.com/office/officeart/2005/8/layout/orgChart1"/>
    <dgm:cxn modelId="{1DB2CB24-C41E-4565-9558-22FF59B4208A}" type="presOf" srcId="{0BC4B8D4-F097-47F0-9379-16498CE9137A}" destId="{7C1AC333-99B0-4BE0-97F3-FD3E09853674}" srcOrd="0" destOrd="0" presId="urn:microsoft.com/office/officeart/2005/8/layout/orgChart1"/>
    <dgm:cxn modelId="{61C2BF4C-FC9C-4653-9AE1-0625EEB30041}" srcId="{108F93CD-C166-4631-9ABF-59BED264EFDE}" destId="{0642A85A-A88A-4EC2-A20D-56936E63E583}" srcOrd="1" destOrd="0" parTransId="{E69B3CDD-1CE3-4E61-9032-26C9145A7D06}" sibTransId="{95C61141-36D6-4EED-9150-B727F365B5BE}"/>
    <dgm:cxn modelId="{86041A67-4993-4155-80FA-349390DF3DB1}" srcId="{F6869538-1879-422F-BC34-C9E022CBC5AB}" destId="{1A1FD9B6-06B5-49EC-8F06-DEB132B5411B}" srcOrd="2" destOrd="0" parTransId="{A8E1B4AD-606D-49C8-B5CF-93BFF7F40273}" sibTransId="{A44FEC0A-F165-49E7-AFB5-93486B4FAAD0}"/>
    <dgm:cxn modelId="{E4C98249-487B-4F8A-B1CA-AB1A32386471}" type="presOf" srcId="{9D832AF8-D599-4BE4-8E9C-2DC30CC74F27}" destId="{747A3587-0BEE-48A1-B015-69EA07BCB254}" srcOrd="0" destOrd="0" presId="urn:microsoft.com/office/officeart/2005/8/layout/orgChart1"/>
    <dgm:cxn modelId="{C02AB6AB-A99F-478C-8435-41664173D0A5}" type="presOf" srcId="{3E1A1BDD-3FB8-4B14-B068-C35E6CDCF532}" destId="{24365627-6423-440A-8975-D438624A8BF9}" srcOrd="0" destOrd="0" presId="urn:microsoft.com/office/officeart/2005/8/layout/orgChart1"/>
    <dgm:cxn modelId="{1A2541F1-CE6A-45BD-9B74-792CDDB26B80}" srcId="{108F93CD-C166-4631-9ABF-59BED264EFDE}" destId="{6DD1AB69-FB47-4EC3-B0EA-EAD0D1E299EB}" srcOrd="0" destOrd="0" parTransId="{0883F7AF-E36A-49E0-AE6B-614F177D9A17}" sibTransId="{8833C4AC-D5AD-424B-94BD-6F05B7CD63FC}"/>
    <dgm:cxn modelId="{A9842569-6832-4CB5-A487-ADBA2A424A9B}" type="presOf" srcId="{D4A41043-68C5-4990-920D-E5E631F52BB6}" destId="{4AFA559D-B890-47FA-BE29-8D11C61737F1}" srcOrd="0" destOrd="0" presId="urn:microsoft.com/office/officeart/2005/8/layout/orgChart1"/>
    <dgm:cxn modelId="{E748801A-DDD3-4952-9F69-38A03A008E18}" type="presOf" srcId="{B4CACA5D-2120-4551-93F8-D4B399D65C05}" destId="{26F7DB06-C7BD-4DC9-A896-48176EF8EC2F}" srcOrd="0" destOrd="0" presId="urn:microsoft.com/office/officeart/2005/8/layout/orgChart1"/>
    <dgm:cxn modelId="{F4204023-9481-4B07-85DF-DC5330D1EF6B}" srcId="{5DD385D2-45DE-4962-BF6F-EC7B3D1CFF7D}" destId="{D5D66FF6-5254-4391-8766-2C856416CF9C}" srcOrd="0" destOrd="0" parTransId="{6D702150-B1EC-4FB5-948A-C233405C8927}" sibTransId="{04616EC3-49AE-4358-8685-EE3B2DCA21C8}"/>
    <dgm:cxn modelId="{7C84D458-3EC9-48F6-B228-DAB9243958D1}" type="presOf" srcId="{0B4EAB72-11ED-4364-AD88-B2A60D35D67B}" destId="{ECAA1A44-47B7-4AEC-9D1F-2A9E5CEE24A9}" srcOrd="1" destOrd="0" presId="urn:microsoft.com/office/officeart/2005/8/layout/orgChart1"/>
    <dgm:cxn modelId="{587B1BE9-1E70-4314-972F-61B3DD4A7538}" type="presOf" srcId="{6737C0A1-2BA9-40D1-9C50-2B4D328C032D}" destId="{7E660A9C-83BE-40E5-862C-55933EEE8383}" srcOrd="0" destOrd="0" presId="urn:microsoft.com/office/officeart/2005/8/layout/orgChart1"/>
    <dgm:cxn modelId="{E3C28305-8117-4958-BE39-3F610770A6AB}" type="presOf" srcId="{DDC25088-0DC7-424D-9D3E-E506B0CEAE80}" destId="{795B8185-34E7-4525-AC64-7993C2879A8B}" srcOrd="1" destOrd="0" presId="urn:microsoft.com/office/officeart/2005/8/layout/orgChart1"/>
    <dgm:cxn modelId="{F7115E53-5AB9-44DF-87B1-167F40809447}" type="presOf" srcId="{54BF9798-1922-41FC-B1FA-00F64DEECA0E}" destId="{A0A2AA4F-0D9F-4DAB-92E1-B6E15845E3EF}" srcOrd="0" destOrd="0" presId="urn:microsoft.com/office/officeart/2005/8/layout/orgChart1"/>
    <dgm:cxn modelId="{3875CD64-A1E8-4597-A2D1-9F9DA1FCE57D}" type="presOf" srcId="{3EB5FB9F-3B5B-4F3D-B403-15D6EDE6B1DD}" destId="{9977D0D3-9654-4D3C-8C45-3CED4A29BB23}" srcOrd="0" destOrd="0" presId="urn:microsoft.com/office/officeart/2005/8/layout/orgChart1"/>
    <dgm:cxn modelId="{FDE4392F-DD66-471F-872E-3C462195BB3E}" srcId="{F6869538-1879-422F-BC34-C9E022CBC5AB}" destId="{302A0710-2801-402D-BCED-B5B8617C7824}" srcOrd="1" destOrd="0" parTransId="{292F18D3-9F9F-42A3-97B4-9261D9F66D83}" sibTransId="{D49C3226-6C45-44B2-BFCC-72B74D7FEDA2}"/>
    <dgm:cxn modelId="{EB2C35AD-D7AE-4FD7-81E5-B9F659E3CAF3}" type="presOf" srcId="{790B56F7-C105-4CA7-ADB8-2DE336E9C6A8}" destId="{943B269C-6DA8-4CD6-AD12-56B659660092}" srcOrd="0" destOrd="0" presId="urn:microsoft.com/office/officeart/2005/8/layout/orgChart1"/>
    <dgm:cxn modelId="{CFF623E3-C48F-4180-AED7-663A30E66990}" type="presOf" srcId="{18D8EDE1-8864-4E8C-818B-48A1C3119A80}" destId="{C9EEB193-3653-4356-917D-23D126A862FD}" srcOrd="0" destOrd="0" presId="urn:microsoft.com/office/officeart/2005/8/layout/orgChart1"/>
    <dgm:cxn modelId="{B8E35838-95C5-4AA1-BB71-D557187BBEE8}" type="presOf" srcId="{3479353C-2B5B-47EE-AFFD-626197BA850A}" destId="{FC72B58B-6F38-4232-A256-82F7C2554228}" srcOrd="1" destOrd="0" presId="urn:microsoft.com/office/officeart/2005/8/layout/orgChart1"/>
    <dgm:cxn modelId="{F61F26D5-6E69-4A12-84A4-6916F18ECC46}" type="presOf" srcId="{6D702150-B1EC-4FB5-948A-C233405C8927}" destId="{0C33D175-5E4C-467C-AF82-3803B02D217C}" srcOrd="0" destOrd="0" presId="urn:microsoft.com/office/officeart/2005/8/layout/orgChart1"/>
    <dgm:cxn modelId="{4C6823EE-5353-4314-988F-E94F94348F69}" type="presOf" srcId="{CDFDD8A4-6DC7-492A-9AD4-CF627DCC323A}" destId="{E955C99E-99AA-4321-A2E8-719E4145B596}" srcOrd="1" destOrd="0" presId="urn:microsoft.com/office/officeart/2005/8/layout/orgChart1"/>
    <dgm:cxn modelId="{2A954DEE-C034-4CA7-A632-B8D36E528E0F}" type="presOf" srcId="{32AA46CC-08DB-44C6-8B2D-2EEEE4DB0418}" destId="{C14172DF-DFD1-4D44-8973-14119B9C52E1}" srcOrd="0" destOrd="0" presId="urn:microsoft.com/office/officeart/2005/8/layout/orgChart1"/>
    <dgm:cxn modelId="{88165FD4-1E0D-43E1-A42E-CA293E17E880}" type="presOf" srcId="{04608CE3-640C-4009-B223-C4591C4549A5}" destId="{9BC36C79-8668-41B9-AA51-D19E4D1EE084}" srcOrd="0" destOrd="0" presId="urn:microsoft.com/office/officeart/2005/8/layout/orgChart1"/>
    <dgm:cxn modelId="{3BD25989-E9E9-476A-8C52-8214BA7A46F3}" type="presOf" srcId="{1D567E21-5A18-4FC4-88B8-0ECF5F02255E}" destId="{1F81C678-F893-4D0C-9A60-90F839A96927}" srcOrd="0" destOrd="0" presId="urn:microsoft.com/office/officeart/2005/8/layout/orgChart1"/>
    <dgm:cxn modelId="{35255BDA-7F3E-4D9A-A585-B5B53C754562}" type="presOf" srcId="{0BC4B8D4-F097-47F0-9379-16498CE9137A}" destId="{DC356400-8648-4EFB-9457-4DF1333AEE70}" srcOrd="1" destOrd="0" presId="urn:microsoft.com/office/officeart/2005/8/layout/orgChart1"/>
    <dgm:cxn modelId="{D0BFF3F1-5B01-4CD0-9DFB-787C74DF085E}" type="presOf" srcId="{EBA0A941-0995-4AC5-9580-3E856A3F85AA}" destId="{25EED462-F7F9-47C6-858F-CA7BCBA3AE0E}" srcOrd="1" destOrd="0" presId="urn:microsoft.com/office/officeart/2005/8/layout/orgChart1"/>
    <dgm:cxn modelId="{7CA7408A-E655-4CDE-A415-01E95E016328}" type="presOf" srcId="{2A19921E-6FDB-4C44-8FB9-DB21E46A0B3B}" destId="{4A6F234C-1D20-423B-8890-5F905B8C316A}" srcOrd="0" destOrd="0" presId="urn:microsoft.com/office/officeart/2005/8/layout/orgChart1"/>
    <dgm:cxn modelId="{30C6E5A8-5298-489D-B5B6-C924144FE1D7}" type="presOf" srcId="{E69B3CDD-1CE3-4E61-9032-26C9145A7D06}" destId="{9CBFA119-A3E5-4877-A8A8-EB9BF83CA8E8}" srcOrd="0" destOrd="0" presId="urn:microsoft.com/office/officeart/2005/8/layout/orgChart1"/>
    <dgm:cxn modelId="{DC58D970-D099-4A74-A348-B26EE8BF90AE}" type="presOf" srcId="{822B7B4A-1C2A-402A-8C56-38651237BEEF}" destId="{E9D90A7D-547E-42A0-BB95-729E6C7CA6E1}" srcOrd="0" destOrd="0" presId="urn:microsoft.com/office/officeart/2005/8/layout/orgChart1"/>
    <dgm:cxn modelId="{2515F506-3444-415A-8B3A-3F93DFEB25AD}" type="presOf" srcId="{FA0CF5C8-228E-4D6F-A990-249A9364490F}" destId="{B43D9BF4-13AF-4E08-910F-0CFF201E3152}" srcOrd="1" destOrd="0" presId="urn:microsoft.com/office/officeart/2005/8/layout/orgChart1"/>
    <dgm:cxn modelId="{501C7570-E2C6-44BE-AAE1-0E7474912876}" type="presOf" srcId="{51513C2D-02F9-48D6-B0ED-DA8AECB1230F}" destId="{6A2A9C06-6394-43A6-9EE0-0751AB030EE3}" srcOrd="0" destOrd="0" presId="urn:microsoft.com/office/officeart/2005/8/layout/orgChart1"/>
    <dgm:cxn modelId="{F2560BC6-C46E-48CC-AF09-8B525F314661}" type="presOf" srcId="{DDC25088-0DC7-424D-9D3E-E506B0CEAE80}" destId="{85F809FA-4C3E-4A10-8591-AB809199976B}" srcOrd="0" destOrd="0" presId="urn:microsoft.com/office/officeart/2005/8/layout/orgChart1"/>
    <dgm:cxn modelId="{C84B9EDE-AE67-4489-920F-FD8D08D12082}" srcId="{58AC5AD8-4F8C-4450-8A4D-CE3602AC5927}" destId="{DD92F92E-323A-4EB0-8F81-3BFE051B7B65}" srcOrd="1" destOrd="0" parTransId="{3E1A1BDD-3FB8-4B14-B068-C35E6CDCF532}" sibTransId="{9C56E647-31AE-4FC9-8C34-5D3544A1656A}"/>
    <dgm:cxn modelId="{48CE9ABA-4760-44D6-92FA-ABFEE4F5D267}" type="presOf" srcId="{0883F7AF-E36A-49E0-AE6B-614F177D9A17}" destId="{37D8EA64-D980-4503-8D3B-F65F6E5A63BE}" srcOrd="0" destOrd="0" presId="urn:microsoft.com/office/officeart/2005/8/layout/orgChart1"/>
    <dgm:cxn modelId="{17A9E7E0-BBE7-43D1-B7BE-270E85C0B137}" srcId="{B3C2976C-9723-405D-AAF9-D00DEB5988D5}" destId="{54BF9798-1922-41FC-B1FA-00F64DEECA0E}" srcOrd="0" destOrd="0" parTransId="{3A9AC3F9-398A-439E-97B9-861C7C816626}" sibTransId="{097BE815-3B79-4829-ADD4-4151BBFB2344}"/>
    <dgm:cxn modelId="{967B73AA-55F1-4273-AAE9-C0FDB5FE4551}" type="presOf" srcId="{933303AE-09AF-4362-9C7E-586B4D1D5EC8}" destId="{BD9AFC9F-6F17-4ACD-923D-DFCA3678C594}" srcOrd="0" destOrd="0" presId="urn:microsoft.com/office/officeart/2005/8/layout/orgChart1"/>
    <dgm:cxn modelId="{D6F370EA-BF43-40B8-B60A-FA225290A511}" type="presOf" srcId="{1229DF0E-F60F-4DF8-AF13-E905A3B5B158}" destId="{6F4A1131-347A-4884-A0A2-2F1C7EC7327E}" srcOrd="0" destOrd="0" presId="urn:microsoft.com/office/officeart/2005/8/layout/orgChart1"/>
    <dgm:cxn modelId="{178F339F-342B-4D92-8140-F4C509D3DA6A}" type="presOf" srcId="{A8E1B4AD-606D-49C8-B5CF-93BFF7F40273}" destId="{56D17C54-7463-4E85-8702-B9100E4DC316}" srcOrd="0" destOrd="0" presId="urn:microsoft.com/office/officeart/2005/8/layout/orgChart1"/>
    <dgm:cxn modelId="{8AE1EF7E-B3A9-43B7-9CDF-A3F1F120ADE2}" type="presOf" srcId="{ED28EB59-2E75-4199-AEF3-0639033F6937}" destId="{90B8FC7A-CD4A-4481-B262-438D2AD6F638}" srcOrd="0" destOrd="0" presId="urn:microsoft.com/office/officeart/2005/8/layout/orgChart1"/>
    <dgm:cxn modelId="{24EA9850-31E6-474C-958A-4A3C4C10858C}" type="presOf" srcId="{0642A85A-A88A-4EC2-A20D-56936E63E583}" destId="{65F10394-074D-4C1F-9FF0-DC8C8054AE7F}" srcOrd="1" destOrd="0" presId="urn:microsoft.com/office/officeart/2005/8/layout/orgChart1"/>
    <dgm:cxn modelId="{8D33D8EE-99E1-45AF-A8FD-C79424F8D382}" type="presOf" srcId="{EBA0A941-0995-4AC5-9580-3E856A3F85AA}" destId="{1569F78D-6ABF-4D20-90A7-48457A17042F}" srcOrd="0" destOrd="0" presId="urn:microsoft.com/office/officeart/2005/8/layout/orgChart1"/>
    <dgm:cxn modelId="{EB240F8C-8D81-4394-ADF2-5E8D174BC9D7}" type="presOf" srcId="{33E98138-048C-44A5-9D4C-D85A03DB5884}" destId="{3E341E2E-08AB-45D5-A6CA-90712A3C7CF9}" srcOrd="0" destOrd="0" presId="urn:microsoft.com/office/officeart/2005/8/layout/orgChart1"/>
    <dgm:cxn modelId="{AD8B2BCF-9438-4E46-B09B-1D8A1BA7DB2F}" srcId="{1A1FD9B6-06B5-49EC-8F06-DEB132B5411B}" destId="{D1FBCFF8-8404-4B42-9D7B-8E9A7FB095A2}" srcOrd="3" destOrd="0" parTransId="{790B56F7-C105-4CA7-ADB8-2DE336E9C6A8}" sibTransId="{AB910821-5CE6-490A-8752-0BE66616588F}"/>
    <dgm:cxn modelId="{A90085AA-627C-45E8-AA7F-FE18FC9A986D}" type="presOf" srcId="{7AC62747-3132-4415-B362-39861CA711D8}" destId="{C037955D-3B50-4ADF-9C78-CA9F12810842}" srcOrd="0" destOrd="0" presId="urn:microsoft.com/office/officeart/2005/8/layout/orgChart1"/>
    <dgm:cxn modelId="{EF83C38B-5CBD-40DE-AB7E-AD28D8720DE8}" type="presOf" srcId="{25206CCF-8474-4F9C-B8D6-3D25A9876244}" destId="{669ED8A3-F2D8-4703-BF71-145FB989A6D9}" srcOrd="0" destOrd="0" presId="urn:microsoft.com/office/officeart/2005/8/layout/orgChart1"/>
    <dgm:cxn modelId="{31DC9737-F122-41B5-BD0A-8357FF576A19}" type="presOf" srcId="{C6AAF66A-55B1-4EA6-80CC-CD779CD8AFBF}" destId="{C528AB47-65A9-4FD2-856D-C186BE916C44}" srcOrd="0" destOrd="0" presId="urn:microsoft.com/office/officeart/2005/8/layout/orgChart1"/>
    <dgm:cxn modelId="{8D0B1834-8891-4457-A7B8-99E25E771A6A}" type="presOf" srcId="{EC3239B4-D516-4E1C-9760-3806ACF178FF}" destId="{2F201D4A-AF0A-471D-B9EB-721C2A8DB765}" srcOrd="0" destOrd="0" presId="urn:microsoft.com/office/officeart/2005/8/layout/orgChart1"/>
    <dgm:cxn modelId="{C5269751-EED1-4519-8485-6D276BD5B4AA}" type="presOf" srcId="{292F18D3-9F9F-42A3-97B4-9261D9F66D83}" destId="{11254A43-F462-4087-A4D7-423815704D74}" srcOrd="0" destOrd="0" presId="urn:microsoft.com/office/officeart/2005/8/layout/orgChart1"/>
    <dgm:cxn modelId="{7AC69E54-7A27-4728-9444-CD6E6552697B}" type="presOf" srcId="{00296574-FDAC-4384-BFD9-0E10978C2DEC}" destId="{385EFC50-C686-4C08-8A78-3A7FA8B09083}" srcOrd="1" destOrd="0" presId="urn:microsoft.com/office/officeart/2005/8/layout/orgChart1"/>
    <dgm:cxn modelId="{B7CF12DB-5B54-4F77-B20D-56613735C7D9}" type="presOf" srcId="{5DD385D2-45DE-4962-BF6F-EC7B3D1CFF7D}" destId="{9A4346DA-06E1-4B7F-8882-DF2518EB3734}" srcOrd="0" destOrd="0" presId="urn:microsoft.com/office/officeart/2005/8/layout/orgChart1"/>
    <dgm:cxn modelId="{00C10773-01EE-4001-A638-08376149EFD9}" srcId="{5DD385D2-45DE-4962-BF6F-EC7B3D1CFF7D}" destId="{58AC5AD8-4F8C-4450-8A4D-CE3602AC5927}" srcOrd="2" destOrd="0" parTransId="{1D567E21-5A18-4FC4-88B8-0ECF5F02255E}" sibTransId="{57B94A67-F91F-48EE-95D9-B485A0507624}"/>
    <dgm:cxn modelId="{BA5D082D-C0B9-491E-B91B-F6B209531DE7}" srcId="{1A1FD9B6-06B5-49EC-8F06-DEB132B5411B}" destId="{A8DB857B-0D83-4477-845B-15338BF19D75}" srcOrd="0" destOrd="0" parTransId="{D4A41043-68C5-4990-920D-E5E631F52BB6}" sibTransId="{2C63A621-783C-4856-B0CA-B018359AFE62}"/>
    <dgm:cxn modelId="{4EE4FDF1-FB90-429D-B1D0-2DC3247848F3}" type="presOf" srcId="{1229DF0E-F60F-4DF8-AF13-E905A3B5B158}" destId="{CDE314D5-9F3F-4CF2-B75F-1939E2B63090}" srcOrd="1" destOrd="0" presId="urn:microsoft.com/office/officeart/2005/8/layout/orgChart1"/>
    <dgm:cxn modelId="{7CFF4BE3-8D5F-4371-9E9E-4C51E33ED599}" type="presOf" srcId="{44B9536B-1CD4-4413-8D48-BC1A4E1BCBFC}" destId="{F8DF08D7-BE92-44CB-87C2-A10598B06009}" srcOrd="0" destOrd="0" presId="urn:microsoft.com/office/officeart/2005/8/layout/orgChart1"/>
    <dgm:cxn modelId="{0FB0E7BE-FCA8-4E41-9F5C-9B9CCC7EFD0C}" type="presOf" srcId="{6DD1AB69-FB47-4EC3-B0EA-EAD0D1E299EB}" destId="{3A2ED83D-170F-4676-A07F-C20ED5D7B090}" srcOrd="0" destOrd="0" presId="urn:microsoft.com/office/officeart/2005/8/layout/orgChart1"/>
    <dgm:cxn modelId="{7310352C-279F-40E6-B20E-5498750F0DB7}" type="presOf" srcId="{C6AAF66A-55B1-4EA6-80CC-CD779CD8AFBF}" destId="{FEA3AA1B-D144-40AD-87C0-3F06A2BDE889}" srcOrd="1" destOrd="0" presId="urn:microsoft.com/office/officeart/2005/8/layout/orgChart1"/>
    <dgm:cxn modelId="{69FBE993-2A7E-4F92-9C89-2E2757CB4AB7}" type="presOf" srcId="{B3C2976C-9723-405D-AAF9-D00DEB5988D5}" destId="{EFC12FF2-081D-4FB9-AB17-8BBF02FF9C32}" srcOrd="0" destOrd="0" presId="urn:microsoft.com/office/officeart/2005/8/layout/orgChart1"/>
    <dgm:cxn modelId="{3CC34FBB-888C-468B-B2DF-D4879E24D246}" type="presOf" srcId="{A8DB857B-0D83-4477-845B-15338BF19D75}" destId="{3C390878-0591-4866-9EDA-2FAC8AB8A61A}" srcOrd="1" destOrd="0" presId="urn:microsoft.com/office/officeart/2005/8/layout/orgChart1"/>
    <dgm:cxn modelId="{E62A42D0-14FF-46E9-A889-B9771B10BE00}" type="presOf" srcId="{DD92F92E-323A-4EB0-8F81-3BFE051B7B65}" destId="{2EA3435A-3C5D-4250-AD0A-171A9618EF44}" srcOrd="1" destOrd="0" presId="urn:microsoft.com/office/officeart/2005/8/layout/orgChart1"/>
    <dgm:cxn modelId="{415CAC37-1550-4B8B-955C-94CFD8788B26}" type="presOf" srcId="{FBD44EAE-9A92-428F-A98F-DEBACE9C8FB9}" destId="{14D9C21E-AA20-4BED-8583-8DF04466358F}" srcOrd="0" destOrd="0" presId="urn:microsoft.com/office/officeart/2005/8/layout/orgChart1"/>
    <dgm:cxn modelId="{AC1A6DAF-D1AC-4DA4-82B6-79DC207E7BE9}" type="presOf" srcId="{6737C0A1-2BA9-40D1-9C50-2B4D328C032D}" destId="{00955F1C-A3D2-4AAA-8613-1433410E4506}" srcOrd="1" destOrd="0" presId="urn:microsoft.com/office/officeart/2005/8/layout/orgChart1"/>
    <dgm:cxn modelId="{0836EEA7-9277-4395-AD7F-63B414CC7EF2}" type="presOf" srcId="{D1FBCFF8-8404-4B42-9D7B-8E9A7FB095A2}" destId="{477B2BF4-84D8-4604-B72D-1F13284BC626}" srcOrd="0" destOrd="0" presId="urn:microsoft.com/office/officeart/2005/8/layout/orgChart1"/>
    <dgm:cxn modelId="{1CB773BA-4C2E-49BC-8ACD-2E9B8FC7E3FB}" type="presOf" srcId="{975AA9F9-FEA4-4271-914A-0F579E153C6F}" destId="{0C08E9F3-19D5-4CD1-A9E2-FC6C5E24CC66}" srcOrd="0" destOrd="0" presId="urn:microsoft.com/office/officeart/2005/8/layout/orgChart1"/>
    <dgm:cxn modelId="{0C5127AB-090D-48C2-88E7-795892FC40F3}" type="presOf" srcId="{613C86DF-0C9A-44D8-8879-2C55AB01C5AC}" destId="{7CA69918-69A9-4809-BAE5-49B621847A74}" srcOrd="1" destOrd="0" presId="urn:microsoft.com/office/officeart/2005/8/layout/orgChart1"/>
    <dgm:cxn modelId="{A0C7334C-3290-4D42-AEAD-2976A4C5F61A}" type="presOf" srcId="{04608CE3-640C-4009-B223-C4591C4549A5}" destId="{A1EBC4AB-0BD1-4D22-AB5E-DF8A09C395D8}" srcOrd="1" destOrd="0" presId="urn:microsoft.com/office/officeart/2005/8/layout/orgChart1"/>
    <dgm:cxn modelId="{B889C67E-1032-4C06-B365-88FD3C307E5B}" type="presOf" srcId="{00296574-FDAC-4384-BFD9-0E10978C2DEC}" destId="{9B86220E-3CF9-400F-BA0D-8435130063F1}" srcOrd="0" destOrd="0" presId="urn:microsoft.com/office/officeart/2005/8/layout/orgChart1"/>
    <dgm:cxn modelId="{EDFF1BA4-85D6-4CCE-82CC-110CD0FBCF4A}" srcId="{108F93CD-C166-4631-9ABF-59BED264EFDE}" destId="{6737C0A1-2BA9-40D1-9C50-2B4D328C032D}" srcOrd="2" destOrd="0" parTransId="{44B9536B-1CD4-4413-8D48-BC1A4E1BCBFC}" sibTransId="{6284BC45-F873-4DD8-A043-CF1AE881894D}"/>
    <dgm:cxn modelId="{1AC967D4-92F6-478F-A1AF-0076B4AF5065}" srcId="{0B4EAB72-11ED-4364-AD88-B2A60D35D67B}" destId="{C6AAF66A-55B1-4EA6-80CC-CD779CD8AFBF}" srcOrd="0" destOrd="0" parTransId="{A30A1420-F38F-43BA-B908-E00F136ED295}" sibTransId="{4876DDC3-E593-4398-A39F-766788C53622}"/>
    <dgm:cxn modelId="{6749A35C-4061-494C-BFC5-2EA1B821DB4B}" type="presOf" srcId="{261CDEEE-547D-41E2-B9DD-1D1DBF000437}" destId="{B951C0AD-2ECF-4875-AFF9-7EF973B18E18}" srcOrd="0" destOrd="0" presId="urn:microsoft.com/office/officeart/2005/8/layout/orgChart1"/>
    <dgm:cxn modelId="{9EC12B48-5685-4770-8B9B-DB09E7DE6020}" type="presOf" srcId="{32AA46CC-08DB-44C6-8B2D-2EEEE4DB0418}" destId="{F606CADD-2926-4CB8-91A1-A76A2D94DD31}" srcOrd="1" destOrd="0" presId="urn:microsoft.com/office/officeart/2005/8/layout/orgChart1"/>
    <dgm:cxn modelId="{1248DE38-A837-4427-943B-7B2AC571A490}" srcId="{58AC5AD8-4F8C-4450-8A4D-CE3602AC5927}" destId="{0B4EAB72-11ED-4364-AD88-B2A60D35D67B}" srcOrd="0" destOrd="0" parTransId="{EC3239B4-D516-4E1C-9760-3806ACF178FF}" sibTransId="{9111449C-3CBF-493E-B64A-D4F6D28A350F}"/>
    <dgm:cxn modelId="{7396556F-3A00-4B75-A625-7478849EDF94}" type="presOf" srcId="{A8DB857B-0D83-4477-845B-15338BF19D75}" destId="{390BFC93-1EBA-48FF-AAA6-26458DAAC897}" srcOrd="0" destOrd="0" presId="urn:microsoft.com/office/officeart/2005/8/layout/orgChart1"/>
    <dgm:cxn modelId="{E35A59AC-2226-4762-B7F8-0BF14CF310FA}" type="presOf" srcId="{3479353C-2B5B-47EE-AFFD-626197BA850A}" destId="{167B28C8-E5ED-4C8F-B7DC-6F0B9CAFC9FD}" srcOrd="0" destOrd="0" presId="urn:microsoft.com/office/officeart/2005/8/layout/orgChart1"/>
    <dgm:cxn modelId="{01FFE8EF-2E9F-4F33-A4EA-9485C60E8408}" srcId="{DD92F92E-323A-4EB0-8F81-3BFE051B7B65}" destId="{FA0CF5C8-228E-4D6F-A990-249A9364490F}" srcOrd="1" destOrd="0" parTransId="{7AC62747-3132-4415-B362-39861CA711D8}" sibTransId="{AC846489-7E5D-46E9-80F4-61E9B01887A9}"/>
    <dgm:cxn modelId="{39F60B49-3034-46FF-8421-9D8FF9ACE0D7}" type="presOf" srcId="{58AC5AD8-4F8C-4450-8A4D-CE3602AC5927}" destId="{432FF92C-7475-42A5-8BB9-388504857365}" srcOrd="0" destOrd="0" presId="urn:microsoft.com/office/officeart/2005/8/layout/orgChart1"/>
    <dgm:cxn modelId="{A5900BF2-D78D-4CA1-87F9-8FB400C0B318}" type="presOf" srcId="{66F854DB-FB10-4000-855A-879109A0477B}" destId="{B4E42D74-A630-4FC2-9CFF-71870E96D499}" srcOrd="1" destOrd="0" presId="urn:microsoft.com/office/officeart/2005/8/layout/orgChart1"/>
    <dgm:cxn modelId="{2C669C56-51A9-4AFC-AEB8-2C689A9A7860}" srcId="{0B4EAB72-11ED-4364-AD88-B2A60D35D67B}" destId="{00296574-FDAC-4384-BFD9-0E10978C2DEC}" srcOrd="2" destOrd="0" parTransId="{933303AE-09AF-4362-9C7E-586B4D1D5EC8}" sibTransId="{5C6DD0F6-0954-4A7A-8D10-F5C945AEAD4E}"/>
    <dgm:cxn modelId="{042DFD4C-51CA-4D51-BEE4-8B5355051550}" type="presOf" srcId="{0E29EE77-4074-4A97-B83D-9C131E20D64B}" destId="{44EA354B-B911-4CF6-B6A3-A7777F15D08A}" srcOrd="0" destOrd="0" presId="urn:microsoft.com/office/officeart/2005/8/layout/orgChart1"/>
    <dgm:cxn modelId="{33E2B12D-174B-442E-9084-67191A58556D}" type="presOf" srcId="{DD92F92E-323A-4EB0-8F81-3BFE051B7B65}" destId="{D1DAA07C-EDBD-4539-9152-04069C5E3B84}" srcOrd="0" destOrd="0" presId="urn:microsoft.com/office/officeart/2005/8/layout/orgChart1"/>
    <dgm:cxn modelId="{E0098844-4074-4ACD-9624-10A7B1B1CA3D}" type="presOf" srcId="{D5D66FF6-5254-4391-8766-2C856416CF9C}" destId="{475C1DBA-7C9E-4967-AF88-568E9DDFFEF5}" srcOrd="1" destOrd="0" presId="urn:microsoft.com/office/officeart/2005/8/layout/orgChart1"/>
    <dgm:cxn modelId="{028EF7BA-DFC6-4B03-8994-50B5021A7E5D}" type="presOf" srcId="{108F93CD-C166-4631-9ABF-59BED264EFDE}" destId="{289C669B-E3F3-45BC-BBB6-9DA3AC915154}" srcOrd="0" destOrd="0" presId="urn:microsoft.com/office/officeart/2005/8/layout/orgChart1"/>
    <dgm:cxn modelId="{29D3439A-70C2-4CB3-ADE8-68465B7C7D86}" type="presOf" srcId="{302A0710-2801-402D-BCED-B5B8617C7824}" destId="{4E063623-9592-471F-8356-8192BE3F7A01}" srcOrd="1" destOrd="0" presId="urn:microsoft.com/office/officeart/2005/8/layout/orgChart1"/>
    <dgm:cxn modelId="{39D8115A-9F42-4409-BCB5-BF1C652AC438}" type="presOf" srcId="{CDFDD8A4-6DC7-492A-9AD4-CF627DCC323A}" destId="{9AD31EC2-9B0B-4ECF-BE25-2B1CD70F0E95}" srcOrd="0" destOrd="0" presId="urn:microsoft.com/office/officeart/2005/8/layout/orgChart1"/>
    <dgm:cxn modelId="{AE8C15EA-7278-4C92-A493-41FFA886DC87}" srcId="{9D832AF8-D599-4BE4-8E9C-2DC30CC74F27}" destId="{5DD385D2-45DE-4962-BF6F-EC7B3D1CFF7D}" srcOrd="0" destOrd="0" parTransId="{3EC16AE6-3D2B-4947-AF82-63EE74ABAA00}" sibTransId="{C3BAEA78-1E26-41E6-8FFE-E3193DBF5E3A}"/>
    <dgm:cxn modelId="{E11632EA-0AB8-43C1-9911-CAA48E9E17DE}" type="presOf" srcId="{C628018F-5AB5-407D-B6AE-221E9AA0C5DB}" destId="{B591B012-2C8F-44E2-9546-8E62F505B2A8}" srcOrd="0" destOrd="0" presId="urn:microsoft.com/office/officeart/2005/8/layout/orgChart1"/>
    <dgm:cxn modelId="{336B61A0-DAD2-41FC-90B5-B2360DE4C56D}" type="presOf" srcId="{0B4EAB72-11ED-4364-AD88-B2A60D35D67B}" destId="{3720F3BD-3FB6-4701-8F0E-E02CE52B40A5}" srcOrd="0" destOrd="0" presId="urn:microsoft.com/office/officeart/2005/8/layout/orgChart1"/>
    <dgm:cxn modelId="{06CB54DE-F176-437E-AD87-1C08EC32D124}" type="presOf" srcId="{9AFB5004-90A8-488C-9506-5D257D01FA96}" destId="{37DA8C28-079F-47AF-A370-DEA1B0BD319E}" srcOrd="0" destOrd="0" presId="urn:microsoft.com/office/officeart/2005/8/layout/orgChart1"/>
    <dgm:cxn modelId="{49D4085F-DF3C-4689-96FD-48BC16AD5050}" type="presOf" srcId="{302A0710-2801-402D-BCED-B5B8617C7824}" destId="{68347B94-1D14-4831-85C8-0832BAA3C161}" srcOrd="0" destOrd="0" presId="urn:microsoft.com/office/officeart/2005/8/layout/orgChart1"/>
    <dgm:cxn modelId="{34E65764-ECB8-47D6-987D-156DC2D651F0}" type="presOf" srcId="{613C86DF-0C9A-44D8-8879-2C55AB01C5AC}" destId="{52EFED1E-431A-42A1-8E9B-9F9541B12CF8}" srcOrd="0" destOrd="0" presId="urn:microsoft.com/office/officeart/2005/8/layout/orgChart1"/>
    <dgm:cxn modelId="{E317766B-9FED-4396-849D-E893572C4CC9}" type="presOf" srcId="{54BF9798-1922-41FC-B1FA-00F64DEECA0E}" destId="{D0BCE04A-3479-4099-89CA-0413078FFFA6}" srcOrd="1" destOrd="0" presId="urn:microsoft.com/office/officeart/2005/8/layout/orgChart1"/>
    <dgm:cxn modelId="{09C7492C-2696-4E03-9781-93BBF88EF47A}" srcId="{613C86DF-0C9A-44D8-8879-2C55AB01C5AC}" destId="{66F854DB-FB10-4000-855A-879109A0477B}" srcOrd="2" destOrd="0" parTransId="{25206CCF-8474-4F9C-B8D6-3D25A9876244}" sibTransId="{EA764325-2B9B-4900-BAB3-A7D8F4E001EA}"/>
    <dgm:cxn modelId="{27F56443-674A-4232-8DA3-87E37A20075A}" type="presOf" srcId="{7042562F-A2D8-45A2-B4EE-EC9A5DDA6BFB}" destId="{9C9BEE40-52FA-4B53-AE02-93E299E8FCD3}" srcOrd="1" destOrd="0" presId="urn:microsoft.com/office/officeart/2005/8/layout/orgChart1"/>
    <dgm:cxn modelId="{0200402E-834B-43D3-9DD9-4D009307264B}" type="presOf" srcId="{71CFE22E-A613-440C-8379-C75E50D07F67}" destId="{E252B108-D136-4A3F-B229-1C54590C3A18}" srcOrd="0" destOrd="0" presId="urn:microsoft.com/office/officeart/2005/8/layout/orgChart1"/>
    <dgm:cxn modelId="{6C350694-0495-498A-BFCD-2E87A8ED728F}" srcId="{DD92F92E-323A-4EB0-8F81-3BFE051B7B65}" destId="{CDFDD8A4-6DC7-492A-9AD4-CF627DCC323A}" srcOrd="0" destOrd="0" parTransId="{E8D9AC09-20C1-4544-8427-D97B41134C3C}" sibTransId="{F43EB842-0556-467C-AE60-B63114ACE764}"/>
    <dgm:cxn modelId="{8E2FA33D-D9D8-4924-B797-FC53DA29D7E2}" srcId="{F6869538-1879-422F-BC34-C9E022CBC5AB}" destId="{B3C2976C-9723-405D-AAF9-D00DEB5988D5}" srcOrd="0" destOrd="0" parTransId="{822B7B4A-1C2A-402A-8C56-38651237BEEF}" sibTransId="{720BD060-B789-4DC4-8AC9-CFD3F134C1FF}"/>
    <dgm:cxn modelId="{6254FD2B-501B-472C-9EC8-D2EB058BF565}" srcId="{613C86DF-0C9A-44D8-8879-2C55AB01C5AC}" destId="{3479353C-2B5B-47EE-AFFD-626197BA850A}" srcOrd="1" destOrd="0" parTransId="{18D8EDE1-8864-4E8C-818B-48A1C3119A80}" sibTransId="{8C49248A-FE34-46EB-A4DE-E2BE484D3367}"/>
    <dgm:cxn modelId="{FE3B4F7B-D77A-4C57-A583-2C030F9F505E}" type="presOf" srcId="{C628018F-5AB5-407D-B6AE-221E9AA0C5DB}" destId="{065D7CBE-2F8F-429E-9360-28A61E88756D}" srcOrd="1" destOrd="0" presId="urn:microsoft.com/office/officeart/2005/8/layout/orgChart1"/>
    <dgm:cxn modelId="{B2C06489-8FA5-4362-9A48-D4C1C8E68B71}" type="presOf" srcId="{3A9AC3F9-398A-439E-97B9-861C7C816626}" destId="{FC869363-6B35-4EB5-A0D7-4CF37B42C1F3}" srcOrd="0" destOrd="0" presId="urn:microsoft.com/office/officeart/2005/8/layout/orgChart1"/>
    <dgm:cxn modelId="{39995CA7-1466-4907-A88B-F40CAA4B1DA1}" type="presOf" srcId="{F6869538-1879-422F-BC34-C9E022CBC5AB}" destId="{B5D6D32B-54F6-4E39-AC4D-3CA1B99C31A9}" srcOrd="1" destOrd="0" presId="urn:microsoft.com/office/officeart/2005/8/layout/orgChart1"/>
    <dgm:cxn modelId="{1A44E13E-48AD-4959-BCE1-921ED492422D}" type="presOf" srcId="{1D3BD582-2A0F-42CD-A454-3E4F96F0A606}" destId="{D80EBC7D-FB8B-4212-B671-EB87CDB0FC58}" srcOrd="0" destOrd="0" presId="urn:microsoft.com/office/officeart/2005/8/layout/orgChart1"/>
    <dgm:cxn modelId="{ECDD710C-BEEA-4DEC-A0E3-0F216C1D2F5E}" type="presOf" srcId="{D5D66FF6-5254-4391-8766-2C856416CF9C}" destId="{DF61938B-9DE2-4704-9B8B-E50DDA6F9637}" srcOrd="0" destOrd="0" presId="urn:microsoft.com/office/officeart/2005/8/layout/orgChart1"/>
    <dgm:cxn modelId="{32E35844-74E1-4715-B562-F2E1B9844F84}" type="presOf" srcId="{A47E9251-AB3A-44E2-84C4-0DB4C1AF94C2}" destId="{E105CD64-71A1-4324-A3C8-02FFCD63F0A8}" srcOrd="0" destOrd="0" presId="urn:microsoft.com/office/officeart/2005/8/layout/orgChart1"/>
    <dgm:cxn modelId="{87FF05F8-FF11-49A6-BE09-483E66A8DEF5}" srcId="{B3C2976C-9723-405D-AAF9-D00DEB5988D5}" destId="{C628018F-5AB5-407D-B6AE-221E9AA0C5DB}" srcOrd="1" destOrd="0" parTransId="{FBD44EAE-9A92-428F-A98F-DEBACE9C8FB9}" sibTransId="{F4F1BECD-F16A-4284-9FE1-DE8603B16B96}"/>
    <dgm:cxn modelId="{62AB4C4D-9834-4480-B6C8-DC4D9DF1A9F8}" type="presOf" srcId="{108F93CD-C166-4631-9ABF-59BED264EFDE}" destId="{3477197B-DD5F-4097-B570-040C57E28FE0}" srcOrd="1" destOrd="0" presId="urn:microsoft.com/office/officeart/2005/8/layout/orgChart1"/>
    <dgm:cxn modelId="{DB71D68E-CDF6-4CB6-A69C-B04F52D71AD6}" srcId="{302A0710-2801-402D-BCED-B5B8617C7824}" destId="{0BC4B8D4-F097-47F0-9379-16498CE9137A}" srcOrd="0" destOrd="0" parTransId="{ED28EB59-2E75-4199-AEF3-0639033F6937}" sibTransId="{C877CD72-BBB0-4BB7-8369-B7A5DA20EFC5}"/>
    <dgm:cxn modelId="{523D7419-AF8A-4F49-A8D5-6BFA240E1F71}" type="presOf" srcId="{0E29EE77-4074-4A97-B83D-9C131E20D64B}" destId="{34943A2B-3213-4825-9083-1685066B67DB}" srcOrd="1" destOrd="0" presId="urn:microsoft.com/office/officeart/2005/8/layout/orgChart1"/>
    <dgm:cxn modelId="{A2CA16BE-57D7-46E8-814A-C29EAA93A145}" type="presOf" srcId="{5DD385D2-45DE-4962-BF6F-EC7B3D1CFF7D}" destId="{E1E39133-82D4-4855-B0A6-4AAB189875D6}" srcOrd="1" destOrd="0" presId="urn:microsoft.com/office/officeart/2005/8/layout/orgChart1"/>
    <dgm:cxn modelId="{4ACC53DA-A62B-4083-AC82-C713001FBF75}" type="presOf" srcId="{B3C2976C-9723-405D-AAF9-D00DEB5988D5}" destId="{8BDE1B8A-0090-4795-A52C-698A72F94332}" srcOrd="1" destOrd="0" presId="urn:microsoft.com/office/officeart/2005/8/layout/orgChart1"/>
    <dgm:cxn modelId="{C0280AC7-0140-45DD-AD5D-BC84B0970FAD}" type="presOf" srcId="{B3E35A1D-E612-4342-B067-9F10D2DB835A}" destId="{7649DC52-94C1-4E95-8211-378C8A8B846B}" srcOrd="0" destOrd="0" presId="urn:microsoft.com/office/officeart/2005/8/layout/orgChart1"/>
    <dgm:cxn modelId="{740DE263-EED9-4C8C-8281-006119DF7DB9}" type="presOf" srcId="{83FC6EA2-662B-4538-B0A6-4C5CCD3CCB11}" destId="{0D9C9932-375D-4823-8AAA-D34F9EA012C1}" srcOrd="0" destOrd="0" presId="urn:microsoft.com/office/officeart/2005/8/layout/orgChart1"/>
    <dgm:cxn modelId="{2E08610F-D59D-4BDA-AA1C-019C878B9F5C}" srcId="{1A1FD9B6-06B5-49EC-8F06-DEB132B5411B}" destId="{7042562F-A2D8-45A2-B4EE-EC9A5DDA6BFB}" srcOrd="1" destOrd="0" parTransId="{33E98138-048C-44A5-9D4C-D85A03DB5884}" sibTransId="{FA2C0072-ECD9-40E9-BAF1-09AAAF1D1268}"/>
    <dgm:cxn modelId="{BC632260-AF94-4EB9-81AF-D7BFD793FB7D}" type="presOf" srcId="{409A70D6-1320-4712-B2BD-32A45E664B66}" destId="{FFFF6483-6C32-482F-9E28-F1D71CC6037B}" srcOrd="1" destOrd="0" presId="urn:microsoft.com/office/officeart/2005/8/layout/orgChart1"/>
    <dgm:cxn modelId="{DDC61AC6-C02B-4513-8C4E-3DE075656514}" type="presOf" srcId="{263A7DEA-A80F-43F8-8056-D03DD3996411}" destId="{A2EE788B-4530-4638-B340-8EB7AFF65CD1}" srcOrd="1" destOrd="0" presId="urn:microsoft.com/office/officeart/2005/8/layout/orgChart1"/>
    <dgm:cxn modelId="{773D7CFC-D9FD-475A-A9E2-02E7BE8F5380}" srcId="{5DD385D2-45DE-4962-BF6F-EC7B3D1CFF7D}" destId="{F6869538-1879-422F-BC34-C9E022CBC5AB}" srcOrd="1" destOrd="0" parTransId="{261CDEEE-547D-41E2-B9DD-1D1DBF000437}" sibTransId="{F64881CF-F323-4BCD-AD73-7E975025353D}"/>
    <dgm:cxn modelId="{46F083D1-7B0D-44C0-9B89-1A84BD69EF8E}" srcId="{DD92F92E-323A-4EB0-8F81-3BFE051B7B65}" destId="{263A7DEA-A80F-43F8-8056-D03DD3996411}" srcOrd="4" destOrd="0" parTransId="{C9E73147-5350-45CE-93DA-6891B1BF481B}" sibTransId="{08C990C5-CABE-4727-B8AF-1A8C27EF55A2}"/>
    <dgm:cxn modelId="{55E70761-3C51-4F7D-9F88-E3A1A69B7BD7}" type="presOf" srcId="{C9E73147-5350-45CE-93DA-6891B1BF481B}" destId="{95D75AEB-ABE6-4F52-AF5B-361FC8A1C7DC}" srcOrd="0" destOrd="0" presId="urn:microsoft.com/office/officeart/2005/8/layout/orgChart1"/>
    <dgm:cxn modelId="{4CA1EA1C-9523-43A5-BAB3-17906147D2C5}" type="presOf" srcId="{A30A1420-F38F-43BA-B908-E00F136ED295}" destId="{6B063BB4-1907-4A90-96DF-B73B6CA8600A}" srcOrd="0" destOrd="0" presId="urn:microsoft.com/office/officeart/2005/8/layout/orgChart1"/>
    <dgm:cxn modelId="{58B83955-B946-448C-8857-20030717C024}" srcId="{302A0710-2801-402D-BCED-B5B8617C7824}" destId="{A47E9251-AB3A-44E2-84C4-0DB4C1AF94C2}" srcOrd="2" destOrd="0" parTransId="{AC6B47B3-814C-4168-8210-4C6AA185EAEA}" sibTransId="{5646776E-4C97-4B30-9156-55E6D9FAA873}"/>
    <dgm:cxn modelId="{5788CA35-2A5D-438C-9519-72FCEE7638DF}" type="presParOf" srcId="{747A3587-0BEE-48A1-B015-69EA07BCB254}" destId="{BE32F75D-6227-47D2-8FCE-06C8FBF9824A}" srcOrd="0" destOrd="0" presId="urn:microsoft.com/office/officeart/2005/8/layout/orgChart1"/>
    <dgm:cxn modelId="{AD16347A-0127-4CA9-922A-B09B12276C41}" type="presParOf" srcId="{BE32F75D-6227-47D2-8FCE-06C8FBF9824A}" destId="{97EA4C22-4B45-444A-95DD-835023046907}" srcOrd="0" destOrd="0" presId="urn:microsoft.com/office/officeart/2005/8/layout/orgChart1"/>
    <dgm:cxn modelId="{B0540614-B594-41AA-B89F-3B3884F7E33A}" type="presParOf" srcId="{97EA4C22-4B45-444A-95DD-835023046907}" destId="{9A4346DA-06E1-4B7F-8882-DF2518EB3734}" srcOrd="0" destOrd="0" presId="urn:microsoft.com/office/officeart/2005/8/layout/orgChart1"/>
    <dgm:cxn modelId="{CDBD4286-FE51-430E-B8A3-96FF04E797E9}" type="presParOf" srcId="{97EA4C22-4B45-444A-95DD-835023046907}" destId="{E1E39133-82D4-4855-B0A6-4AAB189875D6}" srcOrd="1" destOrd="0" presId="urn:microsoft.com/office/officeart/2005/8/layout/orgChart1"/>
    <dgm:cxn modelId="{128EACAB-2257-4568-9D6B-071A2A0B1C5B}" type="presParOf" srcId="{BE32F75D-6227-47D2-8FCE-06C8FBF9824A}" destId="{388069A8-ADDC-487A-8BCF-1A48F2D5A18C}" srcOrd="1" destOrd="0" presId="urn:microsoft.com/office/officeart/2005/8/layout/orgChart1"/>
    <dgm:cxn modelId="{19154973-EC61-4262-8409-C696646C3EB9}" type="presParOf" srcId="{388069A8-ADDC-487A-8BCF-1A48F2D5A18C}" destId="{0C33D175-5E4C-467C-AF82-3803B02D217C}" srcOrd="0" destOrd="0" presId="urn:microsoft.com/office/officeart/2005/8/layout/orgChart1"/>
    <dgm:cxn modelId="{E0CD7250-CF36-4471-B9E7-20351D5F123D}" type="presParOf" srcId="{388069A8-ADDC-487A-8BCF-1A48F2D5A18C}" destId="{14CF20CC-691C-4FFC-9672-0B1961994CF1}" srcOrd="1" destOrd="0" presId="urn:microsoft.com/office/officeart/2005/8/layout/orgChart1"/>
    <dgm:cxn modelId="{2731A4E3-8932-43DB-A57E-E2DEEECB329B}" type="presParOf" srcId="{14CF20CC-691C-4FFC-9672-0B1961994CF1}" destId="{CE18410F-ADA2-4615-9AD2-05D625B50513}" srcOrd="0" destOrd="0" presId="urn:microsoft.com/office/officeart/2005/8/layout/orgChart1"/>
    <dgm:cxn modelId="{7A6B2849-9F8D-4426-AE94-A1CEDE9DB2DD}" type="presParOf" srcId="{CE18410F-ADA2-4615-9AD2-05D625B50513}" destId="{DF61938B-9DE2-4704-9B8B-E50DDA6F9637}" srcOrd="0" destOrd="0" presId="urn:microsoft.com/office/officeart/2005/8/layout/orgChart1"/>
    <dgm:cxn modelId="{F38E2A3C-CE35-4AA0-A6AA-43411844E887}" type="presParOf" srcId="{CE18410F-ADA2-4615-9AD2-05D625B50513}" destId="{475C1DBA-7C9E-4967-AF88-568E9DDFFEF5}" srcOrd="1" destOrd="0" presId="urn:microsoft.com/office/officeart/2005/8/layout/orgChart1"/>
    <dgm:cxn modelId="{D636707C-8FA3-4F43-8E0E-14B19BA8704E}" type="presParOf" srcId="{14CF20CC-691C-4FFC-9672-0B1961994CF1}" destId="{56ACF906-6FD9-4B61-9AF2-D25F7764331B}" srcOrd="1" destOrd="0" presId="urn:microsoft.com/office/officeart/2005/8/layout/orgChart1"/>
    <dgm:cxn modelId="{64D90A12-114D-48D8-90C2-E6A153E29967}" type="presParOf" srcId="{56ACF906-6FD9-4B61-9AF2-D25F7764331B}" destId="{E252B108-D136-4A3F-B229-1C54590C3A18}" srcOrd="0" destOrd="0" presId="urn:microsoft.com/office/officeart/2005/8/layout/orgChart1"/>
    <dgm:cxn modelId="{1F6226DC-8E13-42FB-A699-50EC25FE5D24}" type="presParOf" srcId="{56ACF906-6FD9-4B61-9AF2-D25F7764331B}" destId="{BBC1693D-DAEB-473C-A670-EF963B046CF8}" srcOrd="1" destOrd="0" presId="urn:microsoft.com/office/officeart/2005/8/layout/orgChart1"/>
    <dgm:cxn modelId="{62B10027-5CE3-49BA-9F63-048EF284A36D}" type="presParOf" srcId="{BBC1693D-DAEB-473C-A670-EF963B046CF8}" destId="{1C9A974B-8F8A-4752-BB33-BEF1F33B6460}" srcOrd="0" destOrd="0" presId="urn:microsoft.com/office/officeart/2005/8/layout/orgChart1"/>
    <dgm:cxn modelId="{A83385E9-A33B-4C12-9F93-E2A9686BCA24}" type="presParOf" srcId="{1C9A974B-8F8A-4752-BB33-BEF1F33B6460}" destId="{52EFED1E-431A-42A1-8E9B-9F9541B12CF8}" srcOrd="0" destOrd="0" presId="urn:microsoft.com/office/officeart/2005/8/layout/orgChart1"/>
    <dgm:cxn modelId="{90FC39A2-DEE6-463A-977C-A713A96BCADC}" type="presParOf" srcId="{1C9A974B-8F8A-4752-BB33-BEF1F33B6460}" destId="{7CA69918-69A9-4809-BAE5-49B621847A74}" srcOrd="1" destOrd="0" presId="urn:microsoft.com/office/officeart/2005/8/layout/orgChart1"/>
    <dgm:cxn modelId="{DAE5B215-4D92-4B16-A41D-D0E7E9866683}" type="presParOf" srcId="{BBC1693D-DAEB-473C-A670-EF963B046CF8}" destId="{C22268ED-559F-4333-9D5E-131ABECC4978}" srcOrd="1" destOrd="0" presId="urn:microsoft.com/office/officeart/2005/8/layout/orgChart1"/>
    <dgm:cxn modelId="{635DE18D-0CB5-4DFA-B286-1C3BF5139313}" type="presParOf" srcId="{C22268ED-559F-4333-9D5E-131ABECC4978}" destId="{05424750-17F5-47C6-81FA-DBAE4931A437}" srcOrd="0" destOrd="0" presId="urn:microsoft.com/office/officeart/2005/8/layout/orgChart1"/>
    <dgm:cxn modelId="{883C07C8-0281-4247-B8A0-7F0EC096A5C4}" type="presParOf" srcId="{C22268ED-559F-4333-9D5E-131ABECC4978}" destId="{147DB6C4-D1C6-48ED-AF09-6ACE5061D91E}" srcOrd="1" destOrd="0" presId="urn:microsoft.com/office/officeart/2005/8/layout/orgChart1"/>
    <dgm:cxn modelId="{4CCFCC45-A23E-4F0C-AFA6-93FCFEBDAFC1}" type="presParOf" srcId="{147DB6C4-D1C6-48ED-AF09-6ACE5061D91E}" destId="{B6B046E4-135E-4D96-ADA5-4216C211E699}" srcOrd="0" destOrd="0" presId="urn:microsoft.com/office/officeart/2005/8/layout/orgChart1"/>
    <dgm:cxn modelId="{9C87AA50-F60F-47E7-A2E5-2AFED390605A}" type="presParOf" srcId="{B6B046E4-135E-4D96-ADA5-4216C211E699}" destId="{85F809FA-4C3E-4A10-8591-AB809199976B}" srcOrd="0" destOrd="0" presId="urn:microsoft.com/office/officeart/2005/8/layout/orgChart1"/>
    <dgm:cxn modelId="{D27B17F9-10DC-4B3A-889F-DB1B5F28958B}" type="presParOf" srcId="{B6B046E4-135E-4D96-ADA5-4216C211E699}" destId="{795B8185-34E7-4525-AC64-7993C2879A8B}" srcOrd="1" destOrd="0" presId="urn:microsoft.com/office/officeart/2005/8/layout/orgChart1"/>
    <dgm:cxn modelId="{1292745C-DDAF-473A-B1CE-712BFC667606}" type="presParOf" srcId="{147DB6C4-D1C6-48ED-AF09-6ACE5061D91E}" destId="{FBFE332F-62DD-4AF6-B9A3-4EBA46FC762C}" srcOrd="1" destOrd="0" presId="urn:microsoft.com/office/officeart/2005/8/layout/orgChart1"/>
    <dgm:cxn modelId="{C641DBE3-49C7-41F1-A317-8351D60F9734}" type="presParOf" srcId="{147DB6C4-D1C6-48ED-AF09-6ACE5061D91E}" destId="{F198D74B-3AED-4591-91C2-1BB24C49437E}" srcOrd="2" destOrd="0" presId="urn:microsoft.com/office/officeart/2005/8/layout/orgChart1"/>
    <dgm:cxn modelId="{23F3C44F-F12D-45C9-AA62-F1A73A488979}" type="presParOf" srcId="{C22268ED-559F-4333-9D5E-131ABECC4978}" destId="{C9EEB193-3653-4356-917D-23D126A862FD}" srcOrd="2" destOrd="0" presId="urn:microsoft.com/office/officeart/2005/8/layout/orgChart1"/>
    <dgm:cxn modelId="{ACA50505-8E16-4842-8533-31C1F0CFA863}" type="presParOf" srcId="{C22268ED-559F-4333-9D5E-131ABECC4978}" destId="{17AA6F60-072E-4A54-ADFE-82222552E69A}" srcOrd="3" destOrd="0" presId="urn:microsoft.com/office/officeart/2005/8/layout/orgChart1"/>
    <dgm:cxn modelId="{49794D5B-378E-4324-998B-8952CD750B45}" type="presParOf" srcId="{17AA6F60-072E-4A54-ADFE-82222552E69A}" destId="{6CF0954F-7130-4D86-A196-C689C13FA436}" srcOrd="0" destOrd="0" presId="urn:microsoft.com/office/officeart/2005/8/layout/orgChart1"/>
    <dgm:cxn modelId="{A3554FF0-FA12-4240-B879-50D5B6238744}" type="presParOf" srcId="{6CF0954F-7130-4D86-A196-C689C13FA436}" destId="{167B28C8-E5ED-4C8F-B7DC-6F0B9CAFC9FD}" srcOrd="0" destOrd="0" presId="urn:microsoft.com/office/officeart/2005/8/layout/orgChart1"/>
    <dgm:cxn modelId="{673AB6B2-C008-446A-A76D-DA6223EE6A9F}" type="presParOf" srcId="{6CF0954F-7130-4D86-A196-C689C13FA436}" destId="{FC72B58B-6F38-4232-A256-82F7C2554228}" srcOrd="1" destOrd="0" presId="urn:microsoft.com/office/officeart/2005/8/layout/orgChart1"/>
    <dgm:cxn modelId="{3732A4B5-BE37-43A6-AC5C-00BDFEEC4AF4}" type="presParOf" srcId="{17AA6F60-072E-4A54-ADFE-82222552E69A}" destId="{67C7E842-4325-4671-8358-6D13508EF518}" srcOrd="1" destOrd="0" presId="urn:microsoft.com/office/officeart/2005/8/layout/orgChart1"/>
    <dgm:cxn modelId="{76853098-91A1-4268-B387-7C36512D85FA}" type="presParOf" srcId="{17AA6F60-072E-4A54-ADFE-82222552E69A}" destId="{B4D9972D-BCA9-42EB-ACF6-D213ACF0796D}" srcOrd="2" destOrd="0" presId="urn:microsoft.com/office/officeart/2005/8/layout/orgChart1"/>
    <dgm:cxn modelId="{285D716E-2BAD-44D6-89D9-EC51F68182FE}" type="presParOf" srcId="{C22268ED-559F-4333-9D5E-131ABECC4978}" destId="{669ED8A3-F2D8-4703-BF71-145FB989A6D9}" srcOrd="4" destOrd="0" presId="urn:microsoft.com/office/officeart/2005/8/layout/orgChart1"/>
    <dgm:cxn modelId="{9CD97C02-5BBE-44FD-AE02-165DE8D8074E}" type="presParOf" srcId="{C22268ED-559F-4333-9D5E-131ABECC4978}" destId="{0F675668-EFFB-4B9F-8DD2-336BCE8FC1D2}" srcOrd="5" destOrd="0" presId="urn:microsoft.com/office/officeart/2005/8/layout/orgChart1"/>
    <dgm:cxn modelId="{79674F8E-0E80-48AF-BE4F-4F38A60D1027}" type="presParOf" srcId="{0F675668-EFFB-4B9F-8DD2-336BCE8FC1D2}" destId="{99867920-65B7-4A04-B565-ACB5E3771512}" srcOrd="0" destOrd="0" presId="urn:microsoft.com/office/officeart/2005/8/layout/orgChart1"/>
    <dgm:cxn modelId="{3F2E8933-371F-4EEF-BF9C-2A0548308772}" type="presParOf" srcId="{99867920-65B7-4A04-B565-ACB5E3771512}" destId="{5F76AFB1-E901-4E8A-90BC-50E509C2633F}" srcOrd="0" destOrd="0" presId="urn:microsoft.com/office/officeart/2005/8/layout/orgChart1"/>
    <dgm:cxn modelId="{71217C9B-8564-4EBC-A57F-C904CA13E7FD}" type="presParOf" srcId="{99867920-65B7-4A04-B565-ACB5E3771512}" destId="{B4E42D74-A630-4FC2-9CFF-71870E96D499}" srcOrd="1" destOrd="0" presId="urn:microsoft.com/office/officeart/2005/8/layout/orgChart1"/>
    <dgm:cxn modelId="{C4612C65-F64F-4EBE-AF94-E190DC68DEAD}" type="presParOf" srcId="{0F675668-EFFB-4B9F-8DD2-336BCE8FC1D2}" destId="{883402BA-1FA5-49D5-80B5-7CF7EA94190E}" srcOrd="1" destOrd="0" presId="urn:microsoft.com/office/officeart/2005/8/layout/orgChart1"/>
    <dgm:cxn modelId="{18F67FBC-0720-4F70-A5B8-F6672376D71F}" type="presParOf" srcId="{0F675668-EFFB-4B9F-8DD2-336BCE8FC1D2}" destId="{0D961882-41D2-4DFA-ADAD-ACE58AEFA618}" srcOrd="2" destOrd="0" presId="urn:microsoft.com/office/officeart/2005/8/layout/orgChart1"/>
    <dgm:cxn modelId="{B64480CD-B159-457C-89A6-98E8BAE3CC2D}" type="presParOf" srcId="{BBC1693D-DAEB-473C-A670-EF963B046CF8}" destId="{B0AD6401-8A9A-4132-8553-5654C9A2548C}" srcOrd="2" destOrd="0" presId="urn:microsoft.com/office/officeart/2005/8/layout/orgChart1"/>
    <dgm:cxn modelId="{537FD2A1-5638-4C27-93E1-C4DB92B5DC84}" type="presParOf" srcId="{56ACF906-6FD9-4B61-9AF2-D25F7764331B}" destId="{26F7DB06-C7BD-4DC9-A896-48176EF8EC2F}" srcOrd="2" destOrd="0" presId="urn:microsoft.com/office/officeart/2005/8/layout/orgChart1"/>
    <dgm:cxn modelId="{1134DFC6-0442-4477-B652-15214D2E3385}" type="presParOf" srcId="{56ACF906-6FD9-4B61-9AF2-D25F7764331B}" destId="{F5B078FF-5B7F-410F-8FC6-B639E594BF62}" srcOrd="3" destOrd="0" presId="urn:microsoft.com/office/officeart/2005/8/layout/orgChart1"/>
    <dgm:cxn modelId="{81C631B6-2674-4638-968A-46D609A91525}" type="presParOf" srcId="{F5B078FF-5B7F-410F-8FC6-B639E594BF62}" destId="{437DD045-AEA3-4386-8669-4628CBA8DB72}" srcOrd="0" destOrd="0" presId="urn:microsoft.com/office/officeart/2005/8/layout/orgChart1"/>
    <dgm:cxn modelId="{BE845785-769B-4561-BFB2-7B38F7BCC4B4}" type="presParOf" srcId="{437DD045-AEA3-4386-8669-4628CBA8DB72}" destId="{289C669B-E3F3-45BC-BBB6-9DA3AC915154}" srcOrd="0" destOrd="0" presId="urn:microsoft.com/office/officeart/2005/8/layout/orgChart1"/>
    <dgm:cxn modelId="{363ADE41-75D4-485A-B1CA-D21135E77D30}" type="presParOf" srcId="{437DD045-AEA3-4386-8669-4628CBA8DB72}" destId="{3477197B-DD5F-4097-B570-040C57E28FE0}" srcOrd="1" destOrd="0" presId="urn:microsoft.com/office/officeart/2005/8/layout/orgChart1"/>
    <dgm:cxn modelId="{E2359313-A618-4E77-B0A9-63755E6B5086}" type="presParOf" srcId="{F5B078FF-5B7F-410F-8FC6-B639E594BF62}" destId="{2C4FD8AB-A0BA-492F-9985-9DEC68998551}" srcOrd="1" destOrd="0" presId="urn:microsoft.com/office/officeart/2005/8/layout/orgChart1"/>
    <dgm:cxn modelId="{2FCFB5EE-2ACD-4C89-92AD-59A8BA82B36B}" type="presParOf" srcId="{2C4FD8AB-A0BA-492F-9985-9DEC68998551}" destId="{37D8EA64-D980-4503-8D3B-F65F6E5A63BE}" srcOrd="0" destOrd="0" presId="urn:microsoft.com/office/officeart/2005/8/layout/orgChart1"/>
    <dgm:cxn modelId="{DCACD11C-F800-418D-9597-E5A821ADC58B}" type="presParOf" srcId="{2C4FD8AB-A0BA-492F-9985-9DEC68998551}" destId="{DC48E515-DAB6-4558-8441-F1D7027766AD}" srcOrd="1" destOrd="0" presId="urn:microsoft.com/office/officeart/2005/8/layout/orgChart1"/>
    <dgm:cxn modelId="{FD6F8C2C-2FBC-4A7E-8EF3-A4BFEBD60F5B}" type="presParOf" srcId="{DC48E515-DAB6-4558-8441-F1D7027766AD}" destId="{8E1BBB14-0E3D-45C0-BB28-B9E85152EF9F}" srcOrd="0" destOrd="0" presId="urn:microsoft.com/office/officeart/2005/8/layout/orgChart1"/>
    <dgm:cxn modelId="{E3E4EBF9-270E-4E6B-BC6C-51D9DEB207DA}" type="presParOf" srcId="{8E1BBB14-0E3D-45C0-BB28-B9E85152EF9F}" destId="{3A2ED83D-170F-4676-A07F-C20ED5D7B090}" srcOrd="0" destOrd="0" presId="urn:microsoft.com/office/officeart/2005/8/layout/orgChart1"/>
    <dgm:cxn modelId="{3C99DBED-F486-48D2-A003-76D9B740E4E7}" type="presParOf" srcId="{8E1BBB14-0E3D-45C0-BB28-B9E85152EF9F}" destId="{ABDE63DF-F2C9-4D5C-B1BC-3B36A7445D44}" srcOrd="1" destOrd="0" presId="urn:microsoft.com/office/officeart/2005/8/layout/orgChart1"/>
    <dgm:cxn modelId="{7F6FE0FB-A128-4BB7-A81F-23CB0247DDCD}" type="presParOf" srcId="{DC48E515-DAB6-4558-8441-F1D7027766AD}" destId="{F006DD05-8CE4-4317-B73D-A80399609799}" srcOrd="1" destOrd="0" presId="urn:microsoft.com/office/officeart/2005/8/layout/orgChart1"/>
    <dgm:cxn modelId="{04FAB5D5-C16E-4842-AF83-F43BE8CEE08D}" type="presParOf" srcId="{DC48E515-DAB6-4558-8441-F1D7027766AD}" destId="{815B736E-CF80-4AAD-BD0C-FEE3ED92368B}" srcOrd="2" destOrd="0" presId="urn:microsoft.com/office/officeart/2005/8/layout/orgChart1"/>
    <dgm:cxn modelId="{AB04CB0A-8EAA-4CDD-A42C-1222F0BFB63F}" type="presParOf" srcId="{2C4FD8AB-A0BA-492F-9985-9DEC68998551}" destId="{9CBFA119-A3E5-4877-A8A8-EB9BF83CA8E8}" srcOrd="2" destOrd="0" presId="urn:microsoft.com/office/officeart/2005/8/layout/orgChart1"/>
    <dgm:cxn modelId="{9AF91C56-45FE-46A9-9617-FC88AE4B9482}" type="presParOf" srcId="{2C4FD8AB-A0BA-492F-9985-9DEC68998551}" destId="{C028F895-F128-4072-8523-1A4551B6E405}" srcOrd="3" destOrd="0" presId="urn:microsoft.com/office/officeart/2005/8/layout/orgChart1"/>
    <dgm:cxn modelId="{E7FB98FE-FCEB-4D13-8B9B-94A8AB301E0C}" type="presParOf" srcId="{C028F895-F128-4072-8523-1A4551B6E405}" destId="{A9951BB1-508B-4BAE-AEED-4FAB347AAD42}" srcOrd="0" destOrd="0" presId="urn:microsoft.com/office/officeart/2005/8/layout/orgChart1"/>
    <dgm:cxn modelId="{42CCBD9C-D7F6-462B-AE49-1D2A17DD1D19}" type="presParOf" srcId="{A9951BB1-508B-4BAE-AEED-4FAB347AAD42}" destId="{82354C10-E1F8-4C13-ADAC-B02BD69AE81D}" srcOrd="0" destOrd="0" presId="urn:microsoft.com/office/officeart/2005/8/layout/orgChart1"/>
    <dgm:cxn modelId="{87A6B232-0130-49E5-9815-F5BE4B76D862}" type="presParOf" srcId="{A9951BB1-508B-4BAE-AEED-4FAB347AAD42}" destId="{65F10394-074D-4C1F-9FF0-DC8C8054AE7F}" srcOrd="1" destOrd="0" presId="urn:microsoft.com/office/officeart/2005/8/layout/orgChart1"/>
    <dgm:cxn modelId="{DE324197-1712-4ABB-BAD7-0F68E25F71DB}" type="presParOf" srcId="{C028F895-F128-4072-8523-1A4551B6E405}" destId="{6AFC7160-BD2F-4298-B643-2DE1ED15A282}" srcOrd="1" destOrd="0" presId="urn:microsoft.com/office/officeart/2005/8/layout/orgChart1"/>
    <dgm:cxn modelId="{132714D5-5B42-467B-8245-EA430CA02F05}" type="presParOf" srcId="{C028F895-F128-4072-8523-1A4551B6E405}" destId="{29850C19-988A-4AC8-B93F-7DE527130D70}" srcOrd="2" destOrd="0" presId="urn:microsoft.com/office/officeart/2005/8/layout/orgChart1"/>
    <dgm:cxn modelId="{8190410F-20ED-402E-81AE-6FC7E129F550}" type="presParOf" srcId="{2C4FD8AB-A0BA-492F-9985-9DEC68998551}" destId="{F8DF08D7-BE92-44CB-87C2-A10598B06009}" srcOrd="4" destOrd="0" presId="urn:microsoft.com/office/officeart/2005/8/layout/orgChart1"/>
    <dgm:cxn modelId="{ADA9754E-14B6-4036-9CDE-56EBAC09A2D3}" type="presParOf" srcId="{2C4FD8AB-A0BA-492F-9985-9DEC68998551}" destId="{EF22EAD4-F7AF-4032-A733-F512F3D1A6C2}" srcOrd="5" destOrd="0" presId="urn:microsoft.com/office/officeart/2005/8/layout/orgChart1"/>
    <dgm:cxn modelId="{A9E3A3C0-8FC5-4EE3-8B40-5B1D066E2447}" type="presParOf" srcId="{EF22EAD4-F7AF-4032-A733-F512F3D1A6C2}" destId="{76752EBB-53B8-4368-A693-5E5A90C512A4}" srcOrd="0" destOrd="0" presId="urn:microsoft.com/office/officeart/2005/8/layout/orgChart1"/>
    <dgm:cxn modelId="{6D9ED47B-5DF3-44CB-BA2F-48FA23BCAECC}" type="presParOf" srcId="{76752EBB-53B8-4368-A693-5E5A90C512A4}" destId="{7E660A9C-83BE-40E5-862C-55933EEE8383}" srcOrd="0" destOrd="0" presId="urn:microsoft.com/office/officeart/2005/8/layout/orgChart1"/>
    <dgm:cxn modelId="{79482234-40BF-4C13-9C14-296291110794}" type="presParOf" srcId="{76752EBB-53B8-4368-A693-5E5A90C512A4}" destId="{00955F1C-A3D2-4AAA-8613-1433410E4506}" srcOrd="1" destOrd="0" presId="urn:microsoft.com/office/officeart/2005/8/layout/orgChart1"/>
    <dgm:cxn modelId="{6F1C137B-C4B6-4794-9104-C70671D54467}" type="presParOf" srcId="{EF22EAD4-F7AF-4032-A733-F512F3D1A6C2}" destId="{EEB8F636-010A-45D6-8EF5-14BD1FBC57F0}" srcOrd="1" destOrd="0" presId="urn:microsoft.com/office/officeart/2005/8/layout/orgChart1"/>
    <dgm:cxn modelId="{DC4371DA-DFA9-47A2-A7EF-85EC2E19B4E4}" type="presParOf" srcId="{EF22EAD4-F7AF-4032-A733-F512F3D1A6C2}" destId="{D959B082-8012-431F-B8AC-1AF3129A630C}" srcOrd="2" destOrd="0" presId="urn:microsoft.com/office/officeart/2005/8/layout/orgChart1"/>
    <dgm:cxn modelId="{073FBE33-A01E-4C4F-9546-73D48EAE92A3}" type="presParOf" srcId="{F5B078FF-5B7F-410F-8FC6-B639E594BF62}" destId="{5F2A8C01-4AE8-4B71-9203-4DEBB725B223}" srcOrd="2" destOrd="0" presId="urn:microsoft.com/office/officeart/2005/8/layout/orgChart1"/>
    <dgm:cxn modelId="{C2984C40-8D39-4C64-BD5B-D43D013452EF}" type="presParOf" srcId="{56ACF906-6FD9-4B61-9AF2-D25F7764331B}" destId="{D80EBC7D-FB8B-4212-B671-EB87CDB0FC58}" srcOrd="4" destOrd="0" presId="urn:microsoft.com/office/officeart/2005/8/layout/orgChart1"/>
    <dgm:cxn modelId="{CA89BAC8-261D-4440-9A08-3FE33252B6BC}" type="presParOf" srcId="{56ACF906-6FD9-4B61-9AF2-D25F7764331B}" destId="{65A0A911-7E93-417C-917E-E6BAFE7C0E7F}" srcOrd="5" destOrd="0" presId="urn:microsoft.com/office/officeart/2005/8/layout/orgChart1"/>
    <dgm:cxn modelId="{41444945-3C53-477E-A4AB-B9B36523855A}" type="presParOf" srcId="{65A0A911-7E93-417C-917E-E6BAFE7C0E7F}" destId="{E1DCE980-6AC3-4F92-A473-F37A5785230E}" srcOrd="0" destOrd="0" presId="urn:microsoft.com/office/officeart/2005/8/layout/orgChart1"/>
    <dgm:cxn modelId="{2B6BE7EF-FF76-4745-848D-1C7A2C5D2D5A}" type="presParOf" srcId="{E1DCE980-6AC3-4F92-A473-F37A5785230E}" destId="{0D9C9932-375D-4823-8AAA-D34F9EA012C1}" srcOrd="0" destOrd="0" presId="urn:microsoft.com/office/officeart/2005/8/layout/orgChart1"/>
    <dgm:cxn modelId="{33EB5A96-CF8E-4FF5-9C9E-77D438B8C467}" type="presParOf" srcId="{E1DCE980-6AC3-4F92-A473-F37A5785230E}" destId="{57572F0A-CC5F-4D12-B02C-E3821679663B}" srcOrd="1" destOrd="0" presId="urn:microsoft.com/office/officeart/2005/8/layout/orgChart1"/>
    <dgm:cxn modelId="{1E03DB50-138B-492A-93B0-29D1A3CED385}" type="presParOf" srcId="{65A0A911-7E93-417C-917E-E6BAFE7C0E7F}" destId="{67EC4285-66B4-4804-A00E-B40294D96FCC}" srcOrd="1" destOrd="0" presId="urn:microsoft.com/office/officeart/2005/8/layout/orgChart1"/>
    <dgm:cxn modelId="{5A57C2D1-188C-448B-8D69-F7CB7CCB3092}" type="presParOf" srcId="{67EC4285-66B4-4804-A00E-B40294D96FCC}" destId="{1AC9A82C-E02B-4C2B-9EBB-EA340EED5633}" srcOrd="0" destOrd="0" presId="urn:microsoft.com/office/officeart/2005/8/layout/orgChart1"/>
    <dgm:cxn modelId="{D9CDB3CA-D222-4237-8EB0-7837770FBB62}" type="presParOf" srcId="{67EC4285-66B4-4804-A00E-B40294D96FCC}" destId="{E1FAF800-4005-49FC-9FD7-9FA06459FAE5}" srcOrd="1" destOrd="0" presId="urn:microsoft.com/office/officeart/2005/8/layout/orgChart1"/>
    <dgm:cxn modelId="{5918D06D-4F8D-424F-BA65-65B89B3B0983}" type="presParOf" srcId="{E1FAF800-4005-49FC-9FD7-9FA06459FAE5}" destId="{0377E922-BBF4-4CE9-AD77-585F9783E45F}" srcOrd="0" destOrd="0" presId="urn:microsoft.com/office/officeart/2005/8/layout/orgChart1"/>
    <dgm:cxn modelId="{4B273A96-F7D6-47CF-A214-9627DE0C4DEE}" type="presParOf" srcId="{0377E922-BBF4-4CE9-AD77-585F9783E45F}" destId="{0C08E9F3-19D5-4CD1-A9E2-FC6C5E24CC66}" srcOrd="0" destOrd="0" presId="urn:microsoft.com/office/officeart/2005/8/layout/orgChart1"/>
    <dgm:cxn modelId="{DF4EFBF2-5269-4E63-9BD5-9A2AE15757AE}" type="presParOf" srcId="{0377E922-BBF4-4CE9-AD77-585F9783E45F}" destId="{942C4190-7872-4880-846A-B0F1E974E833}" srcOrd="1" destOrd="0" presId="urn:microsoft.com/office/officeart/2005/8/layout/orgChart1"/>
    <dgm:cxn modelId="{67DB790B-EFED-4B01-8C88-3F5AD4F2BB1C}" type="presParOf" srcId="{E1FAF800-4005-49FC-9FD7-9FA06459FAE5}" destId="{C677A808-4864-4797-927E-6C9F9AF4E15C}" srcOrd="1" destOrd="0" presId="urn:microsoft.com/office/officeart/2005/8/layout/orgChart1"/>
    <dgm:cxn modelId="{0A79B4B5-25CD-4038-8D8D-848ACBC3E9CC}" type="presParOf" srcId="{E1FAF800-4005-49FC-9FD7-9FA06459FAE5}" destId="{CAD35100-5827-4773-BDBF-898AEE67B1DB}" srcOrd="2" destOrd="0" presId="urn:microsoft.com/office/officeart/2005/8/layout/orgChart1"/>
    <dgm:cxn modelId="{58E413A1-73E1-4A7F-8621-D69688E62C9D}" type="presParOf" srcId="{67EC4285-66B4-4804-A00E-B40294D96FCC}" destId="{6A2A9C06-6394-43A6-9EE0-0751AB030EE3}" srcOrd="2" destOrd="0" presId="urn:microsoft.com/office/officeart/2005/8/layout/orgChart1"/>
    <dgm:cxn modelId="{A502E281-C7A4-477F-B2C4-155F64C943A1}" type="presParOf" srcId="{67EC4285-66B4-4804-A00E-B40294D96FCC}" destId="{9812F1A4-6EFA-43ED-9EB5-ECB0E1439460}" srcOrd="3" destOrd="0" presId="urn:microsoft.com/office/officeart/2005/8/layout/orgChart1"/>
    <dgm:cxn modelId="{8B48AA0A-3275-408B-817B-4D0C207EB4FE}" type="presParOf" srcId="{9812F1A4-6EFA-43ED-9EB5-ECB0E1439460}" destId="{51E270BC-6420-4CD3-8B11-4EE8E60F45EE}" srcOrd="0" destOrd="0" presId="urn:microsoft.com/office/officeart/2005/8/layout/orgChart1"/>
    <dgm:cxn modelId="{6885063A-4332-4A7D-9F6E-55503210738A}" type="presParOf" srcId="{51E270BC-6420-4CD3-8B11-4EE8E60F45EE}" destId="{9BC36C79-8668-41B9-AA51-D19E4D1EE084}" srcOrd="0" destOrd="0" presId="urn:microsoft.com/office/officeart/2005/8/layout/orgChart1"/>
    <dgm:cxn modelId="{06689400-8B01-4CA1-A376-429E483B4EC9}" type="presParOf" srcId="{51E270BC-6420-4CD3-8B11-4EE8E60F45EE}" destId="{A1EBC4AB-0BD1-4D22-AB5E-DF8A09C395D8}" srcOrd="1" destOrd="0" presId="urn:microsoft.com/office/officeart/2005/8/layout/orgChart1"/>
    <dgm:cxn modelId="{4C748DE9-F870-4C69-AF45-91D1B9B1198E}" type="presParOf" srcId="{9812F1A4-6EFA-43ED-9EB5-ECB0E1439460}" destId="{13AC6641-5187-4FD7-9612-83CC19FFD5CD}" srcOrd="1" destOrd="0" presId="urn:microsoft.com/office/officeart/2005/8/layout/orgChart1"/>
    <dgm:cxn modelId="{C2A864A8-A4BE-4F30-9009-E101BAF06144}" type="presParOf" srcId="{9812F1A4-6EFA-43ED-9EB5-ECB0E1439460}" destId="{87C40CF3-72A7-4B8A-B479-E416EBC6034D}" srcOrd="2" destOrd="0" presId="urn:microsoft.com/office/officeart/2005/8/layout/orgChart1"/>
    <dgm:cxn modelId="{088F6FE9-DE89-40AD-B58F-61C33AC55A8C}" type="presParOf" srcId="{65A0A911-7E93-417C-917E-E6BAFE7C0E7F}" destId="{2F384998-65A7-48EA-961C-292B6C4C3D10}" srcOrd="2" destOrd="0" presId="urn:microsoft.com/office/officeart/2005/8/layout/orgChart1"/>
    <dgm:cxn modelId="{6846AC39-64CD-44B9-B103-47EA9484B1EE}" type="presParOf" srcId="{14CF20CC-691C-4FFC-9672-0B1961994CF1}" destId="{A62670EF-9EC1-4817-B64F-1F3AEE95C027}" srcOrd="2" destOrd="0" presId="urn:microsoft.com/office/officeart/2005/8/layout/orgChart1"/>
    <dgm:cxn modelId="{86086A8C-701A-4A02-8BCA-B23E1091384E}" type="presParOf" srcId="{388069A8-ADDC-487A-8BCF-1A48F2D5A18C}" destId="{B951C0AD-2ECF-4875-AFF9-7EF973B18E18}" srcOrd="2" destOrd="0" presId="urn:microsoft.com/office/officeart/2005/8/layout/orgChart1"/>
    <dgm:cxn modelId="{BB9B0298-78B9-410A-94B1-63032507E2FD}" type="presParOf" srcId="{388069A8-ADDC-487A-8BCF-1A48F2D5A18C}" destId="{8214A206-22F4-4E33-B2D5-24E853634590}" srcOrd="3" destOrd="0" presId="urn:microsoft.com/office/officeart/2005/8/layout/orgChart1"/>
    <dgm:cxn modelId="{A080E4CC-7BF2-49B5-83B9-017EC091D043}" type="presParOf" srcId="{8214A206-22F4-4E33-B2D5-24E853634590}" destId="{6DA7D800-2E10-4490-8B8A-9CB45F4BC7CB}" srcOrd="0" destOrd="0" presId="urn:microsoft.com/office/officeart/2005/8/layout/orgChart1"/>
    <dgm:cxn modelId="{09684539-E1EF-45C6-A046-8D3BDF70514D}" type="presParOf" srcId="{6DA7D800-2E10-4490-8B8A-9CB45F4BC7CB}" destId="{169A9174-5753-4F99-9EEE-E01EC819F2D1}" srcOrd="0" destOrd="0" presId="urn:microsoft.com/office/officeart/2005/8/layout/orgChart1"/>
    <dgm:cxn modelId="{5E885548-E09E-4176-8DBA-016E3A969F4D}" type="presParOf" srcId="{6DA7D800-2E10-4490-8B8A-9CB45F4BC7CB}" destId="{B5D6D32B-54F6-4E39-AC4D-3CA1B99C31A9}" srcOrd="1" destOrd="0" presId="urn:microsoft.com/office/officeart/2005/8/layout/orgChart1"/>
    <dgm:cxn modelId="{1B370112-3E64-4EED-B49B-5543090F191A}" type="presParOf" srcId="{8214A206-22F4-4E33-B2D5-24E853634590}" destId="{B00249B4-4E0A-4411-AC02-2B11DD195698}" srcOrd="1" destOrd="0" presId="urn:microsoft.com/office/officeart/2005/8/layout/orgChart1"/>
    <dgm:cxn modelId="{2D24E7D9-B895-4438-9CA7-7F59EBC761AA}" type="presParOf" srcId="{B00249B4-4E0A-4411-AC02-2B11DD195698}" destId="{E9D90A7D-547E-42A0-BB95-729E6C7CA6E1}" srcOrd="0" destOrd="0" presId="urn:microsoft.com/office/officeart/2005/8/layout/orgChart1"/>
    <dgm:cxn modelId="{01EF8E71-0E05-41A6-8277-4F7D0BAB837E}" type="presParOf" srcId="{B00249B4-4E0A-4411-AC02-2B11DD195698}" destId="{2E12AF15-50BE-4C72-B434-9AD51356FF57}" srcOrd="1" destOrd="0" presId="urn:microsoft.com/office/officeart/2005/8/layout/orgChart1"/>
    <dgm:cxn modelId="{3EFA10F3-B76E-49FB-91EF-131DFAD868A3}" type="presParOf" srcId="{2E12AF15-50BE-4C72-B434-9AD51356FF57}" destId="{176E14AE-31DB-4470-B175-AED43FE24A47}" srcOrd="0" destOrd="0" presId="urn:microsoft.com/office/officeart/2005/8/layout/orgChart1"/>
    <dgm:cxn modelId="{1A6AB62C-0DA3-4057-9E1E-713C0E22BE31}" type="presParOf" srcId="{176E14AE-31DB-4470-B175-AED43FE24A47}" destId="{EFC12FF2-081D-4FB9-AB17-8BBF02FF9C32}" srcOrd="0" destOrd="0" presId="urn:microsoft.com/office/officeart/2005/8/layout/orgChart1"/>
    <dgm:cxn modelId="{76EE5A80-72B7-4C30-9DA4-50F0636DB275}" type="presParOf" srcId="{176E14AE-31DB-4470-B175-AED43FE24A47}" destId="{8BDE1B8A-0090-4795-A52C-698A72F94332}" srcOrd="1" destOrd="0" presId="urn:microsoft.com/office/officeart/2005/8/layout/orgChart1"/>
    <dgm:cxn modelId="{B777CB8B-5F33-47B0-8121-97889CEC4979}" type="presParOf" srcId="{2E12AF15-50BE-4C72-B434-9AD51356FF57}" destId="{69232DDF-5983-4DF1-ADF9-892F79F358C3}" srcOrd="1" destOrd="0" presId="urn:microsoft.com/office/officeart/2005/8/layout/orgChart1"/>
    <dgm:cxn modelId="{D6089D97-6F89-4B2E-A8C9-45DFCDA60872}" type="presParOf" srcId="{69232DDF-5983-4DF1-ADF9-892F79F358C3}" destId="{FC869363-6B35-4EB5-A0D7-4CF37B42C1F3}" srcOrd="0" destOrd="0" presId="urn:microsoft.com/office/officeart/2005/8/layout/orgChart1"/>
    <dgm:cxn modelId="{38AAB03E-430D-4757-9832-071A440346F1}" type="presParOf" srcId="{69232DDF-5983-4DF1-ADF9-892F79F358C3}" destId="{405D0519-A44A-4A04-A156-630937DEF09E}" srcOrd="1" destOrd="0" presId="urn:microsoft.com/office/officeart/2005/8/layout/orgChart1"/>
    <dgm:cxn modelId="{56E17A3C-7D09-4747-8842-ABBBE74358E5}" type="presParOf" srcId="{405D0519-A44A-4A04-A156-630937DEF09E}" destId="{B4887D0F-D6D6-4877-B9DF-426D9B5430A2}" srcOrd="0" destOrd="0" presId="urn:microsoft.com/office/officeart/2005/8/layout/orgChart1"/>
    <dgm:cxn modelId="{E73C38CF-631C-40CA-B3C9-F7E55B393A79}" type="presParOf" srcId="{B4887D0F-D6D6-4877-B9DF-426D9B5430A2}" destId="{A0A2AA4F-0D9F-4DAB-92E1-B6E15845E3EF}" srcOrd="0" destOrd="0" presId="urn:microsoft.com/office/officeart/2005/8/layout/orgChart1"/>
    <dgm:cxn modelId="{83A078ED-6AC7-4CC9-9B98-C6DC46772812}" type="presParOf" srcId="{B4887D0F-D6D6-4877-B9DF-426D9B5430A2}" destId="{D0BCE04A-3479-4099-89CA-0413078FFFA6}" srcOrd="1" destOrd="0" presId="urn:microsoft.com/office/officeart/2005/8/layout/orgChart1"/>
    <dgm:cxn modelId="{CE22C903-A3E3-491B-912D-1E6757911265}" type="presParOf" srcId="{405D0519-A44A-4A04-A156-630937DEF09E}" destId="{903F87E1-78DC-4F68-BDE0-EA27CC30CFFC}" srcOrd="1" destOrd="0" presId="urn:microsoft.com/office/officeart/2005/8/layout/orgChart1"/>
    <dgm:cxn modelId="{0BD9AB3F-2CA1-4C51-B80B-95AC6A81B125}" type="presParOf" srcId="{405D0519-A44A-4A04-A156-630937DEF09E}" destId="{EF305068-D9F8-4ADB-960A-6989290A42E4}" srcOrd="2" destOrd="0" presId="urn:microsoft.com/office/officeart/2005/8/layout/orgChart1"/>
    <dgm:cxn modelId="{7FF6A3F6-A880-4DA7-8FF6-FDE8EA3BDA8C}" type="presParOf" srcId="{69232DDF-5983-4DF1-ADF9-892F79F358C3}" destId="{14D9C21E-AA20-4BED-8583-8DF04466358F}" srcOrd="2" destOrd="0" presId="urn:microsoft.com/office/officeart/2005/8/layout/orgChart1"/>
    <dgm:cxn modelId="{94713828-7051-47B2-A041-8DB00E843329}" type="presParOf" srcId="{69232DDF-5983-4DF1-ADF9-892F79F358C3}" destId="{D95A728A-257A-4459-B279-9C28F7804C66}" srcOrd="3" destOrd="0" presId="urn:microsoft.com/office/officeart/2005/8/layout/orgChart1"/>
    <dgm:cxn modelId="{41701992-3F8E-45FE-810C-E617AD728ABE}" type="presParOf" srcId="{D95A728A-257A-4459-B279-9C28F7804C66}" destId="{B9E011B0-501D-4625-AC29-5128066DFF64}" srcOrd="0" destOrd="0" presId="urn:microsoft.com/office/officeart/2005/8/layout/orgChart1"/>
    <dgm:cxn modelId="{B6817CF5-78A6-485C-9A2B-6024D3C3D2A0}" type="presParOf" srcId="{B9E011B0-501D-4625-AC29-5128066DFF64}" destId="{B591B012-2C8F-44E2-9546-8E62F505B2A8}" srcOrd="0" destOrd="0" presId="urn:microsoft.com/office/officeart/2005/8/layout/orgChart1"/>
    <dgm:cxn modelId="{E3454F52-D5B8-4D7C-83D6-4F06C57AE2CE}" type="presParOf" srcId="{B9E011B0-501D-4625-AC29-5128066DFF64}" destId="{065D7CBE-2F8F-429E-9360-28A61E88756D}" srcOrd="1" destOrd="0" presId="urn:microsoft.com/office/officeart/2005/8/layout/orgChart1"/>
    <dgm:cxn modelId="{0749F502-C7C8-44B0-AC09-763E74529653}" type="presParOf" srcId="{D95A728A-257A-4459-B279-9C28F7804C66}" destId="{508CB43D-E520-46FC-9B58-73E0622A39F9}" srcOrd="1" destOrd="0" presId="urn:microsoft.com/office/officeart/2005/8/layout/orgChart1"/>
    <dgm:cxn modelId="{49913A58-4991-439F-9B9D-251F8227F0B2}" type="presParOf" srcId="{D95A728A-257A-4459-B279-9C28F7804C66}" destId="{FC078930-531E-4CE1-9FF2-8D936E3FBA81}" srcOrd="2" destOrd="0" presId="urn:microsoft.com/office/officeart/2005/8/layout/orgChart1"/>
    <dgm:cxn modelId="{76B191A6-1C48-417B-9EAE-6BEBDDBE41A5}" type="presParOf" srcId="{2E12AF15-50BE-4C72-B434-9AD51356FF57}" destId="{FD32BD0E-E38D-49A1-94BC-ACA5B992DEBF}" srcOrd="2" destOrd="0" presId="urn:microsoft.com/office/officeart/2005/8/layout/orgChart1"/>
    <dgm:cxn modelId="{A795FEF6-CC50-4A24-ADEE-ABF5BBCA1D6B}" type="presParOf" srcId="{B00249B4-4E0A-4411-AC02-2B11DD195698}" destId="{11254A43-F462-4087-A4D7-423815704D74}" srcOrd="2" destOrd="0" presId="urn:microsoft.com/office/officeart/2005/8/layout/orgChart1"/>
    <dgm:cxn modelId="{32FD786C-9638-4EC9-A86A-D46454AB0998}" type="presParOf" srcId="{B00249B4-4E0A-4411-AC02-2B11DD195698}" destId="{7641B858-2576-433C-9D5A-BAD58D88F88A}" srcOrd="3" destOrd="0" presId="urn:microsoft.com/office/officeart/2005/8/layout/orgChart1"/>
    <dgm:cxn modelId="{181A1196-4DF5-4B6F-8FBF-DE2118B536C5}" type="presParOf" srcId="{7641B858-2576-433C-9D5A-BAD58D88F88A}" destId="{3664AEEC-20B5-4C13-B3E7-AE981853F982}" srcOrd="0" destOrd="0" presId="urn:microsoft.com/office/officeart/2005/8/layout/orgChart1"/>
    <dgm:cxn modelId="{BA9E0F74-B29C-48AD-8183-5589260736F4}" type="presParOf" srcId="{3664AEEC-20B5-4C13-B3E7-AE981853F982}" destId="{68347B94-1D14-4831-85C8-0832BAA3C161}" srcOrd="0" destOrd="0" presId="urn:microsoft.com/office/officeart/2005/8/layout/orgChart1"/>
    <dgm:cxn modelId="{DAA362DE-C1AC-4A22-AB7C-703FDA789917}" type="presParOf" srcId="{3664AEEC-20B5-4C13-B3E7-AE981853F982}" destId="{4E063623-9592-471F-8356-8192BE3F7A01}" srcOrd="1" destOrd="0" presId="urn:microsoft.com/office/officeart/2005/8/layout/orgChart1"/>
    <dgm:cxn modelId="{38472750-D819-42C9-88A1-CCC010411588}" type="presParOf" srcId="{7641B858-2576-433C-9D5A-BAD58D88F88A}" destId="{02385F2A-184E-4251-AEAF-C8F6D55C3FE5}" srcOrd="1" destOrd="0" presId="urn:microsoft.com/office/officeart/2005/8/layout/orgChart1"/>
    <dgm:cxn modelId="{AE635D79-394E-4D67-90A7-12CED170908A}" type="presParOf" srcId="{02385F2A-184E-4251-AEAF-C8F6D55C3FE5}" destId="{90B8FC7A-CD4A-4481-B262-438D2AD6F638}" srcOrd="0" destOrd="0" presId="urn:microsoft.com/office/officeart/2005/8/layout/orgChart1"/>
    <dgm:cxn modelId="{C57B2F0A-EFA2-4B15-A778-B12F91A74EC3}" type="presParOf" srcId="{02385F2A-184E-4251-AEAF-C8F6D55C3FE5}" destId="{E9AAE39D-C7EF-4BE2-887F-C885CEA3D0D1}" srcOrd="1" destOrd="0" presId="urn:microsoft.com/office/officeart/2005/8/layout/orgChart1"/>
    <dgm:cxn modelId="{8815D9C9-095E-42D7-9AF1-26CA60ED8B7F}" type="presParOf" srcId="{E9AAE39D-C7EF-4BE2-887F-C885CEA3D0D1}" destId="{F329E521-6203-4685-887C-CA3BC2B768D3}" srcOrd="0" destOrd="0" presId="urn:microsoft.com/office/officeart/2005/8/layout/orgChart1"/>
    <dgm:cxn modelId="{A318B0FE-1E62-4219-AA6C-1A9109FF33CF}" type="presParOf" srcId="{F329E521-6203-4685-887C-CA3BC2B768D3}" destId="{7C1AC333-99B0-4BE0-97F3-FD3E09853674}" srcOrd="0" destOrd="0" presId="urn:microsoft.com/office/officeart/2005/8/layout/orgChart1"/>
    <dgm:cxn modelId="{596690A6-1686-4C26-B15B-D6BCB20A10E4}" type="presParOf" srcId="{F329E521-6203-4685-887C-CA3BC2B768D3}" destId="{DC356400-8648-4EFB-9457-4DF1333AEE70}" srcOrd="1" destOrd="0" presId="urn:microsoft.com/office/officeart/2005/8/layout/orgChart1"/>
    <dgm:cxn modelId="{4E7395AE-CF3E-46EA-9714-AC0A6F817093}" type="presParOf" srcId="{E9AAE39D-C7EF-4BE2-887F-C885CEA3D0D1}" destId="{505286E4-8B3E-43D0-9F91-F402796AA4C4}" srcOrd="1" destOrd="0" presId="urn:microsoft.com/office/officeart/2005/8/layout/orgChart1"/>
    <dgm:cxn modelId="{712D4A5E-BA0D-4E6E-B313-A8E22253AC9A}" type="presParOf" srcId="{E9AAE39D-C7EF-4BE2-887F-C885CEA3D0D1}" destId="{647CF888-A7C6-48A5-A7BE-3F04D4E25E7F}" srcOrd="2" destOrd="0" presId="urn:microsoft.com/office/officeart/2005/8/layout/orgChart1"/>
    <dgm:cxn modelId="{03E2B757-DE4F-4B51-9F13-D5A0B1119789}" type="presParOf" srcId="{02385F2A-184E-4251-AEAF-C8F6D55C3FE5}" destId="{A49F18E7-B80A-48F2-85A1-A12D3E8CD46C}" srcOrd="2" destOrd="0" presId="urn:microsoft.com/office/officeart/2005/8/layout/orgChart1"/>
    <dgm:cxn modelId="{9AC64740-0F7A-442B-95F9-D3100CA58451}" type="presParOf" srcId="{02385F2A-184E-4251-AEAF-C8F6D55C3FE5}" destId="{916C2293-032E-473F-83D8-DECE8F98D762}" srcOrd="3" destOrd="0" presId="urn:microsoft.com/office/officeart/2005/8/layout/orgChart1"/>
    <dgm:cxn modelId="{4A0409AF-6E71-4566-87E8-AAF8A5A376D2}" type="presParOf" srcId="{916C2293-032E-473F-83D8-DECE8F98D762}" destId="{310BACBD-A084-489C-B816-28E20E388836}" srcOrd="0" destOrd="0" presId="urn:microsoft.com/office/officeart/2005/8/layout/orgChart1"/>
    <dgm:cxn modelId="{B91A36D5-F72E-40A1-BF5F-1146125C42D2}" type="presParOf" srcId="{310BACBD-A084-489C-B816-28E20E388836}" destId="{1569F78D-6ABF-4D20-90A7-48457A17042F}" srcOrd="0" destOrd="0" presId="urn:microsoft.com/office/officeart/2005/8/layout/orgChart1"/>
    <dgm:cxn modelId="{D504465F-6B5C-430F-9C03-AAAA091573EC}" type="presParOf" srcId="{310BACBD-A084-489C-B816-28E20E388836}" destId="{25EED462-F7F9-47C6-858F-CA7BCBA3AE0E}" srcOrd="1" destOrd="0" presId="urn:microsoft.com/office/officeart/2005/8/layout/orgChart1"/>
    <dgm:cxn modelId="{CB32C238-DF06-47B1-8A8E-0E798E20586D}" type="presParOf" srcId="{916C2293-032E-473F-83D8-DECE8F98D762}" destId="{D0D6FF42-47EE-41C3-AD85-A1434DBEF37B}" srcOrd="1" destOrd="0" presId="urn:microsoft.com/office/officeart/2005/8/layout/orgChart1"/>
    <dgm:cxn modelId="{C75DD310-F7DF-4117-9F24-F747E6B379F0}" type="presParOf" srcId="{916C2293-032E-473F-83D8-DECE8F98D762}" destId="{0D145BCE-A09A-4D2E-8E30-1AF2338E8172}" srcOrd="2" destOrd="0" presId="urn:microsoft.com/office/officeart/2005/8/layout/orgChart1"/>
    <dgm:cxn modelId="{B088437F-573D-4711-A4EC-B2C1D835D7D1}" type="presParOf" srcId="{02385F2A-184E-4251-AEAF-C8F6D55C3FE5}" destId="{A62DC411-EB8C-4126-8F48-EFA98ABCF4CF}" srcOrd="4" destOrd="0" presId="urn:microsoft.com/office/officeart/2005/8/layout/orgChart1"/>
    <dgm:cxn modelId="{EC1A5026-53C0-4202-B76D-399D731AEA6D}" type="presParOf" srcId="{02385F2A-184E-4251-AEAF-C8F6D55C3FE5}" destId="{E5D6C1D2-CD4B-4330-904C-2293EBBF0448}" srcOrd="5" destOrd="0" presId="urn:microsoft.com/office/officeart/2005/8/layout/orgChart1"/>
    <dgm:cxn modelId="{34E6C63A-DB27-437C-A4B9-7E31AEEED306}" type="presParOf" srcId="{E5D6C1D2-CD4B-4330-904C-2293EBBF0448}" destId="{50225EDD-F7FD-47BF-881A-F2F3159A294D}" srcOrd="0" destOrd="0" presId="urn:microsoft.com/office/officeart/2005/8/layout/orgChart1"/>
    <dgm:cxn modelId="{ED9C93F6-64DD-418B-970D-DCBD04F9E8EE}" type="presParOf" srcId="{50225EDD-F7FD-47BF-881A-F2F3159A294D}" destId="{E105CD64-71A1-4324-A3C8-02FFCD63F0A8}" srcOrd="0" destOrd="0" presId="urn:microsoft.com/office/officeart/2005/8/layout/orgChart1"/>
    <dgm:cxn modelId="{C61B9E6E-91E9-4346-921E-D46DA9D9E827}" type="presParOf" srcId="{50225EDD-F7FD-47BF-881A-F2F3159A294D}" destId="{68C030C2-BD1A-49A1-AAB2-E9F5E3D5B5F2}" srcOrd="1" destOrd="0" presId="urn:microsoft.com/office/officeart/2005/8/layout/orgChart1"/>
    <dgm:cxn modelId="{F2C23126-59C3-49BA-A959-D156EDDDCA3A}" type="presParOf" srcId="{E5D6C1D2-CD4B-4330-904C-2293EBBF0448}" destId="{695B8EC3-4481-4B0A-AFA6-DC954F5039E7}" srcOrd="1" destOrd="0" presId="urn:microsoft.com/office/officeart/2005/8/layout/orgChart1"/>
    <dgm:cxn modelId="{AA65B976-6E01-41AA-A082-1A9AB488559C}" type="presParOf" srcId="{E5D6C1D2-CD4B-4330-904C-2293EBBF0448}" destId="{E7A9E0C0-B631-4557-BB25-1560477421B7}" srcOrd="2" destOrd="0" presId="urn:microsoft.com/office/officeart/2005/8/layout/orgChart1"/>
    <dgm:cxn modelId="{9F217595-EC4D-49DE-9302-C0F8A386126D}" type="presParOf" srcId="{7641B858-2576-433C-9D5A-BAD58D88F88A}" destId="{61254334-6500-4E71-B031-39316BDB76CD}" srcOrd="2" destOrd="0" presId="urn:microsoft.com/office/officeart/2005/8/layout/orgChart1"/>
    <dgm:cxn modelId="{0D15CBD0-D5E7-4704-B26A-9CC8192ACF8F}" type="presParOf" srcId="{B00249B4-4E0A-4411-AC02-2B11DD195698}" destId="{56D17C54-7463-4E85-8702-B9100E4DC316}" srcOrd="4" destOrd="0" presId="urn:microsoft.com/office/officeart/2005/8/layout/orgChart1"/>
    <dgm:cxn modelId="{A941BC68-0CEE-432A-A3BB-768CFCF2EB43}" type="presParOf" srcId="{B00249B4-4E0A-4411-AC02-2B11DD195698}" destId="{4FA8558D-F49D-41CC-A7FB-886C984F98FB}" srcOrd="5" destOrd="0" presId="urn:microsoft.com/office/officeart/2005/8/layout/orgChart1"/>
    <dgm:cxn modelId="{5C0649A0-4886-46F2-887D-7C06EE0E793B}" type="presParOf" srcId="{4FA8558D-F49D-41CC-A7FB-886C984F98FB}" destId="{99A7E54B-059B-4D7A-80BD-0B2F80EF8C72}" srcOrd="0" destOrd="0" presId="urn:microsoft.com/office/officeart/2005/8/layout/orgChart1"/>
    <dgm:cxn modelId="{155EEE4A-075A-40BA-857D-B368F2B46CD2}" type="presParOf" srcId="{99A7E54B-059B-4D7A-80BD-0B2F80EF8C72}" destId="{9CB1928B-8563-4014-A2E2-AB97196D3C4B}" srcOrd="0" destOrd="0" presId="urn:microsoft.com/office/officeart/2005/8/layout/orgChart1"/>
    <dgm:cxn modelId="{D4498359-92AF-4174-9823-48C026E33D6E}" type="presParOf" srcId="{99A7E54B-059B-4D7A-80BD-0B2F80EF8C72}" destId="{21012511-A297-4C74-8601-F0DE1FDB06F2}" srcOrd="1" destOrd="0" presId="urn:microsoft.com/office/officeart/2005/8/layout/orgChart1"/>
    <dgm:cxn modelId="{BA3C5892-2FAD-4501-BCCE-F182AF3E2348}" type="presParOf" srcId="{4FA8558D-F49D-41CC-A7FB-886C984F98FB}" destId="{7771A186-9B8F-4D3C-B0F0-3B52568B3D58}" srcOrd="1" destOrd="0" presId="urn:microsoft.com/office/officeart/2005/8/layout/orgChart1"/>
    <dgm:cxn modelId="{B91E6C68-587E-4267-BA75-745F563DC41F}" type="presParOf" srcId="{7771A186-9B8F-4D3C-B0F0-3B52568B3D58}" destId="{4AFA559D-B890-47FA-BE29-8D11C61737F1}" srcOrd="0" destOrd="0" presId="urn:microsoft.com/office/officeart/2005/8/layout/orgChart1"/>
    <dgm:cxn modelId="{E0F62E2B-C0CD-4440-839F-E7BBFC064CEF}" type="presParOf" srcId="{7771A186-9B8F-4D3C-B0F0-3B52568B3D58}" destId="{329AE30C-BED1-4FF1-89D4-5037DAA69E8D}" srcOrd="1" destOrd="0" presId="urn:microsoft.com/office/officeart/2005/8/layout/orgChart1"/>
    <dgm:cxn modelId="{15A348D8-756D-4FCF-8C3E-13E8A594ADA8}" type="presParOf" srcId="{329AE30C-BED1-4FF1-89D4-5037DAA69E8D}" destId="{14B4277D-C8AD-4F80-8FF7-439A6C30087E}" srcOrd="0" destOrd="0" presId="urn:microsoft.com/office/officeart/2005/8/layout/orgChart1"/>
    <dgm:cxn modelId="{4DD08CD6-7D48-45B3-A99C-FA7EB8BFFB55}" type="presParOf" srcId="{14B4277D-C8AD-4F80-8FF7-439A6C30087E}" destId="{390BFC93-1EBA-48FF-AAA6-26458DAAC897}" srcOrd="0" destOrd="0" presId="urn:microsoft.com/office/officeart/2005/8/layout/orgChart1"/>
    <dgm:cxn modelId="{3A17AF87-849C-4E7C-9873-4C0E3FF9227E}" type="presParOf" srcId="{14B4277D-C8AD-4F80-8FF7-439A6C30087E}" destId="{3C390878-0591-4866-9EDA-2FAC8AB8A61A}" srcOrd="1" destOrd="0" presId="urn:microsoft.com/office/officeart/2005/8/layout/orgChart1"/>
    <dgm:cxn modelId="{F3B5FA52-F50F-4321-B8F4-9FCA30D0ED69}" type="presParOf" srcId="{329AE30C-BED1-4FF1-89D4-5037DAA69E8D}" destId="{01786F72-5469-4DD3-8FD8-9DCA5A674E56}" srcOrd="1" destOrd="0" presId="urn:microsoft.com/office/officeart/2005/8/layout/orgChart1"/>
    <dgm:cxn modelId="{48683CFE-4516-426C-B104-8F8C4BA34950}" type="presParOf" srcId="{329AE30C-BED1-4FF1-89D4-5037DAA69E8D}" destId="{90202883-1B70-4578-935E-A05F5EF5BF9F}" srcOrd="2" destOrd="0" presId="urn:microsoft.com/office/officeart/2005/8/layout/orgChart1"/>
    <dgm:cxn modelId="{FB97634C-D35B-44C4-BC32-46316D2A0E8F}" type="presParOf" srcId="{7771A186-9B8F-4D3C-B0F0-3B52568B3D58}" destId="{3E341E2E-08AB-45D5-A6CA-90712A3C7CF9}" srcOrd="2" destOrd="0" presId="urn:microsoft.com/office/officeart/2005/8/layout/orgChart1"/>
    <dgm:cxn modelId="{809A82EF-1B99-4D22-B9B6-725DB41341D9}" type="presParOf" srcId="{7771A186-9B8F-4D3C-B0F0-3B52568B3D58}" destId="{8D0ED318-383C-4DDB-9A07-AD2EB1B81112}" srcOrd="3" destOrd="0" presId="urn:microsoft.com/office/officeart/2005/8/layout/orgChart1"/>
    <dgm:cxn modelId="{E81F9A0D-B581-45E6-A3EC-10228C9E7B7A}" type="presParOf" srcId="{8D0ED318-383C-4DDB-9A07-AD2EB1B81112}" destId="{9B385803-829B-4748-A377-AED12F150692}" srcOrd="0" destOrd="0" presId="urn:microsoft.com/office/officeart/2005/8/layout/orgChart1"/>
    <dgm:cxn modelId="{6D385482-66E0-40FD-BD46-4075D62A1565}" type="presParOf" srcId="{9B385803-829B-4748-A377-AED12F150692}" destId="{6B625396-2A79-4C22-91D6-BEBD86B626FC}" srcOrd="0" destOrd="0" presId="urn:microsoft.com/office/officeart/2005/8/layout/orgChart1"/>
    <dgm:cxn modelId="{E98C9560-C6A3-4A75-BC96-B8C26CFBC0C0}" type="presParOf" srcId="{9B385803-829B-4748-A377-AED12F150692}" destId="{9C9BEE40-52FA-4B53-AE02-93E299E8FCD3}" srcOrd="1" destOrd="0" presId="urn:microsoft.com/office/officeart/2005/8/layout/orgChart1"/>
    <dgm:cxn modelId="{AEB98CD4-A0E6-4372-B1AD-9E254E55DE74}" type="presParOf" srcId="{8D0ED318-383C-4DDB-9A07-AD2EB1B81112}" destId="{5275978C-3A88-4D5B-A505-ECD7186607E0}" srcOrd="1" destOrd="0" presId="urn:microsoft.com/office/officeart/2005/8/layout/orgChart1"/>
    <dgm:cxn modelId="{FBDC8066-A50C-4440-8C72-138540977D40}" type="presParOf" srcId="{8D0ED318-383C-4DDB-9A07-AD2EB1B81112}" destId="{831A6857-8AC7-442B-A290-D091E2517CCC}" srcOrd="2" destOrd="0" presId="urn:microsoft.com/office/officeart/2005/8/layout/orgChart1"/>
    <dgm:cxn modelId="{060F9265-34AE-49AB-B258-3FD7C39ABFA1}" type="presParOf" srcId="{7771A186-9B8F-4D3C-B0F0-3B52568B3D58}" destId="{7649DC52-94C1-4E95-8211-378C8A8B846B}" srcOrd="4" destOrd="0" presId="urn:microsoft.com/office/officeart/2005/8/layout/orgChart1"/>
    <dgm:cxn modelId="{33501B04-D0C2-4282-AD75-B23184C6052E}" type="presParOf" srcId="{7771A186-9B8F-4D3C-B0F0-3B52568B3D58}" destId="{79C6A57D-3917-4FBE-9D05-8EC31FC31DA4}" srcOrd="5" destOrd="0" presId="urn:microsoft.com/office/officeart/2005/8/layout/orgChart1"/>
    <dgm:cxn modelId="{3268B145-3724-4F02-B661-CA0E11696FC7}" type="presParOf" srcId="{79C6A57D-3917-4FBE-9D05-8EC31FC31DA4}" destId="{6CB3CDA1-31CE-4F9F-905D-14E48F949E5D}" srcOrd="0" destOrd="0" presId="urn:microsoft.com/office/officeart/2005/8/layout/orgChart1"/>
    <dgm:cxn modelId="{4EA911C8-B9AC-4255-B058-47174FC8C5C2}" type="presParOf" srcId="{6CB3CDA1-31CE-4F9F-905D-14E48F949E5D}" destId="{5C20648F-BBFD-45D0-9C22-929AD26D1ACD}" srcOrd="0" destOrd="0" presId="urn:microsoft.com/office/officeart/2005/8/layout/orgChart1"/>
    <dgm:cxn modelId="{7CCBCC7A-94F1-4C23-866A-EE5F732B583F}" type="presParOf" srcId="{6CB3CDA1-31CE-4F9F-905D-14E48F949E5D}" destId="{FFFF6483-6C32-482F-9E28-F1D71CC6037B}" srcOrd="1" destOrd="0" presId="urn:microsoft.com/office/officeart/2005/8/layout/orgChart1"/>
    <dgm:cxn modelId="{DB28C031-517C-4CE8-ADE1-CB5A292A5A80}" type="presParOf" srcId="{79C6A57D-3917-4FBE-9D05-8EC31FC31DA4}" destId="{89D1D4F5-C3FD-45EF-8231-EDAC93C03E2F}" srcOrd="1" destOrd="0" presId="urn:microsoft.com/office/officeart/2005/8/layout/orgChart1"/>
    <dgm:cxn modelId="{77E06DAA-FFDD-48A5-B04E-194A89CBD439}" type="presParOf" srcId="{79C6A57D-3917-4FBE-9D05-8EC31FC31DA4}" destId="{882A013A-21AB-4A63-8093-EA60BD54AF07}" srcOrd="2" destOrd="0" presId="urn:microsoft.com/office/officeart/2005/8/layout/orgChart1"/>
    <dgm:cxn modelId="{A81301D9-8DC1-45BC-88FE-2F88BF9B7A66}" type="presParOf" srcId="{7771A186-9B8F-4D3C-B0F0-3B52568B3D58}" destId="{943B269C-6DA8-4CD6-AD12-56B659660092}" srcOrd="6" destOrd="0" presId="urn:microsoft.com/office/officeart/2005/8/layout/orgChart1"/>
    <dgm:cxn modelId="{E2379839-4E23-477C-A004-7FCED83EC49D}" type="presParOf" srcId="{7771A186-9B8F-4D3C-B0F0-3B52568B3D58}" destId="{6962E565-8192-493C-8B05-D8334D412BE4}" srcOrd="7" destOrd="0" presId="urn:microsoft.com/office/officeart/2005/8/layout/orgChart1"/>
    <dgm:cxn modelId="{844993C2-3863-4423-92CF-0EB62F1B8A71}" type="presParOf" srcId="{6962E565-8192-493C-8B05-D8334D412BE4}" destId="{51989535-98D3-4D9E-BE92-0EEA9D9C9367}" srcOrd="0" destOrd="0" presId="urn:microsoft.com/office/officeart/2005/8/layout/orgChart1"/>
    <dgm:cxn modelId="{6EF06786-B888-4781-AD32-9520F865D5BA}" type="presParOf" srcId="{51989535-98D3-4D9E-BE92-0EEA9D9C9367}" destId="{477B2BF4-84D8-4604-B72D-1F13284BC626}" srcOrd="0" destOrd="0" presId="urn:microsoft.com/office/officeart/2005/8/layout/orgChart1"/>
    <dgm:cxn modelId="{45F4BF0E-D54E-4F9C-AB99-065052C839F9}" type="presParOf" srcId="{51989535-98D3-4D9E-BE92-0EEA9D9C9367}" destId="{3EDE6563-40B3-47B0-9B22-7A247FFDA4EA}" srcOrd="1" destOrd="0" presId="urn:microsoft.com/office/officeart/2005/8/layout/orgChart1"/>
    <dgm:cxn modelId="{2AD9D104-EB5E-489E-A70D-1F08773DC4B1}" type="presParOf" srcId="{6962E565-8192-493C-8B05-D8334D412BE4}" destId="{F0B44815-9C40-45B9-A40F-45BC1BD60394}" srcOrd="1" destOrd="0" presId="urn:microsoft.com/office/officeart/2005/8/layout/orgChart1"/>
    <dgm:cxn modelId="{9332D8CE-BD3F-4088-A596-EFC3E3DB6217}" type="presParOf" srcId="{6962E565-8192-493C-8B05-D8334D412BE4}" destId="{5584826A-1421-4D15-AE45-75A87BBC401B}" srcOrd="2" destOrd="0" presId="urn:microsoft.com/office/officeart/2005/8/layout/orgChart1"/>
    <dgm:cxn modelId="{0FC04E6D-78C0-47DC-ABB4-DC0A805324CB}" type="presParOf" srcId="{4FA8558D-F49D-41CC-A7FB-886C984F98FB}" destId="{3BF23312-1BC4-4EDE-88AC-0AEB60958FC8}" srcOrd="2" destOrd="0" presId="urn:microsoft.com/office/officeart/2005/8/layout/orgChart1"/>
    <dgm:cxn modelId="{131D5B28-75B0-4848-8E2E-5F71E43F55A6}" type="presParOf" srcId="{8214A206-22F4-4E33-B2D5-24E853634590}" destId="{9E3277DE-1E25-4BB0-8EF2-F650862DC24E}" srcOrd="2" destOrd="0" presId="urn:microsoft.com/office/officeart/2005/8/layout/orgChart1"/>
    <dgm:cxn modelId="{F5325D75-61E3-481C-B18F-D6FC8770BA3F}" type="presParOf" srcId="{388069A8-ADDC-487A-8BCF-1A48F2D5A18C}" destId="{1F81C678-F893-4D0C-9A60-90F839A96927}" srcOrd="4" destOrd="0" presId="urn:microsoft.com/office/officeart/2005/8/layout/orgChart1"/>
    <dgm:cxn modelId="{0C8AD734-7161-4EA3-A0FD-5DCCBA3821B5}" type="presParOf" srcId="{388069A8-ADDC-487A-8BCF-1A48F2D5A18C}" destId="{6E22DDD0-8725-4AC8-AC05-92CF4DC0F55E}" srcOrd="5" destOrd="0" presId="urn:microsoft.com/office/officeart/2005/8/layout/orgChart1"/>
    <dgm:cxn modelId="{6DE73AA2-2A4A-419B-B94A-3957F810E8FF}" type="presParOf" srcId="{6E22DDD0-8725-4AC8-AC05-92CF4DC0F55E}" destId="{6A5CAEF0-6378-4231-B751-A16EDACBEC77}" srcOrd="0" destOrd="0" presId="urn:microsoft.com/office/officeart/2005/8/layout/orgChart1"/>
    <dgm:cxn modelId="{153502C5-5533-416F-B1CA-03FD048EC1FB}" type="presParOf" srcId="{6A5CAEF0-6378-4231-B751-A16EDACBEC77}" destId="{432FF92C-7475-42A5-8BB9-388504857365}" srcOrd="0" destOrd="0" presId="urn:microsoft.com/office/officeart/2005/8/layout/orgChart1"/>
    <dgm:cxn modelId="{A61C8F04-53A0-4FE7-A310-6F3E4381D348}" type="presParOf" srcId="{6A5CAEF0-6378-4231-B751-A16EDACBEC77}" destId="{452ACEF2-4DED-4A81-BDA4-D90E2F5298F6}" srcOrd="1" destOrd="0" presId="urn:microsoft.com/office/officeart/2005/8/layout/orgChart1"/>
    <dgm:cxn modelId="{F27A75F9-763A-4CCB-A183-CD139A03A70F}" type="presParOf" srcId="{6E22DDD0-8725-4AC8-AC05-92CF4DC0F55E}" destId="{D141849D-03A7-450F-AA4B-64F9A8F7BB6B}" srcOrd="1" destOrd="0" presId="urn:microsoft.com/office/officeart/2005/8/layout/orgChart1"/>
    <dgm:cxn modelId="{50DDCBC8-7ACE-4475-88C5-EF0039E450D6}" type="presParOf" srcId="{D141849D-03A7-450F-AA4B-64F9A8F7BB6B}" destId="{2F201D4A-AF0A-471D-B9EB-721C2A8DB765}" srcOrd="0" destOrd="0" presId="urn:microsoft.com/office/officeart/2005/8/layout/orgChart1"/>
    <dgm:cxn modelId="{C852DBA7-0E53-4037-8061-3511428B9747}" type="presParOf" srcId="{D141849D-03A7-450F-AA4B-64F9A8F7BB6B}" destId="{84A9F791-E24F-49E0-926E-4AE99D786D4C}" srcOrd="1" destOrd="0" presId="urn:microsoft.com/office/officeart/2005/8/layout/orgChart1"/>
    <dgm:cxn modelId="{A9591E3B-B933-4C17-987E-D2BF1AAAC386}" type="presParOf" srcId="{84A9F791-E24F-49E0-926E-4AE99D786D4C}" destId="{25FD89C3-1353-42C0-8A93-6FDF1699D03A}" srcOrd="0" destOrd="0" presId="urn:microsoft.com/office/officeart/2005/8/layout/orgChart1"/>
    <dgm:cxn modelId="{848EEAB0-960F-49DB-8263-E0978F142D4C}" type="presParOf" srcId="{25FD89C3-1353-42C0-8A93-6FDF1699D03A}" destId="{3720F3BD-3FB6-4701-8F0E-E02CE52B40A5}" srcOrd="0" destOrd="0" presId="urn:microsoft.com/office/officeart/2005/8/layout/orgChart1"/>
    <dgm:cxn modelId="{B2371C06-A37B-4B41-99D4-C04B9BE22F9E}" type="presParOf" srcId="{25FD89C3-1353-42C0-8A93-6FDF1699D03A}" destId="{ECAA1A44-47B7-4AEC-9D1F-2A9E5CEE24A9}" srcOrd="1" destOrd="0" presId="urn:microsoft.com/office/officeart/2005/8/layout/orgChart1"/>
    <dgm:cxn modelId="{CC57B591-A539-4B8D-AFEC-A2794A7A995F}" type="presParOf" srcId="{84A9F791-E24F-49E0-926E-4AE99D786D4C}" destId="{AD6C4DAD-50F0-4905-B261-4F791DAC825C}" srcOrd="1" destOrd="0" presId="urn:microsoft.com/office/officeart/2005/8/layout/orgChart1"/>
    <dgm:cxn modelId="{63D81F15-1219-4049-A035-67E35F36E704}" type="presParOf" srcId="{AD6C4DAD-50F0-4905-B261-4F791DAC825C}" destId="{6B063BB4-1907-4A90-96DF-B73B6CA8600A}" srcOrd="0" destOrd="0" presId="urn:microsoft.com/office/officeart/2005/8/layout/orgChart1"/>
    <dgm:cxn modelId="{CF2B1FA1-EE68-404E-9B5A-9077465C229C}" type="presParOf" srcId="{AD6C4DAD-50F0-4905-B261-4F791DAC825C}" destId="{3DC84013-F0D1-4FA6-9DA6-64CE7146E48E}" srcOrd="1" destOrd="0" presId="urn:microsoft.com/office/officeart/2005/8/layout/orgChart1"/>
    <dgm:cxn modelId="{AB2BB088-30A4-420D-B7DD-C3E41C15EC90}" type="presParOf" srcId="{3DC84013-F0D1-4FA6-9DA6-64CE7146E48E}" destId="{E3A9189C-FE70-4841-B2EB-8ABC56A08C9E}" srcOrd="0" destOrd="0" presId="urn:microsoft.com/office/officeart/2005/8/layout/orgChart1"/>
    <dgm:cxn modelId="{27BE6581-B1C6-437B-B0FC-1409D154D3F2}" type="presParOf" srcId="{E3A9189C-FE70-4841-B2EB-8ABC56A08C9E}" destId="{C528AB47-65A9-4FD2-856D-C186BE916C44}" srcOrd="0" destOrd="0" presId="urn:microsoft.com/office/officeart/2005/8/layout/orgChart1"/>
    <dgm:cxn modelId="{196DE305-A1F0-456A-8A41-0B3C18DC6E74}" type="presParOf" srcId="{E3A9189C-FE70-4841-B2EB-8ABC56A08C9E}" destId="{FEA3AA1B-D144-40AD-87C0-3F06A2BDE889}" srcOrd="1" destOrd="0" presId="urn:microsoft.com/office/officeart/2005/8/layout/orgChart1"/>
    <dgm:cxn modelId="{0EC906AE-7A3B-4EDF-B25A-553C2874D4A1}" type="presParOf" srcId="{3DC84013-F0D1-4FA6-9DA6-64CE7146E48E}" destId="{AC167B9F-62B5-4436-A206-9036DE29BF34}" srcOrd="1" destOrd="0" presId="urn:microsoft.com/office/officeart/2005/8/layout/orgChart1"/>
    <dgm:cxn modelId="{CC292426-EBFC-4760-84A1-71894CFC96C8}" type="presParOf" srcId="{3DC84013-F0D1-4FA6-9DA6-64CE7146E48E}" destId="{F08B6374-012C-4D42-90CD-DED86E79E435}" srcOrd="2" destOrd="0" presId="urn:microsoft.com/office/officeart/2005/8/layout/orgChart1"/>
    <dgm:cxn modelId="{6B9E4FEC-DE5A-475F-978C-68D1F2CAEEB7}" type="presParOf" srcId="{AD6C4DAD-50F0-4905-B261-4F791DAC825C}" destId="{4A6F234C-1D20-423B-8890-5F905B8C316A}" srcOrd="2" destOrd="0" presId="urn:microsoft.com/office/officeart/2005/8/layout/orgChart1"/>
    <dgm:cxn modelId="{5C933FA0-5B2E-4802-A4AD-6E1D6FD1490A}" type="presParOf" srcId="{AD6C4DAD-50F0-4905-B261-4F791DAC825C}" destId="{FD542A13-F6D4-447E-8649-BF00B47FBD5F}" srcOrd="3" destOrd="0" presId="urn:microsoft.com/office/officeart/2005/8/layout/orgChart1"/>
    <dgm:cxn modelId="{151AF85B-2A81-45FB-9E3C-DA8A9265CCA7}" type="presParOf" srcId="{FD542A13-F6D4-447E-8649-BF00B47FBD5F}" destId="{9A8FC4D5-156B-4EE3-963C-2B66DEA5FB31}" srcOrd="0" destOrd="0" presId="urn:microsoft.com/office/officeart/2005/8/layout/orgChart1"/>
    <dgm:cxn modelId="{9263CC48-9B51-4D36-8F95-6DB5C685C340}" type="presParOf" srcId="{9A8FC4D5-156B-4EE3-963C-2B66DEA5FB31}" destId="{44EA354B-B911-4CF6-B6A3-A7777F15D08A}" srcOrd="0" destOrd="0" presId="urn:microsoft.com/office/officeart/2005/8/layout/orgChart1"/>
    <dgm:cxn modelId="{934A27EE-D1F5-466C-8479-3C1152A0DBFA}" type="presParOf" srcId="{9A8FC4D5-156B-4EE3-963C-2B66DEA5FB31}" destId="{34943A2B-3213-4825-9083-1685066B67DB}" srcOrd="1" destOrd="0" presId="urn:microsoft.com/office/officeart/2005/8/layout/orgChart1"/>
    <dgm:cxn modelId="{E0D7BD6D-D261-4530-8902-6B5351067A70}" type="presParOf" srcId="{FD542A13-F6D4-447E-8649-BF00B47FBD5F}" destId="{FCBB3B71-E0D4-4E30-8AEA-D8E8B8F156E7}" srcOrd="1" destOrd="0" presId="urn:microsoft.com/office/officeart/2005/8/layout/orgChart1"/>
    <dgm:cxn modelId="{6206C558-C406-47F1-85A3-48D8B1C04076}" type="presParOf" srcId="{FD542A13-F6D4-447E-8649-BF00B47FBD5F}" destId="{B6F67661-F745-452A-9660-486618064AE9}" srcOrd="2" destOrd="0" presId="urn:microsoft.com/office/officeart/2005/8/layout/orgChart1"/>
    <dgm:cxn modelId="{0F47EB02-9DF9-40EE-8CE5-4B3C45493F42}" type="presParOf" srcId="{AD6C4DAD-50F0-4905-B261-4F791DAC825C}" destId="{BD9AFC9F-6F17-4ACD-923D-DFCA3678C594}" srcOrd="4" destOrd="0" presId="urn:microsoft.com/office/officeart/2005/8/layout/orgChart1"/>
    <dgm:cxn modelId="{FFD1FC9F-149A-409B-A9AE-8E87C442D36C}" type="presParOf" srcId="{AD6C4DAD-50F0-4905-B261-4F791DAC825C}" destId="{8D93D54F-6395-49E2-92B9-59D0433942B0}" srcOrd="5" destOrd="0" presId="urn:microsoft.com/office/officeart/2005/8/layout/orgChart1"/>
    <dgm:cxn modelId="{909F6AA9-A495-40AB-9A90-D8571529C7D9}" type="presParOf" srcId="{8D93D54F-6395-49E2-92B9-59D0433942B0}" destId="{04995BC2-3C24-4BA0-814A-2A167EEBE378}" srcOrd="0" destOrd="0" presId="urn:microsoft.com/office/officeart/2005/8/layout/orgChart1"/>
    <dgm:cxn modelId="{6C7F1DC3-F22A-4E1A-9077-984797683E07}" type="presParOf" srcId="{04995BC2-3C24-4BA0-814A-2A167EEBE378}" destId="{9B86220E-3CF9-400F-BA0D-8435130063F1}" srcOrd="0" destOrd="0" presId="urn:microsoft.com/office/officeart/2005/8/layout/orgChart1"/>
    <dgm:cxn modelId="{0F6A4D3F-28A7-4B23-AB5A-6F2ED6F00916}" type="presParOf" srcId="{04995BC2-3C24-4BA0-814A-2A167EEBE378}" destId="{385EFC50-C686-4C08-8A78-3A7FA8B09083}" srcOrd="1" destOrd="0" presId="urn:microsoft.com/office/officeart/2005/8/layout/orgChart1"/>
    <dgm:cxn modelId="{955C498D-2FED-4364-8CE9-400B37D44AC2}" type="presParOf" srcId="{8D93D54F-6395-49E2-92B9-59D0433942B0}" destId="{F1E740AB-8405-44D1-ACB3-18EA5F3F97C7}" srcOrd="1" destOrd="0" presId="urn:microsoft.com/office/officeart/2005/8/layout/orgChart1"/>
    <dgm:cxn modelId="{38BE3D8B-A783-425C-93B5-A40CDB51E3B1}" type="presParOf" srcId="{8D93D54F-6395-49E2-92B9-59D0433942B0}" destId="{BAF6033C-6DD8-4D64-B4B7-43C0F3EA7600}" srcOrd="2" destOrd="0" presId="urn:microsoft.com/office/officeart/2005/8/layout/orgChart1"/>
    <dgm:cxn modelId="{E3426AC7-C7C3-41E4-9D49-E3BE56C67EDE}" type="presParOf" srcId="{84A9F791-E24F-49E0-926E-4AE99D786D4C}" destId="{CF69380B-865B-46BB-B142-F4D3A0C3AF5E}" srcOrd="2" destOrd="0" presId="urn:microsoft.com/office/officeart/2005/8/layout/orgChart1"/>
    <dgm:cxn modelId="{4E8667CC-28A6-4F89-8660-122876E7FE1B}" type="presParOf" srcId="{D141849D-03A7-450F-AA4B-64F9A8F7BB6B}" destId="{24365627-6423-440A-8975-D438624A8BF9}" srcOrd="2" destOrd="0" presId="urn:microsoft.com/office/officeart/2005/8/layout/orgChart1"/>
    <dgm:cxn modelId="{3846A779-312E-4BCB-8627-9E729E81E614}" type="presParOf" srcId="{D141849D-03A7-450F-AA4B-64F9A8F7BB6B}" destId="{47625589-4104-4266-97FE-1804485D081F}" srcOrd="3" destOrd="0" presId="urn:microsoft.com/office/officeart/2005/8/layout/orgChart1"/>
    <dgm:cxn modelId="{BA22091D-BA53-4574-9353-4672146958FD}" type="presParOf" srcId="{47625589-4104-4266-97FE-1804485D081F}" destId="{C3C80200-33DE-42A2-AE07-31453BD1643F}" srcOrd="0" destOrd="0" presId="urn:microsoft.com/office/officeart/2005/8/layout/orgChart1"/>
    <dgm:cxn modelId="{8EF1F7CF-326C-42A0-879C-1519A5E5F28C}" type="presParOf" srcId="{C3C80200-33DE-42A2-AE07-31453BD1643F}" destId="{D1DAA07C-EDBD-4539-9152-04069C5E3B84}" srcOrd="0" destOrd="0" presId="urn:microsoft.com/office/officeart/2005/8/layout/orgChart1"/>
    <dgm:cxn modelId="{A26E5C3A-C462-4D82-A686-687D89B3C5B6}" type="presParOf" srcId="{C3C80200-33DE-42A2-AE07-31453BD1643F}" destId="{2EA3435A-3C5D-4250-AD0A-171A9618EF44}" srcOrd="1" destOrd="0" presId="urn:microsoft.com/office/officeart/2005/8/layout/orgChart1"/>
    <dgm:cxn modelId="{783EEF63-D1D4-4AE0-A5C0-E06FF3AD1E64}" type="presParOf" srcId="{47625589-4104-4266-97FE-1804485D081F}" destId="{BAB8DD71-6F43-4E3C-9A4F-DC8CFDE065DD}" srcOrd="1" destOrd="0" presId="urn:microsoft.com/office/officeart/2005/8/layout/orgChart1"/>
    <dgm:cxn modelId="{272A123D-6646-44D5-BBF2-8E3DBE87BC03}" type="presParOf" srcId="{BAB8DD71-6F43-4E3C-9A4F-DC8CFDE065DD}" destId="{813A1934-3C0A-4F38-A607-485B80ACD2BC}" srcOrd="0" destOrd="0" presId="urn:microsoft.com/office/officeart/2005/8/layout/orgChart1"/>
    <dgm:cxn modelId="{F716CE3D-B727-408E-A5EC-BED5E4E3835E}" type="presParOf" srcId="{BAB8DD71-6F43-4E3C-9A4F-DC8CFDE065DD}" destId="{AB6CB19A-83E4-4898-924E-417E866B1CAD}" srcOrd="1" destOrd="0" presId="urn:microsoft.com/office/officeart/2005/8/layout/orgChart1"/>
    <dgm:cxn modelId="{D5666EFE-9B69-4301-A34A-3A8C64EE09B3}" type="presParOf" srcId="{AB6CB19A-83E4-4898-924E-417E866B1CAD}" destId="{FC7EBA85-9FE2-43E5-86E1-755F24477FA6}" srcOrd="0" destOrd="0" presId="urn:microsoft.com/office/officeart/2005/8/layout/orgChart1"/>
    <dgm:cxn modelId="{4BAF2AFB-405F-490D-B875-40312A68D171}" type="presParOf" srcId="{FC7EBA85-9FE2-43E5-86E1-755F24477FA6}" destId="{9AD31EC2-9B0B-4ECF-BE25-2B1CD70F0E95}" srcOrd="0" destOrd="0" presId="urn:microsoft.com/office/officeart/2005/8/layout/orgChart1"/>
    <dgm:cxn modelId="{7B2C30E2-AAFA-4D14-82D7-D7796B3DA4A1}" type="presParOf" srcId="{FC7EBA85-9FE2-43E5-86E1-755F24477FA6}" destId="{E955C99E-99AA-4321-A2E8-719E4145B596}" srcOrd="1" destOrd="0" presId="urn:microsoft.com/office/officeart/2005/8/layout/orgChart1"/>
    <dgm:cxn modelId="{D12558F6-6147-4D09-9377-65D8724C0815}" type="presParOf" srcId="{AB6CB19A-83E4-4898-924E-417E866B1CAD}" destId="{BFD21F6B-6CCF-4FE5-A54D-01312FB4BA3A}" srcOrd="1" destOrd="0" presId="urn:microsoft.com/office/officeart/2005/8/layout/orgChart1"/>
    <dgm:cxn modelId="{DC670801-BF2E-4972-80CE-87C26326C134}" type="presParOf" srcId="{AB6CB19A-83E4-4898-924E-417E866B1CAD}" destId="{F48AF763-D75D-4EC4-AC64-F63AD2C0A24A}" srcOrd="2" destOrd="0" presId="urn:microsoft.com/office/officeart/2005/8/layout/orgChart1"/>
    <dgm:cxn modelId="{1B0EE2E0-24AB-4B79-9AAF-154678BB519A}" type="presParOf" srcId="{BAB8DD71-6F43-4E3C-9A4F-DC8CFDE065DD}" destId="{C037955D-3B50-4ADF-9C78-CA9F12810842}" srcOrd="2" destOrd="0" presId="urn:microsoft.com/office/officeart/2005/8/layout/orgChart1"/>
    <dgm:cxn modelId="{2EED1799-EA8B-4198-9875-222C9B741DF1}" type="presParOf" srcId="{BAB8DD71-6F43-4E3C-9A4F-DC8CFDE065DD}" destId="{DA16EA58-6868-45A0-89A6-21750CB040DD}" srcOrd="3" destOrd="0" presId="urn:microsoft.com/office/officeart/2005/8/layout/orgChart1"/>
    <dgm:cxn modelId="{55D729D1-A1E2-4D01-9B35-F159E9E669F8}" type="presParOf" srcId="{DA16EA58-6868-45A0-89A6-21750CB040DD}" destId="{D9CAB7C7-C21D-43BE-8225-65018B244665}" srcOrd="0" destOrd="0" presId="urn:microsoft.com/office/officeart/2005/8/layout/orgChart1"/>
    <dgm:cxn modelId="{64893A7E-5DB4-4906-A34F-FDF83BE65618}" type="presParOf" srcId="{D9CAB7C7-C21D-43BE-8225-65018B244665}" destId="{BB69E1A8-48E6-448F-9F20-0976B92CE0D6}" srcOrd="0" destOrd="0" presId="urn:microsoft.com/office/officeart/2005/8/layout/orgChart1"/>
    <dgm:cxn modelId="{05E9E6AE-1359-47A3-8400-DA29164EDC29}" type="presParOf" srcId="{D9CAB7C7-C21D-43BE-8225-65018B244665}" destId="{B43D9BF4-13AF-4E08-910F-0CFF201E3152}" srcOrd="1" destOrd="0" presId="urn:microsoft.com/office/officeart/2005/8/layout/orgChart1"/>
    <dgm:cxn modelId="{9A4351E6-3BB4-4B0A-9522-E39A7855B74C}" type="presParOf" srcId="{DA16EA58-6868-45A0-89A6-21750CB040DD}" destId="{8AC5B1D2-B5B6-485A-9385-0ED8AD3258D8}" srcOrd="1" destOrd="0" presId="urn:microsoft.com/office/officeart/2005/8/layout/orgChart1"/>
    <dgm:cxn modelId="{E9207CE3-CFF8-4A00-9FC7-09CAAA2B9206}" type="presParOf" srcId="{DA16EA58-6868-45A0-89A6-21750CB040DD}" destId="{D398B8A0-F671-4D6E-8A6F-808387BB1E53}" srcOrd="2" destOrd="0" presId="urn:microsoft.com/office/officeart/2005/8/layout/orgChart1"/>
    <dgm:cxn modelId="{4194FF5D-5CFF-4EAE-9859-5E4E37751BE6}" type="presParOf" srcId="{BAB8DD71-6F43-4E3C-9A4F-DC8CFDE065DD}" destId="{37DA8C28-079F-47AF-A370-DEA1B0BD319E}" srcOrd="4" destOrd="0" presId="urn:microsoft.com/office/officeart/2005/8/layout/orgChart1"/>
    <dgm:cxn modelId="{1A28995C-C549-4402-9EE9-5B5146F1275B}" type="presParOf" srcId="{BAB8DD71-6F43-4E3C-9A4F-DC8CFDE065DD}" destId="{229E18F8-2CE0-4345-A49C-1F7E3BE458B2}" srcOrd="5" destOrd="0" presId="urn:microsoft.com/office/officeart/2005/8/layout/orgChart1"/>
    <dgm:cxn modelId="{625D8900-0483-4CA4-A05B-7759875ED707}" type="presParOf" srcId="{229E18F8-2CE0-4345-A49C-1F7E3BE458B2}" destId="{5C2E06EA-5960-4D54-B428-8B378C90A0B4}" srcOrd="0" destOrd="0" presId="urn:microsoft.com/office/officeart/2005/8/layout/orgChart1"/>
    <dgm:cxn modelId="{475DC380-D957-4093-A221-18CA0783C2EE}" type="presParOf" srcId="{5C2E06EA-5960-4D54-B428-8B378C90A0B4}" destId="{6F4A1131-347A-4884-A0A2-2F1C7EC7327E}" srcOrd="0" destOrd="0" presId="urn:microsoft.com/office/officeart/2005/8/layout/orgChart1"/>
    <dgm:cxn modelId="{8563E08D-84DB-4C08-9E3D-44FD82721585}" type="presParOf" srcId="{5C2E06EA-5960-4D54-B428-8B378C90A0B4}" destId="{CDE314D5-9F3F-4CF2-B75F-1939E2B63090}" srcOrd="1" destOrd="0" presId="urn:microsoft.com/office/officeart/2005/8/layout/orgChart1"/>
    <dgm:cxn modelId="{F9F97C72-9364-43D2-AAF0-456B45B5BD27}" type="presParOf" srcId="{229E18F8-2CE0-4345-A49C-1F7E3BE458B2}" destId="{17109671-8CBF-40FD-9C13-5E2F878A84C1}" srcOrd="1" destOrd="0" presId="urn:microsoft.com/office/officeart/2005/8/layout/orgChart1"/>
    <dgm:cxn modelId="{1E17D83A-701E-4960-A4BA-0F3D363B76D4}" type="presParOf" srcId="{229E18F8-2CE0-4345-A49C-1F7E3BE458B2}" destId="{8444FFFB-DB89-4716-A082-D02A96BEF885}" srcOrd="2" destOrd="0" presId="urn:microsoft.com/office/officeart/2005/8/layout/orgChart1"/>
    <dgm:cxn modelId="{EE58EC42-4D8E-4673-8964-915CB3D37792}" type="presParOf" srcId="{BAB8DD71-6F43-4E3C-9A4F-DC8CFDE065DD}" destId="{9977D0D3-9654-4D3C-8C45-3CED4A29BB23}" srcOrd="6" destOrd="0" presId="urn:microsoft.com/office/officeart/2005/8/layout/orgChart1"/>
    <dgm:cxn modelId="{0FD92D95-0706-47F1-9BBE-2AE35A0596ED}" type="presParOf" srcId="{BAB8DD71-6F43-4E3C-9A4F-DC8CFDE065DD}" destId="{481EA8A2-94FE-4BF5-93E0-4AC6BDC3ADC0}" srcOrd="7" destOrd="0" presId="urn:microsoft.com/office/officeart/2005/8/layout/orgChart1"/>
    <dgm:cxn modelId="{7ACB00B7-A003-4B6D-BE00-5F895A35F441}" type="presParOf" srcId="{481EA8A2-94FE-4BF5-93E0-4AC6BDC3ADC0}" destId="{A4A2888F-FB2E-4345-9D32-799A9326DE4B}" srcOrd="0" destOrd="0" presId="urn:microsoft.com/office/officeart/2005/8/layout/orgChart1"/>
    <dgm:cxn modelId="{A40E18F6-2E7E-4542-93BA-E115F015FE89}" type="presParOf" srcId="{A4A2888F-FB2E-4345-9D32-799A9326DE4B}" destId="{C14172DF-DFD1-4D44-8973-14119B9C52E1}" srcOrd="0" destOrd="0" presId="urn:microsoft.com/office/officeart/2005/8/layout/orgChart1"/>
    <dgm:cxn modelId="{0731479F-E48A-41B2-8E11-09CC36323A25}" type="presParOf" srcId="{A4A2888F-FB2E-4345-9D32-799A9326DE4B}" destId="{F606CADD-2926-4CB8-91A1-A76A2D94DD31}" srcOrd="1" destOrd="0" presId="urn:microsoft.com/office/officeart/2005/8/layout/orgChart1"/>
    <dgm:cxn modelId="{576C749D-685E-4683-95D7-36EC1F1E2C2F}" type="presParOf" srcId="{481EA8A2-94FE-4BF5-93E0-4AC6BDC3ADC0}" destId="{E6AB693B-5119-4592-B2BD-7EE3ACF87658}" srcOrd="1" destOrd="0" presId="urn:microsoft.com/office/officeart/2005/8/layout/orgChart1"/>
    <dgm:cxn modelId="{C5D691B9-1BE5-426C-B1AB-F6F5BE351E6F}" type="presParOf" srcId="{481EA8A2-94FE-4BF5-93E0-4AC6BDC3ADC0}" destId="{25167A87-B5F2-4D38-9387-C4A08F401539}" srcOrd="2" destOrd="0" presId="urn:microsoft.com/office/officeart/2005/8/layout/orgChart1"/>
    <dgm:cxn modelId="{61F00718-9864-4A55-BB45-8E40413A8F01}" type="presParOf" srcId="{BAB8DD71-6F43-4E3C-9A4F-DC8CFDE065DD}" destId="{95D75AEB-ABE6-4F52-AF5B-361FC8A1C7DC}" srcOrd="8" destOrd="0" presId="urn:microsoft.com/office/officeart/2005/8/layout/orgChart1"/>
    <dgm:cxn modelId="{59C35A4C-27B9-4F5D-9AFB-088A27B3D438}" type="presParOf" srcId="{BAB8DD71-6F43-4E3C-9A4F-DC8CFDE065DD}" destId="{D7FFAD68-A765-486C-89BE-2AF888ED5BC3}" srcOrd="9" destOrd="0" presId="urn:microsoft.com/office/officeart/2005/8/layout/orgChart1"/>
    <dgm:cxn modelId="{835CE879-EA0E-4B96-B884-36C925DBD00E}" type="presParOf" srcId="{D7FFAD68-A765-486C-89BE-2AF888ED5BC3}" destId="{9541A6CC-4085-455A-A048-386C34E12A72}" srcOrd="0" destOrd="0" presId="urn:microsoft.com/office/officeart/2005/8/layout/orgChart1"/>
    <dgm:cxn modelId="{B1C669A1-96ED-4BE2-938B-0C1BBB8656AF}" type="presParOf" srcId="{9541A6CC-4085-455A-A048-386C34E12A72}" destId="{572BBCFD-8DDA-4FC3-97DC-FDD0D03D7C44}" srcOrd="0" destOrd="0" presId="urn:microsoft.com/office/officeart/2005/8/layout/orgChart1"/>
    <dgm:cxn modelId="{AA5B4F14-BDEE-4310-812E-A6A065FD9268}" type="presParOf" srcId="{9541A6CC-4085-455A-A048-386C34E12A72}" destId="{A2EE788B-4530-4638-B340-8EB7AFF65CD1}" srcOrd="1" destOrd="0" presId="urn:microsoft.com/office/officeart/2005/8/layout/orgChart1"/>
    <dgm:cxn modelId="{B0341993-1890-48F2-BB4F-F5B13F1779D9}" type="presParOf" srcId="{D7FFAD68-A765-486C-89BE-2AF888ED5BC3}" destId="{A2F40378-84EF-465E-A6F8-B6CB4EE0B259}" srcOrd="1" destOrd="0" presId="urn:microsoft.com/office/officeart/2005/8/layout/orgChart1"/>
    <dgm:cxn modelId="{6CBB6F5A-5F49-42B1-9C39-8B83EF4996FF}" type="presParOf" srcId="{D7FFAD68-A765-486C-89BE-2AF888ED5BC3}" destId="{0F0EA571-756F-46C6-95AA-CA4B20B89AD9}" srcOrd="2" destOrd="0" presId="urn:microsoft.com/office/officeart/2005/8/layout/orgChart1"/>
    <dgm:cxn modelId="{D3D7FC8C-AB28-4612-85AD-293D19D2AF5E}" type="presParOf" srcId="{47625589-4104-4266-97FE-1804485D081F}" destId="{DEE599A2-F720-45E7-94A6-32402AFB006D}" srcOrd="2" destOrd="0" presId="urn:microsoft.com/office/officeart/2005/8/layout/orgChart1"/>
    <dgm:cxn modelId="{A4E704AE-C619-4A66-A35A-4D26D298AACD}" type="presParOf" srcId="{6E22DDD0-8725-4AC8-AC05-92CF4DC0F55E}" destId="{906BB7B2-4E62-4DA8-AFA6-DAF9BE7F3644}" srcOrd="2" destOrd="0" presId="urn:microsoft.com/office/officeart/2005/8/layout/orgChart1"/>
    <dgm:cxn modelId="{959E925F-8B36-4DEA-B2E3-0B0CE100237D}" type="presParOf" srcId="{BE32F75D-6227-47D2-8FCE-06C8FBF9824A}" destId="{8A16DDE4-02CD-43E7-AADB-64F197E58E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832AF8-D599-4BE4-8E9C-2DC30CC74F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5DD385D2-45DE-4962-BF6F-EC7B3D1CFF7D}">
      <dgm:prSet phldrT="[Text]" custT="1"/>
      <dgm:spPr>
        <a:xfrm>
          <a:off x="2542058" y="274630"/>
          <a:ext cx="1007372" cy="380656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āciju kapacitāte</a:t>
          </a:r>
        </a:p>
      </dgm:t>
    </dgm:pt>
    <dgm:pt modelId="{3EC16AE6-3D2B-4947-AF82-63EE74ABAA00}" type="parTrans" cxnId="{AE8C15EA-7278-4C92-A493-41FFA886DC87}">
      <dgm:prSet/>
      <dgm:spPr/>
      <dgm:t>
        <a:bodyPr/>
        <a:lstStyle/>
        <a:p>
          <a:endParaRPr lang="lv-LV"/>
        </a:p>
      </dgm:t>
    </dgm:pt>
    <dgm:pt modelId="{C3BAEA78-1E26-41E6-8FFE-E3193DBF5E3A}" type="sibTrans" cxnId="{AE8C15EA-7278-4C92-A493-41FFA886DC87}">
      <dgm:prSet/>
      <dgm:spPr/>
      <dgm:t>
        <a:bodyPr/>
        <a:lstStyle/>
        <a:p>
          <a:endParaRPr lang="lv-LV"/>
        </a:p>
      </dgm:t>
    </dgm:pt>
    <dgm:pt modelId="{D5D66FF6-5254-4391-8766-2C856416CF9C}">
      <dgm:prSet custT="1"/>
      <dgm:spPr>
        <a:xfrm>
          <a:off x="732373" y="782212"/>
          <a:ext cx="604407" cy="302203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icionšie faktori</a:t>
          </a:r>
          <a:endParaRPr lang="lv-LV" sz="700" i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02150-B1EC-4FB5-948A-C233405C8927}" type="parTrans" cxnId="{F4204023-9481-4B07-85DF-DC5330D1EF6B}">
      <dgm:prSet/>
      <dgm:spPr>
        <a:xfrm>
          <a:off x="1034577" y="655286"/>
          <a:ext cx="2011167" cy="126925"/>
        </a:xfrm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lv-LV"/>
        </a:p>
      </dgm:t>
    </dgm:pt>
    <dgm:pt modelId="{04616EC3-49AE-4358-8685-EE3B2DCA21C8}" type="sibTrans" cxnId="{F4204023-9481-4B07-85DF-DC5330D1EF6B}">
      <dgm:prSet/>
      <dgm:spPr/>
      <dgm:t>
        <a:bodyPr/>
        <a:lstStyle/>
        <a:p>
          <a:endParaRPr lang="lv-LV"/>
        </a:p>
      </dgm:t>
    </dgm:pt>
    <dgm:pt modelId="{F6869538-1879-422F-BC34-C9E022CBC5AB}">
      <dgm:prSet custT="1"/>
      <dgm:spPr>
        <a:xfrm>
          <a:off x="2926374" y="782212"/>
          <a:ext cx="604407" cy="302203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zņēmumu pasākumi</a:t>
          </a:r>
        </a:p>
      </dgm:t>
    </dgm:pt>
    <dgm:pt modelId="{261CDEEE-547D-41E2-B9DD-1D1DBF000437}" type="parTrans" cxnId="{773D7CFC-D9FD-475A-A9E2-02E7BE8F5380}">
      <dgm:prSet/>
      <dgm:spPr>
        <a:xfrm>
          <a:off x="3045744" y="655286"/>
          <a:ext cx="182833" cy="126925"/>
        </a:xfrm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lv-LV"/>
        </a:p>
      </dgm:t>
    </dgm:pt>
    <dgm:pt modelId="{F64881CF-F323-4BCD-AD73-7E975025353D}" type="sibTrans" cxnId="{773D7CFC-D9FD-475A-A9E2-02E7BE8F5380}">
      <dgm:prSet/>
      <dgm:spPr/>
      <dgm:t>
        <a:bodyPr/>
        <a:lstStyle/>
        <a:p>
          <a:endParaRPr lang="lv-LV"/>
        </a:p>
      </dgm:t>
    </dgm:pt>
    <dgm:pt modelId="{58AC5AD8-4F8C-4450-8A4D-CE3602AC5927}">
      <dgm:prSet custT="1"/>
      <dgm:spPr>
        <a:xfrm>
          <a:off x="4754708" y="782212"/>
          <a:ext cx="604407" cy="302203"/>
        </a:xfr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zultāti</a:t>
          </a:r>
        </a:p>
      </dgm:t>
    </dgm:pt>
    <dgm:pt modelId="{1D567E21-5A18-4FC4-88B8-0ECF5F02255E}" type="parTrans" cxnId="{00C10773-01EE-4001-A638-08376149EFD9}">
      <dgm:prSet/>
      <dgm:spPr>
        <a:xfrm>
          <a:off x="3045744" y="655286"/>
          <a:ext cx="2011167" cy="126925"/>
        </a:xfrm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endParaRPr lang="lv-LV"/>
        </a:p>
      </dgm:t>
    </dgm:pt>
    <dgm:pt modelId="{57B94A67-F91F-48EE-95D9-B485A0507624}" type="sibTrans" cxnId="{00C10773-01EE-4001-A638-08376149EFD9}">
      <dgm:prSet/>
      <dgm:spPr/>
      <dgm:t>
        <a:bodyPr/>
        <a:lstStyle/>
        <a:p>
          <a:endParaRPr lang="lv-LV"/>
        </a:p>
      </dgm:t>
    </dgm:pt>
    <dgm:pt modelId="{613C86DF-0C9A-44D8-8879-2C55AB01C5AC}">
      <dgm:prSet/>
      <dgm:spPr>
        <a:xfrm>
          <a:off x="1040" y="1211342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lvēkkapitāls</a:t>
          </a:r>
        </a:p>
      </dgm:t>
    </dgm:pt>
    <dgm:pt modelId="{71CFE22E-A613-440C-8379-C75E50D07F67}" type="parTrans" cxnId="{C5023E8B-9E3C-4405-B674-7D9C2B4F2765}">
      <dgm:prSet/>
      <dgm:spPr>
        <a:xfrm>
          <a:off x="303244" y="1084416"/>
          <a:ext cx="731333" cy="126925"/>
        </a:xfrm>
      </dgm:spPr>
      <dgm:t>
        <a:bodyPr/>
        <a:lstStyle/>
        <a:p>
          <a:endParaRPr lang="lv-LV"/>
        </a:p>
      </dgm:t>
    </dgm:pt>
    <dgm:pt modelId="{B5867729-ECE4-42A4-8AF7-F434A8259690}" type="sibTrans" cxnId="{C5023E8B-9E3C-4405-B674-7D9C2B4F2765}">
      <dgm:prSet/>
      <dgm:spPr/>
      <dgm:t>
        <a:bodyPr/>
        <a:lstStyle/>
        <a:p>
          <a:endParaRPr lang="lv-LV"/>
        </a:p>
      </dgm:t>
    </dgm:pt>
    <dgm:pt modelId="{108F93CD-C166-4631-9ABF-59BED264EFDE}">
      <dgm:prSet/>
      <dgm:spPr>
        <a:xfrm>
          <a:off x="732373" y="1211342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Atvērta, izcila pētniecība un attīstība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4CACA5D-2120-4551-93F8-D4B399D65C05}" type="parTrans" cxnId="{AC6E2820-6E5A-4F3E-9237-4BA887E55EE9}">
      <dgm:prSet/>
      <dgm:spPr>
        <a:xfrm>
          <a:off x="988857" y="1084416"/>
          <a:ext cx="91440" cy="126925"/>
        </a:xfrm>
      </dgm:spPr>
      <dgm:t>
        <a:bodyPr/>
        <a:lstStyle/>
        <a:p>
          <a:endParaRPr lang="lv-LV"/>
        </a:p>
      </dgm:t>
    </dgm:pt>
    <dgm:pt modelId="{8B40D6D6-49D6-464C-8F1D-B198ADACF93A}" type="sibTrans" cxnId="{AC6E2820-6E5A-4F3E-9237-4BA887E55EE9}">
      <dgm:prSet/>
      <dgm:spPr/>
      <dgm:t>
        <a:bodyPr/>
        <a:lstStyle/>
        <a:p>
          <a:endParaRPr lang="lv-LV"/>
        </a:p>
      </dgm:t>
    </dgm:pt>
    <dgm:pt modelId="{B3C2976C-9723-405D-AAF9-D00DEB5988D5}">
      <dgm:prSet/>
      <dgm:spPr>
        <a:xfrm>
          <a:off x="2195040" y="1211342"/>
          <a:ext cx="604407" cy="302203"/>
        </a:xfr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Privātā sektora ieguldījumi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22B7B4A-1C2A-402A-8C56-38651237BEEF}" type="parTrans" cxnId="{8E2FA33D-D9D8-4924-B797-FC53DA29D7E2}">
      <dgm:prSet/>
      <dgm:spPr>
        <a:xfrm>
          <a:off x="2497244" y="1084416"/>
          <a:ext cx="731333" cy="126925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720BD060-B789-4DC4-8AC9-CFD3F134C1FF}" type="sibTrans" cxnId="{8E2FA33D-D9D8-4924-B797-FC53DA29D7E2}">
      <dgm:prSet/>
      <dgm:spPr/>
      <dgm:t>
        <a:bodyPr/>
        <a:lstStyle/>
        <a:p>
          <a:endParaRPr lang="lv-LV"/>
        </a:p>
      </dgm:t>
    </dgm:pt>
    <dgm:pt modelId="{1A1FD9B6-06B5-49EC-8F06-DEB132B5411B}">
      <dgm:prSet/>
      <dgm:spPr>
        <a:xfrm>
          <a:off x="3657707" y="1211342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Intelektuālais kapitāls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8E1B4AD-606D-49C8-B5CF-93BFF7F40273}" type="parTrans" cxnId="{86041A67-4993-4155-80FA-349390DF3DB1}">
      <dgm:prSet/>
      <dgm:spPr>
        <a:xfrm>
          <a:off x="3228578" y="1084416"/>
          <a:ext cx="731333" cy="126925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A44FEC0A-F165-49E7-AFB5-93486B4FAAD0}" type="sibTrans" cxnId="{86041A67-4993-4155-80FA-349390DF3DB1}">
      <dgm:prSet/>
      <dgm:spPr/>
      <dgm:t>
        <a:bodyPr/>
        <a:lstStyle/>
        <a:p>
          <a:endParaRPr lang="lv-LV"/>
        </a:p>
      </dgm:t>
    </dgm:pt>
    <dgm:pt modelId="{0B4EAB72-11ED-4364-AD88-B2A60D35D67B}">
      <dgm:prSet/>
      <dgm:spPr>
        <a:xfrm>
          <a:off x="4389041" y="1211342"/>
          <a:ext cx="604407" cy="302203"/>
        </a:xfr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ori</a:t>
          </a:r>
        </a:p>
      </dgm:t>
    </dgm:pt>
    <dgm:pt modelId="{EC3239B4-D516-4E1C-9760-3806ACF178FF}" type="parTrans" cxnId="{1248DE38-A837-4427-943B-7B2AC571A490}">
      <dgm:prSet/>
      <dgm:spPr>
        <a:xfrm>
          <a:off x="4691245" y="1084416"/>
          <a:ext cx="365666" cy="126925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9111449C-3CBF-493E-B64A-D4F6D28A350F}" type="sibTrans" cxnId="{1248DE38-A837-4427-943B-7B2AC571A490}">
      <dgm:prSet/>
      <dgm:spPr/>
      <dgm:t>
        <a:bodyPr/>
        <a:lstStyle/>
        <a:p>
          <a:endParaRPr lang="lv-LV"/>
        </a:p>
      </dgm:t>
    </dgm:pt>
    <dgm:pt modelId="{DD92F92E-323A-4EB0-8F81-3BFE051B7B65}">
      <dgm:prSet/>
      <dgm:spPr>
        <a:xfrm>
          <a:off x="5120374" y="1211342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konomiskā ietekme</a:t>
          </a:r>
        </a:p>
      </dgm:t>
    </dgm:pt>
    <dgm:pt modelId="{3E1A1BDD-3FB8-4B14-B068-C35E6CDCF532}" type="parTrans" cxnId="{C84B9EDE-AE67-4489-920F-FD8D08D12082}">
      <dgm:prSet/>
      <dgm:spPr>
        <a:xfrm>
          <a:off x="5056912" y="1084416"/>
          <a:ext cx="365666" cy="126925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9C56E647-31AE-4FC9-8C34-5D3544A1656A}" type="sibTrans" cxnId="{C84B9EDE-AE67-4489-920F-FD8D08D12082}">
      <dgm:prSet/>
      <dgm:spPr/>
      <dgm:t>
        <a:bodyPr/>
        <a:lstStyle/>
        <a:p>
          <a:endParaRPr lang="lv-LV"/>
        </a:p>
      </dgm:t>
    </dgm:pt>
    <dgm:pt modelId="{DDC25088-0DC7-424D-9D3E-E506B0CEAE80}">
      <dgm:prSet/>
      <dgm:spPr>
        <a:xfrm>
          <a:off x="152142" y="1640471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Zinātnisko darbinieku skaits pētniecībā un attīstībā (t.sk. jauni zinātņu doktori)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079D85-270B-4201-BE7B-30CA4BD133EC}" type="parTrans" cxnId="{CC5BAAB5-937E-4729-8092-E637F264DC41}">
      <dgm:prSet/>
      <dgm:spPr>
        <a:xfrm>
          <a:off x="15761" y="1513546"/>
          <a:ext cx="91440" cy="278027"/>
        </a:xfrm>
      </dgm:spPr>
      <dgm:t>
        <a:bodyPr/>
        <a:lstStyle/>
        <a:p>
          <a:endParaRPr lang="lv-LV"/>
        </a:p>
      </dgm:t>
    </dgm:pt>
    <dgm:pt modelId="{3E52C4B4-9E72-4DA6-B77A-21E388CBA809}" type="sibTrans" cxnId="{CC5BAAB5-937E-4729-8092-E637F264DC41}">
      <dgm:prSet/>
      <dgm:spPr/>
      <dgm:t>
        <a:bodyPr/>
        <a:lstStyle/>
        <a:p>
          <a:endParaRPr lang="lv-LV"/>
        </a:p>
      </dgm:t>
    </dgm:pt>
    <dgm:pt modelId="{3479353C-2B5B-47EE-AFFD-626197BA850A}">
      <dgm:prSet/>
      <dgm:spPr>
        <a:xfrm>
          <a:off x="152142" y="2069601"/>
          <a:ext cx="566306" cy="645102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Grādu vai kvalifikāciju ieguvušo studentu skaits augstskolās un koledžās (tūkst./ cilv.)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D8EDE1-8864-4E8C-818B-48A1C3119A80}" type="parTrans" cxnId="{6254FD2B-501B-472C-9EC8-D2EB058BF565}">
      <dgm:prSet/>
      <dgm:spPr>
        <a:xfrm>
          <a:off x="15761" y="1513546"/>
          <a:ext cx="91440" cy="878606"/>
        </a:xfrm>
      </dgm:spPr>
      <dgm:t>
        <a:bodyPr/>
        <a:lstStyle/>
        <a:p>
          <a:endParaRPr lang="lv-LV"/>
        </a:p>
      </dgm:t>
    </dgm:pt>
    <dgm:pt modelId="{8C49248A-FE34-46EB-A4DE-E2BE484D3367}" type="sibTrans" cxnId="{6254FD2B-501B-472C-9EC8-D2EB058BF565}">
      <dgm:prSet/>
      <dgm:spPr/>
      <dgm:t>
        <a:bodyPr/>
        <a:lstStyle/>
        <a:p>
          <a:endParaRPr lang="lv-LV"/>
        </a:p>
      </dgm:t>
    </dgm:pt>
    <dgm:pt modelId="{66F854DB-FB10-4000-855A-879109A0477B}">
      <dgm:prSet/>
      <dgm:spPr>
        <a:xfrm>
          <a:off x="152142" y="2841629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Iedzīvotāju īpatsvars % 30-34 gadu vecumā ar augstāko izglītību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5206CCF-8474-4F9C-B8D6-3D25A9876244}" type="parTrans" cxnId="{09C7492C-2696-4E03-9781-93BBF88EF47A}">
      <dgm:prSet/>
      <dgm:spPr>
        <a:xfrm>
          <a:off x="15761" y="1513546"/>
          <a:ext cx="91440" cy="1479185"/>
        </a:xfrm>
      </dgm:spPr>
      <dgm:t>
        <a:bodyPr/>
        <a:lstStyle/>
        <a:p>
          <a:endParaRPr lang="lv-LV"/>
        </a:p>
      </dgm:t>
    </dgm:pt>
    <dgm:pt modelId="{EA764325-2B9B-4900-BAB3-A7D8F4E001EA}" type="sibTrans" cxnId="{09C7492C-2696-4E03-9781-93BBF88EF47A}">
      <dgm:prSet/>
      <dgm:spPr/>
      <dgm:t>
        <a:bodyPr/>
        <a:lstStyle/>
        <a:p>
          <a:endParaRPr lang="lv-LV"/>
        </a:p>
      </dgm:t>
    </dgm:pt>
    <dgm:pt modelId="{6DD1AB69-FB47-4EC3-B0EA-EAD0D1E299EB}">
      <dgm:prSet/>
      <dgm:spPr>
        <a:xfrm>
          <a:off x="883475" y="1640471"/>
          <a:ext cx="604407" cy="302203"/>
        </a:xfrm>
        <a:solidFill>
          <a:srgbClr val="8EB4E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Mazāks skaits spēcīgāku valsts finansētu zinātnisko institūciju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883F7AF-E36A-49E0-AE6B-614F177D9A17}" type="parTrans" cxnId="{1A2541F1-CE6A-45BD-9B74-792CDDB26B80}">
      <dgm:prSet/>
      <dgm:spPr>
        <a:xfrm>
          <a:off x="747094" y="1513546"/>
          <a:ext cx="91440" cy="278027"/>
        </a:xfrm>
      </dgm:spPr>
      <dgm:t>
        <a:bodyPr/>
        <a:lstStyle/>
        <a:p>
          <a:endParaRPr lang="lv-LV"/>
        </a:p>
      </dgm:t>
    </dgm:pt>
    <dgm:pt modelId="{8833C4AC-D5AD-424B-94BD-6F05B7CD63FC}" type="sibTrans" cxnId="{1A2541F1-CE6A-45BD-9B74-792CDDB26B80}">
      <dgm:prSet/>
      <dgm:spPr/>
      <dgm:t>
        <a:bodyPr/>
        <a:lstStyle/>
        <a:p>
          <a:endParaRPr lang="lv-LV"/>
        </a:p>
      </dgm:t>
    </dgm:pt>
    <dgm:pt modelId="{0642A85A-A88A-4EC2-A20D-56936E63E583}">
      <dgm:prSet/>
      <dgm:spPr>
        <a:xfrm>
          <a:off x="883475" y="2069601"/>
          <a:ext cx="604407" cy="473496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Zinātniskie raksti, kas publicēti starptautiskās datu bāzēs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69B3CDD-1CE3-4E61-9032-26C9145A7D06}" type="parTrans" cxnId="{61C2BF4C-FC9C-4653-9AE1-0625EEB30041}">
      <dgm:prSet/>
      <dgm:spPr>
        <a:xfrm>
          <a:off x="747094" y="1513546"/>
          <a:ext cx="91440" cy="792803"/>
        </a:xfrm>
      </dgm:spPr>
      <dgm:t>
        <a:bodyPr/>
        <a:lstStyle/>
        <a:p>
          <a:endParaRPr lang="lv-LV"/>
        </a:p>
      </dgm:t>
    </dgm:pt>
    <dgm:pt modelId="{95C61141-36D6-4EED-9150-B727F365B5BE}" type="sibTrans" cxnId="{61C2BF4C-FC9C-4653-9AE1-0625EEB30041}">
      <dgm:prSet/>
      <dgm:spPr/>
      <dgm:t>
        <a:bodyPr/>
        <a:lstStyle/>
        <a:p>
          <a:endParaRPr lang="lv-LV"/>
        </a:p>
      </dgm:t>
    </dgm:pt>
    <dgm:pt modelId="{6737C0A1-2BA9-40D1-9C50-2B4D328C032D}">
      <dgm:prSet/>
      <dgm:spPr>
        <a:xfrm>
          <a:off x="883475" y="2670023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Sekmības rādītājs dalībai ES Ietvara programmā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4B9536B-1CD4-4413-8D48-BC1A4E1BCBFC}" type="parTrans" cxnId="{EDFF1BA4-85D6-4CCE-82CC-110CD0FBCF4A}">
      <dgm:prSet/>
      <dgm:spPr>
        <a:xfrm>
          <a:off x="747094" y="1513546"/>
          <a:ext cx="91440" cy="1307579"/>
        </a:xfrm>
      </dgm:spPr>
      <dgm:t>
        <a:bodyPr/>
        <a:lstStyle/>
        <a:p>
          <a:endParaRPr lang="lv-LV"/>
        </a:p>
      </dgm:t>
    </dgm:pt>
    <dgm:pt modelId="{6284BC45-F873-4DD8-A043-CF1AE881894D}" type="sibTrans" cxnId="{EDFF1BA4-85D6-4CCE-82CC-110CD0FBCF4A}">
      <dgm:prSet/>
      <dgm:spPr/>
      <dgm:t>
        <a:bodyPr/>
        <a:lstStyle/>
        <a:p>
          <a:endParaRPr lang="lv-LV"/>
        </a:p>
      </dgm:t>
    </dgm:pt>
    <dgm:pt modelId="{54BF9798-1922-41FC-B1FA-00F64DEECA0E}">
      <dgm:prSet/>
      <dgm:spPr>
        <a:xfrm>
          <a:off x="2346142" y="1640471"/>
          <a:ext cx="604407" cy="302203"/>
        </a:xfr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Privātā sektora ieguldījumi pētniecībā un attīstībā, % no kopējiem ieguldījumiem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A9AC3F9-398A-439E-97B9-861C7C816626}" type="parTrans" cxnId="{17A9E7E0-BBE7-43D1-B7BE-270E85C0B137}">
      <dgm:prSet/>
      <dgm:spPr>
        <a:xfrm>
          <a:off x="2209761" y="1513546"/>
          <a:ext cx="91440" cy="278027"/>
        </a:xfrm>
        <a:solidFill>
          <a:schemeClr val="accent2">
            <a:lumMod val="75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097BE815-3B79-4829-ADD4-4151BBFB2344}" type="sibTrans" cxnId="{17A9E7E0-BBE7-43D1-B7BE-270E85C0B137}">
      <dgm:prSet/>
      <dgm:spPr/>
      <dgm:t>
        <a:bodyPr/>
        <a:lstStyle/>
        <a:p>
          <a:endParaRPr lang="lv-LV"/>
        </a:p>
      </dgm:t>
    </dgm:pt>
    <dgm:pt modelId="{A8DB857B-0D83-4477-845B-15338BF19D75}">
      <dgm:prSet custT="1"/>
      <dgm:spPr>
        <a:xfrm>
          <a:off x="3808809" y="1640471"/>
          <a:ext cx="604407" cy="302203"/>
        </a:xfr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 sz="700"/>
            <a:t>Piešķirtie Eiropas patenti, kas pieteikti no zinātniekiem , kas rezidē Latvijā</a:t>
          </a:r>
          <a:endParaRPr lang="lv-LV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4A41043-68C5-4990-920D-E5E631F52BB6}" type="parTrans" cxnId="{BA5D082D-C0B9-491E-B91B-F6B209531DE7}">
      <dgm:prSet/>
      <dgm:spPr>
        <a:xfrm>
          <a:off x="3672428" y="1513546"/>
          <a:ext cx="91440" cy="278027"/>
        </a:xfrm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2C63A621-783C-4856-B0CA-B018359AFE62}" type="sibTrans" cxnId="{BA5D082D-C0B9-491E-B91B-F6B209531DE7}">
      <dgm:prSet/>
      <dgm:spPr/>
      <dgm:t>
        <a:bodyPr/>
        <a:lstStyle/>
        <a:p>
          <a:endParaRPr lang="lv-LV"/>
        </a:p>
      </dgm:t>
    </dgm:pt>
    <dgm:pt modelId="{C6AAF66A-55B1-4EA6-80CC-CD779CD8AFBF}">
      <dgm:prSet/>
      <dgm:spPr>
        <a:xfrm>
          <a:off x="4540143" y="1640471"/>
          <a:ext cx="604407" cy="302203"/>
        </a:xfr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Inovatīvo uzņēmumu īpatsvars (% no visiem uzņēmumiem)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30A1420-F38F-43BA-B908-E00F136ED295}" type="parTrans" cxnId="{1AC967D4-92F6-478F-A1AF-0076B4AF5065}">
      <dgm:prSet/>
      <dgm:spPr>
        <a:xfrm>
          <a:off x="4403762" y="1513546"/>
          <a:ext cx="91440" cy="278027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4876DDC3-E593-4398-A39F-766788C53622}" type="sibTrans" cxnId="{1AC967D4-92F6-478F-A1AF-0076B4AF5065}">
      <dgm:prSet/>
      <dgm:spPr/>
      <dgm:t>
        <a:bodyPr/>
        <a:lstStyle/>
        <a:p>
          <a:endParaRPr lang="lv-LV"/>
        </a:p>
      </dgm:t>
    </dgm:pt>
    <dgm:pt modelId="{CDFDD8A4-6DC7-492A-9AD4-CF627DCC323A}">
      <dgm:prSet/>
      <dgm:spPr>
        <a:xfrm>
          <a:off x="5271476" y="1640471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Augsto un vidēji augsto tehnoloģiju nozaru īpatsvars Latvijas preču eksportā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8D9AC09-20C1-4544-8427-D97B41134C3C}" type="parTrans" cxnId="{6C350694-0495-498A-BFCD-2E87A8ED728F}">
      <dgm:prSet/>
      <dgm:spPr>
        <a:xfrm>
          <a:off x="5135095" y="1513546"/>
          <a:ext cx="91440" cy="278027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F43EB842-0556-467C-AE60-B63114ACE764}" type="sibTrans" cxnId="{6C350694-0495-498A-BFCD-2E87A8ED728F}">
      <dgm:prSet/>
      <dgm:spPr/>
      <dgm:t>
        <a:bodyPr/>
        <a:lstStyle/>
        <a:p>
          <a:endParaRPr lang="lv-LV"/>
        </a:p>
      </dgm:t>
    </dgm:pt>
    <dgm:pt modelId="{FA0CF5C8-228E-4D6F-A990-249A9364490F}">
      <dgm:prSet/>
      <dgm:spPr>
        <a:xfrm>
          <a:off x="5271476" y="2069601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Zinātnieku skaits, kas nodarbināti privātajā sektorā (% no visiem, atbilstoši pilna laika ekvivalentam)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7AC62747-3132-4415-B362-39861CA711D8}" type="parTrans" cxnId="{01FFE8EF-2E9F-4F33-A4EA-9485C60E8408}">
      <dgm:prSet/>
      <dgm:spPr>
        <a:xfrm>
          <a:off x="5135095" y="1513546"/>
          <a:ext cx="91440" cy="707157"/>
        </a:xfrm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lv-LV"/>
        </a:p>
      </dgm:t>
    </dgm:pt>
    <dgm:pt modelId="{AC846489-7E5D-46E9-80F4-61E9B01887A9}" type="sibTrans" cxnId="{01FFE8EF-2E9F-4F33-A4EA-9485C60E8408}">
      <dgm:prSet/>
      <dgm:spPr/>
      <dgm:t>
        <a:bodyPr/>
        <a:lstStyle/>
        <a:p>
          <a:endParaRPr lang="lv-LV"/>
        </a:p>
      </dgm:t>
    </dgm:pt>
    <dgm:pt modelId="{8DA290A0-1D06-45E7-B94E-38E1697C87C6}">
      <dgm:prSet/>
      <dgm:spPr>
        <a:xfrm>
          <a:off x="732373" y="1211342"/>
          <a:ext cx="604407" cy="302203"/>
        </a:xfr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inansējums un atbalsts</a:t>
          </a:r>
        </a:p>
      </dgm:t>
    </dgm:pt>
    <dgm:pt modelId="{38D4194F-094D-476E-B345-B76E345728C4}" type="parTrans" cxnId="{B93EE300-E859-4525-83F6-F69C8CF751F2}">
      <dgm:prSet/>
      <dgm:spPr/>
      <dgm:t>
        <a:bodyPr/>
        <a:lstStyle/>
        <a:p>
          <a:endParaRPr lang="lv-LV"/>
        </a:p>
      </dgm:t>
    </dgm:pt>
    <dgm:pt modelId="{6B29EF90-6833-4E4F-995A-922C35777C9B}" type="sibTrans" cxnId="{B93EE300-E859-4525-83F6-F69C8CF751F2}">
      <dgm:prSet/>
      <dgm:spPr/>
      <dgm:t>
        <a:bodyPr/>
        <a:lstStyle/>
        <a:p>
          <a:endParaRPr lang="lv-LV"/>
        </a:p>
      </dgm:t>
    </dgm:pt>
    <dgm:pt modelId="{5A29FE87-B9E1-457B-983F-B545403FFB2E}">
      <dgm:prSet/>
      <dgm:spPr>
        <a:solidFill>
          <a:srgbClr val="8EB4E3"/>
        </a:solidFill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&amp;A īpatsvars no IKP</a:t>
          </a:r>
          <a:endParaRPr lang="lv-LV"/>
        </a:p>
      </dgm:t>
    </dgm:pt>
    <dgm:pt modelId="{52E1C434-FE4B-4819-B886-461CBABA9752}" type="parTrans" cxnId="{F86D044B-9420-4583-8D9A-784E6BD3126B}">
      <dgm:prSet/>
      <dgm:spPr/>
      <dgm:t>
        <a:bodyPr/>
        <a:lstStyle/>
        <a:p>
          <a:endParaRPr lang="lv-LV"/>
        </a:p>
      </dgm:t>
    </dgm:pt>
    <dgm:pt modelId="{42ACE8D5-F090-4ABE-9AE5-DB6727B35552}" type="sibTrans" cxnId="{F86D044B-9420-4583-8D9A-784E6BD3126B}">
      <dgm:prSet/>
      <dgm:spPr/>
      <dgm:t>
        <a:bodyPr/>
        <a:lstStyle/>
        <a:p>
          <a:endParaRPr lang="lv-LV"/>
        </a:p>
      </dgm:t>
    </dgm:pt>
    <dgm:pt modelId="{E5358843-ACD9-473F-BAF6-11CAD2607DFD}">
      <dgm:prSet/>
      <dgm:spPr>
        <a:xfrm>
          <a:off x="5271476" y="2069601"/>
          <a:ext cx="604407" cy="302203"/>
        </a:xfr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/>
            <a:t>Apstrādes rūpniecības produktivitātes pieaugums 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F36F20-D9E3-4B35-90C9-63837F1F50E9}" type="parTrans" cxnId="{9087C611-08DF-487F-8DEC-0074B75EC3AA}">
      <dgm:prSet/>
      <dgm:spPr/>
      <dgm:t>
        <a:bodyPr/>
        <a:lstStyle/>
        <a:p>
          <a:endParaRPr lang="lv-LV"/>
        </a:p>
      </dgm:t>
    </dgm:pt>
    <dgm:pt modelId="{6DEB658B-94BC-403C-ACE2-037D5D546866}" type="sibTrans" cxnId="{9087C611-08DF-487F-8DEC-0074B75EC3AA}">
      <dgm:prSet/>
      <dgm:spPr/>
      <dgm:t>
        <a:bodyPr/>
        <a:lstStyle/>
        <a:p>
          <a:endParaRPr lang="lv-LV"/>
        </a:p>
      </dgm:t>
    </dgm:pt>
    <dgm:pt modelId="{7BBF6990-5D76-403A-9C8C-969CE1C80308}">
      <dgm:prSet/>
      <dgm:spPr>
        <a:solidFill>
          <a:srgbClr val="8EB4E3"/>
        </a:solidFill>
      </dgm:spPr>
      <dgm:t>
        <a:bodyPr/>
        <a:lstStyle/>
        <a:p>
          <a:r>
            <a:rPr lang="lv-LV"/>
            <a:t>Pētniecībā un attīstībā nodarbināto īpatsvars</a:t>
          </a:r>
        </a:p>
      </dgm:t>
    </dgm:pt>
    <dgm:pt modelId="{D5FCEF43-E5FC-42AF-9CF1-B0838B354DFC}" type="parTrans" cxnId="{154BFFB9-78B2-48AC-9213-F454F00940F1}">
      <dgm:prSet/>
      <dgm:spPr/>
      <dgm:t>
        <a:bodyPr/>
        <a:lstStyle/>
        <a:p>
          <a:endParaRPr lang="lv-LV"/>
        </a:p>
      </dgm:t>
    </dgm:pt>
    <dgm:pt modelId="{50582A5D-BEDD-4DA6-8A6F-A9917EB1A3A8}" type="sibTrans" cxnId="{154BFFB9-78B2-48AC-9213-F454F00940F1}">
      <dgm:prSet/>
      <dgm:spPr/>
      <dgm:t>
        <a:bodyPr/>
        <a:lstStyle/>
        <a:p>
          <a:endParaRPr lang="lv-LV"/>
        </a:p>
      </dgm:t>
    </dgm:pt>
    <dgm:pt modelId="{747A3587-0BEE-48A1-B015-69EA07BCB254}" type="pres">
      <dgm:prSet presAssocID="{9D832AF8-D599-4BE4-8E9C-2DC30CC74F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v-LV"/>
        </a:p>
      </dgm:t>
    </dgm:pt>
    <dgm:pt modelId="{BE32F75D-6227-47D2-8FCE-06C8FBF9824A}" type="pres">
      <dgm:prSet presAssocID="{5DD385D2-45DE-4962-BF6F-EC7B3D1CFF7D}" presName="hierRoot1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7EA4C22-4B45-444A-95DD-835023046907}" type="pres">
      <dgm:prSet presAssocID="{5DD385D2-45DE-4962-BF6F-EC7B3D1CFF7D}" presName="rootComposite1" presStyleCnt="0"/>
      <dgm:spPr/>
      <dgm:t>
        <a:bodyPr/>
        <a:lstStyle/>
        <a:p>
          <a:endParaRPr lang="lv-LV"/>
        </a:p>
      </dgm:t>
    </dgm:pt>
    <dgm:pt modelId="{9A4346DA-06E1-4B7F-8882-DF2518EB3734}" type="pres">
      <dgm:prSet presAssocID="{5DD385D2-45DE-4962-BF6F-EC7B3D1CFF7D}" presName="rootText1" presStyleLbl="node0" presStyleIdx="0" presStyleCnt="1" custScaleX="166671" custScaleY="1259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E1E39133-82D4-4855-B0A6-4AAB189875D6}" type="pres">
      <dgm:prSet presAssocID="{5DD385D2-45DE-4962-BF6F-EC7B3D1CFF7D}" presName="rootConnector1" presStyleLbl="node1" presStyleIdx="0" presStyleCnt="0"/>
      <dgm:spPr/>
      <dgm:t>
        <a:bodyPr/>
        <a:lstStyle/>
        <a:p>
          <a:endParaRPr lang="lv-LV"/>
        </a:p>
      </dgm:t>
    </dgm:pt>
    <dgm:pt modelId="{388069A8-ADDC-487A-8BCF-1A48F2D5A18C}" type="pres">
      <dgm:prSet presAssocID="{5DD385D2-45DE-4962-BF6F-EC7B3D1CFF7D}" presName="hierChild2" presStyleCnt="0"/>
      <dgm:spPr/>
      <dgm:t>
        <a:bodyPr/>
        <a:lstStyle/>
        <a:p>
          <a:endParaRPr lang="lv-LV"/>
        </a:p>
      </dgm:t>
    </dgm:pt>
    <dgm:pt modelId="{0C33D175-5E4C-467C-AF82-3803B02D217C}" type="pres">
      <dgm:prSet presAssocID="{6D702150-B1EC-4FB5-948A-C233405C8927}" presName="Name37" presStyleLbl="parChTrans1D2" presStyleIdx="0" presStyleCnt="3"/>
      <dgm:spPr/>
      <dgm:t>
        <a:bodyPr/>
        <a:lstStyle/>
        <a:p>
          <a:endParaRPr lang="lv-LV"/>
        </a:p>
      </dgm:t>
    </dgm:pt>
    <dgm:pt modelId="{14CF20CC-691C-4FFC-9672-0B1961994CF1}" type="pres">
      <dgm:prSet presAssocID="{D5D66FF6-5254-4391-8766-2C856416CF9C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CE18410F-ADA2-4615-9AD2-05D625B50513}" type="pres">
      <dgm:prSet presAssocID="{D5D66FF6-5254-4391-8766-2C856416CF9C}" presName="rootComposite" presStyleCnt="0"/>
      <dgm:spPr/>
      <dgm:t>
        <a:bodyPr/>
        <a:lstStyle/>
        <a:p>
          <a:endParaRPr lang="lv-LV"/>
        </a:p>
      </dgm:t>
    </dgm:pt>
    <dgm:pt modelId="{DF61938B-9DE2-4704-9B8B-E50DDA6F9637}" type="pres">
      <dgm:prSet presAssocID="{D5D66FF6-5254-4391-8766-2C856416CF9C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475C1DBA-7C9E-4967-AF88-568E9DDFFEF5}" type="pres">
      <dgm:prSet presAssocID="{D5D66FF6-5254-4391-8766-2C856416CF9C}" presName="rootConnector" presStyleLbl="node2" presStyleIdx="0" presStyleCnt="3"/>
      <dgm:spPr/>
      <dgm:t>
        <a:bodyPr/>
        <a:lstStyle/>
        <a:p>
          <a:endParaRPr lang="lv-LV"/>
        </a:p>
      </dgm:t>
    </dgm:pt>
    <dgm:pt modelId="{56ACF906-6FD9-4B61-9AF2-D25F7764331B}" type="pres">
      <dgm:prSet presAssocID="{D5D66FF6-5254-4391-8766-2C856416CF9C}" presName="hierChild4" presStyleCnt="0"/>
      <dgm:spPr/>
      <dgm:t>
        <a:bodyPr/>
        <a:lstStyle/>
        <a:p>
          <a:endParaRPr lang="lv-LV"/>
        </a:p>
      </dgm:t>
    </dgm:pt>
    <dgm:pt modelId="{E252B108-D136-4A3F-B229-1C54590C3A18}" type="pres">
      <dgm:prSet presAssocID="{71CFE22E-A613-440C-8379-C75E50D07F67}" presName="Name37" presStyleLbl="parChTrans1D3" presStyleIdx="0" presStyleCnt="7"/>
      <dgm:spPr/>
      <dgm:t>
        <a:bodyPr/>
        <a:lstStyle/>
        <a:p>
          <a:endParaRPr lang="lv-LV"/>
        </a:p>
      </dgm:t>
    </dgm:pt>
    <dgm:pt modelId="{BBC1693D-DAEB-473C-A670-EF963B046CF8}" type="pres">
      <dgm:prSet presAssocID="{613C86DF-0C9A-44D8-8879-2C55AB01C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1C9A974B-8F8A-4752-BB33-BEF1F33B6460}" type="pres">
      <dgm:prSet presAssocID="{613C86DF-0C9A-44D8-8879-2C55AB01C5AC}" presName="rootComposite" presStyleCnt="0"/>
      <dgm:spPr/>
      <dgm:t>
        <a:bodyPr/>
        <a:lstStyle/>
        <a:p>
          <a:endParaRPr lang="lv-LV"/>
        </a:p>
      </dgm:t>
    </dgm:pt>
    <dgm:pt modelId="{52EFED1E-431A-42A1-8E9B-9F9541B12CF8}" type="pres">
      <dgm:prSet presAssocID="{613C86DF-0C9A-44D8-8879-2C55AB01C5AC}" presName="rootText" presStyleLbl="node3" presStyleIdx="0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7CA69918-69A9-4809-BAE5-49B621847A74}" type="pres">
      <dgm:prSet presAssocID="{613C86DF-0C9A-44D8-8879-2C55AB01C5AC}" presName="rootConnector" presStyleLbl="node3" presStyleIdx="0" presStyleCnt="7"/>
      <dgm:spPr/>
      <dgm:t>
        <a:bodyPr/>
        <a:lstStyle/>
        <a:p>
          <a:endParaRPr lang="lv-LV"/>
        </a:p>
      </dgm:t>
    </dgm:pt>
    <dgm:pt modelId="{C22268ED-559F-4333-9D5E-131ABECC4978}" type="pres">
      <dgm:prSet presAssocID="{613C86DF-0C9A-44D8-8879-2C55AB01C5AC}" presName="hierChild4" presStyleCnt="0"/>
      <dgm:spPr/>
      <dgm:t>
        <a:bodyPr/>
        <a:lstStyle/>
        <a:p>
          <a:endParaRPr lang="lv-LV"/>
        </a:p>
      </dgm:t>
    </dgm:pt>
    <dgm:pt modelId="{05424750-17F5-47C6-81FA-DBAE4931A437}" type="pres">
      <dgm:prSet presAssocID="{68079D85-270B-4201-BE7B-30CA4BD133EC}" presName="Name37" presStyleLbl="parChTrans1D4" presStyleIdx="0" presStyleCnt="14"/>
      <dgm:spPr/>
      <dgm:t>
        <a:bodyPr/>
        <a:lstStyle/>
        <a:p>
          <a:endParaRPr lang="lv-LV"/>
        </a:p>
      </dgm:t>
    </dgm:pt>
    <dgm:pt modelId="{147DB6C4-D1C6-48ED-AF09-6ACE5061D91E}" type="pres">
      <dgm:prSet presAssocID="{DDC25088-0DC7-424D-9D3E-E506B0CEAE80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B6B046E4-135E-4D96-ADA5-4216C211E699}" type="pres">
      <dgm:prSet presAssocID="{DDC25088-0DC7-424D-9D3E-E506B0CEAE80}" presName="rootComposite" presStyleCnt="0"/>
      <dgm:spPr/>
      <dgm:t>
        <a:bodyPr/>
        <a:lstStyle/>
        <a:p>
          <a:endParaRPr lang="lv-LV"/>
        </a:p>
      </dgm:t>
    </dgm:pt>
    <dgm:pt modelId="{85F809FA-4C3E-4A10-8591-AB809199976B}" type="pres">
      <dgm:prSet presAssocID="{DDC25088-0DC7-424D-9D3E-E506B0CEAE80}" presName="rootText" presStyleLbl="node4" presStyleIdx="0" presStyleCnt="14" custScaleY="1935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795B8185-34E7-4525-AC64-7993C2879A8B}" type="pres">
      <dgm:prSet presAssocID="{DDC25088-0DC7-424D-9D3E-E506B0CEAE80}" presName="rootConnector" presStyleLbl="node4" presStyleIdx="0" presStyleCnt="14"/>
      <dgm:spPr/>
      <dgm:t>
        <a:bodyPr/>
        <a:lstStyle/>
        <a:p>
          <a:endParaRPr lang="lv-LV"/>
        </a:p>
      </dgm:t>
    </dgm:pt>
    <dgm:pt modelId="{FBFE332F-62DD-4AF6-B9A3-4EBA46FC762C}" type="pres">
      <dgm:prSet presAssocID="{DDC25088-0DC7-424D-9D3E-E506B0CEAE80}" presName="hierChild4" presStyleCnt="0"/>
      <dgm:spPr/>
      <dgm:t>
        <a:bodyPr/>
        <a:lstStyle/>
        <a:p>
          <a:endParaRPr lang="lv-LV"/>
        </a:p>
      </dgm:t>
    </dgm:pt>
    <dgm:pt modelId="{F198D74B-3AED-4591-91C2-1BB24C49437E}" type="pres">
      <dgm:prSet presAssocID="{DDC25088-0DC7-424D-9D3E-E506B0CEAE80}" presName="hierChild5" presStyleCnt="0"/>
      <dgm:spPr/>
      <dgm:t>
        <a:bodyPr/>
        <a:lstStyle/>
        <a:p>
          <a:endParaRPr lang="lv-LV"/>
        </a:p>
      </dgm:t>
    </dgm:pt>
    <dgm:pt modelId="{C9EEB193-3653-4356-917D-23D126A862FD}" type="pres">
      <dgm:prSet presAssocID="{18D8EDE1-8864-4E8C-818B-48A1C3119A80}" presName="Name37" presStyleLbl="parChTrans1D4" presStyleIdx="1" presStyleCnt="14"/>
      <dgm:spPr/>
      <dgm:t>
        <a:bodyPr/>
        <a:lstStyle/>
        <a:p>
          <a:endParaRPr lang="lv-LV"/>
        </a:p>
      </dgm:t>
    </dgm:pt>
    <dgm:pt modelId="{17AA6F60-072E-4A54-ADFE-82222552E69A}" type="pres">
      <dgm:prSet presAssocID="{3479353C-2B5B-47EE-AFFD-626197BA850A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CF0954F-7130-4D86-A196-C689C13FA436}" type="pres">
      <dgm:prSet presAssocID="{3479353C-2B5B-47EE-AFFD-626197BA850A}" presName="rootComposite" presStyleCnt="0"/>
      <dgm:spPr/>
      <dgm:t>
        <a:bodyPr/>
        <a:lstStyle/>
        <a:p>
          <a:endParaRPr lang="lv-LV"/>
        </a:p>
      </dgm:t>
    </dgm:pt>
    <dgm:pt modelId="{167B28C8-E5ED-4C8F-B7DC-6F0B9CAFC9FD}" type="pres">
      <dgm:prSet presAssocID="{3479353C-2B5B-47EE-AFFD-626197BA850A}" presName="rootText" presStyleLbl="node4" presStyleIdx="1" presStyleCnt="14" custScaleX="93696" custScaleY="2134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C72B58B-6F38-4232-A256-82F7C2554228}" type="pres">
      <dgm:prSet presAssocID="{3479353C-2B5B-47EE-AFFD-626197BA850A}" presName="rootConnector" presStyleLbl="node4" presStyleIdx="1" presStyleCnt="14"/>
      <dgm:spPr/>
      <dgm:t>
        <a:bodyPr/>
        <a:lstStyle/>
        <a:p>
          <a:endParaRPr lang="lv-LV"/>
        </a:p>
      </dgm:t>
    </dgm:pt>
    <dgm:pt modelId="{67C7E842-4325-4671-8358-6D13508EF518}" type="pres">
      <dgm:prSet presAssocID="{3479353C-2B5B-47EE-AFFD-626197BA850A}" presName="hierChild4" presStyleCnt="0"/>
      <dgm:spPr/>
      <dgm:t>
        <a:bodyPr/>
        <a:lstStyle/>
        <a:p>
          <a:endParaRPr lang="lv-LV"/>
        </a:p>
      </dgm:t>
    </dgm:pt>
    <dgm:pt modelId="{B4D9972D-BCA9-42EB-ACF6-D213ACF0796D}" type="pres">
      <dgm:prSet presAssocID="{3479353C-2B5B-47EE-AFFD-626197BA850A}" presName="hierChild5" presStyleCnt="0"/>
      <dgm:spPr/>
      <dgm:t>
        <a:bodyPr/>
        <a:lstStyle/>
        <a:p>
          <a:endParaRPr lang="lv-LV"/>
        </a:p>
      </dgm:t>
    </dgm:pt>
    <dgm:pt modelId="{669ED8A3-F2D8-4703-BF71-145FB989A6D9}" type="pres">
      <dgm:prSet presAssocID="{25206CCF-8474-4F9C-B8D6-3D25A9876244}" presName="Name37" presStyleLbl="parChTrans1D4" presStyleIdx="2" presStyleCnt="14"/>
      <dgm:spPr/>
      <dgm:t>
        <a:bodyPr/>
        <a:lstStyle/>
        <a:p>
          <a:endParaRPr lang="lv-LV"/>
        </a:p>
      </dgm:t>
    </dgm:pt>
    <dgm:pt modelId="{0F675668-EFFB-4B9F-8DD2-336BCE8FC1D2}" type="pres">
      <dgm:prSet presAssocID="{66F854DB-FB10-4000-855A-879109A0477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9867920-65B7-4A04-B565-ACB5E3771512}" type="pres">
      <dgm:prSet presAssocID="{66F854DB-FB10-4000-855A-879109A0477B}" presName="rootComposite" presStyleCnt="0"/>
      <dgm:spPr/>
      <dgm:t>
        <a:bodyPr/>
        <a:lstStyle/>
        <a:p>
          <a:endParaRPr lang="lv-LV"/>
        </a:p>
      </dgm:t>
    </dgm:pt>
    <dgm:pt modelId="{5F76AFB1-E901-4E8A-90BC-50E509C2633F}" type="pres">
      <dgm:prSet presAssocID="{66F854DB-FB10-4000-855A-879109A0477B}" presName="rootText" presStyleLbl="node4" presStyleIdx="2" presStyleCnt="14" custScaleX="101734" custScaleY="185600" custLinFactNeighborY="249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B4E42D74-A630-4FC2-9CFF-71870E96D499}" type="pres">
      <dgm:prSet presAssocID="{66F854DB-FB10-4000-855A-879109A0477B}" presName="rootConnector" presStyleLbl="node4" presStyleIdx="2" presStyleCnt="14"/>
      <dgm:spPr/>
      <dgm:t>
        <a:bodyPr/>
        <a:lstStyle/>
        <a:p>
          <a:endParaRPr lang="lv-LV"/>
        </a:p>
      </dgm:t>
    </dgm:pt>
    <dgm:pt modelId="{883402BA-1FA5-49D5-80B5-7CF7EA94190E}" type="pres">
      <dgm:prSet presAssocID="{66F854DB-FB10-4000-855A-879109A0477B}" presName="hierChild4" presStyleCnt="0"/>
      <dgm:spPr/>
      <dgm:t>
        <a:bodyPr/>
        <a:lstStyle/>
        <a:p>
          <a:endParaRPr lang="lv-LV"/>
        </a:p>
      </dgm:t>
    </dgm:pt>
    <dgm:pt modelId="{0D961882-41D2-4DFA-ADAD-ACE58AEFA618}" type="pres">
      <dgm:prSet presAssocID="{66F854DB-FB10-4000-855A-879109A0477B}" presName="hierChild5" presStyleCnt="0"/>
      <dgm:spPr/>
      <dgm:t>
        <a:bodyPr/>
        <a:lstStyle/>
        <a:p>
          <a:endParaRPr lang="lv-LV"/>
        </a:p>
      </dgm:t>
    </dgm:pt>
    <dgm:pt modelId="{B0AD6401-8A9A-4132-8553-5654C9A2548C}" type="pres">
      <dgm:prSet presAssocID="{613C86DF-0C9A-44D8-8879-2C55AB01C5AC}" presName="hierChild5" presStyleCnt="0"/>
      <dgm:spPr/>
      <dgm:t>
        <a:bodyPr/>
        <a:lstStyle/>
        <a:p>
          <a:endParaRPr lang="lv-LV"/>
        </a:p>
      </dgm:t>
    </dgm:pt>
    <dgm:pt modelId="{26F7DB06-C7BD-4DC9-A896-48176EF8EC2F}" type="pres">
      <dgm:prSet presAssocID="{B4CACA5D-2120-4551-93F8-D4B399D65C05}" presName="Name37" presStyleLbl="parChTrans1D3" presStyleIdx="1" presStyleCnt="7"/>
      <dgm:spPr/>
      <dgm:t>
        <a:bodyPr/>
        <a:lstStyle/>
        <a:p>
          <a:endParaRPr lang="lv-LV"/>
        </a:p>
      </dgm:t>
    </dgm:pt>
    <dgm:pt modelId="{F5B078FF-5B7F-410F-8FC6-B639E594BF62}" type="pres">
      <dgm:prSet presAssocID="{108F93CD-C166-4631-9ABF-59BED264EFDE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437DD045-AEA3-4386-8669-4628CBA8DB72}" type="pres">
      <dgm:prSet presAssocID="{108F93CD-C166-4631-9ABF-59BED264EFDE}" presName="rootComposite" presStyleCnt="0"/>
      <dgm:spPr/>
      <dgm:t>
        <a:bodyPr/>
        <a:lstStyle/>
        <a:p>
          <a:endParaRPr lang="lv-LV"/>
        </a:p>
      </dgm:t>
    </dgm:pt>
    <dgm:pt modelId="{289C669B-E3F3-45BC-BBB6-9DA3AC915154}" type="pres">
      <dgm:prSet presAssocID="{108F93CD-C166-4631-9ABF-59BED264EFDE}" presName="rootText" presStyleLbl="node3" presStyleIdx="1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477197B-DD5F-4097-B570-040C57E28FE0}" type="pres">
      <dgm:prSet presAssocID="{108F93CD-C166-4631-9ABF-59BED264EFDE}" presName="rootConnector" presStyleLbl="node3" presStyleIdx="1" presStyleCnt="7"/>
      <dgm:spPr/>
      <dgm:t>
        <a:bodyPr/>
        <a:lstStyle/>
        <a:p>
          <a:endParaRPr lang="lv-LV"/>
        </a:p>
      </dgm:t>
    </dgm:pt>
    <dgm:pt modelId="{2C4FD8AB-A0BA-492F-9985-9DEC68998551}" type="pres">
      <dgm:prSet presAssocID="{108F93CD-C166-4631-9ABF-59BED264EFDE}" presName="hierChild4" presStyleCnt="0"/>
      <dgm:spPr/>
      <dgm:t>
        <a:bodyPr/>
        <a:lstStyle/>
        <a:p>
          <a:endParaRPr lang="lv-LV"/>
        </a:p>
      </dgm:t>
    </dgm:pt>
    <dgm:pt modelId="{37D8EA64-D980-4503-8D3B-F65F6E5A63BE}" type="pres">
      <dgm:prSet presAssocID="{0883F7AF-E36A-49E0-AE6B-614F177D9A17}" presName="Name37" presStyleLbl="parChTrans1D4" presStyleIdx="3" presStyleCnt="14"/>
      <dgm:spPr/>
      <dgm:t>
        <a:bodyPr/>
        <a:lstStyle/>
        <a:p>
          <a:endParaRPr lang="lv-LV"/>
        </a:p>
      </dgm:t>
    </dgm:pt>
    <dgm:pt modelId="{DC48E515-DAB6-4558-8441-F1D7027766AD}" type="pres">
      <dgm:prSet presAssocID="{6DD1AB69-FB47-4EC3-B0EA-EAD0D1E299E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8E1BBB14-0E3D-45C0-BB28-B9E85152EF9F}" type="pres">
      <dgm:prSet presAssocID="{6DD1AB69-FB47-4EC3-B0EA-EAD0D1E299EB}" presName="rootComposite" presStyleCnt="0"/>
      <dgm:spPr/>
      <dgm:t>
        <a:bodyPr/>
        <a:lstStyle/>
        <a:p>
          <a:endParaRPr lang="lv-LV"/>
        </a:p>
      </dgm:t>
    </dgm:pt>
    <dgm:pt modelId="{3A2ED83D-170F-4676-A07F-C20ED5D7B090}" type="pres">
      <dgm:prSet presAssocID="{6DD1AB69-FB47-4EC3-B0EA-EAD0D1E299EB}" presName="rootText" presStyleLbl="node4" presStyleIdx="3" presStyleCnt="14" custScaleY="2069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ABDE63DF-F2C9-4D5C-B1BC-3B36A7445D44}" type="pres">
      <dgm:prSet presAssocID="{6DD1AB69-FB47-4EC3-B0EA-EAD0D1E299EB}" presName="rootConnector" presStyleLbl="node4" presStyleIdx="3" presStyleCnt="14"/>
      <dgm:spPr/>
      <dgm:t>
        <a:bodyPr/>
        <a:lstStyle/>
        <a:p>
          <a:endParaRPr lang="lv-LV"/>
        </a:p>
      </dgm:t>
    </dgm:pt>
    <dgm:pt modelId="{F006DD05-8CE4-4317-B73D-A80399609799}" type="pres">
      <dgm:prSet presAssocID="{6DD1AB69-FB47-4EC3-B0EA-EAD0D1E299EB}" presName="hierChild4" presStyleCnt="0"/>
      <dgm:spPr/>
      <dgm:t>
        <a:bodyPr/>
        <a:lstStyle/>
        <a:p>
          <a:endParaRPr lang="lv-LV"/>
        </a:p>
      </dgm:t>
    </dgm:pt>
    <dgm:pt modelId="{815B736E-CF80-4AAD-BD0C-FEE3ED92368B}" type="pres">
      <dgm:prSet presAssocID="{6DD1AB69-FB47-4EC3-B0EA-EAD0D1E299EB}" presName="hierChild5" presStyleCnt="0"/>
      <dgm:spPr/>
      <dgm:t>
        <a:bodyPr/>
        <a:lstStyle/>
        <a:p>
          <a:endParaRPr lang="lv-LV"/>
        </a:p>
      </dgm:t>
    </dgm:pt>
    <dgm:pt modelId="{9CBFA119-A3E5-4877-A8A8-EB9BF83CA8E8}" type="pres">
      <dgm:prSet presAssocID="{E69B3CDD-1CE3-4E61-9032-26C9145A7D06}" presName="Name37" presStyleLbl="parChTrans1D4" presStyleIdx="4" presStyleCnt="14"/>
      <dgm:spPr/>
      <dgm:t>
        <a:bodyPr/>
        <a:lstStyle/>
        <a:p>
          <a:endParaRPr lang="lv-LV"/>
        </a:p>
      </dgm:t>
    </dgm:pt>
    <dgm:pt modelId="{C028F895-F128-4072-8523-1A4551B6E405}" type="pres">
      <dgm:prSet presAssocID="{0642A85A-A88A-4EC2-A20D-56936E63E583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A9951BB1-508B-4BAE-AEED-4FAB347AAD42}" type="pres">
      <dgm:prSet presAssocID="{0642A85A-A88A-4EC2-A20D-56936E63E583}" presName="rootComposite" presStyleCnt="0"/>
      <dgm:spPr/>
      <dgm:t>
        <a:bodyPr/>
        <a:lstStyle/>
        <a:p>
          <a:endParaRPr lang="lv-LV"/>
        </a:p>
      </dgm:t>
    </dgm:pt>
    <dgm:pt modelId="{82354C10-E1F8-4C13-ADAC-B02BD69AE81D}" type="pres">
      <dgm:prSet presAssocID="{0642A85A-A88A-4EC2-A20D-56936E63E583}" presName="rootText" presStyleLbl="node4" presStyleIdx="4" presStyleCnt="14" custScaleY="2018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65F10394-074D-4C1F-9FF0-DC8C8054AE7F}" type="pres">
      <dgm:prSet presAssocID="{0642A85A-A88A-4EC2-A20D-56936E63E583}" presName="rootConnector" presStyleLbl="node4" presStyleIdx="4" presStyleCnt="14"/>
      <dgm:spPr/>
      <dgm:t>
        <a:bodyPr/>
        <a:lstStyle/>
        <a:p>
          <a:endParaRPr lang="lv-LV"/>
        </a:p>
      </dgm:t>
    </dgm:pt>
    <dgm:pt modelId="{6AFC7160-BD2F-4298-B643-2DE1ED15A282}" type="pres">
      <dgm:prSet presAssocID="{0642A85A-A88A-4EC2-A20D-56936E63E583}" presName="hierChild4" presStyleCnt="0"/>
      <dgm:spPr/>
      <dgm:t>
        <a:bodyPr/>
        <a:lstStyle/>
        <a:p>
          <a:endParaRPr lang="lv-LV"/>
        </a:p>
      </dgm:t>
    </dgm:pt>
    <dgm:pt modelId="{29850C19-988A-4AC8-B93F-7DE527130D70}" type="pres">
      <dgm:prSet presAssocID="{0642A85A-A88A-4EC2-A20D-56936E63E583}" presName="hierChild5" presStyleCnt="0"/>
      <dgm:spPr/>
      <dgm:t>
        <a:bodyPr/>
        <a:lstStyle/>
        <a:p>
          <a:endParaRPr lang="lv-LV"/>
        </a:p>
      </dgm:t>
    </dgm:pt>
    <dgm:pt modelId="{F8DF08D7-BE92-44CB-87C2-A10598B06009}" type="pres">
      <dgm:prSet presAssocID="{44B9536B-1CD4-4413-8D48-BC1A4E1BCBFC}" presName="Name37" presStyleLbl="parChTrans1D4" presStyleIdx="5" presStyleCnt="14"/>
      <dgm:spPr/>
      <dgm:t>
        <a:bodyPr/>
        <a:lstStyle/>
        <a:p>
          <a:endParaRPr lang="lv-LV"/>
        </a:p>
      </dgm:t>
    </dgm:pt>
    <dgm:pt modelId="{EF22EAD4-F7AF-4032-A733-F512F3D1A6C2}" type="pres">
      <dgm:prSet presAssocID="{6737C0A1-2BA9-40D1-9C50-2B4D328C032D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76752EBB-53B8-4368-A693-5E5A90C512A4}" type="pres">
      <dgm:prSet presAssocID="{6737C0A1-2BA9-40D1-9C50-2B4D328C032D}" presName="rootComposite" presStyleCnt="0"/>
      <dgm:spPr/>
      <dgm:t>
        <a:bodyPr/>
        <a:lstStyle/>
        <a:p>
          <a:endParaRPr lang="lv-LV"/>
        </a:p>
      </dgm:t>
    </dgm:pt>
    <dgm:pt modelId="{7E660A9C-83BE-40E5-862C-55933EEE8383}" type="pres">
      <dgm:prSet presAssocID="{6737C0A1-2BA9-40D1-9C50-2B4D328C032D}" presName="rootText" presStyleLbl="node4" presStyleIdx="5" presStyleCnt="14" custScaleY="1642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00955F1C-A3D2-4AAA-8613-1433410E4506}" type="pres">
      <dgm:prSet presAssocID="{6737C0A1-2BA9-40D1-9C50-2B4D328C032D}" presName="rootConnector" presStyleLbl="node4" presStyleIdx="5" presStyleCnt="14"/>
      <dgm:spPr/>
      <dgm:t>
        <a:bodyPr/>
        <a:lstStyle/>
        <a:p>
          <a:endParaRPr lang="lv-LV"/>
        </a:p>
      </dgm:t>
    </dgm:pt>
    <dgm:pt modelId="{EEB8F636-010A-45D6-8EF5-14BD1FBC57F0}" type="pres">
      <dgm:prSet presAssocID="{6737C0A1-2BA9-40D1-9C50-2B4D328C032D}" presName="hierChild4" presStyleCnt="0"/>
      <dgm:spPr/>
      <dgm:t>
        <a:bodyPr/>
        <a:lstStyle/>
        <a:p>
          <a:endParaRPr lang="lv-LV"/>
        </a:p>
      </dgm:t>
    </dgm:pt>
    <dgm:pt modelId="{D959B082-8012-431F-B8AC-1AF3129A630C}" type="pres">
      <dgm:prSet presAssocID="{6737C0A1-2BA9-40D1-9C50-2B4D328C032D}" presName="hierChild5" presStyleCnt="0"/>
      <dgm:spPr/>
      <dgm:t>
        <a:bodyPr/>
        <a:lstStyle/>
        <a:p>
          <a:endParaRPr lang="lv-LV"/>
        </a:p>
      </dgm:t>
    </dgm:pt>
    <dgm:pt modelId="{5F2A8C01-4AE8-4B71-9203-4DEBB725B223}" type="pres">
      <dgm:prSet presAssocID="{108F93CD-C166-4631-9ABF-59BED264EFDE}" presName="hierChild5" presStyleCnt="0"/>
      <dgm:spPr/>
      <dgm:t>
        <a:bodyPr/>
        <a:lstStyle/>
        <a:p>
          <a:endParaRPr lang="lv-LV"/>
        </a:p>
      </dgm:t>
    </dgm:pt>
    <dgm:pt modelId="{0CEF3FC0-9FAB-40F6-BBC0-98DA6CADD07F}" type="pres">
      <dgm:prSet presAssocID="{38D4194F-094D-476E-B345-B76E345728C4}" presName="Name37" presStyleLbl="parChTrans1D3" presStyleIdx="2" presStyleCnt="7"/>
      <dgm:spPr/>
      <dgm:t>
        <a:bodyPr/>
        <a:lstStyle/>
        <a:p>
          <a:endParaRPr lang="lv-LV"/>
        </a:p>
      </dgm:t>
    </dgm:pt>
    <dgm:pt modelId="{4FD8993D-5D75-4BED-8738-8CC5CC88BC14}" type="pres">
      <dgm:prSet presAssocID="{8DA290A0-1D06-45E7-B94E-38E1697C87C6}" presName="hierRoot2" presStyleCnt="0">
        <dgm:presLayoutVars>
          <dgm:hierBranch val="init"/>
        </dgm:presLayoutVars>
      </dgm:prSet>
      <dgm:spPr/>
    </dgm:pt>
    <dgm:pt modelId="{C5D977B1-F845-4053-BDE7-F464A2A11292}" type="pres">
      <dgm:prSet presAssocID="{8DA290A0-1D06-45E7-B94E-38E1697C87C6}" presName="rootComposite" presStyleCnt="0"/>
      <dgm:spPr/>
    </dgm:pt>
    <dgm:pt modelId="{0BE06D8A-3F52-466C-A7F4-81E3962D54E4}" type="pres">
      <dgm:prSet presAssocID="{8DA290A0-1D06-45E7-B94E-38E1697C87C6}" presName="rootText" presStyleLbl="node3" presStyleIdx="2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0EC47B71-AF28-4DDF-81B2-2824AA14EC54}" type="pres">
      <dgm:prSet presAssocID="{8DA290A0-1D06-45E7-B94E-38E1697C87C6}" presName="rootConnector" presStyleLbl="node3" presStyleIdx="2" presStyleCnt="7"/>
      <dgm:spPr/>
      <dgm:t>
        <a:bodyPr/>
        <a:lstStyle/>
        <a:p>
          <a:endParaRPr lang="lv-LV"/>
        </a:p>
      </dgm:t>
    </dgm:pt>
    <dgm:pt modelId="{5E40FE06-05A6-4D46-9D48-416FFF598976}" type="pres">
      <dgm:prSet presAssocID="{8DA290A0-1D06-45E7-B94E-38E1697C87C6}" presName="hierChild4" presStyleCnt="0"/>
      <dgm:spPr/>
    </dgm:pt>
    <dgm:pt modelId="{F479455D-9316-4CD5-8B02-B9246F138B38}" type="pres">
      <dgm:prSet presAssocID="{52E1C434-FE4B-4819-B886-461CBABA9752}" presName="Name37" presStyleLbl="parChTrans1D4" presStyleIdx="6" presStyleCnt="14"/>
      <dgm:spPr/>
      <dgm:t>
        <a:bodyPr/>
        <a:lstStyle/>
        <a:p>
          <a:endParaRPr lang="lv-LV"/>
        </a:p>
      </dgm:t>
    </dgm:pt>
    <dgm:pt modelId="{74D92382-4787-4AD1-B884-ADFD50E31515}" type="pres">
      <dgm:prSet presAssocID="{5A29FE87-B9E1-457B-983F-B545403FFB2E}" presName="hierRoot2" presStyleCnt="0">
        <dgm:presLayoutVars>
          <dgm:hierBranch val="init"/>
        </dgm:presLayoutVars>
      </dgm:prSet>
      <dgm:spPr/>
    </dgm:pt>
    <dgm:pt modelId="{DBA0B65D-B155-4A7E-85FB-FD1B82426EB8}" type="pres">
      <dgm:prSet presAssocID="{5A29FE87-B9E1-457B-983F-B545403FFB2E}" presName="rootComposite" presStyleCnt="0"/>
      <dgm:spPr/>
    </dgm:pt>
    <dgm:pt modelId="{2AD5839B-49BD-4BE3-A000-A51FE3B7F5BA}" type="pres">
      <dgm:prSet presAssocID="{5A29FE87-B9E1-457B-983F-B545403FFB2E}" presName="rootText" presStyleLbl="node4" presStyleIdx="6" presStyleCnt="14" custScaleX="84401" custScaleY="14367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BA5E5F82-DF44-44E2-828E-364F9E2E51E9}" type="pres">
      <dgm:prSet presAssocID="{5A29FE87-B9E1-457B-983F-B545403FFB2E}" presName="rootConnector" presStyleLbl="node4" presStyleIdx="6" presStyleCnt="14"/>
      <dgm:spPr/>
      <dgm:t>
        <a:bodyPr/>
        <a:lstStyle/>
        <a:p>
          <a:endParaRPr lang="lv-LV"/>
        </a:p>
      </dgm:t>
    </dgm:pt>
    <dgm:pt modelId="{533CD888-85C0-470D-889F-1BB4B3A5BEF1}" type="pres">
      <dgm:prSet presAssocID="{5A29FE87-B9E1-457B-983F-B545403FFB2E}" presName="hierChild4" presStyleCnt="0"/>
      <dgm:spPr/>
    </dgm:pt>
    <dgm:pt modelId="{94DF42BD-E3C1-4924-8A14-88003A8C876A}" type="pres">
      <dgm:prSet presAssocID="{5A29FE87-B9E1-457B-983F-B545403FFB2E}" presName="hierChild5" presStyleCnt="0"/>
      <dgm:spPr/>
    </dgm:pt>
    <dgm:pt modelId="{8AD96F1B-8778-42AA-8CA5-7AA64A8499E7}" type="pres">
      <dgm:prSet presAssocID="{D5FCEF43-E5FC-42AF-9CF1-B0838B354DFC}" presName="Name37" presStyleLbl="parChTrans1D4" presStyleIdx="7" presStyleCnt="14"/>
      <dgm:spPr/>
      <dgm:t>
        <a:bodyPr/>
        <a:lstStyle/>
        <a:p>
          <a:endParaRPr lang="lv-LV"/>
        </a:p>
      </dgm:t>
    </dgm:pt>
    <dgm:pt modelId="{81A66B2F-92D8-4BE4-9294-FC7D9BDAF17C}" type="pres">
      <dgm:prSet presAssocID="{7BBF6990-5D76-403A-9C8C-969CE1C80308}" presName="hierRoot2" presStyleCnt="0">
        <dgm:presLayoutVars>
          <dgm:hierBranch val="init"/>
        </dgm:presLayoutVars>
      </dgm:prSet>
      <dgm:spPr/>
    </dgm:pt>
    <dgm:pt modelId="{C536B249-B47A-490F-AF44-6D197FC2DAC6}" type="pres">
      <dgm:prSet presAssocID="{7BBF6990-5D76-403A-9C8C-969CE1C80308}" presName="rootComposite" presStyleCnt="0"/>
      <dgm:spPr/>
    </dgm:pt>
    <dgm:pt modelId="{C8DCB32A-E3E4-4A40-BF93-59A6017C178B}" type="pres">
      <dgm:prSet presAssocID="{7BBF6990-5D76-403A-9C8C-969CE1C80308}" presName="rootText" presStyleLbl="node4" presStyleIdx="7" presStyleCnt="14" custScaleX="84401" custScaleY="14367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971427E9-A34F-47BF-A4D5-DE173E63AD1A}" type="pres">
      <dgm:prSet presAssocID="{7BBF6990-5D76-403A-9C8C-969CE1C80308}" presName="rootConnector" presStyleLbl="node4" presStyleIdx="7" presStyleCnt="14"/>
      <dgm:spPr/>
      <dgm:t>
        <a:bodyPr/>
        <a:lstStyle/>
        <a:p>
          <a:endParaRPr lang="lv-LV"/>
        </a:p>
      </dgm:t>
    </dgm:pt>
    <dgm:pt modelId="{A9472A5A-733E-484C-AB39-661DE32748BF}" type="pres">
      <dgm:prSet presAssocID="{7BBF6990-5D76-403A-9C8C-969CE1C80308}" presName="hierChild4" presStyleCnt="0"/>
      <dgm:spPr/>
    </dgm:pt>
    <dgm:pt modelId="{4F468314-31F9-458B-80F7-BD8F4FA16287}" type="pres">
      <dgm:prSet presAssocID="{7BBF6990-5D76-403A-9C8C-969CE1C80308}" presName="hierChild5" presStyleCnt="0"/>
      <dgm:spPr/>
    </dgm:pt>
    <dgm:pt modelId="{71089BB7-2914-4180-9B7F-F3E70A68469B}" type="pres">
      <dgm:prSet presAssocID="{8DA290A0-1D06-45E7-B94E-38E1697C87C6}" presName="hierChild5" presStyleCnt="0"/>
      <dgm:spPr/>
    </dgm:pt>
    <dgm:pt modelId="{A62670EF-9EC1-4817-B64F-1F3AEE95C027}" type="pres">
      <dgm:prSet presAssocID="{D5D66FF6-5254-4391-8766-2C856416CF9C}" presName="hierChild5" presStyleCnt="0"/>
      <dgm:spPr/>
      <dgm:t>
        <a:bodyPr/>
        <a:lstStyle/>
        <a:p>
          <a:endParaRPr lang="lv-LV"/>
        </a:p>
      </dgm:t>
    </dgm:pt>
    <dgm:pt modelId="{B951C0AD-2ECF-4875-AFF9-7EF973B18E18}" type="pres">
      <dgm:prSet presAssocID="{261CDEEE-547D-41E2-B9DD-1D1DBF000437}" presName="Name37" presStyleLbl="parChTrans1D2" presStyleIdx="1" presStyleCnt="3"/>
      <dgm:spPr/>
      <dgm:t>
        <a:bodyPr/>
        <a:lstStyle/>
        <a:p>
          <a:endParaRPr lang="lv-LV"/>
        </a:p>
      </dgm:t>
    </dgm:pt>
    <dgm:pt modelId="{8214A206-22F4-4E33-B2D5-24E853634590}" type="pres">
      <dgm:prSet presAssocID="{F6869538-1879-422F-BC34-C9E022CBC5A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DA7D800-2E10-4490-8B8A-9CB45F4BC7CB}" type="pres">
      <dgm:prSet presAssocID="{F6869538-1879-422F-BC34-C9E022CBC5AB}" presName="rootComposite" presStyleCnt="0"/>
      <dgm:spPr/>
      <dgm:t>
        <a:bodyPr/>
        <a:lstStyle/>
        <a:p>
          <a:endParaRPr lang="lv-LV"/>
        </a:p>
      </dgm:t>
    </dgm:pt>
    <dgm:pt modelId="{169A9174-5753-4F99-9EEE-E01EC819F2D1}" type="pres">
      <dgm:prSet presAssocID="{F6869538-1879-422F-BC34-C9E022CBC5AB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B5D6D32B-54F6-4E39-AC4D-3CA1B99C31A9}" type="pres">
      <dgm:prSet presAssocID="{F6869538-1879-422F-BC34-C9E022CBC5AB}" presName="rootConnector" presStyleLbl="node2" presStyleIdx="1" presStyleCnt="3"/>
      <dgm:spPr/>
      <dgm:t>
        <a:bodyPr/>
        <a:lstStyle/>
        <a:p>
          <a:endParaRPr lang="lv-LV"/>
        </a:p>
      </dgm:t>
    </dgm:pt>
    <dgm:pt modelId="{B00249B4-4E0A-4411-AC02-2B11DD195698}" type="pres">
      <dgm:prSet presAssocID="{F6869538-1879-422F-BC34-C9E022CBC5AB}" presName="hierChild4" presStyleCnt="0"/>
      <dgm:spPr/>
      <dgm:t>
        <a:bodyPr/>
        <a:lstStyle/>
        <a:p>
          <a:endParaRPr lang="lv-LV"/>
        </a:p>
      </dgm:t>
    </dgm:pt>
    <dgm:pt modelId="{E9D90A7D-547E-42A0-BB95-729E6C7CA6E1}" type="pres">
      <dgm:prSet presAssocID="{822B7B4A-1C2A-402A-8C56-38651237BEEF}" presName="Name37" presStyleLbl="parChTrans1D3" presStyleIdx="3" presStyleCnt="7"/>
      <dgm:spPr/>
      <dgm:t>
        <a:bodyPr/>
        <a:lstStyle/>
        <a:p>
          <a:endParaRPr lang="lv-LV"/>
        </a:p>
      </dgm:t>
    </dgm:pt>
    <dgm:pt modelId="{2E12AF15-50BE-4C72-B434-9AD51356FF57}" type="pres">
      <dgm:prSet presAssocID="{B3C2976C-9723-405D-AAF9-D00DEB598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176E14AE-31DB-4470-B175-AED43FE24A47}" type="pres">
      <dgm:prSet presAssocID="{B3C2976C-9723-405D-AAF9-D00DEB5988D5}" presName="rootComposite" presStyleCnt="0"/>
      <dgm:spPr/>
      <dgm:t>
        <a:bodyPr/>
        <a:lstStyle/>
        <a:p>
          <a:endParaRPr lang="lv-LV"/>
        </a:p>
      </dgm:t>
    </dgm:pt>
    <dgm:pt modelId="{EFC12FF2-081D-4FB9-AB17-8BBF02FF9C32}" type="pres">
      <dgm:prSet presAssocID="{B3C2976C-9723-405D-AAF9-D00DEB5988D5}" presName="rootText" presStyleLbl="node3" presStyleIdx="3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8BDE1B8A-0090-4795-A52C-698A72F94332}" type="pres">
      <dgm:prSet presAssocID="{B3C2976C-9723-405D-AAF9-D00DEB5988D5}" presName="rootConnector" presStyleLbl="node3" presStyleIdx="3" presStyleCnt="7"/>
      <dgm:spPr/>
      <dgm:t>
        <a:bodyPr/>
        <a:lstStyle/>
        <a:p>
          <a:endParaRPr lang="lv-LV"/>
        </a:p>
      </dgm:t>
    </dgm:pt>
    <dgm:pt modelId="{69232DDF-5983-4DF1-ADF9-892F79F358C3}" type="pres">
      <dgm:prSet presAssocID="{B3C2976C-9723-405D-AAF9-D00DEB5988D5}" presName="hierChild4" presStyleCnt="0"/>
      <dgm:spPr/>
      <dgm:t>
        <a:bodyPr/>
        <a:lstStyle/>
        <a:p>
          <a:endParaRPr lang="lv-LV"/>
        </a:p>
      </dgm:t>
    </dgm:pt>
    <dgm:pt modelId="{FC869363-6B35-4EB5-A0D7-4CF37B42C1F3}" type="pres">
      <dgm:prSet presAssocID="{3A9AC3F9-398A-439E-97B9-861C7C816626}" presName="Name37" presStyleLbl="parChTrans1D4" presStyleIdx="8" presStyleCnt="14"/>
      <dgm:spPr/>
      <dgm:t>
        <a:bodyPr/>
        <a:lstStyle/>
        <a:p>
          <a:endParaRPr lang="lv-LV"/>
        </a:p>
      </dgm:t>
    </dgm:pt>
    <dgm:pt modelId="{405D0519-A44A-4A04-A156-630937DEF09E}" type="pres">
      <dgm:prSet presAssocID="{54BF9798-1922-41FC-B1FA-00F64DEECA0E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B4887D0F-D6D6-4877-B9DF-426D9B5430A2}" type="pres">
      <dgm:prSet presAssocID="{54BF9798-1922-41FC-B1FA-00F64DEECA0E}" presName="rootComposite" presStyleCnt="0"/>
      <dgm:spPr/>
      <dgm:t>
        <a:bodyPr/>
        <a:lstStyle/>
        <a:p>
          <a:endParaRPr lang="lv-LV"/>
        </a:p>
      </dgm:t>
    </dgm:pt>
    <dgm:pt modelId="{A0A2AA4F-0D9F-4DAB-92E1-B6E15845E3EF}" type="pres">
      <dgm:prSet presAssocID="{54BF9798-1922-41FC-B1FA-00F64DEECA0E}" presName="rootText" presStyleLbl="node4" presStyleIdx="8" presStyleCnt="14" custScaleY="18616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D0BCE04A-3479-4099-89CA-0413078FFFA6}" type="pres">
      <dgm:prSet presAssocID="{54BF9798-1922-41FC-B1FA-00F64DEECA0E}" presName="rootConnector" presStyleLbl="node4" presStyleIdx="8" presStyleCnt="14"/>
      <dgm:spPr/>
      <dgm:t>
        <a:bodyPr/>
        <a:lstStyle/>
        <a:p>
          <a:endParaRPr lang="lv-LV"/>
        </a:p>
      </dgm:t>
    </dgm:pt>
    <dgm:pt modelId="{903F87E1-78DC-4F68-BDE0-EA27CC30CFFC}" type="pres">
      <dgm:prSet presAssocID="{54BF9798-1922-41FC-B1FA-00F64DEECA0E}" presName="hierChild4" presStyleCnt="0"/>
      <dgm:spPr/>
      <dgm:t>
        <a:bodyPr/>
        <a:lstStyle/>
        <a:p>
          <a:endParaRPr lang="lv-LV"/>
        </a:p>
      </dgm:t>
    </dgm:pt>
    <dgm:pt modelId="{EF305068-D9F8-4ADB-960A-6989290A42E4}" type="pres">
      <dgm:prSet presAssocID="{54BF9798-1922-41FC-B1FA-00F64DEECA0E}" presName="hierChild5" presStyleCnt="0"/>
      <dgm:spPr/>
      <dgm:t>
        <a:bodyPr/>
        <a:lstStyle/>
        <a:p>
          <a:endParaRPr lang="lv-LV"/>
        </a:p>
      </dgm:t>
    </dgm:pt>
    <dgm:pt modelId="{FD32BD0E-E38D-49A1-94BC-ACA5B992DEBF}" type="pres">
      <dgm:prSet presAssocID="{B3C2976C-9723-405D-AAF9-D00DEB5988D5}" presName="hierChild5" presStyleCnt="0"/>
      <dgm:spPr/>
      <dgm:t>
        <a:bodyPr/>
        <a:lstStyle/>
        <a:p>
          <a:endParaRPr lang="lv-LV"/>
        </a:p>
      </dgm:t>
    </dgm:pt>
    <dgm:pt modelId="{56D17C54-7463-4E85-8702-B9100E4DC316}" type="pres">
      <dgm:prSet presAssocID="{A8E1B4AD-606D-49C8-B5CF-93BFF7F40273}" presName="Name37" presStyleLbl="parChTrans1D3" presStyleIdx="4" presStyleCnt="7"/>
      <dgm:spPr/>
      <dgm:t>
        <a:bodyPr/>
        <a:lstStyle/>
        <a:p>
          <a:endParaRPr lang="lv-LV"/>
        </a:p>
      </dgm:t>
    </dgm:pt>
    <dgm:pt modelId="{4FA8558D-F49D-41CC-A7FB-886C984F98FB}" type="pres">
      <dgm:prSet presAssocID="{1A1FD9B6-06B5-49EC-8F06-DEB132B5411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99A7E54B-059B-4D7A-80BD-0B2F80EF8C72}" type="pres">
      <dgm:prSet presAssocID="{1A1FD9B6-06B5-49EC-8F06-DEB132B5411B}" presName="rootComposite" presStyleCnt="0"/>
      <dgm:spPr/>
      <dgm:t>
        <a:bodyPr/>
        <a:lstStyle/>
        <a:p>
          <a:endParaRPr lang="lv-LV"/>
        </a:p>
      </dgm:t>
    </dgm:pt>
    <dgm:pt modelId="{9CB1928B-8563-4014-A2E2-AB97196D3C4B}" type="pres">
      <dgm:prSet presAssocID="{1A1FD9B6-06B5-49EC-8F06-DEB132B5411B}" presName="rootText" presStyleLbl="node3" presStyleIdx="4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21012511-A297-4C74-8601-F0DE1FDB06F2}" type="pres">
      <dgm:prSet presAssocID="{1A1FD9B6-06B5-49EC-8F06-DEB132B5411B}" presName="rootConnector" presStyleLbl="node3" presStyleIdx="4" presStyleCnt="7"/>
      <dgm:spPr/>
      <dgm:t>
        <a:bodyPr/>
        <a:lstStyle/>
        <a:p>
          <a:endParaRPr lang="lv-LV"/>
        </a:p>
      </dgm:t>
    </dgm:pt>
    <dgm:pt modelId="{7771A186-9B8F-4D3C-B0F0-3B52568B3D58}" type="pres">
      <dgm:prSet presAssocID="{1A1FD9B6-06B5-49EC-8F06-DEB132B5411B}" presName="hierChild4" presStyleCnt="0"/>
      <dgm:spPr/>
      <dgm:t>
        <a:bodyPr/>
        <a:lstStyle/>
        <a:p>
          <a:endParaRPr lang="lv-LV"/>
        </a:p>
      </dgm:t>
    </dgm:pt>
    <dgm:pt modelId="{4AFA559D-B890-47FA-BE29-8D11C61737F1}" type="pres">
      <dgm:prSet presAssocID="{D4A41043-68C5-4990-920D-E5E631F52BB6}" presName="Name37" presStyleLbl="parChTrans1D4" presStyleIdx="9" presStyleCnt="14"/>
      <dgm:spPr/>
      <dgm:t>
        <a:bodyPr/>
        <a:lstStyle/>
        <a:p>
          <a:endParaRPr lang="lv-LV"/>
        </a:p>
      </dgm:t>
    </dgm:pt>
    <dgm:pt modelId="{329AE30C-BED1-4FF1-89D4-5037DAA69E8D}" type="pres">
      <dgm:prSet presAssocID="{A8DB857B-0D83-4477-845B-15338BF19D7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14B4277D-C8AD-4F80-8FF7-439A6C30087E}" type="pres">
      <dgm:prSet presAssocID="{A8DB857B-0D83-4477-845B-15338BF19D75}" presName="rootComposite" presStyleCnt="0"/>
      <dgm:spPr/>
      <dgm:t>
        <a:bodyPr/>
        <a:lstStyle/>
        <a:p>
          <a:endParaRPr lang="lv-LV"/>
        </a:p>
      </dgm:t>
    </dgm:pt>
    <dgm:pt modelId="{390BFC93-1EBA-48FF-AAA6-26458DAAC897}" type="pres">
      <dgm:prSet presAssocID="{A8DB857B-0D83-4477-845B-15338BF19D75}" presName="rootText" presStyleLbl="node4" presStyleIdx="9" presStyleCnt="14" custScaleY="208207" custLinFactNeighborX="1341" custLinFactNeighborY="107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3C390878-0591-4866-9EDA-2FAC8AB8A61A}" type="pres">
      <dgm:prSet presAssocID="{A8DB857B-0D83-4477-845B-15338BF19D75}" presName="rootConnector" presStyleLbl="node4" presStyleIdx="9" presStyleCnt="14"/>
      <dgm:spPr/>
      <dgm:t>
        <a:bodyPr/>
        <a:lstStyle/>
        <a:p>
          <a:endParaRPr lang="lv-LV"/>
        </a:p>
      </dgm:t>
    </dgm:pt>
    <dgm:pt modelId="{01786F72-5469-4DD3-8FD8-9DCA5A674E56}" type="pres">
      <dgm:prSet presAssocID="{A8DB857B-0D83-4477-845B-15338BF19D75}" presName="hierChild4" presStyleCnt="0"/>
      <dgm:spPr/>
      <dgm:t>
        <a:bodyPr/>
        <a:lstStyle/>
        <a:p>
          <a:endParaRPr lang="lv-LV"/>
        </a:p>
      </dgm:t>
    </dgm:pt>
    <dgm:pt modelId="{90202883-1B70-4578-935E-A05F5EF5BF9F}" type="pres">
      <dgm:prSet presAssocID="{A8DB857B-0D83-4477-845B-15338BF19D75}" presName="hierChild5" presStyleCnt="0"/>
      <dgm:spPr/>
      <dgm:t>
        <a:bodyPr/>
        <a:lstStyle/>
        <a:p>
          <a:endParaRPr lang="lv-LV"/>
        </a:p>
      </dgm:t>
    </dgm:pt>
    <dgm:pt modelId="{3BF23312-1BC4-4EDE-88AC-0AEB60958FC8}" type="pres">
      <dgm:prSet presAssocID="{1A1FD9B6-06B5-49EC-8F06-DEB132B5411B}" presName="hierChild5" presStyleCnt="0"/>
      <dgm:spPr/>
      <dgm:t>
        <a:bodyPr/>
        <a:lstStyle/>
        <a:p>
          <a:endParaRPr lang="lv-LV"/>
        </a:p>
      </dgm:t>
    </dgm:pt>
    <dgm:pt modelId="{9E3277DE-1E25-4BB0-8EF2-F650862DC24E}" type="pres">
      <dgm:prSet presAssocID="{F6869538-1879-422F-BC34-C9E022CBC5AB}" presName="hierChild5" presStyleCnt="0"/>
      <dgm:spPr/>
      <dgm:t>
        <a:bodyPr/>
        <a:lstStyle/>
        <a:p>
          <a:endParaRPr lang="lv-LV"/>
        </a:p>
      </dgm:t>
    </dgm:pt>
    <dgm:pt modelId="{1F81C678-F893-4D0C-9A60-90F839A96927}" type="pres">
      <dgm:prSet presAssocID="{1D567E21-5A18-4FC4-88B8-0ECF5F02255E}" presName="Name37" presStyleLbl="parChTrans1D2" presStyleIdx="2" presStyleCnt="3"/>
      <dgm:spPr/>
      <dgm:t>
        <a:bodyPr/>
        <a:lstStyle/>
        <a:p>
          <a:endParaRPr lang="lv-LV"/>
        </a:p>
      </dgm:t>
    </dgm:pt>
    <dgm:pt modelId="{6E22DDD0-8725-4AC8-AC05-92CF4DC0F55E}" type="pres">
      <dgm:prSet presAssocID="{58AC5AD8-4F8C-4450-8A4D-CE3602AC5927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6A5CAEF0-6378-4231-B751-A16EDACBEC77}" type="pres">
      <dgm:prSet presAssocID="{58AC5AD8-4F8C-4450-8A4D-CE3602AC5927}" presName="rootComposite" presStyleCnt="0"/>
      <dgm:spPr/>
      <dgm:t>
        <a:bodyPr/>
        <a:lstStyle/>
        <a:p>
          <a:endParaRPr lang="lv-LV"/>
        </a:p>
      </dgm:t>
    </dgm:pt>
    <dgm:pt modelId="{432FF92C-7475-42A5-8BB9-388504857365}" type="pres">
      <dgm:prSet presAssocID="{58AC5AD8-4F8C-4450-8A4D-CE3602AC5927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452ACEF2-4DED-4A81-BDA4-D90E2F5298F6}" type="pres">
      <dgm:prSet presAssocID="{58AC5AD8-4F8C-4450-8A4D-CE3602AC5927}" presName="rootConnector" presStyleLbl="node2" presStyleIdx="2" presStyleCnt="3"/>
      <dgm:spPr/>
      <dgm:t>
        <a:bodyPr/>
        <a:lstStyle/>
        <a:p>
          <a:endParaRPr lang="lv-LV"/>
        </a:p>
      </dgm:t>
    </dgm:pt>
    <dgm:pt modelId="{D141849D-03A7-450F-AA4B-64F9A8F7BB6B}" type="pres">
      <dgm:prSet presAssocID="{58AC5AD8-4F8C-4450-8A4D-CE3602AC5927}" presName="hierChild4" presStyleCnt="0"/>
      <dgm:spPr/>
      <dgm:t>
        <a:bodyPr/>
        <a:lstStyle/>
        <a:p>
          <a:endParaRPr lang="lv-LV"/>
        </a:p>
      </dgm:t>
    </dgm:pt>
    <dgm:pt modelId="{2F201D4A-AF0A-471D-B9EB-721C2A8DB765}" type="pres">
      <dgm:prSet presAssocID="{EC3239B4-D516-4E1C-9760-3806ACF178FF}" presName="Name37" presStyleLbl="parChTrans1D3" presStyleIdx="5" presStyleCnt="7"/>
      <dgm:spPr/>
      <dgm:t>
        <a:bodyPr/>
        <a:lstStyle/>
        <a:p>
          <a:endParaRPr lang="lv-LV"/>
        </a:p>
      </dgm:t>
    </dgm:pt>
    <dgm:pt modelId="{84A9F791-E24F-49E0-926E-4AE99D786D4C}" type="pres">
      <dgm:prSet presAssocID="{0B4EAB72-11ED-4364-AD88-B2A60D35D67B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25FD89C3-1353-42C0-8A93-6FDF1699D03A}" type="pres">
      <dgm:prSet presAssocID="{0B4EAB72-11ED-4364-AD88-B2A60D35D67B}" presName="rootComposite" presStyleCnt="0"/>
      <dgm:spPr/>
      <dgm:t>
        <a:bodyPr/>
        <a:lstStyle/>
        <a:p>
          <a:endParaRPr lang="lv-LV"/>
        </a:p>
      </dgm:t>
    </dgm:pt>
    <dgm:pt modelId="{3720F3BD-3FB6-4701-8F0E-E02CE52B40A5}" type="pres">
      <dgm:prSet presAssocID="{0B4EAB72-11ED-4364-AD88-B2A60D35D67B}" presName="rootText" presStyleLbl="node3" presStyleIdx="5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ECAA1A44-47B7-4AEC-9D1F-2A9E5CEE24A9}" type="pres">
      <dgm:prSet presAssocID="{0B4EAB72-11ED-4364-AD88-B2A60D35D67B}" presName="rootConnector" presStyleLbl="node3" presStyleIdx="5" presStyleCnt="7"/>
      <dgm:spPr/>
      <dgm:t>
        <a:bodyPr/>
        <a:lstStyle/>
        <a:p>
          <a:endParaRPr lang="lv-LV"/>
        </a:p>
      </dgm:t>
    </dgm:pt>
    <dgm:pt modelId="{AD6C4DAD-50F0-4905-B261-4F791DAC825C}" type="pres">
      <dgm:prSet presAssocID="{0B4EAB72-11ED-4364-AD88-B2A60D35D67B}" presName="hierChild4" presStyleCnt="0"/>
      <dgm:spPr/>
      <dgm:t>
        <a:bodyPr/>
        <a:lstStyle/>
        <a:p>
          <a:endParaRPr lang="lv-LV"/>
        </a:p>
      </dgm:t>
    </dgm:pt>
    <dgm:pt modelId="{6B063BB4-1907-4A90-96DF-B73B6CA8600A}" type="pres">
      <dgm:prSet presAssocID="{A30A1420-F38F-43BA-B908-E00F136ED295}" presName="Name37" presStyleLbl="parChTrans1D4" presStyleIdx="10" presStyleCnt="14"/>
      <dgm:spPr/>
      <dgm:t>
        <a:bodyPr/>
        <a:lstStyle/>
        <a:p>
          <a:endParaRPr lang="lv-LV"/>
        </a:p>
      </dgm:t>
    </dgm:pt>
    <dgm:pt modelId="{3DC84013-F0D1-4FA6-9DA6-64CE7146E48E}" type="pres">
      <dgm:prSet presAssocID="{C6AAF66A-55B1-4EA6-80CC-CD779CD8AFBF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E3A9189C-FE70-4841-B2EB-8ABC56A08C9E}" type="pres">
      <dgm:prSet presAssocID="{C6AAF66A-55B1-4EA6-80CC-CD779CD8AFBF}" presName="rootComposite" presStyleCnt="0"/>
      <dgm:spPr/>
      <dgm:t>
        <a:bodyPr/>
        <a:lstStyle/>
        <a:p>
          <a:endParaRPr lang="lv-LV"/>
        </a:p>
      </dgm:t>
    </dgm:pt>
    <dgm:pt modelId="{C528AB47-65A9-4FD2-856D-C186BE916C44}" type="pres">
      <dgm:prSet presAssocID="{C6AAF66A-55B1-4EA6-80CC-CD779CD8AFBF}" presName="rootText" presStyleLbl="node4" presStyleIdx="10" presStyleCnt="14" custScaleY="1518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EA3AA1B-D144-40AD-87C0-3F06A2BDE889}" type="pres">
      <dgm:prSet presAssocID="{C6AAF66A-55B1-4EA6-80CC-CD779CD8AFBF}" presName="rootConnector" presStyleLbl="node4" presStyleIdx="10" presStyleCnt="14"/>
      <dgm:spPr/>
      <dgm:t>
        <a:bodyPr/>
        <a:lstStyle/>
        <a:p>
          <a:endParaRPr lang="lv-LV"/>
        </a:p>
      </dgm:t>
    </dgm:pt>
    <dgm:pt modelId="{AC167B9F-62B5-4436-A206-9036DE29BF34}" type="pres">
      <dgm:prSet presAssocID="{C6AAF66A-55B1-4EA6-80CC-CD779CD8AFBF}" presName="hierChild4" presStyleCnt="0"/>
      <dgm:spPr/>
      <dgm:t>
        <a:bodyPr/>
        <a:lstStyle/>
        <a:p>
          <a:endParaRPr lang="lv-LV"/>
        </a:p>
      </dgm:t>
    </dgm:pt>
    <dgm:pt modelId="{F08B6374-012C-4D42-90CD-DED86E79E435}" type="pres">
      <dgm:prSet presAssocID="{C6AAF66A-55B1-4EA6-80CC-CD779CD8AFBF}" presName="hierChild5" presStyleCnt="0"/>
      <dgm:spPr/>
      <dgm:t>
        <a:bodyPr/>
        <a:lstStyle/>
        <a:p>
          <a:endParaRPr lang="lv-LV"/>
        </a:p>
      </dgm:t>
    </dgm:pt>
    <dgm:pt modelId="{CF69380B-865B-46BB-B142-F4D3A0C3AF5E}" type="pres">
      <dgm:prSet presAssocID="{0B4EAB72-11ED-4364-AD88-B2A60D35D67B}" presName="hierChild5" presStyleCnt="0"/>
      <dgm:spPr/>
      <dgm:t>
        <a:bodyPr/>
        <a:lstStyle/>
        <a:p>
          <a:endParaRPr lang="lv-LV"/>
        </a:p>
      </dgm:t>
    </dgm:pt>
    <dgm:pt modelId="{24365627-6423-440A-8975-D438624A8BF9}" type="pres">
      <dgm:prSet presAssocID="{3E1A1BDD-3FB8-4B14-B068-C35E6CDCF532}" presName="Name37" presStyleLbl="parChTrans1D3" presStyleIdx="6" presStyleCnt="7"/>
      <dgm:spPr/>
      <dgm:t>
        <a:bodyPr/>
        <a:lstStyle/>
        <a:p>
          <a:endParaRPr lang="lv-LV"/>
        </a:p>
      </dgm:t>
    </dgm:pt>
    <dgm:pt modelId="{47625589-4104-4266-97FE-1804485D081F}" type="pres">
      <dgm:prSet presAssocID="{DD92F92E-323A-4EB0-8F81-3BFE051B7B65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C3C80200-33DE-42A2-AE07-31453BD1643F}" type="pres">
      <dgm:prSet presAssocID="{DD92F92E-323A-4EB0-8F81-3BFE051B7B65}" presName="rootComposite" presStyleCnt="0"/>
      <dgm:spPr/>
      <dgm:t>
        <a:bodyPr/>
        <a:lstStyle/>
        <a:p>
          <a:endParaRPr lang="lv-LV"/>
        </a:p>
      </dgm:t>
    </dgm:pt>
    <dgm:pt modelId="{D1DAA07C-EDBD-4539-9152-04069C5E3B84}" type="pres">
      <dgm:prSet presAssocID="{DD92F92E-323A-4EB0-8F81-3BFE051B7B65}" presName="rootText" presStyleLbl="node3" presStyleIdx="6" presStyleCnt="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2EA3435A-3C5D-4250-AD0A-171A9618EF44}" type="pres">
      <dgm:prSet presAssocID="{DD92F92E-323A-4EB0-8F81-3BFE051B7B65}" presName="rootConnector" presStyleLbl="node3" presStyleIdx="6" presStyleCnt="7"/>
      <dgm:spPr/>
      <dgm:t>
        <a:bodyPr/>
        <a:lstStyle/>
        <a:p>
          <a:endParaRPr lang="lv-LV"/>
        </a:p>
      </dgm:t>
    </dgm:pt>
    <dgm:pt modelId="{BAB8DD71-6F43-4E3C-9A4F-DC8CFDE065DD}" type="pres">
      <dgm:prSet presAssocID="{DD92F92E-323A-4EB0-8F81-3BFE051B7B65}" presName="hierChild4" presStyleCnt="0"/>
      <dgm:spPr/>
      <dgm:t>
        <a:bodyPr/>
        <a:lstStyle/>
        <a:p>
          <a:endParaRPr lang="lv-LV"/>
        </a:p>
      </dgm:t>
    </dgm:pt>
    <dgm:pt modelId="{813A1934-3C0A-4F38-A607-485B80ACD2BC}" type="pres">
      <dgm:prSet presAssocID="{E8D9AC09-20C1-4544-8427-D97B41134C3C}" presName="Name37" presStyleLbl="parChTrans1D4" presStyleIdx="11" presStyleCnt="14"/>
      <dgm:spPr/>
      <dgm:t>
        <a:bodyPr/>
        <a:lstStyle/>
        <a:p>
          <a:endParaRPr lang="lv-LV"/>
        </a:p>
      </dgm:t>
    </dgm:pt>
    <dgm:pt modelId="{AB6CB19A-83E4-4898-924E-417E866B1CAD}" type="pres">
      <dgm:prSet presAssocID="{CDFDD8A4-6DC7-492A-9AD4-CF627DCC323A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FC7EBA85-9FE2-43E5-86E1-755F24477FA6}" type="pres">
      <dgm:prSet presAssocID="{CDFDD8A4-6DC7-492A-9AD4-CF627DCC323A}" presName="rootComposite" presStyleCnt="0"/>
      <dgm:spPr/>
      <dgm:t>
        <a:bodyPr/>
        <a:lstStyle/>
        <a:p>
          <a:endParaRPr lang="lv-LV"/>
        </a:p>
      </dgm:t>
    </dgm:pt>
    <dgm:pt modelId="{9AD31EC2-9B0B-4ECF-BE25-2B1CD70F0E95}" type="pres">
      <dgm:prSet presAssocID="{CDFDD8A4-6DC7-492A-9AD4-CF627DCC323A}" presName="rootText" presStyleLbl="node4" presStyleIdx="11" presStyleCnt="14" custScaleY="1793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E955C99E-99AA-4321-A2E8-719E4145B596}" type="pres">
      <dgm:prSet presAssocID="{CDFDD8A4-6DC7-492A-9AD4-CF627DCC323A}" presName="rootConnector" presStyleLbl="node4" presStyleIdx="11" presStyleCnt="14"/>
      <dgm:spPr/>
      <dgm:t>
        <a:bodyPr/>
        <a:lstStyle/>
        <a:p>
          <a:endParaRPr lang="lv-LV"/>
        </a:p>
      </dgm:t>
    </dgm:pt>
    <dgm:pt modelId="{BFD21F6B-6CCF-4FE5-A54D-01312FB4BA3A}" type="pres">
      <dgm:prSet presAssocID="{CDFDD8A4-6DC7-492A-9AD4-CF627DCC323A}" presName="hierChild4" presStyleCnt="0"/>
      <dgm:spPr/>
      <dgm:t>
        <a:bodyPr/>
        <a:lstStyle/>
        <a:p>
          <a:endParaRPr lang="lv-LV"/>
        </a:p>
      </dgm:t>
    </dgm:pt>
    <dgm:pt modelId="{F48AF763-D75D-4EC4-AC64-F63AD2C0A24A}" type="pres">
      <dgm:prSet presAssocID="{CDFDD8A4-6DC7-492A-9AD4-CF627DCC323A}" presName="hierChild5" presStyleCnt="0"/>
      <dgm:spPr/>
      <dgm:t>
        <a:bodyPr/>
        <a:lstStyle/>
        <a:p>
          <a:endParaRPr lang="lv-LV"/>
        </a:p>
      </dgm:t>
    </dgm:pt>
    <dgm:pt modelId="{C037955D-3B50-4ADF-9C78-CA9F12810842}" type="pres">
      <dgm:prSet presAssocID="{7AC62747-3132-4415-B362-39861CA711D8}" presName="Name37" presStyleLbl="parChTrans1D4" presStyleIdx="12" presStyleCnt="14"/>
      <dgm:spPr/>
      <dgm:t>
        <a:bodyPr/>
        <a:lstStyle/>
        <a:p>
          <a:endParaRPr lang="lv-LV"/>
        </a:p>
      </dgm:t>
    </dgm:pt>
    <dgm:pt modelId="{DA16EA58-6868-45A0-89A6-21750CB040DD}" type="pres">
      <dgm:prSet presAssocID="{FA0CF5C8-228E-4D6F-A990-249A9364490F}" presName="hierRoot2" presStyleCnt="0">
        <dgm:presLayoutVars>
          <dgm:hierBranch val="init"/>
        </dgm:presLayoutVars>
      </dgm:prSet>
      <dgm:spPr/>
      <dgm:t>
        <a:bodyPr/>
        <a:lstStyle/>
        <a:p>
          <a:endParaRPr lang="lv-LV"/>
        </a:p>
      </dgm:t>
    </dgm:pt>
    <dgm:pt modelId="{D9CAB7C7-C21D-43BE-8225-65018B244665}" type="pres">
      <dgm:prSet presAssocID="{FA0CF5C8-228E-4D6F-A990-249A9364490F}" presName="rootComposite" presStyleCnt="0"/>
      <dgm:spPr/>
      <dgm:t>
        <a:bodyPr/>
        <a:lstStyle/>
        <a:p>
          <a:endParaRPr lang="lv-LV"/>
        </a:p>
      </dgm:t>
    </dgm:pt>
    <dgm:pt modelId="{BB69E1A8-48E6-448F-9F20-0976B92CE0D6}" type="pres">
      <dgm:prSet presAssocID="{FA0CF5C8-228E-4D6F-A990-249A9364490F}" presName="rootText" presStyleLbl="node4" presStyleIdx="12" presStyleCnt="14" custScaleY="315853" custLinFactNeighborX="177" custLinFactNeighborY="-162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B43D9BF4-13AF-4E08-910F-0CFF201E3152}" type="pres">
      <dgm:prSet presAssocID="{FA0CF5C8-228E-4D6F-A990-249A9364490F}" presName="rootConnector" presStyleLbl="node4" presStyleIdx="12" presStyleCnt="14"/>
      <dgm:spPr/>
      <dgm:t>
        <a:bodyPr/>
        <a:lstStyle/>
        <a:p>
          <a:endParaRPr lang="lv-LV"/>
        </a:p>
      </dgm:t>
    </dgm:pt>
    <dgm:pt modelId="{8AC5B1D2-B5B6-485A-9385-0ED8AD3258D8}" type="pres">
      <dgm:prSet presAssocID="{FA0CF5C8-228E-4D6F-A990-249A9364490F}" presName="hierChild4" presStyleCnt="0"/>
      <dgm:spPr/>
      <dgm:t>
        <a:bodyPr/>
        <a:lstStyle/>
        <a:p>
          <a:endParaRPr lang="lv-LV"/>
        </a:p>
      </dgm:t>
    </dgm:pt>
    <dgm:pt modelId="{D398B8A0-F671-4D6E-8A6F-808387BB1E53}" type="pres">
      <dgm:prSet presAssocID="{FA0CF5C8-228E-4D6F-A990-249A9364490F}" presName="hierChild5" presStyleCnt="0"/>
      <dgm:spPr/>
      <dgm:t>
        <a:bodyPr/>
        <a:lstStyle/>
        <a:p>
          <a:endParaRPr lang="lv-LV"/>
        </a:p>
      </dgm:t>
    </dgm:pt>
    <dgm:pt modelId="{04EF84DE-CB0F-4089-89EB-C052BC9DD183}" type="pres">
      <dgm:prSet presAssocID="{BDF36F20-D9E3-4B35-90C9-63837F1F50E9}" presName="Name37" presStyleLbl="parChTrans1D4" presStyleIdx="13" presStyleCnt="14"/>
      <dgm:spPr/>
      <dgm:t>
        <a:bodyPr/>
        <a:lstStyle/>
        <a:p>
          <a:endParaRPr lang="lv-LV"/>
        </a:p>
      </dgm:t>
    </dgm:pt>
    <dgm:pt modelId="{F4205338-9A7C-47BA-993E-ED68F9E4EBFC}" type="pres">
      <dgm:prSet presAssocID="{E5358843-ACD9-473F-BAF6-11CAD2607DFD}" presName="hierRoot2" presStyleCnt="0">
        <dgm:presLayoutVars>
          <dgm:hierBranch val="init"/>
        </dgm:presLayoutVars>
      </dgm:prSet>
      <dgm:spPr/>
    </dgm:pt>
    <dgm:pt modelId="{0958A891-84FC-4911-BE66-CD4A41458373}" type="pres">
      <dgm:prSet presAssocID="{E5358843-ACD9-473F-BAF6-11CAD2607DFD}" presName="rootComposite" presStyleCnt="0"/>
      <dgm:spPr/>
    </dgm:pt>
    <dgm:pt modelId="{7A3EE9BE-40EB-4991-9995-13B00722A0D3}" type="pres">
      <dgm:prSet presAssocID="{E5358843-ACD9-473F-BAF6-11CAD2607DFD}" presName="rootText" presStyleLbl="node4" presStyleIdx="13" presStyleCnt="14" custScaleY="230573" custLinFactNeighborX="177" custLinFactNeighborY="-162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lv-LV"/>
        </a:p>
      </dgm:t>
    </dgm:pt>
    <dgm:pt modelId="{FAB52BE9-67F5-41FB-833D-71FF2FEB2653}" type="pres">
      <dgm:prSet presAssocID="{E5358843-ACD9-473F-BAF6-11CAD2607DFD}" presName="rootConnector" presStyleLbl="node4" presStyleIdx="13" presStyleCnt="14"/>
      <dgm:spPr/>
      <dgm:t>
        <a:bodyPr/>
        <a:lstStyle/>
        <a:p>
          <a:endParaRPr lang="lv-LV"/>
        </a:p>
      </dgm:t>
    </dgm:pt>
    <dgm:pt modelId="{C97FB98B-2E00-4723-B3FD-A3658939D8A7}" type="pres">
      <dgm:prSet presAssocID="{E5358843-ACD9-473F-BAF6-11CAD2607DFD}" presName="hierChild4" presStyleCnt="0"/>
      <dgm:spPr/>
    </dgm:pt>
    <dgm:pt modelId="{EA09C391-1A0B-4E92-AC0C-6267704E9018}" type="pres">
      <dgm:prSet presAssocID="{E5358843-ACD9-473F-BAF6-11CAD2607DFD}" presName="hierChild5" presStyleCnt="0"/>
      <dgm:spPr/>
    </dgm:pt>
    <dgm:pt modelId="{DEE599A2-F720-45E7-94A6-32402AFB006D}" type="pres">
      <dgm:prSet presAssocID="{DD92F92E-323A-4EB0-8F81-3BFE051B7B65}" presName="hierChild5" presStyleCnt="0"/>
      <dgm:spPr/>
      <dgm:t>
        <a:bodyPr/>
        <a:lstStyle/>
        <a:p>
          <a:endParaRPr lang="lv-LV"/>
        </a:p>
      </dgm:t>
    </dgm:pt>
    <dgm:pt modelId="{906BB7B2-4E62-4DA8-AFA6-DAF9BE7F3644}" type="pres">
      <dgm:prSet presAssocID="{58AC5AD8-4F8C-4450-8A4D-CE3602AC5927}" presName="hierChild5" presStyleCnt="0"/>
      <dgm:spPr/>
      <dgm:t>
        <a:bodyPr/>
        <a:lstStyle/>
        <a:p>
          <a:endParaRPr lang="lv-LV"/>
        </a:p>
      </dgm:t>
    </dgm:pt>
    <dgm:pt modelId="{8A16DDE4-02CD-43E7-AADB-64F197E58E73}" type="pres">
      <dgm:prSet presAssocID="{5DD385D2-45DE-4962-BF6F-EC7B3D1CFF7D}" presName="hierChild3" presStyleCnt="0"/>
      <dgm:spPr/>
      <dgm:t>
        <a:bodyPr/>
        <a:lstStyle/>
        <a:p>
          <a:endParaRPr lang="lv-LV"/>
        </a:p>
      </dgm:t>
    </dgm:pt>
  </dgm:ptLst>
  <dgm:cxnLst>
    <dgm:cxn modelId="{654C106A-8430-4B21-8E1E-EE4D458D305B}" type="presOf" srcId="{DDC25088-0DC7-424D-9D3E-E506B0CEAE80}" destId="{85F809FA-4C3E-4A10-8591-AB809199976B}" srcOrd="0" destOrd="0" presId="urn:microsoft.com/office/officeart/2005/8/layout/orgChart1"/>
    <dgm:cxn modelId="{EDFF1BA4-85D6-4CCE-82CC-110CD0FBCF4A}" srcId="{108F93CD-C166-4631-9ABF-59BED264EFDE}" destId="{6737C0A1-2BA9-40D1-9C50-2B4D328C032D}" srcOrd="2" destOrd="0" parTransId="{44B9536B-1CD4-4413-8D48-BC1A4E1BCBFC}" sibTransId="{6284BC45-F873-4DD8-A043-CF1AE881894D}"/>
    <dgm:cxn modelId="{7CDD882D-47E8-4793-8110-F5F7B7567541}" type="presOf" srcId="{6737C0A1-2BA9-40D1-9C50-2B4D328C032D}" destId="{7E660A9C-83BE-40E5-862C-55933EEE8383}" srcOrd="0" destOrd="0" presId="urn:microsoft.com/office/officeart/2005/8/layout/orgChart1"/>
    <dgm:cxn modelId="{773D7CFC-D9FD-475A-A9E2-02E7BE8F5380}" srcId="{5DD385D2-45DE-4962-BF6F-EC7B3D1CFF7D}" destId="{F6869538-1879-422F-BC34-C9E022CBC5AB}" srcOrd="1" destOrd="0" parTransId="{261CDEEE-547D-41E2-B9DD-1D1DBF000437}" sibTransId="{F64881CF-F323-4BCD-AD73-7E975025353D}"/>
    <dgm:cxn modelId="{CCE119F9-F6E8-4692-A24B-975AB6E25211}" type="presOf" srcId="{5DD385D2-45DE-4962-BF6F-EC7B3D1CFF7D}" destId="{E1E39133-82D4-4855-B0A6-4AAB189875D6}" srcOrd="1" destOrd="0" presId="urn:microsoft.com/office/officeart/2005/8/layout/orgChart1"/>
    <dgm:cxn modelId="{A07D9D93-9800-4D73-B343-46D6FDFD5ABF}" type="presOf" srcId="{66F854DB-FB10-4000-855A-879109A0477B}" destId="{5F76AFB1-E901-4E8A-90BC-50E509C2633F}" srcOrd="0" destOrd="0" presId="urn:microsoft.com/office/officeart/2005/8/layout/orgChart1"/>
    <dgm:cxn modelId="{9DABD970-70A1-4585-A31F-97960587566B}" type="presOf" srcId="{EC3239B4-D516-4E1C-9760-3806ACF178FF}" destId="{2F201D4A-AF0A-471D-B9EB-721C2A8DB765}" srcOrd="0" destOrd="0" presId="urn:microsoft.com/office/officeart/2005/8/layout/orgChart1"/>
    <dgm:cxn modelId="{6C350694-0495-498A-BFCD-2E87A8ED728F}" srcId="{DD92F92E-323A-4EB0-8F81-3BFE051B7B65}" destId="{CDFDD8A4-6DC7-492A-9AD4-CF627DCC323A}" srcOrd="0" destOrd="0" parTransId="{E8D9AC09-20C1-4544-8427-D97B41134C3C}" sibTransId="{F43EB842-0556-467C-AE60-B63114ACE764}"/>
    <dgm:cxn modelId="{AC6E2820-6E5A-4F3E-9237-4BA887E55EE9}" srcId="{D5D66FF6-5254-4391-8766-2C856416CF9C}" destId="{108F93CD-C166-4631-9ABF-59BED264EFDE}" srcOrd="1" destOrd="0" parTransId="{B4CACA5D-2120-4551-93F8-D4B399D65C05}" sibTransId="{8B40D6D6-49D6-464C-8F1D-B198ADACF93A}"/>
    <dgm:cxn modelId="{557D9E95-D56C-4C89-8F7A-93E8DACA92F4}" type="presOf" srcId="{7BBF6990-5D76-403A-9C8C-969CE1C80308}" destId="{971427E9-A34F-47BF-A4D5-DE173E63AD1A}" srcOrd="1" destOrd="0" presId="urn:microsoft.com/office/officeart/2005/8/layout/orgChart1"/>
    <dgm:cxn modelId="{F86D044B-9420-4583-8D9A-784E6BD3126B}" srcId="{8DA290A0-1D06-45E7-B94E-38E1697C87C6}" destId="{5A29FE87-B9E1-457B-983F-B545403FFB2E}" srcOrd="0" destOrd="0" parTransId="{52E1C434-FE4B-4819-B886-461CBABA9752}" sibTransId="{42ACE8D5-F090-4ABE-9AE5-DB6727B35552}"/>
    <dgm:cxn modelId="{2DBCF944-FC60-47DC-8265-50924CEBD4BE}" type="presOf" srcId="{58AC5AD8-4F8C-4450-8A4D-CE3602AC5927}" destId="{432FF92C-7475-42A5-8BB9-388504857365}" srcOrd="0" destOrd="0" presId="urn:microsoft.com/office/officeart/2005/8/layout/orgChart1"/>
    <dgm:cxn modelId="{283E4E5C-5129-4F03-B52F-53351219E331}" type="presOf" srcId="{D5D66FF6-5254-4391-8766-2C856416CF9C}" destId="{475C1DBA-7C9E-4967-AF88-568E9DDFFEF5}" srcOrd="1" destOrd="0" presId="urn:microsoft.com/office/officeart/2005/8/layout/orgChart1"/>
    <dgm:cxn modelId="{DB959792-2661-4821-8289-42AF2B2B0698}" type="presOf" srcId="{68079D85-270B-4201-BE7B-30CA4BD133EC}" destId="{05424750-17F5-47C6-81FA-DBAE4931A437}" srcOrd="0" destOrd="0" presId="urn:microsoft.com/office/officeart/2005/8/layout/orgChart1"/>
    <dgm:cxn modelId="{47ED3D1B-5504-422B-AE41-178069CEBBE8}" type="presOf" srcId="{52E1C434-FE4B-4819-B886-461CBABA9752}" destId="{F479455D-9316-4CD5-8B02-B9246F138B38}" srcOrd="0" destOrd="0" presId="urn:microsoft.com/office/officeart/2005/8/layout/orgChart1"/>
    <dgm:cxn modelId="{F4204023-9481-4B07-85DF-DC5330D1EF6B}" srcId="{5DD385D2-45DE-4962-BF6F-EC7B3D1CFF7D}" destId="{D5D66FF6-5254-4391-8766-2C856416CF9C}" srcOrd="0" destOrd="0" parTransId="{6D702150-B1EC-4FB5-948A-C233405C8927}" sibTransId="{04616EC3-49AE-4358-8685-EE3B2DCA21C8}"/>
    <dgm:cxn modelId="{CC5BAAB5-937E-4729-8092-E637F264DC41}" srcId="{613C86DF-0C9A-44D8-8879-2C55AB01C5AC}" destId="{DDC25088-0DC7-424D-9D3E-E506B0CEAE80}" srcOrd="0" destOrd="0" parTransId="{68079D85-270B-4201-BE7B-30CA4BD133EC}" sibTransId="{3E52C4B4-9E72-4DA6-B77A-21E388CBA809}"/>
    <dgm:cxn modelId="{F0BF29E0-5D31-477C-BB88-12E2E9EE5E5F}" type="presOf" srcId="{38D4194F-094D-476E-B345-B76E345728C4}" destId="{0CEF3FC0-9FAB-40F6-BBC0-98DA6CADD07F}" srcOrd="0" destOrd="0" presId="urn:microsoft.com/office/officeart/2005/8/layout/orgChart1"/>
    <dgm:cxn modelId="{0DDDECB8-02F3-4D8D-BCD0-92626C8F14F6}" type="presOf" srcId="{DD92F92E-323A-4EB0-8F81-3BFE051B7B65}" destId="{2EA3435A-3C5D-4250-AD0A-171A9618EF44}" srcOrd="1" destOrd="0" presId="urn:microsoft.com/office/officeart/2005/8/layout/orgChart1"/>
    <dgm:cxn modelId="{EE6211F5-DF51-4C02-8951-8ACDFE4DEC90}" type="presOf" srcId="{54BF9798-1922-41FC-B1FA-00F64DEECA0E}" destId="{A0A2AA4F-0D9F-4DAB-92E1-B6E15845E3EF}" srcOrd="0" destOrd="0" presId="urn:microsoft.com/office/officeart/2005/8/layout/orgChart1"/>
    <dgm:cxn modelId="{E98B233E-7C99-4FEE-B7C5-715C41164CEF}" type="presOf" srcId="{B4CACA5D-2120-4551-93F8-D4B399D65C05}" destId="{26F7DB06-C7BD-4DC9-A896-48176EF8EC2F}" srcOrd="0" destOrd="0" presId="urn:microsoft.com/office/officeart/2005/8/layout/orgChart1"/>
    <dgm:cxn modelId="{85FE5479-922E-4AF5-9DC9-7F10704AFE29}" type="presOf" srcId="{E5358843-ACD9-473F-BAF6-11CAD2607DFD}" destId="{7A3EE9BE-40EB-4991-9995-13B00722A0D3}" srcOrd="0" destOrd="0" presId="urn:microsoft.com/office/officeart/2005/8/layout/orgChart1"/>
    <dgm:cxn modelId="{CAA93F86-A3E2-464B-AAA2-EC9F50BE35CB}" type="presOf" srcId="{5DD385D2-45DE-4962-BF6F-EC7B3D1CFF7D}" destId="{9A4346DA-06E1-4B7F-8882-DF2518EB3734}" srcOrd="0" destOrd="0" presId="urn:microsoft.com/office/officeart/2005/8/layout/orgChart1"/>
    <dgm:cxn modelId="{56B24FA8-597A-44E1-B438-519B5B919A09}" type="presOf" srcId="{CDFDD8A4-6DC7-492A-9AD4-CF627DCC323A}" destId="{9AD31EC2-9B0B-4ECF-BE25-2B1CD70F0E95}" srcOrd="0" destOrd="0" presId="urn:microsoft.com/office/officeart/2005/8/layout/orgChart1"/>
    <dgm:cxn modelId="{3CEDF81D-732D-455A-BC02-5716E4120483}" type="presOf" srcId="{261CDEEE-547D-41E2-B9DD-1D1DBF000437}" destId="{B951C0AD-2ECF-4875-AFF9-7EF973B18E18}" srcOrd="0" destOrd="0" presId="urn:microsoft.com/office/officeart/2005/8/layout/orgChart1"/>
    <dgm:cxn modelId="{ACF9B725-AFF2-4EC8-829B-C294E55DC869}" type="presOf" srcId="{7AC62747-3132-4415-B362-39861CA711D8}" destId="{C037955D-3B50-4ADF-9C78-CA9F12810842}" srcOrd="0" destOrd="0" presId="urn:microsoft.com/office/officeart/2005/8/layout/orgChart1"/>
    <dgm:cxn modelId="{1A2541F1-CE6A-45BD-9B74-792CDDB26B80}" srcId="{108F93CD-C166-4631-9ABF-59BED264EFDE}" destId="{6DD1AB69-FB47-4EC3-B0EA-EAD0D1E299EB}" srcOrd="0" destOrd="0" parTransId="{0883F7AF-E36A-49E0-AE6B-614F177D9A17}" sibTransId="{8833C4AC-D5AD-424B-94BD-6F05B7CD63FC}"/>
    <dgm:cxn modelId="{86041A67-4993-4155-80FA-349390DF3DB1}" srcId="{F6869538-1879-422F-BC34-C9E022CBC5AB}" destId="{1A1FD9B6-06B5-49EC-8F06-DEB132B5411B}" srcOrd="1" destOrd="0" parTransId="{A8E1B4AD-606D-49C8-B5CF-93BFF7F40273}" sibTransId="{A44FEC0A-F165-49E7-AFB5-93486B4FAAD0}"/>
    <dgm:cxn modelId="{A24D0CAE-3116-4411-A2F3-59B5253E2FBE}" type="presOf" srcId="{613C86DF-0C9A-44D8-8879-2C55AB01C5AC}" destId="{52EFED1E-431A-42A1-8E9B-9F9541B12CF8}" srcOrd="0" destOrd="0" presId="urn:microsoft.com/office/officeart/2005/8/layout/orgChart1"/>
    <dgm:cxn modelId="{E3735859-5D92-40CC-AF80-19216B9BA2F5}" type="presOf" srcId="{25206CCF-8474-4F9C-B8D6-3D25A9876244}" destId="{669ED8A3-F2D8-4703-BF71-145FB989A6D9}" srcOrd="0" destOrd="0" presId="urn:microsoft.com/office/officeart/2005/8/layout/orgChart1"/>
    <dgm:cxn modelId="{0F3B2689-ED88-4B3E-80EF-678BD84719C5}" type="presOf" srcId="{FA0CF5C8-228E-4D6F-A990-249A9364490F}" destId="{B43D9BF4-13AF-4E08-910F-0CFF201E3152}" srcOrd="1" destOrd="0" presId="urn:microsoft.com/office/officeart/2005/8/layout/orgChart1"/>
    <dgm:cxn modelId="{09C7492C-2696-4E03-9781-93BBF88EF47A}" srcId="{613C86DF-0C9A-44D8-8879-2C55AB01C5AC}" destId="{66F854DB-FB10-4000-855A-879109A0477B}" srcOrd="2" destOrd="0" parTransId="{25206CCF-8474-4F9C-B8D6-3D25A9876244}" sibTransId="{EA764325-2B9B-4900-BAB3-A7D8F4E001EA}"/>
    <dgm:cxn modelId="{BA5D082D-C0B9-491E-B91B-F6B209531DE7}" srcId="{1A1FD9B6-06B5-49EC-8F06-DEB132B5411B}" destId="{A8DB857B-0D83-4477-845B-15338BF19D75}" srcOrd="0" destOrd="0" parTransId="{D4A41043-68C5-4990-920D-E5E631F52BB6}" sibTransId="{2C63A621-783C-4856-B0CA-B018359AFE62}"/>
    <dgm:cxn modelId="{27E84099-A6F3-4F28-873E-40DBBAD863B9}" type="presOf" srcId="{108F93CD-C166-4631-9ABF-59BED264EFDE}" destId="{3477197B-DD5F-4097-B570-040C57E28FE0}" srcOrd="1" destOrd="0" presId="urn:microsoft.com/office/officeart/2005/8/layout/orgChart1"/>
    <dgm:cxn modelId="{1189143F-A41B-4717-9947-97805D5A4215}" type="presOf" srcId="{6D702150-B1EC-4FB5-948A-C233405C8927}" destId="{0C33D175-5E4C-467C-AF82-3803B02D217C}" srcOrd="0" destOrd="0" presId="urn:microsoft.com/office/officeart/2005/8/layout/orgChart1"/>
    <dgm:cxn modelId="{9087C611-08DF-487F-8DEC-0074B75EC3AA}" srcId="{DD92F92E-323A-4EB0-8F81-3BFE051B7B65}" destId="{E5358843-ACD9-473F-BAF6-11CAD2607DFD}" srcOrd="2" destOrd="0" parTransId="{BDF36F20-D9E3-4B35-90C9-63837F1F50E9}" sibTransId="{6DEB658B-94BC-403C-ACE2-037D5D546866}"/>
    <dgm:cxn modelId="{875AA9EF-4F90-4932-A3C0-FECFE0E2437E}" type="presOf" srcId="{5A29FE87-B9E1-457B-983F-B545403FFB2E}" destId="{BA5E5F82-DF44-44E2-828E-364F9E2E51E9}" srcOrd="1" destOrd="0" presId="urn:microsoft.com/office/officeart/2005/8/layout/orgChart1"/>
    <dgm:cxn modelId="{14C586D7-C496-4398-BA37-9B746B37A935}" type="presOf" srcId="{F6869538-1879-422F-BC34-C9E022CBC5AB}" destId="{B5D6D32B-54F6-4E39-AC4D-3CA1B99C31A9}" srcOrd="1" destOrd="0" presId="urn:microsoft.com/office/officeart/2005/8/layout/orgChart1"/>
    <dgm:cxn modelId="{71F11FC8-4195-4C58-9D9A-7126DD120A8E}" type="presOf" srcId="{6737C0A1-2BA9-40D1-9C50-2B4D328C032D}" destId="{00955F1C-A3D2-4AAA-8613-1433410E4506}" srcOrd="1" destOrd="0" presId="urn:microsoft.com/office/officeart/2005/8/layout/orgChart1"/>
    <dgm:cxn modelId="{B1E1F7AC-0808-4DDB-A506-145CDEC621D0}" type="presOf" srcId="{5A29FE87-B9E1-457B-983F-B545403FFB2E}" destId="{2AD5839B-49BD-4BE3-A000-A51FE3B7F5BA}" srcOrd="0" destOrd="0" presId="urn:microsoft.com/office/officeart/2005/8/layout/orgChart1"/>
    <dgm:cxn modelId="{913A5E56-AE05-4963-A132-6096BB57C45C}" type="presOf" srcId="{B3C2976C-9723-405D-AAF9-D00DEB5988D5}" destId="{8BDE1B8A-0090-4795-A52C-698A72F94332}" srcOrd="1" destOrd="0" presId="urn:microsoft.com/office/officeart/2005/8/layout/orgChart1"/>
    <dgm:cxn modelId="{3E3AF50D-FDFE-45FF-8A68-E66FE5AD7635}" type="presOf" srcId="{7BBF6990-5D76-403A-9C8C-969CE1C80308}" destId="{C8DCB32A-E3E4-4A40-BF93-59A6017C178B}" srcOrd="0" destOrd="0" presId="urn:microsoft.com/office/officeart/2005/8/layout/orgChart1"/>
    <dgm:cxn modelId="{1AC967D4-92F6-478F-A1AF-0076B4AF5065}" srcId="{0B4EAB72-11ED-4364-AD88-B2A60D35D67B}" destId="{C6AAF66A-55B1-4EA6-80CC-CD779CD8AFBF}" srcOrd="0" destOrd="0" parTransId="{A30A1420-F38F-43BA-B908-E00F136ED295}" sibTransId="{4876DDC3-E593-4398-A39F-766788C53622}"/>
    <dgm:cxn modelId="{3EC0363E-864E-4FC0-8C48-A6581A2AE5B6}" type="presOf" srcId="{0B4EAB72-11ED-4364-AD88-B2A60D35D67B}" destId="{3720F3BD-3FB6-4701-8F0E-E02CE52B40A5}" srcOrd="0" destOrd="0" presId="urn:microsoft.com/office/officeart/2005/8/layout/orgChart1"/>
    <dgm:cxn modelId="{47721F1D-185C-4BB5-A200-4C352EAD1D77}" type="presOf" srcId="{8DA290A0-1D06-45E7-B94E-38E1697C87C6}" destId="{0BE06D8A-3F52-466C-A7F4-81E3962D54E4}" srcOrd="0" destOrd="0" presId="urn:microsoft.com/office/officeart/2005/8/layout/orgChart1"/>
    <dgm:cxn modelId="{E9A33918-374E-4451-B888-3AB0B9D9EDDD}" type="presOf" srcId="{0642A85A-A88A-4EC2-A20D-56936E63E583}" destId="{65F10394-074D-4C1F-9FF0-DC8C8054AE7F}" srcOrd="1" destOrd="0" presId="urn:microsoft.com/office/officeart/2005/8/layout/orgChart1"/>
    <dgm:cxn modelId="{A0219F3F-54C0-4215-A837-44CEEE4110FB}" type="presOf" srcId="{0642A85A-A88A-4EC2-A20D-56936E63E583}" destId="{82354C10-E1F8-4C13-ADAC-B02BD69AE81D}" srcOrd="0" destOrd="0" presId="urn:microsoft.com/office/officeart/2005/8/layout/orgChart1"/>
    <dgm:cxn modelId="{154BFFB9-78B2-48AC-9213-F454F00940F1}" srcId="{8DA290A0-1D06-45E7-B94E-38E1697C87C6}" destId="{7BBF6990-5D76-403A-9C8C-969CE1C80308}" srcOrd="1" destOrd="0" parTransId="{D5FCEF43-E5FC-42AF-9CF1-B0838B354DFC}" sibTransId="{50582A5D-BEDD-4DA6-8A6F-A9917EB1A3A8}"/>
    <dgm:cxn modelId="{5829966E-9CD5-4731-A590-FEF48E3C4D62}" type="presOf" srcId="{18D8EDE1-8864-4E8C-818B-48A1C3119A80}" destId="{C9EEB193-3653-4356-917D-23D126A862FD}" srcOrd="0" destOrd="0" presId="urn:microsoft.com/office/officeart/2005/8/layout/orgChart1"/>
    <dgm:cxn modelId="{98DDF017-732A-4904-B7C1-EEEDE2C8B74F}" type="presOf" srcId="{3A9AC3F9-398A-439E-97B9-861C7C816626}" destId="{FC869363-6B35-4EB5-A0D7-4CF37B42C1F3}" srcOrd="0" destOrd="0" presId="urn:microsoft.com/office/officeart/2005/8/layout/orgChart1"/>
    <dgm:cxn modelId="{2AE9AFFA-6D40-4F3D-B3E4-CCD4EACBD1C5}" type="presOf" srcId="{822B7B4A-1C2A-402A-8C56-38651237BEEF}" destId="{E9D90A7D-547E-42A0-BB95-729E6C7CA6E1}" srcOrd="0" destOrd="0" presId="urn:microsoft.com/office/officeart/2005/8/layout/orgChart1"/>
    <dgm:cxn modelId="{C152751C-CA26-4323-8075-472652B0D60E}" type="presOf" srcId="{44B9536B-1CD4-4413-8D48-BC1A4E1BCBFC}" destId="{F8DF08D7-BE92-44CB-87C2-A10598B06009}" srcOrd="0" destOrd="0" presId="urn:microsoft.com/office/officeart/2005/8/layout/orgChart1"/>
    <dgm:cxn modelId="{F1CF3AB1-E897-4811-B85A-C51981592F3B}" type="presOf" srcId="{1A1FD9B6-06B5-49EC-8F06-DEB132B5411B}" destId="{9CB1928B-8563-4014-A2E2-AB97196D3C4B}" srcOrd="0" destOrd="0" presId="urn:microsoft.com/office/officeart/2005/8/layout/orgChart1"/>
    <dgm:cxn modelId="{FDA32994-6F42-46F1-BE2C-0B9E9D215AEF}" type="presOf" srcId="{1D567E21-5A18-4FC4-88B8-0ECF5F02255E}" destId="{1F81C678-F893-4D0C-9A60-90F839A96927}" srcOrd="0" destOrd="0" presId="urn:microsoft.com/office/officeart/2005/8/layout/orgChart1"/>
    <dgm:cxn modelId="{00F12322-CFA9-43D7-B730-4DDF5D13382C}" type="presOf" srcId="{3479353C-2B5B-47EE-AFFD-626197BA850A}" destId="{167B28C8-E5ED-4C8F-B7DC-6F0B9CAFC9FD}" srcOrd="0" destOrd="0" presId="urn:microsoft.com/office/officeart/2005/8/layout/orgChart1"/>
    <dgm:cxn modelId="{1C2D93D6-B5B2-4D3A-AB54-3C05A20A7F9C}" type="presOf" srcId="{A8DB857B-0D83-4477-845B-15338BF19D75}" destId="{390BFC93-1EBA-48FF-AAA6-26458DAAC897}" srcOrd="0" destOrd="0" presId="urn:microsoft.com/office/officeart/2005/8/layout/orgChart1"/>
    <dgm:cxn modelId="{20A9101D-8307-4A3C-B9E0-7590DF59D77B}" type="presOf" srcId="{CDFDD8A4-6DC7-492A-9AD4-CF627DCC323A}" destId="{E955C99E-99AA-4321-A2E8-719E4145B596}" srcOrd="1" destOrd="0" presId="urn:microsoft.com/office/officeart/2005/8/layout/orgChart1"/>
    <dgm:cxn modelId="{1746AB22-F5CB-46BD-B298-56A9FFEF8FD4}" type="presOf" srcId="{BDF36F20-D9E3-4B35-90C9-63837F1F50E9}" destId="{04EF84DE-CB0F-4089-89EB-C052BC9DD183}" srcOrd="0" destOrd="0" presId="urn:microsoft.com/office/officeart/2005/8/layout/orgChart1"/>
    <dgm:cxn modelId="{1248DE38-A837-4427-943B-7B2AC571A490}" srcId="{58AC5AD8-4F8C-4450-8A4D-CE3602AC5927}" destId="{0B4EAB72-11ED-4364-AD88-B2A60D35D67B}" srcOrd="0" destOrd="0" parTransId="{EC3239B4-D516-4E1C-9760-3806ACF178FF}" sibTransId="{9111449C-3CBF-493E-B64A-D4F6D28A350F}"/>
    <dgm:cxn modelId="{43B2E2B7-0A87-4B21-BB31-4F1596D950BB}" type="presOf" srcId="{0883F7AF-E36A-49E0-AE6B-614F177D9A17}" destId="{37D8EA64-D980-4503-8D3B-F65F6E5A63BE}" srcOrd="0" destOrd="0" presId="urn:microsoft.com/office/officeart/2005/8/layout/orgChart1"/>
    <dgm:cxn modelId="{854C7E47-8452-45D3-9451-D917C8EE1A03}" type="presOf" srcId="{6DD1AB69-FB47-4EC3-B0EA-EAD0D1E299EB}" destId="{ABDE63DF-F2C9-4D5C-B1BC-3B36A7445D44}" srcOrd="1" destOrd="0" presId="urn:microsoft.com/office/officeart/2005/8/layout/orgChart1"/>
    <dgm:cxn modelId="{B1380E28-B41E-4E4D-AAC6-6BB6B6FDDA2F}" type="presOf" srcId="{613C86DF-0C9A-44D8-8879-2C55AB01C5AC}" destId="{7CA69918-69A9-4809-BAE5-49B621847A74}" srcOrd="1" destOrd="0" presId="urn:microsoft.com/office/officeart/2005/8/layout/orgChart1"/>
    <dgm:cxn modelId="{18BD7007-7E05-4B87-82A9-237C610865BB}" type="presOf" srcId="{6DD1AB69-FB47-4EC3-B0EA-EAD0D1E299EB}" destId="{3A2ED83D-170F-4676-A07F-C20ED5D7B090}" srcOrd="0" destOrd="0" presId="urn:microsoft.com/office/officeart/2005/8/layout/orgChart1"/>
    <dgm:cxn modelId="{3E2CEA94-8C30-49D7-ADFD-D4B4E028316C}" type="presOf" srcId="{D5D66FF6-5254-4391-8766-2C856416CF9C}" destId="{DF61938B-9DE2-4704-9B8B-E50DDA6F9637}" srcOrd="0" destOrd="0" presId="urn:microsoft.com/office/officeart/2005/8/layout/orgChart1"/>
    <dgm:cxn modelId="{34807FCD-78FF-47D7-AE25-8E490D910226}" type="presOf" srcId="{54BF9798-1922-41FC-B1FA-00F64DEECA0E}" destId="{D0BCE04A-3479-4099-89CA-0413078FFFA6}" srcOrd="1" destOrd="0" presId="urn:microsoft.com/office/officeart/2005/8/layout/orgChart1"/>
    <dgm:cxn modelId="{D049F653-E69D-4C77-8FC5-3EE8DE77D136}" type="presOf" srcId="{71CFE22E-A613-440C-8379-C75E50D07F67}" destId="{E252B108-D136-4A3F-B229-1C54590C3A18}" srcOrd="0" destOrd="0" presId="urn:microsoft.com/office/officeart/2005/8/layout/orgChart1"/>
    <dgm:cxn modelId="{453FD0EA-021E-45C0-9702-CAC202AE348A}" type="presOf" srcId="{DD92F92E-323A-4EB0-8F81-3BFE051B7B65}" destId="{D1DAA07C-EDBD-4539-9152-04069C5E3B84}" srcOrd="0" destOrd="0" presId="urn:microsoft.com/office/officeart/2005/8/layout/orgChart1"/>
    <dgm:cxn modelId="{903767F2-7809-4CDC-8577-82D445F2F574}" type="presOf" srcId="{108F93CD-C166-4631-9ABF-59BED264EFDE}" destId="{289C669B-E3F3-45BC-BBB6-9DA3AC915154}" srcOrd="0" destOrd="0" presId="urn:microsoft.com/office/officeart/2005/8/layout/orgChart1"/>
    <dgm:cxn modelId="{C84B9EDE-AE67-4489-920F-FD8D08D12082}" srcId="{58AC5AD8-4F8C-4450-8A4D-CE3602AC5927}" destId="{DD92F92E-323A-4EB0-8F81-3BFE051B7B65}" srcOrd="1" destOrd="0" parTransId="{3E1A1BDD-3FB8-4B14-B068-C35E6CDCF532}" sibTransId="{9C56E647-31AE-4FC9-8C34-5D3544A1656A}"/>
    <dgm:cxn modelId="{8CF9A5FD-1BC1-415E-95FF-A176F812CCD9}" type="presOf" srcId="{C6AAF66A-55B1-4EA6-80CC-CD779CD8AFBF}" destId="{FEA3AA1B-D144-40AD-87C0-3F06A2BDE889}" srcOrd="1" destOrd="0" presId="urn:microsoft.com/office/officeart/2005/8/layout/orgChart1"/>
    <dgm:cxn modelId="{D8A70585-53B8-48D3-8477-D77263894C0A}" type="presOf" srcId="{3479353C-2B5B-47EE-AFFD-626197BA850A}" destId="{FC72B58B-6F38-4232-A256-82F7C2554228}" srcOrd="1" destOrd="0" presId="urn:microsoft.com/office/officeart/2005/8/layout/orgChart1"/>
    <dgm:cxn modelId="{6E5A414D-7454-405B-8B76-8C0044F25C14}" type="presOf" srcId="{66F854DB-FB10-4000-855A-879109A0477B}" destId="{B4E42D74-A630-4FC2-9CFF-71870E96D499}" srcOrd="1" destOrd="0" presId="urn:microsoft.com/office/officeart/2005/8/layout/orgChart1"/>
    <dgm:cxn modelId="{8B863653-F44C-442B-88AE-5032A4F575DA}" type="presOf" srcId="{D4A41043-68C5-4990-920D-E5E631F52BB6}" destId="{4AFA559D-B890-47FA-BE29-8D11C61737F1}" srcOrd="0" destOrd="0" presId="urn:microsoft.com/office/officeart/2005/8/layout/orgChart1"/>
    <dgm:cxn modelId="{1D045366-7CA1-41AD-82CC-9007E68AFFF3}" type="presOf" srcId="{B3C2976C-9723-405D-AAF9-D00DEB5988D5}" destId="{EFC12FF2-081D-4FB9-AB17-8BBF02FF9C32}" srcOrd="0" destOrd="0" presId="urn:microsoft.com/office/officeart/2005/8/layout/orgChart1"/>
    <dgm:cxn modelId="{26BA4F66-3703-48A5-BBFC-96878FB53F20}" type="presOf" srcId="{C6AAF66A-55B1-4EA6-80CC-CD779CD8AFBF}" destId="{C528AB47-65A9-4FD2-856D-C186BE916C44}" srcOrd="0" destOrd="0" presId="urn:microsoft.com/office/officeart/2005/8/layout/orgChart1"/>
    <dgm:cxn modelId="{8E2FA33D-D9D8-4924-B797-FC53DA29D7E2}" srcId="{F6869538-1879-422F-BC34-C9E022CBC5AB}" destId="{B3C2976C-9723-405D-AAF9-D00DEB5988D5}" srcOrd="0" destOrd="0" parTransId="{822B7B4A-1C2A-402A-8C56-38651237BEEF}" sibTransId="{720BD060-B789-4DC4-8AC9-CFD3F134C1FF}"/>
    <dgm:cxn modelId="{B2C75535-2839-428E-B5CF-936A649BA615}" type="presOf" srcId="{A8DB857B-0D83-4477-845B-15338BF19D75}" destId="{3C390878-0591-4866-9EDA-2FAC8AB8A61A}" srcOrd="1" destOrd="0" presId="urn:microsoft.com/office/officeart/2005/8/layout/orgChart1"/>
    <dgm:cxn modelId="{9D5F473F-7535-4ED4-838E-6513A2E3BE98}" type="presOf" srcId="{8DA290A0-1D06-45E7-B94E-38E1697C87C6}" destId="{0EC47B71-AF28-4DDF-81B2-2824AA14EC54}" srcOrd="1" destOrd="0" presId="urn:microsoft.com/office/officeart/2005/8/layout/orgChart1"/>
    <dgm:cxn modelId="{564E5AD6-787E-43EE-BFE4-FD6D574A241F}" type="presOf" srcId="{F6869538-1879-422F-BC34-C9E022CBC5AB}" destId="{169A9174-5753-4F99-9EEE-E01EC819F2D1}" srcOrd="0" destOrd="0" presId="urn:microsoft.com/office/officeart/2005/8/layout/orgChart1"/>
    <dgm:cxn modelId="{01FFE8EF-2E9F-4F33-A4EA-9485C60E8408}" srcId="{DD92F92E-323A-4EB0-8F81-3BFE051B7B65}" destId="{FA0CF5C8-228E-4D6F-A990-249A9364490F}" srcOrd="1" destOrd="0" parTransId="{7AC62747-3132-4415-B362-39861CA711D8}" sibTransId="{AC846489-7E5D-46E9-80F4-61E9B01887A9}"/>
    <dgm:cxn modelId="{8D493053-656C-4551-988B-2FAE774FBCD9}" type="presOf" srcId="{E5358843-ACD9-473F-BAF6-11CAD2607DFD}" destId="{FAB52BE9-67F5-41FB-833D-71FF2FEB2653}" srcOrd="1" destOrd="0" presId="urn:microsoft.com/office/officeart/2005/8/layout/orgChart1"/>
    <dgm:cxn modelId="{2C332B12-C046-4B54-9FEE-23D06F7DCDD1}" type="presOf" srcId="{E8D9AC09-20C1-4544-8427-D97B41134C3C}" destId="{813A1934-3C0A-4F38-A607-485B80ACD2BC}" srcOrd="0" destOrd="0" presId="urn:microsoft.com/office/officeart/2005/8/layout/orgChart1"/>
    <dgm:cxn modelId="{6254FD2B-501B-472C-9EC8-D2EB058BF565}" srcId="{613C86DF-0C9A-44D8-8879-2C55AB01C5AC}" destId="{3479353C-2B5B-47EE-AFFD-626197BA850A}" srcOrd="1" destOrd="0" parTransId="{18D8EDE1-8864-4E8C-818B-48A1C3119A80}" sibTransId="{8C49248A-FE34-46EB-A4DE-E2BE484D3367}"/>
    <dgm:cxn modelId="{61C2BF4C-FC9C-4653-9AE1-0625EEB30041}" srcId="{108F93CD-C166-4631-9ABF-59BED264EFDE}" destId="{0642A85A-A88A-4EC2-A20D-56936E63E583}" srcOrd="1" destOrd="0" parTransId="{E69B3CDD-1CE3-4E61-9032-26C9145A7D06}" sibTransId="{95C61141-36D6-4EED-9150-B727F365B5BE}"/>
    <dgm:cxn modelId="{17A9E7E0-BBE7-43D1-B7BE-270E85C0B137}" srcId="{B3C2976C-9723-405D-AAF9-D00DEB5988D5}" destId="{54BF9798-1922-41FC-B1FA-00F64DEECA0E}" srcOrd="0" destOrd="0" parTransId="{3A9AC3F9-398A-439E-97B9-861C7C816626}" sibTransId="{097BE815-3B79-4829-ADD4-4151BBFB2344}"/>
    <dgm:cxn modelId="{106D4142-EAEA-4BE5-AF12-8B5C3A19C748}" type="presOf" srcId="{58AC5AD8-4F8C-4450-8A4D-CE3602AC5927}" destId="{452ACEF2-4DED-4A81-BDA4-D90E2F5298F6}" srcOrd="1" destOrd="0" presId="urn:microsoft.com/office/officeart/2005/8/layout/orgChart1"/>
    <dgm:cxn modelId="{06B783A5-07F7-4B31-A726-F19EAC1B54D7}" type="presOf" srcId="{A30A1420-F38F-43BA-B908-E00F136ED295}" destId="{6B063BB4-1907-4A90-96DF-B73B6CA8600A}" srcOrd="0" destOrd="0" presId="urn:microsoft.com/office/officeart/2005/8/layout/orgChart1"/>
    <dgm:cxn modelId="{C7217F35-0E35-48E3-8ACD-3667C51F7221}" type="presOf" srcId="{E69B3CDD-1CE3-4E61-9032-26C9145A7D06}" destId="{9CBFA119-A3E5-4877-A8A8-EB9BF83CA8E8}" srcOrd="0" destOrd="0" presId="urn:microsoft.com/office/officeart/2005/8/layout/orgChart1"/>
    <dgm:cxn modelId="{4395A62E-AFE4-4233-A11A-00BFA9C9341F}" type="presOf" srcId="{0B4EAB72-11ED-4364-AD88-B2A60D35D67B}" destId="{ECAA1A44-47B7-4AEC-9D1F-2A9E5CEE24A9}" srcOrd="1" destOrd="0" presId="urn:microsoft.com/office/officeart/2005/8/layout/orgChart1"/>
    <dgm:cxn modelId="{8BF9569C-DA4F-4407-BB36-3663912118F6}" type="presOf" srcId="{DDC25088-0DC7-424D-9D3E-E506B0CEAE80}" destId="{795B8185-34E7-4525-AC64-7993C2879A8B}" srcOrd="1" destOrd="0" presId="urn:microsoft.com/office/officeart/2005/8/layout/orgChart1"/>
    <dgm:cxn modelId="{AE8C15EA-7278-4C92-A493-41FFA886DC87}" srcId="{9D832AF8-D599-4BE4-8E9C-2DC30CC74F27}" destId="{5DD385D2-45DE-4962-BF6F-EC7B3D1CFF7D}" srcOrd="0" destOrd="0" parTransId="{3EC16AE6-3D2B-4947-AF82-63EE74ABAA00}" sibTransId="{C3BAEA78-1E26-41E6-8FFE-E3193DBF5E3A}"/>
    <dgm:cxn modelId="{F69C7C0B-0695-4326-B208-E6EB4A07CE32}" type="presOf" srcId="{1A1FD9B6-06B5-49EC-8F06-DEB132B5411B}" destId="{21012511-A297-4C74-8601-F0DE1FDB06F2}" srcOrd="1" destOrd="0" presId="urn:microsoft.com/office/officeart/2005/8/layout/orgChart1"/>
    <dgm:cxn modelId="{B93EE300-E859-4525-83F6-F69C8CF751F2}" srcId="{D5D66FF6-5254-4391-8766-2C856416CF9C}" destId="{8DA290A0-1D06-45E7-B94E-38E1697C87C6}" srcOrd="2" destOrd="0" parTransId="{38D4194F-094D-476E-B345-B76E345728C4}" sibTransId="{6B29EF90-6833-4E4F-995A-922C35777C9B}"/>
    <dgm:cxn modelId="{B3339CE5-A64B-475E-89B5-9FE89F5C082C}" type="presOf" srcId="{9D832AF8-D599-4BE4-8E9C-2DC30CC74F27}" destId="{747A3587-0BEE-48A1-B015-69EA07BCB254}" srcOrd="0" destOrd="0" presId="urn:microsoft.com/office/officeart/2005/8/layout/orgChart1"/>
    <dgm:cxn modelId="{C5023E8B-9E3C-4405-B674-7D9C2B4F2765}" srcId="{D5D66FF6-5254-4391-8766-2C856416CF9C}" destId="{613C86DF-0C9A-44D8-8879-2C55AB01C5AC}" srcOrd="0" destOrd="0" parTransId="{71CFE22E-A613-440C-8379-C75E50D07F67}" sibTransId="{B5867729-ECE4-42A4-8AF7-F434A8259690}"/>
    <dgm:cxn modelId="{00C10773-01EE-4001-A638-08376149EFD9}" srcId="{5DD385D2-45DE-4962-BF6F-EC7B3D1CFF7D}" destId="{58AC5AD8-4F8C-4450-8A4D-CE3602AC5927}" srcOrd="2" destOrd="0" parTransId="{1D567E21-5A18-4FC4-88B8-0ECF5F02255E}" sibTransId="{57B94A67-F91F-48EE-95D9-B485A0507624}"/>
    <dgm:cxn modelId="{FA7A0EE9-137B-46B5-8D13-8DF2F70B905D}" type="presOf" srcId="{A8E1B4AD-606D-49C8-B5CF-93BFF7F40273}" destId="{56D17C54-7463-4E85-8702-B9100E4DC316}" srcOrd="0" destOrd="0" presId="urn:microsoft.com/office/officeart/2005/8/layout/orgChart1"/>
    <dgm:cxn modelId="{91D02095-1307-4CFC-8BA0-CCA422073A3B}" type="presOf" srcId="{FA0CF5C8-228E-4D6F-A990-249A9364490F}" destId="{BB69E1A8-48E6-448F-9F20-0976B92CE0D6}" srcOrd="0" destOrd="0" presId="urn:microsoft.com/office/officeart/2005/8/layout/orgChart1"/>
    <dgm:cxn modelId="{78C398D0-4D5D-440F-B171-177B59F6A86C}" type="presOf" srcId="{3E1A1BDD-3FB8-4B14-B068-C35E6CDCF532}" destId="{24365627-6423-440A-8975-D438624A8BF9}" srcOrd="0" destOrd="0" presId="urn:microsoft.com/office/officeart/2005/8/layout/orgChart1"/>
    <dgm:cxn modelId="{5F7916BC-D708-4618-A43E-8CB51590C2BE}" type="presOf" srcId="{D5FCEF43-E5FC-42AF-9CF1-B0838B354DFC}" destId="{8AD96F1B-8778-42AA-8CA5-7AA64A8499E7}" srcOrd="0" destOrd="0" presId="urn:microsoft.com/office/officeart/2005/8/layout/orgChart1"/>
    <dgm:cxn modelId="{6E3F4362-1393-4177-A3A0-CA443B63B0CC}" type="presParOf" srcId="{747A3587-0BEE-48A1-B015-69EA07BCB254}" destId="{BE32F75D-6227-47D2-8FCE-06C8FBF9824A}" srcOrd="0" destOrd="0" presId="urn:microsoft.com/office/officeart/2005/8/layout/orgChart1"/>
    <dgm:cxn modelId="{343D0744-750C-4479-9D41-732CE9D93FF1}" type="presParOf" srcId="{BE32F75D-6227-47D2-8FCE-06C8FBF9824A}" destId="{97EA4C22-4B45-444A-95DD-835023046907}" srcOrd="0" destOrd="0" presId="urn:microsoft.com/office/officeart/2005/8/layout/orgChart1"/>
    <dgm:cxn modelId="{61BA4CF6-09C5-40FF-AD01-9A64A7C20F6C}" type="presParOf" srcId="{97EA4C22-4B45-444A-95DD-835023046907}" destId="{9A4346DA-06E1-4B7F-8882-DF2518EB3734}" srcOrd="0" destOrd="0" presId="urn:microsoft.com/office/officeart/2005/8/layout/orgChart1"/>
    <dgm:cxn modelId="{9A6C3F54-C211-4868-8A49-114CB93A2ECD}" type="presParOf" srcId="{97EA4C22-4B45-444A-95DD-835023046907}" destId="{E1E39133-82D4-4855-B0A6-4AAB189875D6}" srcOrd="1" destOrd="0" presId="urn:microsoft.com/office/officeart/2005/8/layout/orgChart1"/>
    <dgm:cxn modelId="{C0A0C12C-8E03-408C-9A9E-E88EBD0DD4D9}" type="presParOf" srcId="{BE32F75D-6227-47D2-8FCE-06C8FBF9824A}" destId="{388069A8-ADDC-487A-8BCF-1A48F2D5A18C}" srcOrd="1" destOrd="0" presId="urn:microsoft.com/office/officeart/2005/8/layout/orgChart1"/>
    <dgm:cxn modelId="{460408DB-B7B2-46C1-8396-97BC5E5F8EA7}" type="presParOf" srcId="{388069A8-ADDC-487A-8BCF-1A48F2D5A18C}" destId="{0C33D175-5E4C-467C-AF82-3803B02D217C}" srcOrd="0" destOrd="0" presId="urn:microsoft.com/office/officeart/2005/8/layout/orgChart1"/>
    <dgm:cxn modelId="{BD9A5DA7-A585-48F9-A788-B9B53D863252}" type="presParOf" srcId="{388069A8-ADDC-487A-8BCF-1A48F2D5A18C}" destId="{14CF20CC-691C-4FFC-9672-0B1961994CF1}" srcOrd="1" destOrd="0" presId="urn:microsoft.com/office/officeart/2005/8/layout/orgChart1"/>
    <dgm:cxn modelId="{E1243577-EEA7-455F-97FE-648CC46D0591}" type="presParOf" srcId="{14CF20CC-691C-4FFC-9672-0B1961994CF1}" destId="{CE18410F-ADA2-4615-9AD2-05D625B50513}" srcOrd="0" destOrd="0" presId="urn:microsoft.com/office/officeart/2005/8/layout/orgChart1"/>
    <dgm:cxn modelId="{CE372F76-8EA5-4B69-BBA7-ADE7E35765D6}" type="presParOf" srcId="{CE18410F-ADA2-4615-9AD2-05D625B50513}" destId="{DF61938B-9DE2-4704-9B8B-E50DDA6F9637}" srcOrd="0" destOrd="0" presId="urn:microsoft.com/office/officeart/2005/8/layout/orgChart1"/>
    <dgm:cxn modelId="{1ECE30B9-947E-4AE0-9566-725851E24759}" type="presParOf" srcId="{CE18410F-ADA2-4615-9AD2-05D625B50513}" destId="{475C1DBA-7C9E-4967-AF88-568E9DDFFEF5}" srcOrd="1" destOrd="0" presId="urn:microsoft.com/office/officeart/2005/8/layout/orgChart1"/>
    <dgm:cxn modelId="{308285A6-9F3C-4EF7-A179-D7754D43DE20}" type="presParOf" srcId="{14CF20CC-691C-4FFC-9672-0B1961994CF1}" destId="{56ACF906-6FD9-4B61-9AF2-D25F7764331B}" srcOrd="1" destOrd="0" presId="urn:microsoft.com/office/officeart/2005/8/layout/orgChart1"/>
    <dgm:cxn modelId="{E1240219-FF4F-46EF-B07E-62D4A63183AF}" type="presParOf" srcId="{56ACF906-6FD9-4B61-9AF2-D25F7764331B}" destId="{E252B108-D136-4A3F-B229-1C54590C3A18}" srcOrd="0" destOrd="0" presId="urn:microsoft.com/office/officeart/2005/8/layout/orgChart1"/>
    <dgm:cxn modelId="{AC4D840B-AF8D-44CF-97AC-F868E4E8CE1A}" type="presParOf" srcId="{56ACF906-6FD9-4B61-9AF2-D25F7764331B}" destId="{BBC1693D-DAEB-473C-A670-EF963B046CF8}" srcOrd="1" destOrd="0" presId="urn:microsoft.com/office/officeart/2005/8/layout/orgChart1"/>
    <dgm:cxn modelId="{A9929732-071C-4C3A-AA5F-4DB72B9FF66E}" type="presParOf" srcId="{BBC1693D-DAEB-473C-A670-EF963B046CF8}" destId="{1C9A974B-8F8A-4752-BB33-BEF1F33B6460}" srcOrd="0" destOrd="0" presId="urn:microsoft.com/office/officeart/2005/8/layout/orgChart1"/>
    <dgm:cxn modelId="{7B5FF6EF-A43F-4998-B4D4-65BFD4B0F2B1}" type="presParOf" srcId="{1C9A974B-8F8A-4752-BB33-BEF1F33B6460}" destId="{52EFED1E-431A-42A1-8E9B-9F9541B12CF8}" srcOrd="0" destOrd="0" presId="urn:microsoft.com/office/officeart/2005/8/layout/orgChart1"/>
    <dgm:cxn modelId="{3E46998C-CDEA-4497-AB5A-D6B380BD3582}" type="presParOf" srcId="{1C9A974B-8F8A-4752-BB33-BEF1F33B6460}" destId="{7CA69918-69A9-4809-BAE5-49B621847A74}" srcOrd="1" destOrd="0" presId="urn:microsoft.com/office/officeart/2005/8/layout/orgChart1"/>
    <dgm:cxn modelId="{BCBE6E8C-A50F-4C96-BCC6-EF2A9795E560}" type="presParOf" srcId="{BBC1693D-DAEB-473C-A670-EF963B046CF8}" destId="{C22268ED-559F-4333-9D5E-131ABECC4978}" srcOrd="1" destOrd="0" presId="urn:microsoft.com/office/officeart/2005/8/layout/orgChart1"/>
    <dgm:cxn modelId="{7B1F4169-4857-499A-ABF5-FCE9B59D10A6}" type="presParOf" srcId="{C22268ED-559F-4333-9D5E-131ABECC4978}" destId="{05424750-17F5-47C6-81FA-DBAE4931A437}" srcOrd="0" destOrd="0" presId="urn:microsoft.com/office/officeart/2005/8/layout/orgChart1"/>
    <dgm:cxn modelId="{7B004A00-1C47-4120-82CE-876910D5D1F3}" type="presParOf" srcId="{C22268ED-559F-4333-9D5E-131ABECC4978}" destId="{147DB6C4-D1C6-48ED-AF09-6ACE5061D91E}" srcOrd="1" destOrd="0" presId="urn:microsoft.com/office/officeart/2005/8/layout/orgChart1"/>
    <dgm:cxn modelId="{7EB98AF2-EC70-48E2-B3BE-C5C7F9595102}" type="presParOf" srcId="{147DB6C4-D1C6-48ED-AF09-6ACE5061D91E}" destId="{B6B046E4-135E-4D96-ADA5-4216C211E699}" srcOrd="0" destOrd="0" presId="urn:microsoft.com/office/officeart/2005/8/layout/orgChart1"/>
    <dgm:cxn modelId="{D1CB5D21-C45E-4BE6-BE79-F1C4A9A53025}" type="presParOf" srcId="{B6B046E4-135E-4D96-ADA5-4216C211E699}" destId="{85F809FA-4C3E-4A10-8591-AB809199976B}" srcOrd="0" destOrd="0" presId="urn:microsoft.com/office/officeart/2005/8/layout/orgChart1"/>
    <dgm:cxn modelId="{9B8FF0D2-F54C-4FF2-A892-940DD0B06657}" type="presParOf" srcId="{B6B046E4-135E-4D96-ADA5-4216C211E699}" destId="{795B8185-34E7-4525-AC64-7993C2879A8B}" srcOrd="1" destOrd="0" presId="urn:microsoft.com/office/officeart/2005/8/layout/orgChart1"/>
    <dgm:cxn modelId="{D331BB63-D2EB-4B80-A246-76D0E785C4D1}" type="presParOf" srcId="{147DB6C4-D1C6-48ED-AF09-6ACE5061D91E}" destId="{FBFE332F-62DD-4AF6-B9A3-4EBA46FC762C}" srcOrd="1" destOrd="0" presId="urn:microsoft.com/office/officeart/2005/8/layout/orgChart1"/>
    <dgm:cxn modelId="{64D9AF48-63AA-4948-B9CE-D329C9AD3E6A}" type="presParOf" srcId="{147DB6C4-D1C6-48ED-AF09-6ACE5061D91E}" destId="{F198D74B-3AED-4591-91C2-1BB24C49437E}" srcOrd="2" destOrd="0" presId="urn:microsoft.com/office/officeart/2005/8/layout/orgChart1"/>
    <dgm:cxn modelId="{FDF84442-2122-4CF4-9821-94561B8B88A3}" type="presParOf" srcId="{C22268ED-559F-4333-9D5E-131ABECC4978}" destId="{C9EEB193-3653-4356-917D-23D126A862FD}" srcOrd="2" destOrd="0" presId="urn:microsoft.com/office/officeart/2005/8/layout/orgChart1"/>
    <dgm:cxn modelId="{2968156F-B3BE-4726-8185-B00C1A17FC3D}" type="presParOf" srcId="{C22268ED-559F-4333-9D5E-131ABECC4978}" destId="{17AA6F60-072E-4A54-ADFE-82222552E69A}" srcOrd="3" destOrd="0" presId="urn:microsoft.com/office/officeart/2005/8/layout/orgChart1"/>
    <dgm:cxn modelId="{BB318C29-3C31-47E8-AEE7-8316A0B1BBAF}" type="presParOf" srcId="{17AA6F60-072E-4A54-ADFE-82222552E69A}" destId="{6CF0954F-7130-4D86-A196-C689C13FA436}" srcOrd="0" destOrd="0" presId="urn:microsoft.com/office/officeart/2005/8/layout/orgChart1"/>
    <dgm:cxn modelId="{E3BD35AA-280B-469A-AA5B-90E0DA1BA626}" type="presParOf" srcId="{6CF0954F-7130-4D86-A196-C689C13FA436}" destId="{167B28C8-E5ED-4C8F-B7DC-6F0B9CAFC9FD}" srcOrd="0" destOrd="0" presId="urn:microsoft.com/office/officeart/2005/8/layout/orgChart1"/>
    <dgm:cxn modelId="{B71CF47C-27EE-421D-8C53-1E9A9B45D4A4}" type="presParOf" srcId="{6CF0954F-7130-4D86-A196-C689C13FA436}" destId="{FC72B58B-6F38-4232-A256-82F7C2554228}" srcOrd="1" destOrd="0" presId="urn:microsoft.com/office/officeart/2005/8/layout/orgChart1"/>
    <dgm:cxn modelId="{9702C446-720B-44BF-A6C3-5C8C8C6A4EB4}" type="presParOf" srcId="{17AA6F60-072E-4A54-ADFE-82222552E69A}" destId="{67C7E842-4325-4671-8358-6D13508EF518}" srcOrd="1" destOrd="0" presId="urn:microsoft.com/office/officeart/2005/8/layout/orgChart1"/>
    <dgm:cxn modelId="{371B6C9C-27C4-4380-B62A-6E2D4F7AEC0C}" type="presParOf" srcId="{17AA6F60-072E-4A54-ADFE-82222552E69A}" destId="{B4D9972D-BCA9-42EB-ACF6-D213ACF0796D}" srcOrd="2" destOrd="0" presId="urn:microsoft.com/office/officeart/2005/8/layout/orgChart1"/>
    <dgm:cxn modelId="{64F09AF0-FFDE-42C6-A175-F8A3CDB2B355}" type="presParOf" srcId="{C22268ED-559F-4333-9D5E-131ABECC4978}" destId="{669ED8A3-F2D8-4703-BF71-145FB989A6D9}" srcOrd="4" destOrd="0" presId="urn:microsoft.com/office/officeart/2005/8/layout/orgChart1"/>
    <dgm:cxn modelId="{D17653B5-DC7A-48C8-81A1-DBA2ABCE6DB5}" type="presParOf" srcId="{C22268ED-559F-4333-9D5E-131ABECC4978}" destId="{0F675668-EFFB-4B9F-8DD2-336BCE8FC1D2}" srcOrd="5" destOrd="0" presId="urn:microsoft.com/office/officeart/2005/8/layout/orgChart1"/>
    <dgm:cxn modelId="{8CEC69E3-2606-4763-A25E-94F9401B6937}" type="presParOf" srcId="{0F675668-EFFB-4B9F-8DD2-336BCE8FC1D2}" destId="{99867920-65B7-4A04-B565-ACB5E3771512}" srcOrd="0" destOrd="0" presId="urn:microsoft.com/office/officeart/2005/8/layout/orgChart1"/>
    <dgm:cxn modelId="{3F0EF70E-5F2E-4D05-8D6D-4014315BA8FD}" type="presParOf" srcId="{99867920-65B7-4A04-B565-ACB5E3771512}" destId="{5F76AFB1-E901-4E8A-90BC-50E509C2633F}" srcOrd="0" destOrd="0" presId="urn:microsoft.com/office/officeart/2005/8/layout/orgChart1"/>
    <dgm:cxn modelId="{D317AC04-3431-43F1-B6A2-28DD607108CD}" type="presParOf" srcId="{99867920-65B7-4A04-B565-ACB5E3771512}" destId="{B4E42D74-A630-4FC2-9CFF-71870E96D499}" srcOrd="1" destOrd="0" presId="urn:microsoft.com/office/officeart/2005/8/layout/orgChart1"/>
    <dgm:cxn modelId="{AF641BA5-C267-480E-A2C8-C554011D63C7}" type="presParOf" srcId="{0F675668-EFFB-4B9F-8DD2-336BCE8FC1D2}" destId="{883402BA-1FA5-49D5-80B5-7CF7EA94190E}" srcOrd="1" destOrd="0" presId="urn:microsoft.com/office/officeart/2005/8/layout/orgChart1"/>
    <dgm:cxn modelId="{C8BD1802-5E5A-492C-945D-0B920D71867A}" type="presParOf" srcId="{0F675668-EFFB-4B9F-8DD2-336BCE8FC1D2}" destId="{0D961882-41D2-4DFA-ADAD-ACE58AEFA618}" srcOrd="2" destOrd="0" presId="urn:microsoft.com/office/officeart/2005/8/layout/orgChart1"/>
    <dgm:cxn modelId="{8EDB0B4D-A769-4F18-B4BA-23DE5BDAB5A3}" type="presParOf" srcId="{BBC1693D-DAEB-473C-A670-EF963B046CF8}" destId="{B0AD6401-8A9A-4132-8553-5654C9A2548C}" srcOrd="2" destOrd="0" presId="urn:microsoft.com/office/officeart/2005/8/layout/orgChart1"/>
    <dgm:cxn modelId="{774EBEF8-455E-4A61-89D7-6D5993277E4E}" type="presParOf" srcId="{56ACF906-6FD9-4B61-9AF2-D25F7764331B}" destId="{26F7DB06-C7BD-4DC9-A896-48176EF8EC2F}" srcOrd="2" destOrd="0" presId="urn:microsoft.com/office/officeart/2005/8/layout/orgChart1"/>
    <dgm:cxn modelId="{F5B6ADC7-022C-4DF5-B300-D2BFD9F8D7DD}" type="presParOf" srcId="{56ACF906-6FD9-4B61-9AF2-D25F7764331B}" destId="{F5B078FF-5B7F-410F-8FC6-B639E594BF62}" srcOrd="3" destOrd="0" presId="urn:microsoft.com/office/officeart/2005/8/layout/orgChart1"/>
    <dgm:cxn modelId="{645DD36A-E0BD-40CF-8107-E9D09D75DDAC}" type="presParOf" srcId="{F5B078FF-5B7F-410F-8FC6-B639E594BF62}" destId="{437DD045-AEA3-4386-8669-4628CBA8DB72}" srcOrd="0" destOrd="0" presId="urn:microsoft.com/office/officeart/2005/8/layout/orgChart1"/>
    <dgm:cxn modelId="{530E2EEF-F66A-4DDC-9EFF-00BE1C477F99}" type="presParOf" srcId="{437DD045-AEA3-4386-8669-4628CBA8DB72}" destId="{289C669B-E3F3-45BC-BBB6-9DA3AC915154}" srcOrd="0" destOrd="0" presId="urn:microsoft.com/office/officeart/2005/8/layout/orgChart1"/>
    <dgm:cxn modelId="{929958AB-2997-4D4D-ABB5-1F294563B040}" type="presParOf" srcId="{437DD045-AEA3-4386-8669-4628CBA8DB72}" destId="{3477197B-DD5F-4097-B570-040C57E28FE0}" srcOrd="1" destOrd="0" presId="urn:microsoft.com/office/officeart/2005/8/layout/orgChart1"/>
    <dgm:cxn modelId="{A196B2BC-D16B-4E0F-98AF-07CD7F0E9E31}" type="presParOf" srcId="{F5B078FF-5B7F-410F-8FC6-B639E594BF62}" destId="{2C4FD8AB-A0BA-492F-9985-9DEC68998551}" srcOrd="1" destOrd="0" presId="urn:microsoft.com/office/officeart/2005/8/layout/orgChart1"/>
    <dgm:cxn modelId="{C7F86C72-CF2D-4815-838A-36E1FAEB9349}" type="presParOf" srcId="{2C4FD8AB-A0BA-492F-9985-9DEC68998551}" destId="{37D8EA64-D980-4503-8D3B-F65F6E5A63BE}" srcOrd="0" destOrd="0" presId="urn:microsoft.com/office/officeart/2005/8/layout/orgChart1"/>
    <dgm:cxn modelId="{A71A860B-9FDC-4B39-A3BD-5AA257AAEBF2}" type="presParOf" srcId="{2C4FD8AB-A0BA-492F-9985-9DEC68998551}" destId="{DC48E515-DAB6-4558-8441-F1D7027766AD}" srcOrd="1" destOrd="0" presId="urn:microsoft.com/office/officeart/2005/8/layout/orgChart1"/>
    <dgm:cxn modelId="{130A7931-3198-4168-9CC4-30313F38A63E}" type="presParOf" srcId="{DC48E515-DAB6-4558-8441-F1D7027766AD}" destId="{8E1BBB14-0E3D-45C0-BB28-B9E85152EF9F}" srcOrd="0" destOrd="0" presId="urn:microsoft.com/office/officeart/2005/8/layout/orgChart1"/>
    <dgm:cxn modelId="{9F6F6A98-80FF-4199-810A-A5515110D674}" type="presParOf" srcId="{8E1BBB14-0E3D-45C0-BB28-B9E85152EF9F}" destId="{3A2ED83D-170F-4676-A07F-C20ED5D7B090}" srcOrd="0" destOrd="0" presId="urn:microsoft.com/office/officeart/2005/8/layout/orgChart1"/>
    <dgm:cxn modelId="{99DF9B9A-4EA5-4540-B26C-E10D44CC06F5}" type="presParOf" srcId="{8E1BBB14-0E3D-45C0-BB28-B9E85152EF9F}" destId="{ABDE63DF-F2C9-4D5C-B1BC-3B36A7445D44}" srcOrd="1" destOrd="0" presId="urn:microsoft.com/office/officeart/2005/8/layout/orgChart1"/>
    <dgm:cxn modelId="{EAB47911-4B04-4F52-9269-62EC1205EAF2}" type="presParOf" srcId="{DC48E515-DAB6-4558-8441-F1D7027766AD}" destId="{F006DD05-8CE4-4317-B73D-A80399609799}" srcOrd="1" destOrd="0" presId="urn:microsoft.com/office/officeart/2005/8/layout/orgChart1"/>
    <dgm:cxn modelId="{AD3CA3B1-1077-43C1-B583-2F26018F1AC2}" type="presParOf" srcId="{DC48E515-DAB6-4558-8441-F1D7027766AD}" destId="{815B736E-CF80-4AAD-BD0C-FEE3ED92368B}" srcOrd="2" destOrd="0" presId="urn:microsoft.com/office/officeart/2005/8/layout/orgChart1"/>
    <dgm:cxn modelId="{FA4F2E0E-E108-428E-A1E2-CB70F387305F}" type="presParOf" srcId="{2C4FD8AB-A0BA-492F-9985-9DEC68998551}" destId="{9CBFA119-A3E5-4877-A8A8-EB9BF83CA8E8}" srcOrd="2" destOrd="0" presId="urn:microsoft.com/office/officeart/2005/8/layout/orgChart1"/>
    <dgm:cxn modelId="{9D308290-46C2-41AB-882B-66CFC55D5E4F}" type="presParOf" srcId="{2C4FD8AB-A0BA-492F-9985-9DEC68998551}" destId="{C028F895-F128-4072-8523-1A4551B6E405}" srcOrd="3" destOrd="0" presId="urn:microsoft.com/office/officeart/2005/8/layout/orgChart1"/>
    <dgm:cxn modelId="{9C3DA6A0-62B6-447B-B993-E047284E0AF3}" type="presParOf" srcId="{C028F895-F128-4072-8523-1A4551B6E405}" destId="{A9951BB1-508B-4BAE-AEED-4FAB347AAD42}" srcOrd="0" destOrd="0" presId="urn:microsoft.com/office/officeart/2005/8/layout/orgChart1"/>
    <dgm:cxn modelId="{2DE4CB80-589B-43C9-AF8F-F2B5363E11B7}" type="presParOf" srcId="{A9951BB1-508B-4BAE-AEED-4FAB347AAD42}" destId="{82354C10-E1F8-4C13-ADAC-B02BD69AE81D}" srcOrd="0" destOrd="0" presId="urn:microsoft.com/office/officeart/2005/8/layout/orgChart1"/>
    <dgm:cxn modelId="{18BA46A7-D692-48DD-81F1-607B3BED4609}" type="presParOf" srcId="{A9951BB1-508B-4BAE-AEED-4FAB347AAD42}" destId="{65F10394-074D-4C1F-9FF0-DC8C8054AE7F}" srcOrd="1" destOrd="0" presId="urn:microsoft.com/office/officeart/2005/8/layout/orgChart1"/>
    <dgm:cxn modelId="{508666BF-8C82-4C65-94CB-6E4934FB12DE}" type="presParOf" srcId="{C028F895-F128-4072-8523-1A4551B6E405}" destId="{6AFC7160-BD2F-4298-B643-2DE1ED15A282}" srcOrd="1" destOrd="0" presId="urn:microsoft.com/office/officeart/2005/8/layout/orgChart1"/>
    <dgm:cxn modelId="{2CD18A9B-DD2E-4B8C-BD2E-E2B8C5A4E6A4}" type="presParOf" srcId="{C028F895-F128-4072-8523-1A4551B6E405}" destId="{29850C19-988A-4AC8-B93F-7DE527130D70}" srcOrd="2" destOrd="0" presId="urn:microsoft.com/office/officeart/2005/8/layout/orgChart1"/>
    <dgm:cxn modelId="{65CDADE8-3C91-45C1-B215-ADD6EA46AC69}" type="presParOf" srcId="{2C4FD8AB-A0BA-492F-9985-9DEC68998551}" destId="{F8DF08D7-BE92-44CB-87C2-A10598B06009}" srcOrd="4" destOrd="0" presId="urn:microsoft.com/office/officeart/2005/8/layout/orgChart1"/>
    <dgm:cxn modelId="{6B7473E2-57D2-4FFD-A3C0-B10B5118A293}" type="presParOf" srcId="{2C4FD8AB-A0BA-492F-9985-9DEC68998551}" destId="{EF22EAD4-F7AF-4032-A733-F512F3D1A6C2}" srcOrd="5" destOrd="0" presId="urn:microsoft.com/office/officeart/2005/8/layout/orgChart1"/>
    <dgm:cxn modelId="{1A084F8E-42BF-451A-B2D4-EBA8860F2ED4}" type="presParOf" srcId="{EF22EAD4-F7AF-4032-A733-F512F3D1A6C2}" destId="{76752EBB-53B8-4368-A693-5E5A90C512A4}" srcOrd="0" destOrd="0" presId="urn:microsoft.com/office/officeart/2005/8/layout/orgChart1"/>
    <dgm:cxn modelId="{FF507D7F-F9F5-40CA-9EE8-E48DDB9B9175}" type="presParOf" srcId="{76752EBB-53B8-4368-A693-5E5A90C512A4}" destId="{7E660A9C-83BE-40E5-862C-55933EEE8383}" srcOrd="0" destOrd="0" presId="urn:microsoft.com/office/officeart/2005/8/layout/orgChart1"/>
    <dgm:cxn modelId="{EEDF770A-727D-4D33-B23A-1BE179DB2AB3}" type="presParOf" srcId="{76752EBB-53B8-4368-A693-5E5A90C512A4}" destId="{00955F1C-A3D2-4AAA-8613-1433410E4506}" srcOrd="1" destOrd="0" presId="urn:microsoft.com/office/officeart/2005/8/layout/orgChart1"/>
    <dgm:cxn modelId="{AE38B940-D7E7-4584-BF2E-53343FD0003D}" type="presParOf" srcId="{EF22EAD4-F7AF-4032-A733-F512F3D1A6C2}" destId="{EEB8F636-010A-45D6-8EF5-14BD1FBC57F0}" srcOrd="1" destOrd="0" presId="urn:microsoft.com/office/officeart/2005/8/layout/orgChart1"/>
    <dgm:cxn modelId="{470BA103-4944-43B8-AF70-BD8470FF6362}" type="presParOf" srcId="{EF22EAD4-F7AF-4032-A733-F512F3D1A6C2}" destId="{D959B082-8012-431F-B8AC-1AF3129A630C}" srcOrd="2" destOrd="0" presId="urn:microsoft.com/office/officeart/2005/8/layout/orgChart1"/>
    <dgm:cxn modelId="{EA167B9E-2EE5-4A3B-861C-4E6C6E14B179}" type="presParOf" srcId="{F5B078FF-5B7F-410F-8FC6-B639E594BF62}" destId="{5F2A8C01-4AE8-4B71-9203-4DEBB725B223}" srcOrd="2" destOrd="0" presId="urn:microsoft.com/office/officeart/2005/8/layout/orgChart1"/>
    <dgm:cxn modelId="{9E0B2AC8-A4F0-4F2F-9F2C-97A124918DD7}" type="presParOf" srcId="{56ACF906-6FD9-4B61-9AF2-D25F7764331B}" destId="{0CEF3FC0-9FAB-40F6-BBC0-98DA6CADD07F}" srcOrd="4" destOrd="0" presId="urn:microsoft.com/office/officeart/2005/8/layout/orgChart1"/>
    <dgm:cxn modelId="{F635C260-29CD-40D1-8E56-F52B3DC75940}" type="presParOf" srcId="{56ACF906-6FD9-4B61-9AF2-D25F7764331B}" destId="{4FD8993D-5D75-4BED-8738-8CC5CC88BC14}" srcOrd="5" destOrd="0" presId="urn:microsoft.com/office/officeart/2005/8/layout/orgChart1"/>
    <dgm:cxn modelId="{99F8E6EC-B6D6-4380-8F93-B9D845015927}" type="presParOf" srcId="{4FD8993D-5D75-4BED-8738-8CC5CC88BC14}" destId="{C5D977B1-F845-4053-BDE7-F464A2A11292}" srcOrd="0" destOrd="0" presId="urn:microsoft.com/office/officeart/2005/8/layout/orgChart1"/>
    <dgm:cxn modelId="{C424223D-AF8D-4BE0-9819-9B6E010E734B}" type="presParOf" srcId="{C5D977B1-F845-4053-BDE7-F464A2A11292}" destId="{0BE06D8A-3F52-466C-A7F4-81E3962D54E4}" srcOrd="0" destOrd="0" presId="urn:microsoft.com/office/officeart/2005/8/layout/orgChart1"/>
    <dgm:cxn modelId="{57D47B93-1F38-4FCA-A33F-EC0301666C38}" type="presParOf" srcId="{C5D977B1-F845-4053-BDE7-F464A2A11292}" destId="{0EC47B71-AF28-4DDF-81B2-2824AA14EC54}" srcOrd="1" destOrd="0" presId="urn:microsoft.com/office/officeart/2005/8/layout/orgChart1"/>
    <dgm:cxn modelId="{7BEC415D-7790-4C17-A6B8-CF9BB920B111}" type="presParOf" srcId="{4FD8993D-5D75-4BED-8738-8CC5CC88BC14}" destId="{5E40FE06-05A6-4D46-9D48-416FFF598976}" srcOrd="1" destOrd="0" presId="urn:microsoft.com/office/officeart/2005/8/layout/orgChart1"/>
    <dgm:cxn modelId="{4C0B1CAC-424D-43FE-823F-3AD471A0B84E}" type="presParOf" srcId="{5E40FE06-05A6-4D46-9D48-416FFF598976}" destId="{F479455D-9316-4CD5-8B02-B9246F138B38}" srcOrd="0" destOrd="0" presId="urn:microsoft.com/office/officeart/2005/8/layout/orgChart1"/>
    <dgm:cxn modelId="{03CAB435-7365-46B7-BAA9-92A603659679}" type="presParOf" srcId="{5E40FE06-05A6-4D46-9D48-416FFF598976}" destId="{74D92382-4787-4AD1-B884-ADFD50E31515}" srcOrd="1" destOrd="0" presId="urn:microsoft.com/office/officeart/2005/8/layout/orgChart1"/>
    <dgm:cxn modelId="{0ED999A6-3396-4508-90BD-6D02C3F956F6}" type="presParOf" srcId="{74D92382-4787-4AD1-B884-ADFD50E31515}" destId="{DBA0B65D-B155-4A7E-85FB-FD1B82426EB8}" srcOrd="0" destOrd="0" presId="urn:microsoft.com/office/officeart/2005/8/layout/orgChart1"/>
    <dgm:cxn modelId="{F70858F3-B88D-4BD6-9895-CE7775D59B93}" type="presParOf" srcId="{DBA0B65D-B155-4A7E-85FB-FD1B82426EB8}" destId="{2AD5839B-49BD-4BE3-A000-A51FE3B7F5BA}" srcOrd="0" destOrd="0" presId="urn:microsoft.com/office/officeart/2005/8/layout/orgChart1"/>
    <dgm:cxn modelId="{04EBFF3E-BCBF-44D2-9053-1103BC5A4133}" type="presParOf" srcId="{DBA0B65D-B155-4A7E-85FB-FD1B82426EB8}" destId="{BA5E5F82-DF44-44E2-828E-364F9E2E51E9}" srcOrd="1" destOrd="0" presId="urn:microsoft.com/office/officeart/2005/8/layout/orgChart1"/>
    <dgm:cxn modelId="{A1385A48-FB88-460C-95FA-58AD74833F6C}" type="presParOf" srcId="{74D92382-4787-4AD1-B884-ADFD50E31515}" destId="{533CD888-85C0-470D-889F-1BB4B3A5BEF1}" srcOrd="1" destOrd="0" presId="urn:microsoft.com/office/officeart/2005/8/layout/orgChart1"/>
    <dgm:cxn modelId="{499B5650-D97A-4BA4-ACBC-903F65BE4D46}" type="presParOf" srcId="{74D92382-4787-4AD1-B884-ADFD50E31515}" destId="{94DF42BD-E3C1-4924-8A14-88003A8C876A}" srcOrd="2" destOrd="0" presId="urn:microsoft.com/office/officeart/2005/8/layout/orgChart1"/>
    <dgm:cxn modelId="{988EF8DC-CF18-4AF6-A9C4-8184D3F40B6C}" type="presParOf" srcId="{5E40FE06-05A6-4D46-9D48-416FFF598976}" destId="{8AD96F1B-8778-42AA-8CA5-7AA64A8499E7}" srcOrd="2" destOrd="0" presId="urn:microsoft.com/office/officeart/2005/8/layout/orgChart1"/>
    <dgm:cxn modelId="{655E426A-4297-4C08-8EB2-280FA62E7AA8}" type="presParOf" srcId="{5E40FE06-05A6-4D46-9D48-416FFF598976}" destId="{81A66B2F-92D8-4BE4-9294-FC7D9BDAF17C}" srcOrd="3" destOrd="0" presId="urn:microsoft.com/office/officeart/2005/8/layout/orgChart1"/>
    <dgm:cxn modelId="{BAE7A3E8-2A77-4B7A-942F-C0AB831781DE}" type="presParOf" srcId="{81A66B2F-92D8-4BE4-9294-FC7D9BDAF17C}" destId="{C536B249-B47A-490F-AF44-6D197FC2DAC6}" srcOrd="0" destOrd="0" presId="urn:microsoft.com/office/officeart/2005/8/layout/orgChart1"/>
    <dgm:cxn modelId="{A1F6E9BD-8BA6-4BFA-8F4C-C89522B3EB39}" type="presParOf" srcId="{C536B249-B47A-490F-AF44-6D197FC2DAC6}" destId="{C8DCB32A-E3E4-4A40-BF93-59A6017C178B}" srcOrd="0" destOrd="0" presId="urn:microsoft.com/office/officeart/2005/8/layout/orgChart1"/>
    <dgm:cxn modelId="{B094EF21-E3B6-4549-8FA4-2921F400DD4E}" type="presParOf" srcId="{C536B249-B47A-490F-AF44-6D197FC2DAC6}" destId="{971427E9-A34F-47BF-A4D5-DE173E63AD1A}" srcOrd="1" destOrd="0" presId="urn:microsoft.com/office/officeart/2005/8/layout/orgChart1"/>
    <dgm:cxn modelId="{22E4A413-3A6B-4951-BB13-F4D5FE86C01C}" type="presParOf" srcId="{81A66B2F-92D8-4BE4-9294-FC7D9BDAF17C}" destId="{A9472A5A-733E-484C-AB39-661DE32748BF}" srcOrd="1" destOrd="0" presId="urn:microsoft.com/office/officeart/2005/8/layout/orgChart1"/>
    <dgm:cxn modelId="{B2AC7A06-8A6C-4EF9-9A23-FBB59C90FC78}" type="presParOf" srcId="{81A66B2F-92D8-4BE4-9294-FC7D9BDAF17C}" destId="{4F468314-31F9-458B-80F7-BD8F4FA16287}" srcOrd="2" destOrd="0" presId="urn:microsoft.com/office/officeart/2005/8/layout/orgChart1"/>
    <dgm:cxn modelId="{F78F1F8E-7082-4946-87FF-2E9327EC1C46}" type="presParOf" srcId="{4FD8993D-5D75-4BED-8738-8CC5CC88BC14}" destId="{71089BB7-2914-4180-9B7F-F3E70A68469B}" srcOrd="2" destOrd="0" presId="urn:microsoft.com/office/officeart/2005/8/layout/orgChart1"/>
    <dgm:cxn modelId="{71D3F321-8569-4D62-B342-3CFCA9C9FF42}" type="presParOf" srcId="{14CF20CC-691C-4FFC-9672-0B1961994CF1}" destId="{A62670EF-9EC1-4817-B64F-1F3AEE95C027}" srcOrd="2" destOrd="0" presId="urn:microsoft.com/office/officeart/2005/8/layout/orgChart1"/>
    <dgm:cxn modelId="{FD23A85A-C301-4755-A5B4-FDA97F3B80B6}" type="presParOf" srcId="{388069A8-ADDC-487A-8BCF-1A48F2D5A18C}" destId="{B951C0AD-2ECF-4875-AFF9-7EF973B18E18}" srcOrd="2" destOrd="0" presId="urn:microsoft.com/office/officeart/2005/8/layout/orgChart1"/>
    <dgm:cxn modelId="{DBF5910D-C084-40AE-AB21-22A2C41D1F77}" type="presParOf" srcId="{388069A8-ADDC-487A-8BCF-1A48F2D5A18C}" destId="{8214A206-22F4-4E33-B2D5-24E853634590}" srcOrd="3" destOrd="0" presId="urn:microsoft.com/office/officeart/2005/8/layout/orgChart1"/>
    <dgm:cxn modelId="{6508E5D3-1EC8-4140-849C-BACCBC79BE3C}" type="presParOf" srcId="{8214A206-22F4-4E33-B2D5-24E853634590}" destId="{6DA7D800-2E10-4490-8B8A-9CB45F4BC7CB}" srcOrd="0" destOrd="0" presId="urn:microsoft.com/office/officeart/2005/8/layout/orgChart1"/>
    <dgm:cxn modelId="{2A9E3592-1D25-4DC1-87D0-AFBF1EAE0D16}" type="presParOf" srcId="{6DA7D800-2E10-4490-8B8A-9CB45F4BC7CB}" destId="{169A9174-5753-4F99-9EEE-E01EC819F2D1}" srcOrd="0" destOrd="0" presId="urn:microsoft.com/office/officeart/2005/8/layout/orgChart1"/>
    <dgm:cxn modelId="{C6BB7A2B-2F37-44CC-A688-2632085E31B3}" type="presParOf" srcId="{6DA7D800-2E10-4490-8B8A-9CB45F4BC7CB}" destId="{B5D6D32B-54F6-4E39-AC4D-3CA1B99C31A9}" srcOrd="1" destOrd="0" presId="urn:microsoft.com/office/officeart/2005/8/layout/orgChart1"/>
    <dgm:cxn modelId="{72DAE242-8324-4ED5-9B67-4A6E9BDDBCFC}" type="presParOf" srcId="{8214A206-22F4-4E33-B2D5-24E853634590}" destId="{B00249B4-4E0A-4411-AC02-2B11DD195698}" srcOrd="1" destOrd="0" presId="urn:microsoft.com/office/officeart/2005/8/layout/orgChart1"/>
    <dgm:cxn modelId="{D5D00C9B-6EFA-475F-9EE4-9BF102053785}" type="presParOf" srcId="{B00249B4-4E0A-4411-AC02-2B11DD195698}" destId="{E9D90A7D-547E-42A0-BB95-729E6C7CA6E1}" srcOrd="0" destOrd="0" presId="urn:microsoft.com/office/officeart/2005/8/layout/orgChart1"/>
    <dgm:cxn modelId="{4D9188E8-38A6-4479-A4F8-8D259C955DB7}" type="presParOf" srcId="{B00249B4-4E0A-4411-AC02-2B11DD195698}" destId="{2E12AF15-50BE-4C72-B434-9AD51356FF57}" srcOrd="1" destOrd="0" presId="urn:microsoft.com/office/officeart/2005/8/layout/orgChart1"/>
    <dgm:cxn modelId="{966EB265-23DA-41BB-8D20-38C896A50610}" type="presParOf" srcId="{2E12AF15-50BE-4C72-B434-9AD51356FF57}" destId="{176E14AE-31DB-4470-B175-AED43FE24A47}" srcOrd="0" destOrd="0" presId="urn:microsoft.com/office/officeart/2005/8/layout/orgChart1"/>
    <dgm:cxn modelId="{D9190530-163A-4E40-ADBD-84ACA53A549D}" type="presParOf" srcId="{176E14AE-31DB-4470-B175-AED43FE24A47}" destId="{EFC12FF2-081D-4FB9-AB17-8BBF02FF9C32}" srcOrd="0" destOrd="0" presId="urn:microsoft.com/office/officeart/2005/8/layout/orgChart1"/>
    <dgm:cxn modelId="{36673D6A-4192-4595-B313-0966BF809F06}" type="presParOf" srcId="{176E14AE-31DB-4470-B175-AED43FE24A47}" destId="{8BDE1B8A-0090-4795-A52C-698A72F94332}" srcOrd="1" destOrd="0" presId="urn:microsoft.com/office/officeart/2005/8/layout/orgChart1"/>
    <dgm:cxn modelId="{7FDEFC0D-4E05-4080-8EB6-840EED60550E}" type="presParOf" srcId="{2E12AF15-50BE-4C72-B434-9AD51356FF57}" destId="{69232DDF-5983-4DF1-ADF9-892F79F358C3}" srcOrd="1" destOrd="0" presId="urn:microsoft.com/office/officeart/2005/8/layout/orgChart1"/>
    <dgm:cxn modelId="{4B7345F6-FCA2-4A07-91F1-87F0706F1EC5}" type="presParOf" srcId="{69232DDF-5983-4DF1-ADF9-892F79F358C3}" destId="{FC869363-6B35-4EB5-A0D7-4CF37B42C1F3}" srcOrd="0" destOrd="0" presId="urn:microsoft.com/office/officeart/2005/8/layout/orgChart1"/>
    <dgm:cxn modelId="{CBB8134E-2381-4340-B14D-D7D78129D134}" type="presParOf" srcId="{69232DDF-5983-4DF1-ADF9-892F79F358C3}" destId="{405D0519-A44A-4A04-A156-630937DEF09E}" srcOrd="1" destOrd="0" presId="urn:microsoft.com/office/officeart/2005/8/layout/orgChart1"/>
    <dgm:cxn modelId="{F11F78EC-3148-4053-BEE6-F63BF4F742A1}" type="presParOf" srcId="{405D0519-A44A-4A04-A156-630937DEF09E}" destId="{B4887D0F-D6D6-4877-B9DF-426D9B5430A2}" srcOrd="0" destOrd="0" presId="urn:microsoft.com/office/officeart/2005/8/layout/orgChart1"/>
    <dgm:cxn modelId="{76C38975-BCA8-4D8C-B028-29242EE86625}" type="presParOf" srcId="{B4887D0F-D6D6-4877-B9DF-426D9B5430A2}" destId="{A0A2AA4F-0D9F-4DAB-92E1-B6E15845E3EF}" srcOrd="0" destOrd="0" presId="urn:microsoft.com/office/officeart/2005/8/layout/orgChart1"/>
    <dgm:cxn modelId="{7C12D32A-0D26-4C8E-9C26-582CA88117E1}" type="presParOf" srcId="{B4887D0F-D6D6-4877-B9DF-426D9B5430A2}" destId="{D0BCE04A-3479-4099-89CA-0413078FFFA6}" srcOrd="1" destOrd="0" presId="urn:microsoft.com/office/officeart/2005/8/layout/orgChart1"/>
    <dgm:cxn modelId="{C5A37490-BC98-43E0-B653-BF209018D638}" type="presParOf" srcId="{405D0519-A44A-4A04-A156-630937DEF09E}" destId="{903F87E1-78DC-4F68-BDE0-EA27CC30CFFC}" srcOrd="1" destOrd="0" presId="urn:microsoft.com/office/officeart/2005/8/layout/orgChart1"/>
    <dgm:cxn modelId="{EF69B323-23AA-40BB-9112-D7DA9900AB77}" type="presParOf" srcId="{405D0519-A44A-4A04-A156-630937DEF09E}" destId="{EF305068-D9F8-4ADB-960A-6989290A42E4}" srcOrd="2" destOrd="0" presId="urn:microsoft.com/office/officeart/2005/8/layout/orgChart1"/>
    <dgm:cxn modelId="{CF91B041-79E5-4D58-8C05-3E9C6632F091}" type="presParOf" srcId="{2E12AF15-50BE-4C72-B434-9AD51356FF57}" destId="{FD32BD0E-E38D-49A1-94BC-ACA5B992DEBF}" srcOrd="2" destOrd="0" presId="urn:microsoft.com/office/officeart/2005/8/layout/orgChart1"/>
    <dgm:cxn modelId="{584F817A-7989-4FC9-B700-4C18A9B494C0}" type="presParOf" srcId="{B00249B4-4E0A-4411-AC02-2B11DD195698}" destId="{56D17C54-7463-4E85-8702-B9100E4DC316}" srcOrd="2" destOrd="0" presId="urn:microsoft.com/office/officeart/2005/8/layout/orgChart1"/>
    <dgm:cxn modelId="{169505D0-9C04-43F4-A6FD-01DA18560723}" type="presParOf" srcId="{B00249B4-4E0A-4411-AC02-2B11DD195698}" destId="{4FA8558D-F49D-41CC-A7FB-886C984F98FB}" srcOrd="3" destOrd="0" presId="urn:microsoft.com/office/officeart/2005/8/layout/orgChart1"/>
    <dgm:cxn modelId="{088CF3AE-65A4-4FF0-93DF-FAF92F96E785}" type="presParOf" srcId="{4FA8558D-F49D-41CC-A7FB-886C984F98FB}" destId="{99A7E54B-059B-4D7A-80BD-0B2F80EF8C72}" srcOrd="0" destOrd="0" presId="urn:microsoft.com/office/officeart/2005/8/layout/orgChart1"/>
    <dgm:cxn modelId="{DF178C72-1C7D-4F73-B42C-CAFA6D807B1D}" type="presParOf" srcId="{99A7E54B-059B-4D7A-80BD-0B2F80EF8C72}" destId="{9CB1928B-8563-4014-A2E2-AB97196D3C4B}" srcOrd="0" destOrd="0" presId="urn:microsoft.com/office/officeart/2005/8/layout/orgChart1"/>
    <dgm:cxn modelId="{D6696B33-9659-427A-B06C-76A6903E1568}" type="presParOf" srcId="{99A7E54B-059B-4D7A-80BD-0B2F80EF8C72}" destId="{21012511-A297-4C74-8601-F0DE1FDB06F2}" srcOrd="1" destOrd="0" presId="urn:microsoft.com/office/officeart/2005/8/layout/orgChart1"/>
    <dgm:cxn modelId="{CC1F6B2B-AE86-4562-99A1-673F2483663E}" type="presParOf" srcId="{4FA8558D-F49D-41CC-A7FB-886C984F98FB}" destId="{7771A186-9B8F-4D3C-B0F0-3B52568B3D58}" srcOrd="1" destOrd="0" presId="urn:microsoft.com/office/officeart/2005/8/layout/orgChart1"/>
    <dgm:cxn modelId="{1AB215B7-2ECE-488E-811C-0467B8719754}" type="presParOf" srcId="{7771A186-9B8F-4D3C-B0F0-3B52568B3D58}" destId="{4AFA559D-B890-47FA-BE29-8D11C61737F1}" srcOrd="0" destOrd="0" presId="urn:microsoft.com/office/officeart/2005/8/layout/orgChart1"/>
    <dgm:cxn modelId="{6630BB39-B314-4B79-9143-734762699243}" type="presParOf" srcId="{7771A186-9B8F-4D3C-B0F0-3B52568B3D58}" destId="{329AE30C-BED1-4FF1-89D4-5037DAA69E8D}" srcOrd="1" destOrd="0" presId="urn:microsoft.com/office/officeart/2005/8/layout/orgChart1"/>
    <dgm:cxn modelId="{6617CE23-24BC-4BC9-9E28-FE2C4E0475DD}" type="presParOf" srcId="{329AE30C-BED1-4FF1-89D4-5037DAA69E8D}" destId="{14B4277D-C8AD-4F80-8FF7-439A6C30087E}" srcOrd="0" destOrd="0" presId="urn:microsoft.com/office/officeart/2005/8/layout/orgChart1"/>
    <dgm:cxn modelId="{D2DA816F-5A3F-40D2-93A0-2AA1D1F4A562}" type="presParOf" srcId="{14B4277D-C8AD-4F80-8FF7-439A6C30087E}" destId="{390BFC93-1EBA-48FF-AAA6-26458DAAC897}" srcOrd="0" destOrd="0" presId="urn:microsoft.com/office/officeart/2005/8/layout/orgChart1"/>
    <dgm:cxn modelId="{CE48A48C-F059-45D6-B1F0-8E6AD92F5565}" type="presParOf" srcId="{14B4277D-C8AD-4F80-8FF7-439A6C30087E}" destId="{3C390878-0591-4866-9EDA-2FAC8AB8A61A}" srcOrd="1" destOrd="0" presId="urn:microsoft.com/office/officeart/2005/8/layout/orgChart1"/>
    <dgm:cxn modelId="{3F781B7E-5108-438C-A720-01A551449B26}" type="presParOf" srcId="{329AE30C-BED1-4FF1-89D4-5037DAA69E8D}" destId="{01786F72-5469-4DD3-8FD8-9DCA5A674E56}" srcOrd="1" destOrd="0" presId="urn:microsoft.com/office/officeart/2005/8/layout/orgChart1"/>
    <dgm:cxn modelId="{9F0B8E91-F227-4213-BA14-05ECB5CF3011}" type="presParOf" srcId="{329AE30C-BED1-4FF1-89D4-5037DAA69E8D}" destId="{90202883-1B70-4578-935E-A05F5EF5BF9F}" srcOrd="2" destOrd="0" presId="urn:microsoft.com/office/officeart/2005/8/layout/orgChart1"/>
    <dgm:cxn modelId="{00A7FAEE-3C89-4264-9425-A4FCC3CC795C}" type="presParOf" srcId="{4FA8558D-F49D-41CC-A7FB-886C984F98FB}" destId="{3BF23312-1BC4-4EDE-88AC-0AEB60958FC8}" srcOrd="2" destOrd="0" presId="urn:microsoft.com/office/officeart/2005/8/layout/orgChart1"/>
    <dgm:cxn modelId="{17ADFD8D-AD6F-4D68-8F98-6D389692005C}" type="presParOf" srcId="{8214A206-22F4-4E33-B2D5-24E853634590}" destId="{9E3277DE-1E25-4BB0-8EF2-F650862DC24E}" srcOrd="2" destOrd="0" presId="urn:microsoft.com/office/officeart/2005/8/layout/orgChart1"/>
    <dgm:cxn modelId="{32E95B54-06AC-4BA9-974D-2A2CDAD62F77}" type="presParOf" srcId="{388069A8-ADDC-487A-8BCF-1A48F2D5A18C}" destId="{1F81C678-F893-4D0C-9A60-90F839A96927}" srcOrd="4" destOrd="0" presId="urn:microsoft.com/office/officeart/2005/8/layout/orgChart1"/>
    <dgm:cxn modelId="{A675944A-E367-4565-B020-4483EDCF37FC}" type="presParOf" srcId="{388069A8-ADDC-487A-8BCF-1A48F2D5A18C}" destId="{6E22DDD0-8725-4AC8-AC05-92CF4DC0F55E}" srcOrd="5" destOrd="0" presId="urn:microsoft.com/office/officeart/2005/8/layout/orgChart1"/>
    <dgm:cxn modelId="{8E2523C7-DD43-4779-B7B6-1A9A3456A7FF}" type="presParOf" srcId="{6E22DDD0-8725-4AC8-AC05-92CF4DC0F55E}" destId="{6A5CAEF0-6378-4231-B751-A16EDACBEC77}" srcOrd="0" destOrd="0" presId="urn:microsoft.com/office/officeart/2005/8/layout/orgChart1"/>
    <dgm:cxn modelId="{0410C1E2-8C46-4DCB-87E3-B02F30E6038E}" type="presParOf" srcId="{6A5CAEF0-6378-4231-B751-A16EDACBEC77}" destId="{432FF92C-7475-42A5-8BB9-388504857365}" srcOrd="0" destOrd="0" presId="urn:microsoft.com/office/officeart/2005/8/layout/orgChart1"/>
    <dgm:cxn modelId="{9A5007D1-5228-4636-A403-F4B9156B52DE}" type="presParOf" srcId="{6A5CAEF0-6378-4231-B751-A16EDACBEC77}" destId="{452ACEF2-4DED-4A81-BDA4-D90E2F5298F6}" srcOrd="1" destOrd="0" presId="urn:microsoft.com/office/officeart/2005/8/layout/orgChart1"/>
    <dgm:cxn modelId="{DB332F93-BEE7-4F0C-89D0-DA43D66E2D74}" type="presParOf" srcId="{6E22DDD0-8725-4AC8-AC05-92CF4DC0F55E}" destId="{D141849D-03A7-450F-AA4B-64F9A8F7BB6B}" srcOrd="1" destOrd="0" presId="urn:microsoft.com/office/officeart/2005/8/layout/orgChart1"/>
    <dgm:cxn modelId="{2C022850-D0AF-484F-8EF7-16FC788B66D2}" type="presParOf" srcId="{D141849D-03A7-450F-AA4B-64F9A8F7BB6B}" destId="{2F201D4A-AF0A-471D-B9EB-721C2A8DB765}" srcOrd="0" destOrd="0" presId="urn:microsoft.com/office/officeart/2005/8/layout/orgChart1"/>
    <dgm:cxn modelId="{1E11C589-D77A-4775-83C7-84FAC142358B}" type="presParOf" srcId="{D141849D-03A7-450F-AA4B-64F9A8F7BB6B}" destId="{84A9F791-E24F-49E0-926E-4AE99D786D4C}" srcOrd="1" destOrd="0" presId="urn:microsoft.com/office/officeart/2005/8/layout/orgChart1"/>
    <dgm:cxn modelId="{1F09C99E-C4CA-4FD2-906A-38ADC0ED5BBD}" type="presParOf" srcId="{84A9F791-E24F-49E0-926E-4AE99D786D4C}" destId="{25FD89C3-1353-42C0-8A93-6FDF1699D03A}" srcOrd="0" destOrd="0" presId="urn:microsoft.com/office/officeart/2005/8/layout/orgChart1"/>
    <dgm:cxn modelId="{8724E5A6-3659-418D-A161-6C7A3B594BF2}" type="presParOf" srcId="{25FD89C3-1353-42C0-8A93-6FDF1699D03A}" destId="{3720F3BD-3FB6-4701-8F0E-E02CE52B40A5}" srcOrd="0" destOrd="0" presId="urn:microsoft.com/office/officeart/2005/8/layout/orgChart1"/>
    <dgm:cxn modelId="{3DE062E9-A74B-4D57-BFAB-879FCF9A885F}" type="presParOf" srcId="{25FD89C3-1353-42C0-8A93-6FDF1699D03A}" destId="{ECAA1A44-47B7-4AEC-9D1F-2A9E5CEE24A9}" srcOrd="1" destOrd="0" presId="urn:microsoft.com/office/officeart/2005/8/layout/orgChart1"/>
    <dgm:cxn modelId="{E1DF1CE5-4EAE-40C5-8F69-E549EC13479E}" type="presParOf" srcId="{84A9F791-E24F-49E0-926E-4AE99D786D4C}" destId="{AD6C4DAD-50F0-4905-B261-4F791DAC825C}" srcOrd="1" destOrd="0" presId="urn:microsoft.com/office/officeart/2005/8/layout/orgChart1"/>
    <dgm:cxn modelId="{8D649B47-4246-4EA5-AD89-E369D23BAB41}" type="presParOf" srcId="{AD6C4DAD-50F0-4905-B261-4F791DAC825C}" destId="{6B063BB4-1907-4A90-96DF-B73B6CA8600A}" srcOrd="0" destOrd="0" presId="urn:microsoft.com/office/officeart/2005/8/layout/orgChart1"/>
    <dgm:cxn modelId="{C47BE603-175B-46D0-A28B-407A332F4BC4}" type="presParOf" srcId="{AD6C4DAD-50F0-4905-B261-4F791DAC825C}" destId="{3DC84013-F0D1-4FA6-9DA6-64CE7146E48E}" srcOrd="1" destOrd="0" presId="urn:microsoft.com/office/officeart/2005/8/layout/orgChart1"/>
    <dgm:cxn modelId="{688A2C73-9F96-4C25-BB59-A3E76BA9B7FC}" type="presParOf" srcId="{3DC84013-F0D1-4FA6-9DA6-64CE7146E48E}" destId="{E3A9189C-FE70-4841-B2EB-8ABC56A08C9E}" srcOrd="0" destOrd="0" presId="urn:microsoft.com/office/officeart/2005/8/layout/orgChart1"/>
    <dgm:cxn modelId="{4D3551D7-4A35-4145-94E2-301513900F2D}" type="presParOf" srcId="{E3A9189C-FE70-4841-B2EB-8ABC56A08C9E}" destId="{C528AB47-65A9-4FD2-856D-C186BE916C44}" srcOrd="0" destOrd="0" presId="urn:microsoft.com/office/officeart/2005/8/layout/orgChart1"/>
    <dgm:cxn modelId="{72248AA3-7019-480A-9A21-54D9E8173B3F}" type="presParOf" srcId="{E3A9189C-FE70-4841-B2EB-8ABC56A08C9E}" destId="{FEA3AA1B-D144-40AD-87C0-3F06A2BDE889}" srcOrd="1" destOrd="0" presId="urn:microsoft.com/office/officeart/2005/8/layout/orgChart1"/>
    <dgm:cxn modelId="{6FEF51D9-516F-401B-960B-CC505BAB0CB3}" type="presParOf" srcId="{3DC84013-F0D1-4FA6-9DA6-64CE7146E48E}" destId="{AC167B9F-62B5-4436-A206-9036DE29BF34}" srcOrd="1" destOrd="0" presId="urn:microsoft.com/office/officeart/2005/8/layout/orgChart1"/>
    <dgm:cxn modelId="{10D1CA76-17A6-43AA-AF6F-D5BEEF47BB1F}" type="presParOf" srcId="{3DC84013-F0D1-4FA6-9DA6-64CE7146E48E}" destId="{F08B6374-012C-4D42-90CD-DED86E79E435}" srcOrd="2" destOrd="0" presId="urn:microsoft.com/office/officeart/2005/8/layout/orgChart1"/>
    <dgm:cxn modelId="{384D1F82-DA15-473A-8734-2557C9DF003A}" type="presParOf" srcId="{84A9F791-E24F-49E0-926E-4AE99D786D4C}" destId="{CF69380B-865B-46BB-B142-F4D3A0C3AF5E}" srcOrd="2" destOrd="0" presId="urn:microsoft.com/office/officeart/2005/8/layout/orgChart1"/>
    <dgm:cxn modelId="{14954D31-BA23-4C7E-80C3-45281B61C070}" type="presParOf" srcId="{D141849D-03A7-450F-AA4B-64F9A8F7BB6B}" destId="{24365627-6423-440A-8975-D438624A8BF9}" srcOrd="2" destOrd="0" presId="urn:microsoft.com/office/officeart/2005/8/layout/orgChart1"/>
    <dgm:cxn modelId="{249575C3-DC82-46F9-957C-F84754366336}" type="presParOf" srcId="{D141849D-03A7-450F-AA4B-64F9A8F7BB6B}" destId="{47625589-4104-4266-97FE-1804485D081F}" srcOrd="3" destOrd="0" presId="urn:microsoft.com/office/officeart/2005/8/layout/orgChart1"/>
    <dgm:cxn modelId="{DB0C6661-A14F-4837-A640-BFBA4069846E}" type="presParOf" srcId="{47625589-4104-4266-97FE-1804485D081F}" destId="{C3C80200-33DE-42A2-AE07-31453BD1643F}" srcOrd="0" destOrd="0" presId="urn:microsoft.com/office/officeart/2005/8/layout/orgChart1"/>
    <dgm:cxn modelId="{97F85E3E-6CD5-4F43-AC83-EE15905F2965}" type="presParOf" srcId="{C3C80200-33DE-42A2-AE07-31453BD1643F}" destId="{D1DAA07C-EDBD-4539-9152-04069C5E3B84}" srcOrd="0" destOrd="0" presId="urn:microsoft.com/office/officeart/2005/8/layout/orgChart1"/>
    <dgm:cxn modelId="{518A9C1B-7F03-4CA8-A62D-A6F0953F995B}" type="presParOf" srcId="{C3C80200-33DE-42A2-AE07-31453BD1643F}" destId="{2EA3435A-3C5D-4250-AD0A-171A9618EF44}" srcOrd="1" destOrd="0" presId="urn:microsoft.com/office/officeart/2005/8/layout/orgChart1"/>
    <dgm:cxn modelId="{A0F08067-E179-460E-A290-8D517CD01F91}" type="presParOf" srcId="{47625589-4104-4266-97FE-1804485D081F}" destId="{BAB8DD71-6F43-4E3C-9A4F-DC8CFDE065DD}" srcOrd="1" destOrd="0" presId="urn:microsoft.com/office/officeart/2005/8/layout/orgChart1"/>
    <dgm:cxn modelId="{2310C8EF-DBE1-44CC-AC2E-529204844CEA}" type="presParOf" srcId="{BAB8DD71-6F43-4E3C-9A4F-DC8CFDE065DD}" destId="{813A1934-3C0A-4F38-A607-485B80ACD2BC}" srcOrd="0" destOrd="0" presId="urn:microsoft.com/office/officeart/2005/8/layout/orgChart1"/>
    <dgm:cxn modelId="{034F4928-57B0-48F5-853C-B98B752F0E09}" type="presParOf" srcId="{BAB8DD71-6F43-4E3C-9A4F-DC8CFDE065DD}" destId="{AB6CB19A-83E4-4898-924E-417E866B1CAD}" srcOrd="1" destOrd="0" presId="urn:microsoft.com/office/officeart/2005/8/layout/orgChart1"/>
    <dgm:cxn modelId="{BE509DAD-BD21-44BA-860F-4FB47CD916CB}" type="presParOf" srcId="{AB6CB19A-83E4-4898-924E-417E866B1CAD}" destId="{FC7EBA85-9FE2-43E5-86E1-755F24477FA6}" srcOrd="0" destOrd="0" presId="urn:microsoft.com/office/officeart/2005/8/layout/orgChart1"/>
    <dgm:cxn modelId="{4FACD5B1-D200-4350-9A16-4FE06C336FF9}" type="presParOf" srcId="{FC7EBA85-9FE2-43E5-86E1-755F24477FA6}" destId="{9AD31EC2-9B0B-4ECF-BE25-2B1CD70F0E95}" srcOrd="0" destOrd="0" presId="urn:microsoft.com/office/officeart/2005/8/layout/orgChart1"/>
    <dgm:cxn modelId="{34C3B8C1-6476-4D3C-A912-AB2B551C891E}" type="presParOf" srcId="{FC7EBA85-9FE2-43E5-86E1-755F24477FA6}" destId="{E955C99E-99AA-4321-A2E8-719E4145B596}" srcOrd="1" destOrd="0" presId="urn:microsoft.com/office/officeart/2005/8/layout/orgChart1"/>
    <dgm:cxn modelId="{49DA2419-F4E0-4697-BCBA-941F4448F69D}" type="presParOf" srcId="{AB6CB19A-83E4-4898-924E-417E866B1CAD}" destId="{BFD21F6B-6CCF-4FE5-A54D-01312FB4BA3A}" srcOrd="1" destOrd="0" presId="urn:microsoft.com/office/officeart/2005/8/layout/orgChart1"/>
    <dgm:cxn modelId="{A6EA03AE-52FA-458B-8E04-48BB0BC3C605}" type="presParOf" srcId="{AB6CB19A-83E4-4898-924E-417E866B1CAD}" destId="{F48AF763-D75D-4EC4-AC64-F63AD2C0A24A}" srcOrd="2" destOrd="0" presId="urn:microsoft.com/office/officeart/2005/8/layout/orgChart1"/>
    <dgm:cxn modelId="{EFE28A8F-F075-436E-9671-D1EA5280B4C7}" type="presParOf" srcId="{BAB8DD71-6F43-4E3C-9A4F-DC8CFDE065DD}" destId="{C037955D-3B50-4ADF-9C78-CA9F12810842}" srcOrd="2" destOrd="0" presId="urn:microsoft.com/office/officeart/2005/8/layout/orgChart1"/>
    <dgm:cxn modelId="{D2AFBA28-732E-48B9-B124-3328FED2D8CF}" type="presParOf" srcId="{BAB8DD71-6F43-4E3C-9A4F-DC8CFDE065DD}" destId="{DA16EA58-6868-45A0-89A6-21750CB040DD}" srcOrd="3" destOrd="0" presId="urn:microsoft.com/office/officeart/2005/8/layout/orgChart1"/>
    <dgm:cxn modelId="{AEC03B7B-B108-4DB5-A758-9021C20F4777}" type="presParOf" srcId="{DA16EA58-6868-45A0-89A6-21750CB040DD}" destId="{D9CAB7C7-C21D-43BE-8225-65018B244665}" srcOrd="0" destOrd="0" presId="urn:microsoft.com/office/officeart/2005/8/layout/orgChart1"/>
    <dgm:cxn modelId="{A054266E-0775-4A2B-AD86-C08B38C784EF}" type="presParOf" srcId="{D9CAB7C7-C21D-43BE-8225-65018B244665}" destId="{BB69E1A8-48E6-448F-9F20-0976B92CE0D6}" srcOrd="0" destOrd="0" presId="urn:microsoft.com/office/officeart/2005/8/layout/orgChart1"/>
    <dgm:cxn modelId="{DB0BE848-0F87-4D00-8B15-44FB96F09414}" type="presParOf" srcId="{D9CAB7C7-C21D-43BE-8225-65018B244665}" destId="{B43D9BF4-13AF-4E08-910F-0CFF201E3152}" srcOrd="1" destOrd="0" presId="urn:microsoft.com/office/officeart/2005/8/layout/orgChart1"/>
    <dgm:cxn modelId="{8955B82F-444C-4DAE-A849-57FC6A1928F6}" type="presParOf" srcId="{DA16EA58-6868-45A0-89A6-21750CB040DD}" destId="{8AC5B1D2-B5B6-485A-9385-0ED8AD3258D8}" srcOrd="1" destOrd="0" presId="urn:microsoft.com/office/officeart/2005/8/layout/orgChart1"/>
    <dgm:cxn modelId="{D6F46C6D-5F08-4E6B-93AF-0CC239F195FA}" type="presParOf" srcId="{DA16EA58-6868-45A0-89A6-21750CB040DD}" destId="{D398B8A0-F671-4D6E-8A6F-808387BB1E53}" srcOrd="2" destOrd="0" presId="urn:microsoft.com/office/officeart/2005/8/layout/orgChart1"/>
    <dgm:cxn modelId="{52323C72-CA7B-42AF-B393-D62E51B826E5}" type="presParOf" srcId="{BAB8DD71-6F43-4E3C-9A4F-DC8CFDE065DD}" destId="{04EF84DE-CB0F-4089-89EB-C052BC9DD183}" srcOrd="4" destOrd="0" presId="urn:microsoft.com/office/officeart/2005/8/layout/orgChart1"/>
    <dgm:cxn modelId="{E3FA2CC6-8EDC-4722-A18D-49D8807E2EEF}" type="presParOf" srcId="{BAB8DD71-6F43-4E3C-9A4F-DC8CFDE065DD}" destId="{F4205338-9A7C-47BA-993E-ED68F9E4EBFC}" srcOrd="5" destOrd="0" presId="urn:microsoft.com/office/officeart/2005/8/layout/orgChart1"/>
    <dgm:cxn modelId="{23E64F03-0E1D-4129-A7E7-6C5DFC3AA23E}" type="presParOf" srcId="{F4205338-9A7C-47BA-993E-ED68F9E4EBFC}" destId="{0958A891-84FC-4911-BE66-CD4A41458373}" srcOrd="0" destOrd="0" presId="urn:microsoft.com/office/officeart/2005/8/layout/orgChart1"/>
    <dgm:cxn modelId="{C7F8C5A1-ABE7-46C3-BE27-5CFE062BDF41}" type="presParOf" srcId="{0958A891-84FC-4911-BE66-CD4A41458373}" destId="{7A3EE9BE-40EB-4991-9995-13B00722A0D3}" srcOrd="0" destOrd="0" presId="urn:microsoft.com/office/officeart/2005/8/layout/orgChart1"/>
    <dgm:cxn modelId="{E6D25613-9734-4FE2-9F16-6A117C14AD86}" type="presParOf" srcId="{0958A891-84FC-4911-BE66-CD4A41458373}" destId="{FAB52BE9-67F5-41FB-833D-71FF2FEB2653}" srcOrd="1" destOrd="0" presId="urn:microsoft.com/office/officeart/2005/8/layout/orgChart1"/>
    <dgm:cxn modelId="{D1A77618-AD73-4F50-9F55-4E7400E16DE3}" type="presParOf" srcId="{F4205338-9A7C-47BA-993E-ED68F9E4EBFC}" destId="{C97FB98B-2E00-4723-B3FD-A3658939D8A7}" srcOrd="1" destOrd="0" presId="urn:microsoft.com/office/officeart/2005/8/layout/orgChart1"/>
    <dgm:cxn modelId="{FBEE7748-219F-4C57-A065-6D4EB836DFC9}" type="presParOf" srcId="{F4205338-9A7C-47BA-993E-ED68F9E4EBFC}" destId="{EA09C391-1A0B-4E92-AC0C-6267704E9018}" srcOrd="2" destOrd="0" presId="urn:microsoft.com/office/officeart/2005/8/layout/orgChart1"/>
    <dgm:cxn modelId="{34A3D8C9-A4A1-40FF-A3E2-7B7D11DA8AAE}" type="presParOf" srcId="{47625589-4104-4266-97FE-1804485D081F}" destId="{DEE599A2-F720-45E7-94A6-32402AFB006D}" srcOrd="2" destOrd="0" presId="urn:microsoft.com/office/officeart/2005/8/layout/orgChart1"/>
    <dgm:cxn modelId="{949FE39C-F059-45E3-9772-8E280B9E27E3}" type="presParOf" srcId="{6E22DDD0-8725-4AC8-AC05-92CF4DC0F55E}" destId="{906BB7B2-4E62-4DA8-AFA6-DAF9BE7F3644}" srcOrd="2" destOrd="0" presId="urn:microsoft.com/office/officeart/2005/8/layout/orgChart1"/>
    <dgm:cxn modelId="{41CD5F30-8C84-412C-BE74-5B060B62A724}" type="presParOf" srcId="{BE32F75D-6227-47D2-8FCE-06C8FBF9824A}" destId="{8A16DDE4-02CD-43E7-AADB-64F197E58E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75AEB-ABE6-4F52-AF5B-361FC8A1C7DC}">
      <dsp:nvSpPr>
        <dsp:cNvPr id="0" name=""/>
        <dsp:cNvSpPr/>
      </dsp:nvSpPr>
      <dsp:spPr>
        <a:xfrm>
          <a:off x="5290998" y="1615445"/>
          <a:ext cx="93524" cy="2302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2730"/>
              </a:lnTo>
              <a:lnTo>
                <a:pt x="93524" y="23027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7D0D3-9654-4D3C-8C45-3CED4A29BB23}">
      <dsp:nvSpPr>
        <dsp:cNvPr id="0" name=""/>
        <dsp:cNvSpPr/>
      </dsp:nvSpPr>
      <dsp:spPr>
        <a:xfrm>
          <a:off x="5290998" y="1615445"/>
          <a:ext cx="93524" cy="1708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456"/>
              </a:lnTo>
              <a:lnTo>
                <a:pt x="93524" y="17084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A8C28-079F-47AF-A370-DEA1B0BD319E}">
      <dsp:nvSpPr>
        <dsp:cNvPr id="0" name=""/>
        <dsp:cNvSpPr/>
      </dsp:nvSpPr>
      <dsp:spPr>
        <a:xfrm>
          <a:off x="5290998" y="1615445"/>
          <a:ext cx="93524" cy="1197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593"/>
              </a:lnTo>
              <a:lnTo>
                <a:pt x="93524" y="1197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7955D-3B50-4ADF-9C78-CA9F12810842}">
      <dsp:nvSpPr>
        <dsp:cNvPr id="0" name=""/>
        <dsp:cNvSpPr/>
      </dsp:nvSpPr>
      <dsp:spPr>
        <a:xfrm>
          <a:off x="5290998" y="1615445"/>
          <a:ext cx="93524" cy="740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529"/>
              </a:lnTo>
              <a:lnTo>
                <a:pt x="93524" y="7405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A1934-3C0A-4F38-A607-485B80ACD2BC}">
      <dsp:nvSpPr>
        <dsp:cNvPr id="0" name=""/>
        <dsp:cNvSpPr/>
      </dsp:nvSpPr>
      <dsp:spPr>
        <a:xfrm>
          <a:off x="5290998" y="1615445"/>
          <a:ext cx="92434" cy="283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464"/>
              </a:lnTo>
              <a:lnTo>
                <a:pt x="92434" y="2834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65627-6423-440A-8975-D438624A8BF9}">
      <dsp:nvSpPr>
        <dsp:cNvPr id="0" name=""/>
        <dsp:cNvSpPr/>
      </dsp:nvSpPr>
      <dsp:spPr>
        <a:xfrm>
          <a:off x="5164671" y="1177924"/>
          <a:ext cx="372817" cy="12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03"/>
              </a:lnTo>
              <a:lnTo>
                <a:pt x="372817" y="64703"/>
              </a:lnTo>
              <a:lnTo>
                <a:pt x="372817" y="129407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AFC9F-6F17-4ACD-923D-DFCA3678C594}">
      <dsp:nvSpPr>
        <dsp:cNvPr id="0" name=""/>
        <dsp:cNvSpPr/>
      </dsp:nvSpPr>
      <dsp:spPr>
        <a:xfrm>
          <a:off x="4545363" y="1615445"/>
          <a:ext cx="92434" cy="1395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123"/>
              </a:lnTo>
              <a:lnTo>
                <a:pt x="92434" y="13951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F234C-1D20-423B-8890-5F905B8C316A}">
      <dsp:nvSpPr>
        <dsp:cNvPr id="0" name=""/>
        <dsp:cNvSpPr/>
      </dsp:nvSpPr>
      <dsp:spPr>
        <a:xfrm>
          <a:off x="4545363" y="1615445"/>
          <a:ext cx="92434" cy="854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155"/>
              </a:lnTo>
              <a:lnTo>
                <a:pt x="92434" y="854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63BB4-1907-4A90-96DF-B73B6CA8600A}">
      <dsp:nvSpPr>
        <dsp:cNvPr id="0" name=""/>
        <dsp:cNvSpPr/>
      </dsp:nvSpPr>
      <dsp:spPr>
        <a:xfrm>
          <a:off x="4545363" y="1615445"/>
          <a:ext cx="92434" cy="363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275"/>
              </a:lnTo>
              <a:lnTo>
                <a:pt x="92434" y="363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01D4A-AF0A-471D-B9EB-721C2A8DB765}">
      <dsp:nvSpPr>
        <dsp:cNvPr id="0" name=""/>
        <dsp:cNvSpPr/>
      </dsp:nvSpPr>
      <dsp:spPr>
        <a:xfrm>
          <a:off x="4791854" y="1177924"/>
          <a:ext cx="372817" cy="129407"/>
        </a:xfrm>
        <a:custGeom>
          <a:avLst/>
          <a:gdLst/>
          <a:ahLst/>
          <a:cxnLst/>
          <a:rect l="0" t="0" r="0" b="0"/>
          <a:pathLst>
            <a:path>
              <a:moveTo>
                <a:pt x="372817" y="0"/>
              </a:moveTo>
              <a:lnTo>
                <a:pt x="372817" y="64703"/>
              </a:lnTo>
              <a:lnTo>
                <a:pt x="0" y="64703"/>
              </a:lnTo>
              <a:lnTo>
                <a:pt x="0" y="129407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1C678-F893-4D0C-9A60-90F839A96927}">
      <dsp:nvSpPr>
        <dsp:cNvPr id="0" name=""/>
        <dsp:cNvSpPr/>
      </dsp:nvSpPr>
      <dsp:spPr>
        <a:xfrm>
          <a:off x="3109755" y="740402"/>
          <a:ext cx="2054916" cy="12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03"/>
              </a:lnTo>
              <a:lnTo>
                <a:pt x="2054916" y="64703"/>
              </a:lnTo>
              <a:lnTo>
                <a:pt x="2054916" y="12940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B269C-6DA8-4CD6-AD12-56B659660092}">
      <dsp:nvSpPr>
        <dsp:cNvPr id="0" name=""/>
        <dsp:cNvSpPr/>
      </dsp:nvSpPr>
      <dsp:spPr>
        <a:xfrm>
          <a:off x="3790886" y="1615445"/>
          <a:ext cx="92434" cy="1979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417"/>
              </a:lnTo>
              <a:lnTo>
                <a:pt x="92434" y="197941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9DC52-94C1-4E95-8211-378C8A8B846B}">
      <dsp:nvSpPr>
        <dsp:cNvPr id="0" name=""/>
        <dsp:cNvSpPr/>
      </dsp:nvSpPr>
      <dsp:spPr>
        <a:xfrm>
          <a:off x="3790886" y="1615445"/>
          <a:ext cx="92434" cy="151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61"/>
              </a:lnTo>
              <a:lnTo>
                <a:pt x="92434" y="1517061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41E2E-08AB-45D5-A6CA-90712A3C7CF9}">
      <dsp:nvSpPr>
        <dsp:cNvPr id="0" name=""/>
        <dsp:cNvSpPr/>
      </dsp:nvSpPr>
      <dsp:spPr>
        <a:xfrm>
          <a:off x="3790886" y="1615445"/>
          <a:ext cx="92434" cy="917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230"/>
              </a:lnTo>
              <a:lnTo>
                <a:pt x="92434" y="917230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A559D-B890-47FA-BE29-8D11C61737F1}">
      <dsp:nvSpPr>
        <dsp:cNvPr id="0" name=""/>
        <dsp:cNvSpPr/>
      </dsp:nvSpPr>
      <dsp:spPr>
        <a:xfrm>
          <a:off x="3790886" y="1615445"/>
          <a:ext cx="92434" cy="300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432"/>
              </a:lnTo>
              <a:lnTo>
                <a:pt x="92434" y="30043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17C54-7463-4E85-8702-B9100E4DC316}">
      <dsp:nvSpPr>
        <dsp:cNvPr id="0" name=""/>
        <dsp:cNvSpPr/>
      </dsp:nvSpPr>
      <dsp:spPr>
        <a:xfrm>
          <a:off x="3291742" y="1177924"/>
          <a:ext cx="745634" cy="12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03"/>
              </a:lnTo>
              <a:lnTo>
                <a:pt x="745634" y="64703"/>
              </a:lnTo>
              <a:lnTo>
                <a:pt x="745634" y="1294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DC411-EB8C-4126-8F48-EFA98ABCF4CF}">
      <dsp:nvSpPr>
        <dsp:cNvPr id="0" name=""/>
        <dsp:cNvSpPr/>
      </dsp:nvSpPr>
      <dsp:spPr>
        <a:xfrm>
          <a:off x="2999531" y="1615445"/>
          <a:ext cx="91440" cy="1495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5812"/>
              </a:lnTo>
              <a:lnTo>
                <a:pt x="132595" y="149581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F18E7-B80A-48F2-85A1-A12D3E8CD46C}">
      <dsp:nvSpPr>
        <dsp:cNvPr id="0" name=""/>
        <dsp:cNvSpPr/>
      </dsp:nvSpPr>
      <dsp:spPr>
        <a:xfrm>
          <a:off x="3045251" y="1615445"/>
          <a:ext cx="92434" cy="929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274"/>
              </a:lnTo>
              <a:lnTo>
                <a:pt x="92434" y="92927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8FC7A-CD4A-4481-B262-438D2AD6F638}">
      <dsp:nvSpPr>
        <dsp:cNvPr id="0" name=""/>
        <dsp:cNvSpPr/>
      </dsp:nvSpPr>
      <dsp:spPr>
        <a:xfrm>
          <a:off x="3045251" y="1615445"/>
          <a:ext cx="92434" cy="353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523"/>
              </a:lnTo>
              <a:lnTo>
                <a:pt x="92434" y="353523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54A43-F462-4087-A4D7-423815704D74}">
      <dsp:nvSpPr>
        <dsp:cNvPr id="0" name=""/>
        <dsp:cNvSpPr/>
      </dsp:nvSpPr>
      <dsp:spPr>
        <a:xfrm>
          <a:off x="3246022" y="1177924"/>
          <a:ext cx="91440" cy="12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5"/>
              </a:lnTo>
            </a:path>
          </a:pathLst>
        </a:custGeom>
        <a:noFill/>
        <a:ln w="25400" cap="flat" cmpd="sng" algn="ctr">
          <a:solidFill>
            <a:srgbClr val="C0504D">
              <a:lumMod val="7500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9C21E-AA20-4BED-8583-8DF04466358F}">
      <dsp:nvSpPr>
        <dsp:cNvPr id="0" name=""/>
        <dsp:cNvSpPr/>
      </dsp:nvSpPr>
      <dsp:spPr>
        <a:xfrm>
          <a:off x="2299617" y="1615445"/>
          <a:ext cx="92434" cy="880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994"/>
              </a:lnTo>
              <a:lnTo>
                <a:pt x="92434" y="880994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69363-6B35-4EB5-A0D7-4CF37B42C1F3}">
      <dsp:nvSpPr>
        <dsp:cNvPr id="0" name=""/>
        <dsp:cNvSpPr/>
      </dsp:nvSpPr>
      <dsp:spPr>
        <a:xfrm>
          <a:off x="2299617" y="1615445"/>
          <a:ext cx="92434" cy="363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469"/>
              </a:lnTo>
              <a:lnTo>
                <a:pt x="92434" y="363469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90A7D-547E-42A0-BB95-729E6C7CA6E1}">
      <dsp:nvSpPr>
        <dsp:cNvPr id="0" name=""/>
        <dsp:cNvSpPr/>
      </dsp:nvSpPr>
      <dsp:spPr>
        <a:xfrm>
          <a:off x="2546107" y="1177924"/>
          <a:ext cx="745634" cy="129407"/>
        </a:xfrm>
        <a:custGeom>
          <a:avLst/>
          <a:gdLst/>
          <a:ahLst/>
          <a:cxnLst/>
          <a:rect l="0" t="0" r="0" b="0"/>
          <a:pathLst>
            <a:path>
              <a:moveTo>
                <a:pt x="745634" y="0"/>
              </a:moveTo>
              <a:lnTo>
                <a:pt x="745634" y="64703"/>
              </a:lnTo>
              <a:lnTo>
                <a:pt x="0" y="64703"/>
              </a:lnTo>
              <a:lnTo>
                <a:pt x="0" y="12940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1C0AD-2ECF-4875-AFF9-7EF973B18E18}">
      <dsp:nvSpPr>
        <dsp:cNvPr id="0" name=""/>
        <dsp:cNvSpPr/>
      </dsp:nvSpPr>
      <dsp:spPr>
        <a:xfrm>
          <a:off x="3109755" y="740402"/>
          <a:ext cx="181987" cy="12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03"/>
              </a:lnTo>
              <a:lnTo>
                <a:pt x="181987" y="64703"/>
              </a:lnTo>
              <a:lnTo>
                <a:pt x="181987" y="12940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A9C06-6394-43A6-9EE0-0751AB030EE3}">
      <dsp:nvSpPr>
        <dsp:cNvPr id="0" name=""/>
        <dsp:cNvSpPr/>
      </dsp:nvSpPr>
      <dsp:spPr>
        <a:xfrm>
          <a:off x="1553982" y="1615445"/>
          <a:ext cx="92434" cy="795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7157"/>
              </a:lnTo>
              <a:lnTo>
                <a:pt x="136381" y="7071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9A82C-E02B-4C2B-9EBB-EA340EED5633}">
      <dsp:nvSpPr>
        <dsp:cNvPr id="0" name=""/>
        <dsp:cNvSpPr/>
      </dsp:nvSpPr>
      <dsp:spPr>
        <a:xfrm>
          <a:off x="1553982" y="1615445"/>
          <a:ext cx="92434" cy="283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  <a:lnTo>
                <a:pt x="136381" y="2780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EBC7D-FB8B-4212-B671-EB87CDB0FC58}">
      <dsp:nvSpPr>
        <dsp:cNvPr id="0" name=""/>
        <dsp:cNvSpPr/>
      </dsp:nvSpPr>
      <dsp:spPr>
        <a:xfrm>
          <a:off x="1054838" y="1177924"/>
          <a:ext cx="745634" cy="129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03"/>
              </a:lnTo>
              <a:lnTo>
                <a:pt x="745634" y="64703"/>
              </a:lnTo>
              <a:lnTo>
                <a:pt x="745634" y="129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F08D7-BE92-44CB-87C2-A10598B06009}">
      <dsp:nvSpPr>
        <dsp:cNvPr id="0" name=""/>
        <dsp:cNvSpPr/>
      </dsp:nvSpPr>
      <dsp:spPr>
        <a:xfrm>
          <a:off x="808348" y="1615445"/>
          <a:ext cx="92434" cy="1666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715"/>
              </a:lnTo>
              <a:lnTo>
                <a:pt x="92434" y="1666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FA119-A3E5-4877-A8A8-EB9BF83CA8E8}">
      <dsp:nvSpPr>
        <dsp:cNvPr id="0" name=""/>
        <dsp:cNvSpPr/>
      </dsp:nvSpPr>
      <dsp:spPr>
        <a:xfrm>
          <a:off x="808348" y="1615445"/>
          <a:ext cx="101960" cy="96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975"/>
              </a:lnTo>
              <a:lnTo>
                <a:pt x="101960" y="968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8EA64-D980-4503-8D3B-F65F6E5A63BE}">
      <dsp:nvSpPr>
        <dsp:cNvPr id="0" name=""/>
        <dsp:cNvSpPr/>
      </dsp:nvSpPr>
      <dsp:spPr>
        <a:xfrm>
          <a:off x="808348" y="1615445"/>
          <a:ext cx="92434" cy="31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277"/>
              </a:lnTo>
              <a:lnTo>
                <a:pt x="92434" y="313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7DB06-C7BD-4DC9-A896-48176EF8EC2F}">
      <dsp:nvSpPr>
        <dsp:cNvPr id="0" name=""/>
        <dsp:cNvSpPr/>
      </dsp:nvSpPr>
      <dsp:spPr>
        <a:xfrm>
          <a:off x="1009118" y="1177924"/>
          <a:ext cx="91440" cy="1294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ED8A3-F2D8-4703-BF71-145FB989A6D9}">
      <dsp:nvSpPr>
        <dsp:cNvPr id="0" name=""/>
        <dsp:cNvSpPr/>
      </dsp:nvSpPr>
      <dsp:spPr>
        <a:xfrm>
          <a:off x="16993" y="1615445"/>
          <a:ext cx="91440" cy="1841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1940"/>
              </a:lnTo>
              <a:lnTo>
                <a:pt x="127185" y="18419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EB193-3653-4356-917D-23D126A862FD}">
      <dsp:nvSpPr>
        <dsp:cNvPr id="0" name=""/>
        <dsp:cNvSpPr/>
      </dsp:nvSpPr>
      <dsp:spPr>
        <a:xfrm>
          <a:off x="62713" y="1615445"/>
          <a:ext cx="92434" cy="1119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513"/>
              </a:lnTo>
              <a:lnTo>
                <a:pt x="92434" y="11195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24750-17F5-47C6-81FA-DBAE4931A437}">
      <dsp:nvSpPr>
        <dsp:cNvPr id="0" name=""/>
        <dsp:cNvSpPr/>
      </dsp:nvSpPr>
      <dsp:spPr>
        <a:xfrm>
          <a:off x="16993" y="1615445"/>
          <a:ext cx="91440" cy="3571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027"/>
              </a:lnTo>
              <a:lnTo>
                <a:pt x="136381" y="27802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2B108-D136-4A3F-B229-1C54590C3A18}">
      <dsp:nvSpPr>
        <dsp:cNvPr id="0" name=""/>
        <dsp:cNvSpPr/>
      </dsp:nvSpPr>
      <dsp:spPr>
        <a:xfrm>
          <a:off x="309204" y="1177924"/>
          <a:ext cx="745634" cy="129407"/>
        </a:xfrm>
        <a:custGeom>
          <a:avLst/>
          <a:gdLst/>
          <a:ahLst/>
          <a:cxnLst/>
          <a:rect l="0" t="0" r="0" b="0"/>
          <a:pathLst>
            <a:path>
              <a:moveTo>
                <a:pt x="745634" y="0"/>
              </a:moveTo>
              <a:lnTo>
                <a:pt x="745634" y="64703"/>
              </a:lnTo>
              <a:lnTo>
                <a:pt x="0" y="64703"/>
              </a:lnTo>
              <a:lnTo>
                <a:pt x="0" y="129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3D175-5E4C-467C-AF82-3803B02D217C}">
      <dsp:nvSpPr>
        <dsp:cNvPr id="0" name=""/>
        <dsp:cNvSpPr/>
      </dsp:nvSpPr>
      <dsp:spPr>
        <a:xfrm>
          <a:off x="1054838" y="740402"/>
          <a:ext cx="2054916" cy="129407"/>
        </a:xfrm>
        <a:custGeom>
          <a:avLst/>
          <a:gdLst/>
          <a:ahLst/>
          <a:cxnLst/>
          <a:rect l="0" t="0" r="0" b="0"/>
          <a:pathLst>
            <a:path>
              <a:moveTo>
                <a:pt x="2054916" y="0"/>
              </a:moveTo>
              <a:lnTo>
                <a:pt x="2054916" y="64703"/>
              </a:lnTo>
              <a:lnTo>
                <a:pt x="0" y="64703"/>
              </a:lnTo>
              <a:lnTo>
                <a:pt x="0" y="12940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346DA-06E1-4B7F-8882-DF2518EB3734}">
      <dsp:nvSpPr>
        <dsp:cNvPr id="0" name=""/>
        <dsp:cNvSpPr/>
      </dsp:nvSpPr>
      <dsp:spPr>
        <a:xfrm>
          <a:off x="2596219" y="352303"/>
          <a:ext cx="1027071" cy="388099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āciju kapacitāte</a:t>
          </a:r>
        </a:p>
      </dsp:txBody>
      <dsp:txXfrm>
        <a:off x="2596219" y="352303"/>
        <a:ext cx="1027071" cy="388099"/>
      </dsp:txXfrm>
    </dsp:sp>
    <dsp:sp modelId="{DF61938B-9DE2-4704-9B8B-E50DDA6F9637}">
      <dsp:nvSpPr>
        <dsp:cNvPr id="0" name=""/>
        <dsp:cNvSpPr/>
      </dsp:nvSpPr>
      <dsp:spPr>
        <a:xfrm>
          <a:off x="746725" y="869810"/>
          <a:ext cx="616226" cy="308113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icionošie faktori</a:t>
          </a:r>
          <a:endParaRPr lang="lv-LV" sz="700" i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746725" y="869810"/>
        <a:ext cx="616226" cy="308113"/>
      </dsp:txXfrm>
    </dsp:sp>
    <dsp:sp modelId="{52EFED1E-431A-42A1-8E9B-9F9541B12CF8}">
      <dsp:nvSpPr>
        <dsp:cNvPr id="0" name=""/>
        <dsp:cNvSpPr/>
      </dsp:nvSpPr>
      <dsp:spPr>
        <a:xfrm>
          <a:off x="1090" y="1307331"/>
          <a:ext cx="616226" cy="308113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lvēkresursi</a:t>
          </a:r>
        </a:p>
      </dsp:txBody>
      <dsp:txXfrm>
        <a:off x="1090" y="1307331"/>
        <a:ext cx="616226" cy="308113"/>
      </dsp:txXfrm>
    </dsp:sp>
    <dsp:sp modelId="{85F809FA-4C3E-4A10-8591-AB809199976B}">
      <dsp:nvSpPr>
        <dsp:cNvPr id="0" name=""/>
        <dsp:cNvSpPr/>
      </dsp:nvSpPr>
      <dsp:spPr>
        <a:xfrm>
          <a:off x="117046" y="1744852"/>
          <a:ext cx="616226" cy="455493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ktora grāda ieguvēju skaits</a:t>
          </a:r>
        </a:p>
      </dsp:txBody>
      <dsp:txXfrm>
        <a:off x="117046" y="1744852"/>
        <a:ext cx="616226" cy="455493"/>
      </dsp:txXfrm>
    </dsp:sp>
    <dsp:sp modelId="{167B28C8-E5ED-4C8F-B7DC-6F0B9CAFC9FD}">
      <dsp:nvSpPr>
        <dsp:cNvPr id="0" name=""/>
        <dsp:cNvSpPr/>
      </dsp:nvSpPr>
      <dsp:spPr>
        <a:xfrm>
          <a:off x="155147" y="2329753"/>
          <a:ext cx="577379" cy="810409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0 - 34 gadu vecuma iedz. īpatsvars ar augstāko izglītību</a:t>
          </a:r>
        </a:p>
      </dsp:txBody>
      <dsp:txXfrm>
        <a:off x="155147" y="2329753"/>
        <a:ext cx="577379" cy="810409"/>
      </dsp:txXfrm>
    </dsp:sp>
    <dsp:sp modelId="{5F76AFB1-E901-4E8A-90BC-50E509C2633F}">
      <dsp:nvSpPr>
        <dsp:cNvPr id="0" name=""/>
        <dsp:cNvSpPr/>
      </dsp:nvSpPr>
      <dsp:spPr>
        <a:xfrm>
          <a:off x="144178" y="3214763"/>
          <a:ext cx="616226" cy="485244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auniešu īpatsvars ar vidējo izglītību</a:t>
          </a:r>
        </a:p>
      </dsp:txBody>
      <dsp:txXfrm>
        <a:off x="144178" y="3214763"/>
        <a:ext cx="616226" cy="485244"/>
      </dsp:txXfrm>
    </dsp:sp>
    <dsp:sp modelId="{289C669B-E3F3-45BC-BBB6-9DA3AC915154}">
      <dsp:nvSpPr>
        <dsp:cNvPr id="0" name=""/>
        <dsp:cNvSpPr/>
      </dsp:nvSpPr>
      <dsp:spPr>
        <a:xfrm>
          <a:off x="746725" y="1307331"/>
          <a:ext cx="616226" cy="308113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tvērtas, izcilas pētniecības sistēmas</a:t>
          </a:r>
        </a:p>
      </dsp:txBody>
      <dsp:txXfrm>
        <a:off x="746725" y="1307331"/>
        <a:ext cx="616226" cy="308113"/>
      </dsp:txXfrm>
    </dsp:sp>
    <dsp:sp modelId="{3A2ED83D-170F-4676-A07F-C20ED5D7B090}">
      <dsp:nvSpPr>
        <dsp:cNvPr id="0" name=""/>
        <dsp:cNvSpPr/>
      </dsp:nvSpPr>
      <dsp:spPr>
        <a:xfrm>
          <a:off x="900782" y="1744852"/>
          <a:ext cx="616226" cy="367739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rptautiskas zinātniskās  kopublikācijas</a:t>
          </a:r>
        </a:p>
      </dsp:txBody>
      <dsp:txXfrm>
        <a:off x="900782" y="1744852"/>
        <a:ext cx="616226" cy="367739"/>
      </dsp:txXfrm>
    </dsp:sp>
    <dsp:sp modelId="{82354C10-E1F8-4C13-ADAC-B02BD69AE81D}">
      <dsp:nvSpPr>
        <dsp:cNvPr id="0" name=""/>
        <dsp:cNvSpPr/>
      </dsp:nvSpPr>
      <dsp:spPr>
        <a:xfrm>
          <a:off x="910308" y="2261050"/>
          <a:ext cx="616226" cy="646739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op 10 % no citētajām zinātniskajām publikācijām</a:t>
          </a:r>
        </a:p>
      </dsp:txBody>
      <dsp:txXfrm>
        <a:off x="910308" y="2261050"/>
        <a:ext cx="616226" cy="646739"/>
      </dsp:txXfrm>
    </dsp:sp>
    <dsp:sp modelId="{7E660A9C-83BE-40E5-862C-55933EEE8383}">
      <dsp:nvSpPr>
        <dsp:cNvPr id="0" name=""/>
        <dsp:cNvSpPr/>
      </dsp:nvSpPr>
      <dsp:spPr>
        <a:xfrm>
          <a:off x="900782" y="3018147"/>
          <a:ext cx="616226" cy="528026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ktorantu skaits ārpus ES valstīm</a:t>
          </a:r>
        </a:p>
      </dsp:txBody>
      <dsp:txXfrm>
        <a:off x="900782" y="3018147"/>
        <a:ext cx="616226" cy="528026"/>
      </dsp:txXfrm>
    </dsp:sp>
    <dsp:sp modelId="{0D9C9932-375D-4823-8AAA-D34F9EA012C1}">
      <dsp:nvSpPr>
        <dsp:cNvPr id="0" name=""/>
        <dsp:cNvSpPr/>
      </dsp:nvSpPr>
      <dsp:spPr>
        <a:xfrm>
          <a:off x="1492359" y="1307331"/>
          <a:ext cx="616226" cy="308113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inansējums un atbalsts</a:t>
          </a:r>
        </a:p>
      </dsp:txBody>
      <dsp:txXfrm>
        <a:off x="1492359" y="1307331"/>
        <a:ext cx="616226" cy="308113"/>
      </dsp:txXfrm>
    </dsp:sp>
    <dsp:sp modelId="{0C08E9F3-19D5-4CD1-A9E2-FC6C5E24CC66}">
      <dsp:nvSpPr>
        <dsp:cNvPr id="0" name=""/>
        <dsp:cNvSpPr/>
      </dsp:nvSpPr>
      <dsp:spPr>
        <a:xfrm>
          <a:off x="1646416" y="1744852"/>
          <a:ext cx="616226" cy="308113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&amp;A īpatsvars no IKP</a:t>
          </a:r>
        </a:p>
      </dsp:txBody>
      <dsp:txXfrm>
        <a:off x="1646416" y="1744852"/>
        <a:ext cx="616226" cy="308113"/>
      </dsp:txXfrm>
    </dsp:sp>
    <dsp:sp modelId="{9BC36C79-8668-41B9-AA51-D19E4D1EE084}">
      <dsp:nvSpPr>
        <dsp:cNvPr id="0" name=""/>
        <dsp:cNvSpPr/>
      </dsp:nvSpPr>
      <dsp:spPr>
        <a:xfrm>
          <a:off x="1646416" y="2182373"/>
          <a:ext cx="616226" cy="457986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īvu uzņēmumu īpatsvars</a:t>
          </a:r>
        </a:p>
      </dsp:txBody>
      <dsp:txXfrm>
        <a:off x="1646416" y="2182373"/>
        <a:ext cx="616226" cy="457986"/>
      </dsp:txXfrm>
    </dsp:sp>
    <dsp:sp modelId="{169A9174-5753-4F99-9EEE-E01EC819F2D1}">
      <dsp:nvSpPr>
        <dsp:cNvPr id="0" name=""/>
        <dsp:cNvSpPr/>
      </dsp:nvSpPr>
      <dsp:spPr>
        <a:xfrm>
          <a:off x="2983629" y="869810"/>
          <a:ext cx="616226" cy="308113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zņēmumu pasākumi</a:t>
          </a:r>
        </a:p>
      </dsp:txBody>
      <dsp:txXfrm>
        <a:off x="2983629" y="869810"/>
        <a:ext cx="616226" cy="308113"/>
      </dsp:txXfrm>
    </dsp:sp>
    <dsp:sp modelId="{EFC12FF2-081D-4FB9-AB17-8BBF02FF9C32}">
      <dsp:nvSpPr>
        <dsp:cNvPr id="0" name=""/>
        <dsp:cNvSpPr/>
      </dsp:nvSpPr>
      <dsp:spPr>
        <a:xfrm>
          <a:off x="2237994" y="1307331"/>
          <a:ext cx="616226" cy="308113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zņēmumu investīcijas</a:t>
          </a:r>
        </a:p>
      </dsp:txBody>
      <dsp:txXfrm>
        <a:off x="2237994" y="1307331"/>
        <a:ext cx="616226" cy="308113"/>
      </dsp:txXfrm>
    </dsp:sp>
    <dsp:sp modelId="{A0A2AA4F-0D9F-4DAB-92E1-B6E15845E3EF}">
      <dsp:nvSpPr>
        <dsp:cNvPr id="0" name=""/>
        <dsp:cNvSpPr/>
      </dsp:nvSpPr>
      <dsp:spPr>
        <a:xfrm>
          <a:off x="2392051" y="1744852"/>
          <a:ext cx="616226" cy="468122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&amp;A īpatsvars no uzņēmējdarbības sektora (% no IKP)</a:t>
          </a:r>
        </a:p>
      </dsp:txBody>
      <dsp:txXfrm>
        <a:off x="2392051" y="1744852"/>
        <a:ext cx="616226" cy="468122"/>
      </dsp:txXfrm>
    </dsp:sp>
    <dsp:sp modelId="{B591B012-2C8F-44E2-9546-8E62F505B2A8}">
      <dsp:nvSpPr>
        <dsp:cNvPr id="0" name=""/>
        <dsp:cNvSpPr/>
      </dsp:nvSpPr>
      <dsp:spPr>
        <a:xfrm>
          <a:off x="2392051" y="2342383"/>
          <a:ext cx="616226" cy="308113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āciju izmaksas ārpus P&amp;A</a:t>
          </a:r>
        </a:p>
      </dsp:txBody>
      <dsp:txXfrm>
        <a:off x="2392051" y="2342383"/>
        <a:ext cx="616226" cy="308113"/>
      </dsp:txXfrm>
    </dsp:sp>
    <dsp:sp modelId="{68347B94-1D14-4831-85C8-0832BAA3C161}">
      <dsp:nvSpPr>
        <dsp:cNvPr id="0" name=""/>
        <dsp:cNvSpPr/>
      </dsp:nvSpPr>
      <dsp:spPr>
        <a:xfrm>
          <a:off x="2983629" y="1307331"/>
          <a:ext cx="616226" cy="308113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īkli un uzņēmējdarbība</a:t>
          </a:r>
        </a:p>
      </dsp:txBody>
      <dsp:txXfrm>
        <a:off x="2983629" y="1307331"/>
        <a:ext cx="616226" cy="308113"/>
      </dsp:txXfrm>
    </dsp:sp>
    <dsp:sp modelId="{7C1AC333-99B0-4BE0-97F3-FD3E09853674}">
      <dsp:nvSpPr>
        <dsp:cNvPr id="0" name=""/>
        <dsp:cNvSpPr/>
      </dsp:nvSpPr>
      <dsp:spPr>
        <a:xfrm>
          <a:off x="3137685" y="1714799"/>
          <a:ext cx="616226" cy="508337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VU īpatsvars, kuri veic inovācijas</a:t>
          </a:r>
        </a:p>
      </dsp:txBody>
      <dsp:txXfrm>
        <a:off x="3137685" y="1714799"/>
        <a:ext cx="616226" cy="508337"/>
      </dsp:txXfrm>
    </dsp:sp>
    <dsp:sp modelId="{1569F78D-6ABF-4D20-90A7-48457A17042F}">
      <dsp:nvSpPr>
        <dsp:cNvPr id="0" name=""/>
        <dsp:cNvSpPr/>
      </dsp:nvSpPr>
      <dsp:spPr>
        <a:xfrm>
          <a:off x="3137685" y="2291393"/>
          <a:ext cx="616226" cy="506652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īvu MVU sadarbība ar citiem uzņēmumiem</a:t>
          </a:r>
        </a:p>
      </dsp:txBody>
      <dsp:txXfrm>
        <a:off x="3137685" y="2291393"/>
        <a:ext cx="616226" cy="506652"/>
      </dsp:txXfrm>
    </dsp:sp>
    <dsp:sp modelId="{E105CD64-71A1-4324-A3C8-02FFCD63F0A8}">
      <dsp:nvSpPr>
        <dsp:cNvPr id="0" name=""/>
        <dsp:cNvSpPr/>
      </dsp:nvSpPr>
      <dsp:spPr>
        <a:xfrm>
          <a:off x="3132127" y="2885239"/>
          <a:ext cx="616226" cy="452036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ubliskā un privātā sektora kopublikācijas</a:t>
          </a:r>
        </a:p>
      </dsp:txBody>
      <dsp:txXfrm>
        <a:off x="3132127" y="2885239"/>
        <a:ext cx="616226" cy="452036"/>
      </dsp:txXfrm>
    </dsp:sp>
    <dsp:sp modelId="{9CB1928B-8563-4014-A2E2-AB97196D3C4B}">
      <dsp:nvSpPr>
        <dsp:cNvPr id="0" name=""/>
        <dsp:cNvSpPr/>
      </dsp:nvSpPr>
      <dsp:spPr>
        <a:xfrm>
          <a:off x="3729263" y="1307331"/>
          <a:ext cx="616226" cy="308113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telektuālās vērtības</a:t>
          </a:r>
        </a:p>
      </dsp:txBody>
      <dsp:txXfrm>
        <a:off x="3729263" y="1307331"/>
        <a:ext cx="616226" cy="308113"/>
      </dsp:txXfrm>
    </dsp:sp>
    <dsp:sp modelId="{390BFC93-1EBA-48FF-AAA6-26458DAAC897}">
      <dsp:nvSpPr>
        <dsp:cNvPr id="0" name=""/>
        <dsp:cNvSpPr/>
      </dsp:nvSpPr>
      <dsp:spPr>
        <a:xfrm>
          <a:off x="3883320" y="1744852"/>
          <a:ext cx="616226" cy="342049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rptautisko patentu pieteikumi</a:t>
          </a:r>
        </a:p>
      </dsp:txBody>
      <dsp:txXfrm>
        <a:off x="3883320" y="1744852"/>
        <a:ext cx="616226" cy="342049"/>
      </dsp:txXfrm>
    </dsp:sp>
    <dsp:sp modelId="{6B625396-2A79-4C22-91D6-BEBD86B626FC}">
      <dsp:nvSpPr>
        <dsp:cNvPr id="0" name=""/>
        <dsp:cNvSpPr/>
      </dsp:nvSpPr>
      <dsp:spPr>
        <a:xfrm>
          <a:off x="3883320" y="2216309"/>
          <a:ext cx="625069" cy="632732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tarptautisko patentu pieteikumi sabiedrībai aktuālos jautājumos</a:t>
          </a:r>
        </a:p>
      </dsp:txBody>
      <dsp:txXfrm>
        <a:off x="3883320" y="2216309"/>
        <a:ext cx="625069" cy="632732"/>
      </dsp:txXfrm>
    </dsp:sp>
    <dsp:sp modelId="{5C20648F-BBFD-45D0-9C22-929AD26D1ACD}">
      <dsp:nvSpPr>
        <dsp:cNvPr id="0" name=""/>
        <dsp:cNvSpPr/>
      </dsp:nvSpPr>
      <dsp:spPr>
        <a:xfrm>
          <a:off x="3883320" y="2978449"/>
          <a:ext cx="616226" cy="308113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biedrībai piederošās autortiesības</a:t>
          </a:r>
        </a:p>
      </dsp:txBody>
      <dsp:txXfrm>
        <a:off x="3883320" y="2978449"/>
        <a:ext cx="616226" cy="308113"/>
      </dsp:txXfrm>
    </dsp:sp>
    <dsp:sp modelId="{477B2BF4-84D8-4604-B72D-1F13284BC626}">
      <dsp:nvSpPr>
        <dsp:cNvPr id="0" name=""/>
        <dsp:cNvSpPr/>
      </dsp:nvSpPr>
      <dsp:spPr>
        <a:xfrm>
          <a:off x="3883320" y="3365880"/>
          <a:ext cx="616226" cy="457964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biedrībai piederošās īpašumtiesības</a:t>
          </a:r>
        </a:p>
      </dsp:txBody>
      <dsp:txXfrm>
        <a:off x="3883320" y="3365880"/>
        <a:ext cx="616226" cy="457964"/>
      </dsp:txXfrm>
    </dsp:sp>
    <dsp:sp modelId="{432FF92C-7475-42A5-8BB9-388504857365}">
      <dsp:nvSpPr>
        <dsp:cNvPr id="0" name=""/>
        <dsp:cNvSpPr/>
      </dsp:nvSpPr>
      <dsp:spPr>
        <a:xfrm>
          <a:off x="4856558" y="869810"/>
          <a:ext cx="616226" cy="308113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zultāti</a:t>
          </a:r>
        </a:p>
      </dsp:txBody>
      <dsp:txXfrm>
        <a:off x="4856558" y="869810"/>
        <a:ext cx="616226" cy="308113"/>
      </dsp:txXfrm>
    </dsp:sp>
    <dsp:sp modelId="{3720F3BD-3FB6-4701-8F0E-E02CE52B40A5}">
      <dsp:nvSpPr>
        <dsp:cNvPr id="0" name=""/>
        <dsp:cNvSpPr/>
      </dsp:nvSpPr>
      <dsp:spPr>
        <a:xfrm>
          <a:off x="4483741" y="1307331"/>
          <a:ext cx="616226" cy="308113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ori</a:t>
          </a:r>
        </a:p>
      </dsp:txBody>
      <dsp:txXfrm>
        <a:off x="4483741" y="1307331"/>
        <a:ext cx="616226" cy="308113"/>
      </dsp:txXfrm>
    </dsp:sp>
    <dsp:sp modelId="{C528AB47-65A9-4FD2-856D-C186BE916C44}">
      <dsp:nvSpPr>
        <dsp:cNvPr id="0" name=""/>
        <dsp:cNvSpPr/>
      </dsp:nvSpPr>
      <dsp:spPr>
        <a:xfrm>
          <a:off x="4637797" y="1744852"/>
          <a:ext cx="616226" cy="467734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VU ar produktu vai procesa inovācijām</a:t>
          </a:r>
        </a:p>
      </dsp:txBody>
      <dsp:txXfrm>
        <a:off x="4637797" y="1744852"/>
        <a:ext cx="616226" cy="467734"/>
      </dsp:txXfrm>
    </dsp:sp>
    <dsp:sp modelId="{44EA354B-B911-4CF6-B6A3-A7777F15D08A}">
      <dsp:nvSpPr>
        <dsp:cNvPr id="0" name=""/>
        <dsp:cNvSpPr/>
      </dsp:nvSpPr>
      <dsp:spPr>
        <a:xfrm>
          <a:off x="4637797" y="2281888"/>
          <a:ext cx="616226" cy="375423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VU ar mārketinga vai organizācijas inovācijām</a:t>
          </a:r>
        </a:p>
      </dsp:txBody>
      <dsp:txXfrm>
        <a:off x="4637797" y="2281888"/>
        <a:ext cx="616226" cy="375423"/>
      </dsp:txXfrm>
    </dsp:sp>
    <dsp:sp modelId="{9B86220E-3CF9-400F-BA0D-8435130063F1}">
      <dsp:nvSpPr>
        <dsp:cNvPr id="0" name=""/>
        <dsp:cNvSpPr/>
      </dsp:nvSpPr>
      <dsp:spPr>
        <a:xfrm>
          <a:off x="4637797" y="2746646"/>
          <a:ext cx="616226" cy="527844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darbinātība ātri augošajos  inovatīvājos uzņēmumos</a:t>
          </a:r>
        </a:p>
      </dsp:txBody>
      <dsp:txXfrm>
        <a:off x="4637797" y="2746646"/>
        <a:ext cx="616226" cy="527844"/>
      </dsp:txXfrm>
    </dsp:sp>
    <dsp:sp modelId="{D1DAA07C-EDBD-4539-9152-04069C5E3B84}">
      <dsp:nvSpPr>
        <dsp:cNvPr id="0" name=""/>
        <dsp:cNvSpPr/>
      </dsp:nvSpPr>
      <dsp:spPr>
        <a:xfrm>
          <a:off x="5229375" y="1307331"/>
          <a:ext cx="616226" cy="308113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konomiskā ietekme</a:t>
          </a:r>
        </a:p>
      </dsp:txBody>
      <dsp:txXfrm>
        <a:off x="5229375" y="1307331"/>
        <a:ext cx="616226" cy="308113"/>
      </dsp:txXfrm>
    </dsp:sp>
    <dsp:sp modelId="{9AD31EC2-9B0B-4ECF-BE25-2B1CD70F0E95}">
      <dsp:nvSpPr>
        <dsp:cNvPr id="0" name=""/>
        <dsp:cNvSpPr/>
      </dsp:nvSpPr>
      <dsp:spPr>
        <a:xfrm>
          <a:off x="5383432" y="1744852"/>
          <a:ext cx="616226" cy="308113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odarbinātība zināšanu ietilpīgos darbos</a:t>
          </a:r>
        </a:p>
      </dsp:txBody>
      <dsp:txXfrm>
        <a:off x="5383432" y="1744852"/>
        <a:ext cx="616226" cy="308113"/>
      </dsp:txXfrm>
    </dsp:sp>
    <dsp:sp modelId="{BB69E1A8-48E6-448F-9F20-0976B92CE0D6}">
      <dsp:nvSpPr>
        <dsp:cNvPr id="0" name=""/>
        <dsp:cNvSpPr/>
      </dsp:nvSpPr>
      <dsp:spPr>
        <a:xfrm>
          <a:off x="5384523" y="2132283"/>
          <a:ext cx="616226" cy="447380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idējo/augsto tehnoloģiju ietekme uz tidrzniecību</a:t>
          </a:r>
        </a:p>
      </dsp:txBody>
      <dsp:txXfrm>
        <a:off x="5384523" y="2132283"/>
        <a:ext cx="616226" cy="447380"/>
      </dsp:txXfrm>
    </dsp:sp>
    <dsp:sp modelId="{6F4A1131-347A-4884-A0A2-2F1C7EC7327E}">
      <dsp:nvSpPr>
        <dsp:cNvPr id="0" name=""/>
        <dsp:cNvSpPr/>
      </dsp:nvSpPr>
      <dsp:spPr>
        <a:xfrm>
          <a:off x="5384523" y="2658982"/>
          <a:ext cx="616226" cy="308113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 w="25400">
          <a:solidFill>
            <a:srgbClr val="FFC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Zināšanu ietilpīgo palkalpojumu eksports</a:t>
          </a:r>
        </a:p>
      </dsp:txBody>
      <dsp:txXfrm>
        <a:off x="5384523" y="2658982"/>
        <a:ext cx="616226" cy="308113"/>
      </dsp:txXfrm>
    </dsp:sp>
    <dsp:sp modelId="{C14172DF-DFD1-4D44-8973-14119B9C52E1}">
      <dsp:nvSpPr>
        <dsp:cNvPr id="0" name=""/>
        <dsp:cNvSpPr/>
      </dsp:nvSpPr>
      <dsp:spPr>
        <a:xfrm>
          <a:off x="5384523" y="3066450"/>
          <a:ext cx="616226" cy="514903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eņēmumi no tirgum un uzņēmumiem jaunām inovācijām </a:t>
          </a:r>
        </a:p>
      </dsp:txBody>
      <dsp:txXfrm>
        <a:off x="5384523" y="3066450"/>
        <a:ext cx="616226" cy="514903"/>
      </dsp:txXfrm>
    </dsp:sp>
    <dsp:sp modelId="{572BBCFD-8DDA-4FC3-97DC-FDD0D03D7C44}">
      <dsp:nvSpPr>
        <dsp:cNvPr id="0" name=""/>
        <dsp:cNvSpPr/>
      </dsp:nvSpPr>
      <dsp:spPr>
        <a:xfrm>
          <a:off x="5384523" y="3690724"/>
          <a:ext cx="616226" cy="454901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6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cenšu un patentu ieņēmumi no ārvalstīm</a:t>
          </a:r>
        </a:p>
      </dsp:txBody>
      <dsp:txXfrm>
        <a:off x="5384523" y="3690724"/>
        <a:ext cx="616226" cy="454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F84DE-CB0F-4089-89EB-C052BC9DD183}">
      <dsp:nvSpPr>
        <dsp:cNvPr id="0" name=""/>
        <dsp:cNvSpPr/>
      </dsp:nvSpPr>
      <dsp:spPr>
        <a:xfrm>
          <a:off x="5156995" y="1552381"/>
          <a:ext cx="106048" cy="2516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6151"/>
              </a:lnTo>
              <a:lnTo>
                <a:pt x="106048" y="2516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7955D-3B50-4ADF-9C78-CA9F12810842}">
      <dsp:nvSpPr>
        <dsp:cNvPr id="0" name=""/>
        <dsp:cNvSpPr/>
      </dsp:nvSpPr>
      <dsp:spPr>
        <a:xfrm>
          <a:off x="5156995" y="1552381"/>
          <a:ext cx="106048" cy="1414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879"/>
              </a:lnTo>
              <a:lnTo>
                <a:pt x="106048" y="1414879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A1934-3C0A-4F38-A607-485B80ACD2BC}">
      <dsp:nvSpPr>
        <dsp:cNvPr id="0" name=""/>
        <dsp:cNvSpPr/>
      </dsp:nvSpPr>
      <dsp:spPr>
        <a:xfrm>
          <a:off x="5156995" y="1552381"/>
          <a:ext cx="104812" cy="459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961"/>
              </a:lnTo>
              <a:lnTo>
                <a:pt x="104812" y="459961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65627-6423-440A-8975-D438624A8BF9}">
      <dsp:nvSpPr>
        <dsp:cNvPr id="0" name=""/>
        <dsp:cNvSpPr/>
      </dsp:nvSpPr>
      <dsp:spPr>
        <a:xfrm>
          <a:off x="5013752" y="1056270"/>
          <a:ext cx="422742" cy="14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8"/>
              </a:lnTo>
              <a:lnTo>
                <a:pt x="422742" y="73368"/>
              </a:lnTo>
              <a:lnTo>
                <a:pt x="422742" y="146737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63BB4-1907-4A90-96DF-B73B6CA8600A}">
      <dsp:nvSpPr>
        <dsp:cNvPr id="0" name=""/>
        <dsp:cNvSpPr/>
      </dsp:nvSpPr>
      <dsp:spPr>
        <a:xfrm>
          <a:off x="4311510" y="1552381"/>
          <a:ext cx="104812" cy="411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922"/>
              </a:lnTo>
              <a:lnTo>
                <a:pt x="104812" y="411922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01D4A-AF0A-471D-B9EB-721C2A8DB765}">
      <dsp:nvSpPr>
        <dsp:cNvPr id="0" name=""/>
        <dsp:cNvSpPr/>
      </dsp:nvSpPr>
      <dsp:spPr>
        <a:xfrm>
          <a:off x="4591009" y="1056270"/>
          <a:ext cx="422742" cy="146737"/>
        </a:xfrm>
        <a:custGeom>
          <a:avLst/>
          <a:gdLst/>
          <a:ahLst/>
          <a:cxnLst/>
          <a:rect l="0" t="0" r="0" b="0"/>
          <a:pathLst>
            <a:path>
              <a:moveTo>
                <a:pt x="422742" y="0"/>
              </a:moveTo>
              <a:lnTo>
                <a:pt x="422742" y="73368"/>
              </a:lnTo>
              <a:lnTo>
                <a:pt x="0" y="73368"/>
              </a:lnTo>
              <a:lnTo>
                <a:pt x="0" y="146737"/>
              </a:lnTo>
            </a:path>
          </a:pathLst>
        </a:cu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1C678-F893-4D0C-9A60-90F839A96927}">
      <dsp:nvSpPr>
        <dsp:cNvPr id="0" name=""/>
        <dsp:cNvSpPr/>
      </dsp:nvSpPr>
      <dsp:spPr>
        <a:xfrm>
          <a:off x="3108381" y="560159"/>
          <a:ext cx="1905370" cy="14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8"/>
              </a:lnTo>
              <a:lnTo>
                <a:pt x="1905370" y="73368"/>
              </a:lnTo>
              <a:lnTo>
                <a:pt x="1905370" y="1467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A559D-B890-47FA-BE29-8D11C61737F1}">
      <dsp:nvSpPr>
        <dsp:cNvPr id="0" name=""/>
        <dsp:cNvSpPr/>
      </dsp:nvSpPr>
      <dsp:spPr>
        <a:xfrm>
          <a:off x="3466025" y="1552381"/>
          <a:ext cx="114182" cy="547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932"/>
              </a:lnTo>
              <a:lnTo>
                <a:pt x="114182" y="547932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17C54-7463-4E85-8702-B9100E4DC316}">
      <dsp:nvSpPr>
        <dsp:cNvPr id="0" name=""/>
        <dsp:cNvSpPr/>
      </dsp:nvSpPr>
      <dsp:spPr>
        <a:xfrm>
          <a:off x="3322782" y="1056270"/>
          <a:ext cx="422742" cy="14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8"/>
              </a:lnTo>
              <a:lnTo>
                <a:pt x="422742" y="73368"/>
              </a:lnTo>
              <a:lnTo>
                <a:pt x="422742" y="14673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69363-6B35-4EB5-A0D7-4CF37B42C1F3}">
      <dsp:nvSpPr>
        <dsp:cNvPr id="0" name=""/>
        <dsp:cNvSpPr/>
      </dsp:nvSpPr>
      <dsp:spPr>
        <a:xfrm>
          <a:off x="2620540" y="1552381"/>
          <a:ext cx="104812" cy="471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948"/>
              </a:lnTo>
              <a:lnTo>
                <a:pt x="104812" y="471948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90A7D-547E-42A0-BB95-729E6C7CA6E1}">
      <dsp:nvSpPr>
        <dsp:cNvPr id="0" name=""/>
        <dsp:cNvSpPr/>
      </dsp:nvSpPr>
      <dsp:spPr>
        <a:xfrm>
          <a:off x="2900039" y="1056270"/>
          <a:ext cx="422742" cy="146737"/>
        </a:xfrm>
        <a:custGeom>
          <a:avLst/>
          <a:gdLst/>
          <a:ahLst/>
          <a:cxnLst/>
          <a:rect l="0" t="0" r="0" b="0"/>
          <a:pathLst>
            <a:path>
              <a:moveTo>
                <a:pt x="422742" y="0"/>
              </a:moveTo>
              <a:lnTo>
                <a:pt x="422742" y="73368"/>
              </a:lnTo>
              <a:lnTo>
                <a:pt x="0" y="73368"/>
              </a:lnTo>
              <a:lnTo>
                <a:pt x="0" y="146737"/>
              </a:lnTo>
            </a:path>
          </a:pathLst>
        </a:custGeom>
        <a:noFill/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1C0AD-2ECF-4875-AFF9-7EF973B18E18}">
      <dsp:nvSpPr>
        <dsp:cNvPr id="0" name=""/>
        <dsp:cNvSpPr/>
      </dsp:nvSpPr>
      <dsp:spPr>
        <a:xfrm>
          <a:off x="3108381" y="560159"/>
          <a:ext cx="214400" cy="14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8"/>
              </a:lnTo>
              <a:lnTo>
                <a:pt x="214400" y="73368"/>
              </a:lnTo>
              <a:lnTo>
                <a:pt x="214400" y="1467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D96F1B-8778-42AA-8CA5-7AA64A8499E7}">
      <dsp:nvSpPr>
        <dsp:cNvPr id="0" name=""/>
        <dsp:cNvSpPr/>
      </dsp:nvSpPr>
      <dsp:spPr>
        <a:xfrm>
          <a:off x="1775055" y="1552381"/>
          <a:ext cx="104812" cy="1046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424"/>
              </a:lnTo>
              <a:lnTo>
                <a:pt x="104812" y="1046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9455D-9316-4CD5-8B02-B9246F138B38}">
      <dsp:nvSpPr>
        <dsp:cNvPr id="0" name=""/>
        <dsp:cNvSpPr/>
      </dsp:nvSpPr>
      <dsp:spPr>
        <a:xfrm>
          <a:off x="1775055" y="1552381"/>
          <a:ext cx="104812" cy="397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720"/>
              </a:lnTo>
              <a:lnTo>
                <a:pt x="104812" y="397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F3FC0-9FAB-40F6-BBC0-98DA6CADD07F}">
      <dsp:nvSpPr>
        <dsp:cNvPr id="0" name=""/>
        <dsp:cNvSpPr/>
      </dsp:nvSpPr>
      <dsp:spPr>
        <a:xfrm>
          <a:off x="1203011" y="1056270"/>
          <a:ext cx="851543" cy="146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68"/>
              </a:lnTo>
              <a:lnTo>
                <a:pt x="851543" y="73368"/>
              </a:lnTo>
              <a:lnTo>
                <a:pt x="851543" y="146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F08D7-BE92-44CB-87C2-A10598B06009}">
      <dsp:nvSpPr>
        <dsp:cNvPr id="0" name=""/>
        <dsp:cNvSpPr/>
      </dsp:nvSpPr>
      <dsp:spPr>
        <a:xfrm>
          <a:off x="929570" y="1552381"/>
          <a:ext cx="104812" cy="2155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688"/>
              </a:lnTo>
              <a:lnTo>
                <a:pt x="104812" y="2155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FA119-A3E5-4877-A8A8-EB9BF83CA8E8}">
      <dsp:nvSpPr>
        <dsp:cNvPr id="0" name=""/>
        <dsp:cNvSpPr/>
      </dsp:nvSpPr>
      <dsp:spPr>
        <a:xfrm>
          <a:off x="929570" y="1552381"/>
          <a:ext cx="104812" cy="1369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291"/>
              </a:lnTo>
              <a:lnTo>
                <a:pt x="104812" y="1369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8EA64-D980-4503-8D3B-F65F6E5A63BE}">
      <dsp:nvSpPr>
        <dsp:cNvPr id="0" name=""/>
        <dsp:cNvSpPr/>
      </dsp:nvSpPr>
      <dsp:spPr>
        <a:xfrm>
          <a:off x="929570" y="1552381"/>
          <a:ext cx="104812" cy="508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306"/>
              </a:lnTo>
              <a:lnTo>
                <a:pt x="104812" y="5083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7DB06-C7BD-4DC9-A896-48176EF8EC2F}">
      <dsp:nvSpPr>
        <dsp:cNvPr id="0" name=""/>
        <dsp:cNvSpPr/>
      </dsp:nvSpPr>
      <dsp:spPr>
        <a:xfrm>
          <a:off x="1157291" y="1056270"/>
          <a:ext cx="91440" cy="146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368"/>
              </a:lnTo>
              <a:lnTo>
                <a:pt x="51778" y="73368"/>
              </a:lnTo>
              <a:lnTo>
                <a:pt x="51778" y="146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ED8A3-F2D8-4703-BF71-145FB989A6D9}">
      <dsp:nvSpPr>
        <dsp:cNvPr id="0" name=""/>
        <dsp:cNvSpPr/>
      </dsp:nvSpPr>
      <dsp:spPr>
        <a:xfrm>
          <a:off x="71968" y="1552381"/>
          <a:ext cx="104812" cy="2273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3565"/>
              </a:lnTo>
              <a:lnTo>
                <a:pt x="104812" y="2273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EB193-3653-4356-917D-23D126A862FD}">
      <dsp:nvSpPr>
        <dsp:cNvPr id="0" name=""/>
        <dsp:cNvSpPr/>
      </dsp:nvSpPr>
      <dsp:spPr>
        <a:xfrm>
          <a:off x="71968" y="1552381"/>
          <a:ext cx="104812" cy="1342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2647"/>
              </a:lnTo>
              <a:lnTo>
                <a:pt x="104812" y="1342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24750-17F5-47C6-81FA-DBAE4931A437}">
      <dsp:nvSpPr>
        <dsp:cNvPr id="0" name=""/>
        <dsp:cNvSpPr/>
      </dsp:nvSpPr>
      <dsp:spPr>
        <a:xfrm>
          <a:off x="71968" y="1552381"/>
          <a:ext cx="104812" cy="484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875"/>
              </a:lnTo>
              <a:lnTo>
                <a:pt x="104812" y="484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2B108-D136-4A3F-B229-1C54590C3A18}">
      <dsp:nvSpPr>
        <dsp:cNvPr id="0" name=""/>
        <dsp:cNvSpPr/>
      </dsp:nvSpPr>
      <dsp:spPr>
        <a:xfrm>
          <a:off x="351467" y="1056270"/>
          <a:ext cx="851543" cy="146737"/>
        </a:xfrm>
        <a:custGeom>
          <a:avLst/>
          <a:gdLst/>
          <a:ahLst/>
          <a:cxnLst/>
          <a:rect l="0" t="0" r="0" b="0"/>
          <a:pathLst>
            <a:path>
              <a:moveTo>
                <a:pt x="851543" y="0"/>
              </a:moveTo>
              <a:lnTo>
                <a:pt x="851543" y="73368"/>
              </a:lnTo>
              <a:lnTo>
                <a:pt x="0" y="73368"/>
              </a:lnTo>
              <a:lnTo>
                <a:pt x="0" y="146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3D175-5E4C-467C-AF82-3803B02D217C}">
      <dsp:nvSpPr>
        <dsp:cNvPr id="0" name=""/>
        <dsp:cNvSpPr/>
      </dsp:nvSpPr>
      <dsp:spPr>
        <a:xfrm>
          <a:off x="1203011" y="560159"/>
          <a:ext cx="1905370" cy="146737"/>
        </a:xfrm>
        <a:custGeom>
          <a:avLst/>
          <a:gdLst/>
          <a:ahLst/>
          <a:cxnLst/>
          <a:rect l="0" t="0" r="0" b="0"/>
          <a:pathLst>
            <a:path>
              <a:moveTo>
                <a:pt x="1905370" y="0"/>
              </a:moveTo>
              <a:lnTo>
                <a:pt x="1905370" y="73368"/>
              </a:lnTo>
              <a:lnTo>
                <a:pt x="0" y="73368"/>
              </a:lnTo>
              <a:lnTo>
                <a:pt x="0" y="146737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346DA-06E1-4B7F-8882-DF2518EB3734}">
      <dsp:nvSpPr>
        <dsp:cNvPr id="0" name=""/>
        <dsp:cNvSpPr/>
      </dsp:nvSpPr>
      <dsp:spPr>
        <a:xfrm>
          <a:off x="2526076" y="120087"/>
          <a:ext cx="1164610" cy="440071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āciju kapacitāte</a:t>
          </a:r>
        </a:p>
      </dsp:txBody>
      <dsp:txXfrm>
        <a:off x="2526076" y="120087"/>
        <a:ext cx="1164610" cy="440071"/>
      </dsp:txXfrm>
    </dsp:sp>
    <dsp:sp modelId="{DF61938B-9DE2-4704-9B8B-E50DDA6F9637}">
      <dsp:nvSpPr>
        <dsp:cNvPr id="0" name=""/>
        <dsp:cNvSpPr/>
      </dsp:nvSpPr>
      <dsp:spPr>
        <a:xfrm>
          <a:off x="853637" y="706896"/>
          <a:ext cx="698748" cy="349374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eicionšie faktori</a:t>
          </a:r>
          <a:endParaRPr lang="lv-LV" sz="700" i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53637" y="706896"/>
        <a:ext cx="698748" cy="349374"/>
      </dsp:txXfrm>
    </dsp:sp>
    <dsp:sp modelId="{52EFED1E-431A-42A1-8E9B-9F9541B12CF8}">
      <dsp:nvSpPr>
        <dsp:cNvPr id="0" name=""/>
        <dsp:cNvSpPr/>
      </dsp:nvSpPr>
      <dsp:spPr>
        <a:xfrm>
          <a:off x="2093" y="1203007"/>
          <a:ext cx="698748" cy="349374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ilvēkkapitāls</a:t>
          </a:r>
        </a:p>
      </dsp:txBody>
      <dsp:txXfrm>
        <a:off x="2093" y="1203007"/>
        <a:ext cx="698748" cy="349374"/>
      </dsp:txXfrm>
    </dsp:sp>
    <dsp:sp modelId="{85F809FA-4C3E-4A10-8591-AB809199976B}">
      <dsp:nvSpPr>
        <dsp:cNvPr id="0" name=""/>
        <dsp:cNvSpPr/>
      </dsp:nvSpPr>
      <dsp:spPr>
        <a:xfrm>
          <a:off x="176780" y="1699118"/>
          <a:ext cx="698748" cy="676276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Zinātnisko darbinieku skaits pētniecībā un attīstībā (t.sk. jauni zinātņu doktori)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780" y="1699118"/>
        <a:ext cx="698748" cy="676276"/>
      </dsp:txXfrm>
    </dsp:sp>
    <dsp:sp modelId="{167B28C8-E5ED-4C8F-B7DC-6F0B9CAFC9FD}">
      <dsp:nvSpPr>
        <dsp:cNvPr id="0" name=""/>
        <dsp:cNvSpPr/>
      </dsp:nvSpPr>
      <dsp:spPr>
        <a:xfrm>
          <a:off x="176780" y="2522132"/>
          <a:ext cx="654698" cy="745794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Grādu vai kvalifikāciju ieguvušo studentu skaits augstskolās un koledžās (tūkst./ cilv.)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780" y="2522132"/>
        <a:ext cx="654698" cy="745794"/>
      </dsp:txXfrm>
    </dsp:sp>
    <dsp:sp modelId="{5F76AFB1-E901-4E8A-90BC-50E509C2633F}">
      <dsp:nvSpPr>
        <dsp:cNvPr id="0" name=""/>
        <dsp:cNvSpPr/>
      </dsp:nvSpPr>
      <dsp:spPr>
        <a:xfrm>
          <a:off x="176780" y="3501728"/>
          <a:ext cx="710864" cy="648438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Iedzīvotāju īpatsvars % 30-34 gadu vecumā ar augstāko izglītību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6780" y="3501728"/>
        <a:ext cx="710864" cy="648438"/>
      </dsp:txXfrm>
    </dsp:sp>
    <dsp:sp modelId="{289C669B-E3F3-45BC-BBB6-9DA3AC915154}">
      <dsp:nvSpPr>
        <dsp:cNvPr id="0" name=""/>
        <dsp:cNvSpPr/>
      </dsp:nvSpPr>
      <dsp:spPr>
        <a:xfrm>
          <a:off x="859695" y="1203007"/>
          <a:ext cx="698748" cy="349374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Atvērta, izcila pētniecība un attīstība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59695" y="1203007"/>
        <a:ext cx="698748" cy="349374"/>
      </dsp:txXfrm>
    </dsp:sp>
    <dsp:sp modelId="{3A2ED83D-170F-4676-A07F-C20ED5D7B090}">
      <dsp:nvSpPr>
        <dsp:cNvPr id="0" name=""/>
        <dsp:cNvSpPr/>
      </dsp:nvSpPr>
      <dsp:spPr>
        <a:xfrm>
          <a:off x="1034382" y="1699118"/>
          <a:ext cx="698748" cy="723137"/>
        </a:xfrm>
        <a:prstGeom prst="rect">
          <a:avLst/>
        </a:prstGeom>
        <a:solidFill>
          <a:srgbClr val="8EB4E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Mazāks skaits spēcīgāku valsts finansētu zinātnisko institūciju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34382" y="1699118"/>
        <a:ext cx="698748" cy="723137"/>
      </dsp:txXfrm>
    </dsp:sp>
    <dsp:sp modelId="{82354C10-E1F8-4C13-ADAC-B02BD69AE81D}">
      <dsp:nvSpPr>
        <dsp:cNvPr id="0" name=""/>
        <dsp:cNvSpPr/>
      </dsp:nvSpPr>
      <dsp:spPr>
        <a:xfrm>
          <a:off x="1034382" y="2568993"/>
          <a:ext cx="698748" cy="705358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Zinātniskie raksti, kas publicēti starptautiskās datu bāzēs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34382" y="2568993"/>
        <a:ext cx="698748" cy="705358"/>
      </dsp:txXfrm>
    </dsp:sp>
    <dsp:sp modelId="{7E660A9C-83BE-40E5-862C-55933EEE8383}">
      <dsp:nvSpPr>
        <dsp:cNvPr id="0" name=""/>
        <dsp:cNvSpPr/>
      </dsp:nvSpPr>
      <dsp:spPr>
        <a:xfrm>
          <a:off x="1034382" y="3421089"/>
          <a:ext cx="698748" cy="573962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Sekmības rādītājs dalībai ES Ietvara programmā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034382" y="3421089"/>
        <a:ext cx="698748" cy="573962"/>
      </dsp:txXfrm>
    </dsp:sp>
    <dsp:sp modelId="{0BE06D8A-3F52-466C-A7F4-81E3962D54E4}">
      <dsp:nvSpPr>
        <dsp:cNvPr id="0" name=""/>
        <dsp:cNvSpPr/>
      </dsp:nvSpPr>
      <dsp:spPr>
        <a:xfrm>
          <a:off x="1705180" y="1203007"/>
          <a:ext cx="698748" cy="349374"/>
        </a:xfrm>
        <a:prstGeom prst="rect">
          <a:avLst/>
        </a:prstGeom>
        <a:solidFill>
          <a:srgbClr val="1F497D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inansējums un atbalsts</a:t>
          </a:r>
        </a:p>
      </dsp:txBody>
      <dsp:txXfrm>
        <a:off x="1705180" y="1203007"/>
        <a:ext cx="698748" cy="349374"/>
      </dsp:txXfrm>
    </dsp:sp>
    <dsp:sp modelId="{2AD5839B-49BD-4BE3-A000-A51FE3B7F5BA}">
      <dsp:nvSpPr>
        <dsp:cNvPr id="0" name=""/>
        <dsp:cNvSpPr/>
      </dsp:nvSpPr>
      <dsp:spPr>
        <a:xfrm>
          <a:off x="1879867" y="1699118"/>
          <a:ext cx="589750" cy="501966"/>
        </a:xfrm>
        <a:prstGeom prst="rect">
          <a:avLst/>
        </a:prstGeom>
        <a:solidFill>
          <a:srgbClr val="8EB4E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&amp;A īpatsvars no IKP</a:t>
          </a:r>
          <a:endParaRPr lang="lv-LV" sz="700" kern="1200"/>
        </a:p>
      </dsp:txBody>
      <dsp:txXfrm>
        <a:off x="1879867" y="1699118"/>
        <a:ext cx="589750" cy="501966"/>
      </dsp:txXfrm>
    </dsp:sp>
    <dsp:sp modelId="{C8DCB32A-E3E4-4A40-BF93-59A6017C178B}">
      <dsp:nvSpPr>
        <dsp:cNvPr id="0" name=""/>
        <dsp:cNvSpPr/>
      </dsp:nvSpPr>
      <dsp:spPr>
        <a:xfrm>
          <a:off x="1879867" y="2347822"/>
          <a:ext cx="589750" cy="501966"/>
        </a:xfrm>
        <a:prstGeom prst="rect">
          <a:avLst/>
        </a:prstGeom>
        <a:solidFill>
          <a:srgbClr val="8EB4E3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Pētniecībā un attīstībā nodarbināto īpatsvars</a:t>
          </a:r>
        </a:p>
      </dsp:txBody>
      <dsp:txXfrm>
        <a:off x="1879867" y="2347822"/>
        <a:ext cx="589750" cy="501966"/>
      </dsp:txXfrm>
    </dsp:sp>
    <dsp:sp modelId="{169A9174-5753-4F99-9EEE-E01EC819F2D1}">
      <dsp:nvSpPr>
        <dsp:cNvPr id="0" name=""/>
        <dsp:cNvSpPr/>
      </dsp:nvSpPr>
      <dsp:spPr>
        <a:xfrm>
          <a:off x="2973408" y="706896"/>
          <a:ext cx="698748" cy="349374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zņēmumu pasākumi</a:t>
          </a:r>
        </a:p>
      </dsp:txBody>
      <dsp:txXfrm>
        <a:off x="2973408" y="706896"/>
        <a:ext cx="698748" cy="349374"/>
      </dsp:txXfrm>
    </dsp:sp>
    <dsp:sp modelId="{EFC12FF2-081D-4FB9-AB17-8BBF02FF9C32}">
      <dsp:nvSpPr>
        <dsp:cNvPr id="0" name=""/>
        <dsp:cNvSpPr/>
      </dsp:nvSpPr>
      <dsp:spPr>
        <a:xfrm>
          <a:off x="2550665" y="1203007"/>
          <a:ext cx="698748" cy="349374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Privātā sektora ieguldījumi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50665" y="1203007"/>
        <a:ext cx="698748" cy="349374"/>
      </dsp:txXfrm>
    </dsp:sp>
    <dsp:sp modelId="{A0A2AA4F-0D9F-4DAB-92E1-B6E15845E3EF}">
      <dsp:nvSpPr>
        <dsp:cNvPr id="0" name=""/>
        <dsp:cNvSpPr/>
      </dsp:nvSpPr>
      <dsp:spPr>
        <a:xfrm>
          <a:off x="2725352" y="1699118"/>
          <a:ext cx="698748" cy="650422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Privātā sektora ieguldījumi pētniecībā un attīstībā, % no kopējiem ieguldījumiem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25352" y="1699118"/>
        <a:ext cx="698748" cy="650422"/>
      </dsp:txXfrm>
    </dsp:sp>
    <dsp:sp modelId="{9CB1928B-8563-4014-A2E2-AB97196D3C4B}">
      <dsp:nvSpPr>
        <dsp:cNvPr id="0" name=""/>
        <dsp:cNvSpPr/>
      </dsp:nvSpPr>
      <dsp:spPr>
        <a:xfrm>
          <a:off x="3396150" y="1203007"/>
          <a:ext cx="698748" cy="349374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solidFill>
            <a:srgbClr val="C0504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Intelektuālais kapitāls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96150" y="1203007"/>
        <a:ext cx="698748" cy="349374"/>
      </dsp:txXfrm>
    </dsp:sp>
    <dsp:sp modelId="{390BFC93-1EBA-48FF-AAA6-26458DAAC897}">
      <dsp:nvSpPr>
        <dsp:cNvPr id="0" name=""/>
        <dsp:cNvSpPr/>
      </dsp:nvSpPr>
      <dsp:spPr>
        <a:xfrm>
          <a:off x="3580207" y="1736603"/>
          <a:ext cx="698748" cy="727421"/>
        </a:xfrm>
        <a:prstGeom prst="rect">
          <a:avLst/>
        </a:prstGeom>
        <a:solidFill>
          <a:srgbClr val="C0504D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Piešķirtie Eiropas patenti, kas pieteikti no zinātniekiem , kas rezidē Latvijā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80207" y="1736603"/>
        <a:ext cx="698748" cy="727421"/>
      </dsp:txXfrm>
    </dsp:sp>
    <dsp:sp modelId="{432FF92C-7475-42A5-8BB9-388504857365}">
      <dsp:nvSpPr>
        <dsp:cNvPr id="0" name=""/>
        <dsp:cNvSpPr/>
      </dsp:nvSpPr>
      <dsp:spPr>
        <a:xfrm>
          <a:off x="4664378" y="706896"/>
          <a:ext cx="698748" cy="349374"/>
        </a:xfrm>
        <a:prstGeom prst="rect">
          <a:avLst/>
        </a:prstGeom>
        <a:solidFill>
          <a:srgbClr val="9BBB59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zultāti</a:t>
          </a:r>
        </a:p>
      </dsp:txBody>
      <dsp:txXfrm>
        <a:off x="4664378" y="706896"/>
        <a:ext cx="698748" cy="349374"/>
      </dsp:txXfrm>
    </dsp:sp>
    <dsp:sp modelId="{3720F3BD-3FB6-4701-8F0E-E02CE52B40A5}">
      <dsp:nvSpPr>
        <dsp:cNvPr id="0" name=""/>
        <dsp:cNvSpPr/>
      </dsp:nvSpPr>
      <dsp:spPr>
        <a:xfrm>
          <a:off x="4241635" y="1203007"/>
          <a:ext cx="698748" cy="349374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ovatori</a:t>
          </a:r>
        </a:p>
      </dsp:txBody>
      <dsp:txXfrm>
        <a:off x="4241635" y="1203007"/>
        <a:ext cx="698748" cy="349374"/>
      </dsp:txXfrm>
    </dsp:sp>
    <dsp:sp modelId="{C528AB47-65A9-4FD2-856D-C186BE916C44}">
      <dsp:nvSpPr>
        <dsp:cNvPr id="0" name=""/>
        <dsp:cNvSpPr/>
      </dsp:nvSpPr>
      <dsp:spPr>
        <a:xfrm>
          <a:off x="4416322" y="1699118"/>
          <a:ext cx="698748" cy="530370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solidFill>
            <a:srgbClr val="8064A2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Inovatīvo uzņēmumu īpatsvars (% no visiem uzņēmumiem)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416322" y="1699118"/>
        <a:ext cx="698748" cy="530370"/>
      </dsp:txXfrm>
    </dsp:sp>
    <dsp:sp modelId="{D1DAA07C-EDBD-4539-9152-04069C5E3B84}">
      <dsp:nvSpPr>
        <dsp:cNvPr id="0" name=""/>
        <dsp:cNvSpPr/>
      </dsp:nvSpPr>
      <dsp:spPr>
        <a:xfrm>
          <a:off x="5087121" y="1203007"/>
          <a:ext cx="698748" cy="349374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konomiskā ietekme</a:t>
          </a:r>
        </a:p>
      </dsp:txBody>
      <dsp:txXfrm>
        <a:off x="5087121" y="1203007"/>
        <a:ext cx="698748" cy="349374"/>
      </dsp:txXfrm>
    </dsp:sp>
    <dsp:sp modelId="{9AD31EC2-9B0B-4ECF-BE25-2B1CD70F0E95}">
      <dsp:nvSpPr>
        <dsp:cNvPr id="0" name=""/>
        <dsp:cNvSpPr/>
      </dsp:nvSpPr>
      <dsp:spPr>
        <a:xfrm>
          <a:off x="5261808" y="1699118"/>
          <a:ext cx="698748" cy="626448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Augsto un vidēji augsto tehnoloģiju nozaru īpatsvars Latvijas preču eksportā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61808" y="1699118"/>
        <a:ext cx="698748" cy="626448"/>
      </dsp:txXfrm>
    </dsp:sp>
    <dsp:sp modelId="{BB69E1A8-48E6-448F-9F20-0976B92CE0D6}">
      <dsp:nvSpPr>
        <dsp:cNvPr id="0" name=""/>
        <dsp:cNvSpPr/>
      </dsp:nvSpPr>
      <dsp:spPr>
        <a:xfrm>
          <a:off x="5263044" y="2415506"/>
          <a:ext cx="698748" cy="1103508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Zinātnieku skaits, kas nodarbināti privātajā sektorā (% no visiem, atbilstoši pilna laika ekvivalentam)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63044" y="2415506"/>
        <a:ext cx="698748" cy="1103508"/>
      </dsp:txXfrm>
    </dsp:sp>
    <dsp:sp modelId="{7A3EE9BE-40EB-4991-9995-13B00722A0D3}">
      <dsp:nvSpPr>
        <dsp:cNvPr id="0" name=""/>
        <dsp:cNvSpPr/>
      </dsp:nvSpPr>
      <dsp:spPr>
        <a:xfrm>
          <a:off x="5263044" y="3665752"/>
          <a:ext cx="698748" cy="805562"/>
        </a:xfrm>
        <a:prstGeom prst="rect">
          <a:avLst/>
        </a:prstGeom>
        <a:solidFill>
          <a:srgbClr val="8064A2">
            <a:lumMod val="60000"/>
            <a:lumOff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kern="1200"/>
            <a:t>Apstrādes rūpniecības produktivitātes pieaugums </a:t>
          </a:r>
          <a:endParaRPr lang="lv-LV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63044" y="3665752"/>
        <a:ext cx="698748" cy="805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F5CF-4681-46DD-B42D-60904B9C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pa</dc:creator>
  <cp:lastModifiedBy>Laura Treimane</cp:lastModifiedBy>
  <cp:revision>2</cp:revision>
  <dcterms:created xsi:type="dcterms:W3CDTF">2014-10-15T05:27:00Z</dcterms:created>
  <dcterms:modified xsi:type="dcterms:W3CDTF">2014-10-15T05:27:00Z</dcterms:modified>
</cp:coreProperties>
</file>